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B145" w14:textId="79C28B6F" w:rsidR="00F63475" w:rsidRPr="00CD55EE" w:rsidRDefault="00F63475" w:rsidP="00677A23">
      <w:pPr>
        <w:jc w:val="center"/>
        <w:rPr>
          <w:rFonts w:eastAsia="MS PMincho"/>
          <w:b/>
          <w:sz w:val="72"/>
          <w:szCs w:val="40"/>
        </w:rPr>
      </w:pPr>
      <w:r w:rsidRPr="00CD55EE">
        <w:rPr>
          <w:rFonts w:eastAsia="MS PMincho"/>
          <w:b/>
          <w:sz w:val="72"/>
          <w:szCs w:val="40"/>
        </w:rPr>
        <w:t>X-CALI</w:t>
      </w:r>
    </w:p>
    <w:p w14:paraId="39136255" w14:textId="77777777" w:rsidR="00F63475" w:rsidRPr="00CD55EE" w:rsidRDefault="00F63475" w:rsidP="00B210D6">
      <w:pPr>
        <w:rPr>
          <w:b/>
          <w:sz w:val="32"/>
        </w:rPr>
      </w:pPr>
      <w:r w:rsidRPr="00CD55EE">
        <w:rPr>
          <w:noProof/>
          <w:lang w:val="tr-TR"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CD55EE" w:rsidRDefault="00966181" w:rsidP="00677A23">
      <w:pPr>
        <w:jc w:val="center"/>
        <w:rPr>
          <w:rFonts w:eastAsia="MS PMincho"/>
          <w:b/>
          <w:bCs/>
          <w:sz w:val="40"/>
        </w:rPr>
      </w:pPr>
      <w:r w:rsidRPr="00CD55EE">
        <w:rPr>
          <w:rFonts w:eastAsia="MS PMincho"/>
          <w:b/>
          <w:bCs/>
          <w:sz w:val="40"/>
        </w:rPr>
        <w:t>Critical</w:t>
      </w:r>
      <w:r w:rsidR="00F63475" w:rsidRPr="00CD55EE">
        <w:rPr>
          <w:rFonts w:eastAsia="MS PMincho"/>
          <w:b/>
          <w:bCs/>
          <w:sz w:val="40"/>
        </w:rPr>
        <w:t xml:space="preserve"> Design</w:t>
      </w:r>
      <w:r w:rsidRPr="00CD55EE">
        <w:rPr>
          <w:rFonts w:eastAsia="MS PMincho"/>
          <w:b/>
          <w:bCs/>
          <w:sz w:val="40"/>
        </w:rPr>
        <w:t xml:space="preserve"> Review</w:t>
      </w:r>
      <w:r w:rsidR="00F63475" w:rsidRPr="00CD55EE">
        <w:rPr>
          <w:rFonts w:eastAsia="MS PMincho"/>
          <w:b/>
          <w:bCs/>
          <w:sz w:val="40"/>
        </w:rPr>
        <w:t xml:space="preserve"> Report</w:t>
      </w:r>
    </w:p>
    <w:p w14:paraId="7CF67843" w14:textId="77777777" w:rsidR="00F63475" w:rsidRPr="00CD55EE" w:rsidRDefault="00F63475" w:rsidP="00677A23">
      <w:pPr>
        <w:jc w:val="center"/>
        <w:rPr>
          <w:rFonts w:eastAsia="MS PMincho"/>
          <w:i/>
        </w:rPr>
      </w:pPr>
      <w:r w:rsidRPr="00CD55EE">
        <w:rPr>
          <w:rFonts w:eastAsia="MS PMincho"/>
          <w:i/>
        </w:rPr>
        <w:t>“Design of Robots Collaboratively Carrying a Long Object Through an Open-Top Maze”</w:t>
      </w:r>
    </w:p>
    <w:p w14:paraId="1670A684" w14:textId="77777777" w:rsidR="00F63475" w:rsidRPr="00CD55EE" w:rsidRDefault="00F63475" w:rsidP="00677A23">
      <w:pPr>
        <w:jc w:val="center"/>
        <w:rPr>
          <w:rFonts w:eastAsia="MS PMincho"/>
          <w:sz w:val="32"/>
        </w:rPr>
      </w:pPr>
      <w:r w:rsidRPr="00CD55EE">
        <w:rPr>
          <w:rFonts w:eastAsia="MS PMincho"/>
          <w:sz w:val="32"/>
        </w:rPr>
        <w:t xml:space="preserve">Submitted </w:t>
      </w:r>
      <w:r w:rsidRPr="00CD55EE">
        <w:rPr>
          <w:rFonts w:eastAsia="MS PMincho"/>
          <w:noProof/>
          <w:sz w:val="32"/>
        </w:rPr>
        <w:t>to</w:t>
      </w:r>
      <w:r w:rsidRPr="00CD55EE">
        <w:rPr>
          <w:rFonts w:eastAsia="MS PMincho"/>
          <w:sz w:val="32"/>
        </w:rPr>
        <w:t>: Ali Özgür Yılmaz</w:t>
      </w:r>
    </w:p>
    <w:p w14:paraId="7AB0D94F" w14:textId="77777777" w:rsidR="00F63475" w:rsidRPr="00CD55EE" w:rsidRDefault="0092408E" w:rsidP="00677A23">
      <w:pPr>
        <w:jc w:val="center"/>
        <w:rPr>
          <w:rFonts w:eastAsia="MS PMincho"/>
          <w:sz w:val="32"/>
        </w:rPr>
      </w:pPr>
      <w:r w:rsidRPr="00CD55EE">
        <w:rPr>
          <w:rFonts w:eastAsia="MS PMincho"/>
          <w:sz w:val="32"/>
        </w:rPr>
        <w:t xml:space="preserve">Date of Submission: March 9, </w:t>
      </w:r>
      <w:r w:rsidR="00DB3CAE" w:rsidRPr="00CD55EE">
        <w:rPr>
          <w:rFonts w:eastAsia="MS PMincho"/>
          <w:sz w:val="32"/>
        </w:rPr>
        <w:t>2018</w:t>
      </w:r>
    </w:p>
    <w:p w14:paraId="6D8DB737" w14:textId="77777777" w:rsidR="00F63475" w:rsidRPr="00CD55EE" w:rsidRDefault="00F63475" w:rsidP="00677A23">
      <w:pPr>
        <w:jc w:val="center"/>
        <w:rPr>
          <w:rFonts w:eastAsia="MS PMincho"/>
          <w:sz w:val="32"/>
        </w:rPr>
      </w:pPr>
    </w:p>
    <w:p w14:paraId="70BA9B35" w14:textId="77777777" w:rsidR="00F63475" w:rsidRPr="00CD55EE" w:rsidRDefault="00F63475" w:rsidP="00677A23">
      <w:pPr>
        <w:jc w:val="center"/>
        <w:rPr>
          <w:rFonts w:eastAsia="MS PMincho"/>
          <w:b/>
          <w:sz w:val="32"/>
          <w:u w:val="single"/>
        </w:rPr>
      </w:pPr>
      <w:r w:rsidRPr="00CD55EE">
        <w:rPr>
          <w:rFonts w:eastAsia="MS PMincho"/>
          <w:b/>
          <w:sz w:val="32"/>
          <w:u w:val="single"/>
        </w:rPr>
        <w:t>Company Shareholders</w:t>
      </w:r>
    </w:p>
    <w:p w14:paraId="41E1458D"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Oytun Akpulat</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 xml:space="preserve">2093201 </w:t>
      </w:r>
      <w:r w:rsidRPr="00396003">
        <w:rPr>
          <w:rFonts w:eastAsia="MS PMincho"/>
          <w:sz w:val="26"/>
          <w:szCs w:val="26"/>
          <w:lang w:val="de-DE"/>
        </w:rPr>
        <w:tab/>
      </w:r>
      <w:hyperlink r:id="rId9" w:history="1">
        <w:r w:rsidRPr="00396003">
          <w:rPr>
            <w:rStyle w:val="Hyperlink"/>
            <w:rFonts w:eastAsia="MS PMincho"/>
            <w:sz w:val="26"/>
            <w:szCs w:val="26"/>
            <w:lang w:val="de-DE"/>
          </w:rPr>
          <w:t>oytun.akpulat@metu.edu.tr</w:t>
        </w:r>
      </w:hyperlink>
    </w:p>
    <w:p w14:paraId="7A361174"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Göksenin Hande Bayazıt</w:t>
      </w:r>
      <w:r w:rsidRPr="00396003">
        <w:rPr>
          <w:rFonts w:eastAsia="MS PMincho"/>
          <w:sz w:val="26"/>
          <w:szCs w:val="26"/>
          <w:lang w:val="de-DE"/>
        </w:rPr>
        <w:tab/>
      </w:r>
      <w:r w:rsidRPr="00396003">
        <w:rPr>
          <w:rFonts w:eastAsia="MS PMincho"/>
          <w:sz w:val="26"/>
          <w:szCs w:val="26"/>
          <w:lang w:val="de-DE"/>
        </w:rPr>
        <w:tab/>
        <w:t>2093441</w:t>
      </w:r>
      <w:r w:rsidRPr="00396003">
        <w:rPr>
          <w:rFonts w:eastAsia="MS PMincho"/>
          <w:sz w:val="26"/>
          <w:szCs w:val="26"/>
          <w:lang w:val="de-DE"/>
        </w:rPr>
        <w:tab/>
      </w:r>
      <w:hyperlink r:id="rId10" w:history="1">
        <w:r w:rsidRPr="00396003">
          <w:rPr>
            <w:rStyle w:val="Hyperlink"/>
            <w:rFonts w:eastAsia="MS PMincho"/>
            <w:sz w:val="26"/>
            <w:szCs w:val="26"/>
            <w:lang w:val="de-DE"/>
          </w:rPr>
          <w:t>hande.bayazit@metu.edu.tr</w:t>
        </w:r>
      </w:hyperlink>
    </w:p>
    <w:p w14:paraId="07488A2D"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Emre Doğan</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2093656</w:t>
      </w:r>
      <w:r w:rsidRPr="00396003">
        <w:rPr>
          <w:rFonts w:eastAsia="MS PMincho"/>
          <w:sz w:val="26"/>
          <w:szCs w:val="26"/>
          <w:lang w:val="de-DE"/>
        </w:rPr>
        <w:tab/>
      </w:r>
      <w:hyperlink r:id="rId11" w:history="1">
        <w:r w:rsidRPr="00396003">
          <w:rPr>
            <w:rStyle w:val="Hyperlink"/>
            <w:rFonts w:eastAsia="MS PMincho"/>
            <w:sz w:val="26"/>
            <w:szCs w:val="26"/>
            <w:lang w:val="de-DE"/>
          </w:rPr>
          <w:t>dogan.emre@metu.edu.tr</w:t>
        </w:r>
      </w:hyperlink>
    </w:p>
    <w:p w14:paraId="04E99DB8" w14:textId="77777777" w:rsidR="00F63475" w:rsidRPr="006244A2" w:rsidRDefault="00F63475" w:rsidP="00B210D6">
      <w:pPr>
        <w:pStyle w:val="ListParagraph"/>
        <w:numPr>
          <w:ilvl w:val="0"/>
          <w:numId w:val="1"/>
        </w:numPr>
        <w:jc w:val="both"/>
        <w:rPr>
          <w:rFonts w:eastAsia="MS PMincho"/>
          <w:b/>
          <w:sz w:val="26"/>
          <w:szCs w:val="26"/>
          <w:u w:val="single"/>
          <w:lang w:val="fr-FR"/>
        </w:rPr>
      </w:pPr>
      <w:r w:rsidRPr="006244A2">
        <w:rPr>
          <w:rFonts w:eastAsia="MS PMincho"/>
          <w:sz w:val="26"/>
          <w:szCs w:val="26"/>
          <w:lang w:val="fr-FR"/>
        </w:rPr>
        <w:t>Taha Doğan</w:t>
      </w:r>
      <w:r w:rsidRPr="006244A2">
        <w:rPr>
          <w:rFonts w:eastAsia="MS PMincho"/>
          <w:sz w:val="26"/>
          <w:szCs w:val="26"/>
          <w:lang w:val="fr-FR"/>
        </w:rPr>
        <w:tab/>
      </w:r>
      <w:r w:rsidRPr="006244A2">
        <w:rPr>
          <w:rFonts w:eastAsia="MS PMincho"/>
          <w:sz w:val="26"/>
          <w:szCs w:val="26"/>
          <w:lang w:val="fr-FR"/>
        </w:rPr>
        <w:tab/>
      </w:r>
      <w:r w:rsidRPr="006244A2">
        <w:rPr>
          <w:rFonts w:eastAsia="MS PMincho"/>
          <w:sz w:val="26"/>
          <w:szCs w:val="26"/>
          <w:lang w:val="fr-FR"/>
        </w:rPr>
        <w:tab/>
      </w:r>
      <w:r w:rsidRPr="006244A2">
        <w:rPr>
          <w:rFonts w:eastAsia="MS PMincho"/>
          <w:sz w:val="26"/>
          <w:szCs w:val="26"/>
          <w:lang w:val="fr-FR"/>
        </w:rPr>
        <w:tab/>
        <w:t>2093672</w:t>
      </w:r>
      <w:r w:rsidRPr="006244A2">
        <w:rPr>
          <w:rFonts w:eastAsia="MS PMincho"/>
          <w:sz w:val="26"/>
          <w:szCs w:val="26"/>
          <w:lang w:val="fr-FR"/>
        </w:rPr>
        <w:tab/>
      </w:r>
      <w:hyperlink r:id="rId12" w:history="1">
        <w:r w:rsidRPr="006244A2">
          <w:rPr>
            <w:rStyle w:val="Hyperlink"/>
            <w:rFonts w:eastAsia="MS PMincho"/>
            <w:sz w:val="26"/>
            <w:szCs w:val="26"/>
            <w:lang w:val="fr-FR"/>
          </w:rPr>
          <w:t>taha.dogan@metu.edu.tr</w:t>
        </w:r>
      </w:hyperlink>
    </w:p>
    <w:p w14:paraId="11544642" w14:textId="77777777" w:rsidR="005A2E7C" w:rsidRPr="00CD55EE" w:rsidRDefault="00F63475" w:rsidP="00B210D6">
      <w:pPr>
        <w:pStyle w:val="ListParagraph"/>
        <w:numPr>
          <w:ilvl w:val="0"/>
          <w:numId w:val="1"/>
        </w:numPr>
        <w:jc w:val="both"/>
        <w:rPr>
          <w:rStyle w:val="Hyperlink"/>
          <w:color w:val="auto"/>
          <w:u w:val="none"/>
        </w:rPr>
      </w:pPr>
      <w:r w:rsidRPr="00CD55EE">
        <w:rPr>
          <w:rFonts w:eastAsia="MS PMincho"/>
          <w:sz w:val="26"/>
          <w:szCs w:val="26"/>
        </w:rPr>
        <w:t>Burak Sezgin</w:t>
      </w:r>
      <w:r w:rsidRPr="00CD55EE">
        <w:rPr>
          <w:rFonts w:eastAsia="MS PMincho"/>
          <w:sz w:val="26"/>
          <w:szCs w:val="26"/>
        </w:rPr>
        <w:tab/>
      </w:r>
      <w:r w:rsidRPr="00CD55EE">
        <w:rPr>
          <w:rFonts w:eastAsia="MS PMincho"/>
          <w:sz w:val="26"/>
          <w:szCs w:val="26"/>
        </w:rPr>
        <w:tab/>
      </w:r>
      <w:r w:rsidRPr="00CD55EE">
        <w:rPr>
          <w:rFonts w:eastAsia="MS PMincho"/>
          <w:sz w:val="26"/>
          <w:szCs w:val="26"/>
        </w:rPr>
        <w:tab/>
        <w:t>2094456</w:t>
      </w:r>
      <w:r w:rsidRPr="00CD55EE">
        <w:rPr>
          <w:rFonts w:eastAsia="MS PMincho"/>
          <w:sz w:val="26"/>
          <w:szCs w:val="26"/>
        </w:rPr>
        <w:tab/>
      </w:r>
      <w:hyperlink r:id="rId13" w:history="1">
        <w:r w:rsidRPr="00CD55EE">
          <w:rPr>
            <w:rStyle w:val="Hyperlink"/>
            <w:rFonts w:eastAsia="MS PMincho"/>
            <w:sz w:val="26"/>
            <w:szCs w:val="26"/>
          </w:rPr>
          <w:t>burak.sezgin@metu.edu.tr</w:t>
        </w:r>
      </w:hyperlink>
    </w:p>
    <w:p w14:paraId="6917FE1B" w14:textId="77777777" w:rsidR="0002375A" w:rsidRPr="00CD55EE" w:rsidRDefault="005A2E7C" w:rsidP="00B210D6">
      <w:r w:rsidRPr="00CD55EE">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Pr="00CD55EE" w:rsidRDefault="00733BC9" w:rsidP="00B210D6">
          <w:pPr>
            <w:pStyle w:val="TOCHeading"/>
            <w:jc w:val="both"/>
            <w:rPr>
              <w:lang w:val="en-US"/>
            </w:rPr>
          </w:pPr>
          <w:r w:rsidRPr="00CD55EE">
            <w:rPr>
              <w:lang w:val="en-US"/>
            </w:rPr>
            <w:t>Contents</w:t>
          </w:r>
        </w:p>
        <w:p w14:paraId="11737C2E" w14:textId="1BE0759E" w:rsidR="005A2835" w:rsidRDefault="0066322D">
          <w:pPr>
            <w:pStyle w:val="TOC1"/>
            <w:tabs>
              <w:tab w:val="right" w:leader="dot" w:pos="9062"/>
            </w:tabs>
            <w:rPr>
              <w:rFonts w:cstheme="minorBidi"/>
              <w:noProof/>
            </w:rPr>
          </w:pPr>
          <w:r w:rsidRPr="00CD55EE">
            <w:rPr>
              <w:lang w:val="en-US"/>
            </w:rPr>
            <w:fldChar w:fldCharType="begin"/>
          </w:r>
          <w:r w:rsidRPr="00CD55EE">
            <w:rPr>
              <w:lang w:val="en-US"/>
            </w:rPr>
            <w:instrText xml:space="preserve"> TOC \o "1-3" \h \z \u </w:instrText>
          </w:r>
          <w:r w:rsidRPr="00CD55EE">
            <w:rPr>
              <w:lang w:val="en-US"/>
            </w:rPr>
            <w:fldChar w:fldCharType="separate"/>
          </w:r>
          <w:hyperlink w:anchor="_Toc508373500" w:history="1">
            <w:r w:rsidR="005A2835" w:rsidRPr="0086230F">
              <w:rPr>
                <w:rStyle w:val="Hyperlink"/>
                <w:noProof/>
              </w:rPr>
              <w:t>Introduction</w:t>
            </w:r>
            <w:r w:rsidR="005A2835">
              <w:rPr>
                <w:noProof/>
                <w:webHidden/>
              </w:rPr>
              <w:tab/>
            </w:r>
            <w:r w:rsidR="005A2835">
              <w:rPr>
                <w:noProof/>
                <w:webHidden/>
              </w:rPr>
              <w:fldChar w:fldCharType="begin"/>
            </w:r>
            <w:r w:rsidR="005A2835">
              <w:rPr>
                <w:noProof/>
                <w:webHidden/>
              </w:rPr>
              <w:instrText xml:space="preserve"> PAGEREF _Toc508373500 \h </w:instrText>
            </w:r>
            <w:r w:rsidR="005A2835">
              <w:rPr>
                <w:noProof/>
                <w:webHidden/>
              </w:rPr>
            </w:r>
            <w:r w:rsidR="005A2835">
              <w:rPr>
                <w:noProof/>
                <w:webHidden/>
              </w:rPr>
              <w:fldChar w:fldCharType="separate"/>
            </w:r>
            <w:r w:rsidR="00FF1B8D">
              <w:rPr>
                <w:noProof/>
                <w:webHidden/>
              </w:rPr>
              <w:t>3</w:t>
            </w:r>
            <w:r w:rsidR="005A2835">
              <w:rPr>
                <w:noProof/>
                <w:webHidden/>
              </w:rPr>
              <w:fldChar w:fldCharType="end"/>
            </w:r>
          </w:hyperlink>
        </w:p>
        <w:p w14:paraId="166F9DBF" w14:textId="6F8E7CBE" w:rsidR="005A2835" w:rsidRDefault="00DB21B2">
          <w:pPr>
            <w:pStyle w:val="TOC1"/>
            <w:tabs>
              <w:tab w:val="right" w:leader="dot" w:pos="9062"/>
            </w:tabs>
            <w:rPr>
              <w:rFonts w:cstheme="minorBidi"/>
              <w:noProof/>
            </w:rPr>
          </w:pPr>
          <w:hyperlink w:anchor="_Toc508373501" w:history="1">
            <w:r w:rsidR="005A2835" w:rsidRPr="0086230F">
              <w:rPr>
                <w:rStyle w:val="Hyperlink"/>
                <w:noProof/>
              </w:rPr>
              <w:t>Project Goals and Objectives</w:t>
            </w:r>
            <w:r w:rsidR="005A2835">
              <w:rPr>
                <w:noProof/>
                <w:webHidden/>
              </w:rPr>
              <w:tab/>
            </w:r>
            <w:r w:rsidR="005A2835">
              <w:rPr>
                <w:noProof/>
                <w:webHidden/>
              </w:rPr>
              <w:fldChar w:fldCharType="begin"/>
            </w:r>
            <w:r w:rsidR="005A2835">
              <w:rPr>
                <w:noProof/>
                <w:webHidden/>
              </w:rPr>
              <w:instrText xml:space="preserve"> PAGEREF _Toc508373501 \h </w:instrText>
            </w:r>
            <w:r w:rsidR="005A2835">
              <w:rPr>
                <w:noProof/>
                <w:webHidden/>
              </w:rPr>
            </w:r>
            <w:r w:rsidR="005A2835">
              <w:rPr>
                <w:noProof/>
                <w:webHidden/>
              </w:rPr>
              <w:fldChar w:fldCharType="separate"/>
            </w:r>
            <w:r w:rsidR="00FF1B8D">
              <w:rPr>
                <w:noProof/>
                <w:webHidden/>
              </w:rPr>
              <w:t>4</w:t>
            </w:r>
            <w:r w:rsidR="005A2835">
              <w:rPr>
                <w:noProof/>
                <w:webHidden/>
              </w:rPr>
              <w:fldChar w:fldCharType="end"/>
            </w:r>
          </w:hyperlink>
        </w:p>
        <w:p w14:paraId="5303623B" w14:textId="690167DC" w:rsidR="005A2835" w:rsidRDefault="00DB21B2">
          <w:pPr>
            <w:pStyle w:val="TOC2"/>
            <w:tabs>
              <w:tab w:val="right" w:leader="dot" w:pos="9062"/>
            </w:tabs>
            <w:rPr>
              <w:rFonts w:cstheme="minorBidi"/>
              <w:noProof/>
            </w:rPr>
          </w:pPr>
          <w:hyperlink w:anchor="_Toc508373502" w:history="1">
            <w:r w:rsidR="005A2835" w:rsidRPr="0086230F">
              <w:rPr>
                <w:rStyle w:val="Hyperlink"/>
                <w:noProof/>
              </w:rPr>
              <w:t>Problem Definition</w:t>
            </w:r>
            <w:r w:rsidR="005A2835">
              <w:rPr>
                <w:noProof/>
                <w:webHidden/>
              </w:rPr>
              <w:tab/>
            </w:r>
            <w:r w:rsidR="005A2835">
              <w:rPr>
                <w:noProof/>
                <w:webHidden/>
              </w:rPr>
              <w:fldChar w:fldCharType="begin"/>
            </w:r>
            <w:r w:rsidR="005A2835">
              <w:rPr>
                <w:noProof/>
                <w:webHidden/>
              </w:rPr>
              <w:instrText xml:space="preserve"> PAGEREF _Toc508373502 \h </w:instrText>
            </w:r>
            <w:r w:rsidR="005A2835">
              <w:rPr>
                <w:noProof/>
                <w:webHidden/>
              </w:rPr>
            </w:r>
            <w:r w:rsidR="005A2835">
              <w:rPr>
                <w:noProof/>
                <w:webHidden/>
              </w:rPr>
              <w:fldChar w:fldCharType="separate"/>
            </w:r>
            <w:r w:rsidR="00FF1B8D">
              <w:rPr>
                <w:noProof/>
                <w:webHidden/>
              </w:rPr>
              <w:t>4</w:t>
            </w:r>
            <w:r w:rsidR="005A2835">
              <w:rPr>
                <w:noProof/>
                <w:webHidden/>
              </w:rPr>
              <w:fldChar w:fldCharType="end"/>
            </w:r>
          </w:hyperlink>
        </w:p>
        <w:p w14:paraId="43DC53F7" w14:textId="1D94E405" w:rsidR="005A2835" w:rsidRDefault="00DB21B2">
          <w:pPr>
            <w:pStyle w:val="TOC2"/>
            <w:tabs>
              <w:tab w:val="right" w:leader="dot" w:pos="9062"/>
            </w:tabs>
            <w:rPr>
              <w:rFonts w:cstheme="minorBidi"/>
              <w:noProof/>
            </w:rPr>
          </w:pPr>
          <w:hyperlink w:anchor="_Toc508373503" w:history="1">
            <w:r w:rsidR="005A2835" w:rsidRPr="0086230F">
              <w:rPr>
                <w:rStyle w:val="Hyperlink"/>
                <w:noProof/>
              </w:rPr>
              <w:t>Objectives</w:t>
            </w:r>
            <w:r w:rsidR="005A2835">
              <w:rPr>
                <w:noProof/>
                <w:webHidden/>
              </w:rPr>
              <w:tab/>
            </w:r>
            <w:r w:rsidR="005A2835">
              <w:rPr>
                <w:noProof/>
                <w:webHidden/>
              </w:rPr>
              <w:fldChar w:fldCharType="begin"/>
            </w:r>
            <w:r w:rsidR="005A2835">
              <w:rPr>
                <w:noProof/>
                <w:webHidden/>
              </w:rPr>
              <w:instrText xml:space="preserve"> PAGEREF _Toc508373503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768DFF19" w14:textId="33E57047" w:rsidR="005A2835" w:rsidRDefault="00DB21B2">
          <w:pPr>
            <w:pStyle w:val="TOC3"/>
            <w:tabs>
              <w:tab w:val="right" w:leader="dot" w:pos="9062"/>
            </w:tabs>
            <w:rPr>
              <w:rFonts w:cstheme="minorBidi"/>
              <w:noProof/>
            </w:rPr>
          </w:pPr>
          <w:hyperlink w:anchor="_Toc508373504" w:history="1">
            <w:r w:rsidR="005A2835" w:rsidRPr="0086230F">
              <w:rPr>
                <w:rStyle w:val="Hyperlink"/>
                <w:noProof/>
              </w:rPr>
              <w:t>Company Objectives</w:t>
            </w:r>
            <w:r w:rsidR="005A2835">
              <w:rPr>
                <w:noProof/>
                <w:webHidden/>
              </w:rPr>
              <w:tab/>
            </w:r>
            <w:r w:rsidR="005A2835">
              <w:rPr>
                <w:noProof/>
                <w:webHidden/>
              </w:rPr>
              <w:fldChar w:fldCharType="begin"/>
            </w:r>
            <w:r w:rsidR="005A2835">
              <w:rPr>
                <w:noProof/>
                <w:webHidden/>
              </w:rPr>
              <w:instrText xml:space="preserve"> PAGEREF _Toc508373504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40805027" w14:textId="1E9B195C" w:rsidR="005A2835" w:rsidRDefault="00DB21B2">
          <w:pPr>
            <w:pStyle w:val="TOC3"/>
            <w:tabs>
              <w:tab w:val="right" w:leader="dot" w:pos="9062"/>
            </w:tabs>
            <w:rPr>
              <w:rFonts w:cstheme="minorBidi"/>
              <w:noProof/>
            </w:rPr>
          </w:pPr>
          <w:hyperlink w:anchor="_Toc508373505" w:history="1">
            <w:r w:rsidR="005A2835" w:rsidRPr="0086230F">
              <w:rPr>
                <w:rStyle w:val="Hyperlink"/>
                <w:noProof/>
              </w:rPr>
              <w:t>Project Objectives</w:t>
            </w:r>
            <w:r w:rsidR="005A2835">
              <w:rPr>
                <w:noProof/>
                <w:webHidden/>
              </w:rPr>
              <w:tab/>
            </w:r>
            <w:r w:rsidR="005A2835">
              <w:rPr>
                <w:noProof/>
                <w:webHidden/>
              </w:rPr>
              <w:fldChar w:fldCharType="begin"/>
            </w:r>
            <w:r w:rsidR="005A2835">
              <w:rPr>
                <w:noProof/>
                <w:webHidden/>
              </w:rPr>
              <w:instrText xml:space="preserve"> PAGEREF _Toc508373505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158FBB91" w14:textId="12DF3151" w:rsidR="005A2835" w:rsidRDefault="00DB21B2">
          <w:pPr>
            <w:pStyle w:val="TOC1"/>
            <w:tabs>
              <w:tab w:val="right" w:leader="dot" w:pos="9062"/>
            </w:tabs>
            <w:rPr>
              <w:rFonts w:cstheme="minorBidi"/>
              <w:noProof/>
            </w:rPr>
          </w:pPr>
          <w:hyperlink w:anchor="_Toc508373506" w:history="1">
            <w:r w:rsidR="005A2835" w:rsidRPr="0086230F">
              <w:rPr>
                <w:rStyle w:val="Hyperlink"/>
                <w:noProof/>
              </w:rPr>
              <w:t>Design Description</w:t>
            </w:r>
            <w:r w:rsidR="005A2835">
              <w:rPr>
                <w:noProof/>
                <w:webHidden/>
              </w:rPr>
              <w:tab/>
            </w:r>
            <w:r w:rsidR="005A2835">
              <w:rPr>
                <w:noProof/>
                <w:webHidden/>
              </w:rPr>
              <w:fldChar w:fldCharType="begin"/>
            </w:r>
            <w:r w:rsidR="005A2835">
              <w:rPr>
                <w:noProof/>
                <w:webHidden/>
              </w:rPr>
              <w:instrText xml:space="preserve"> PAGEREF _Toc508373506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461B6385" w14:textId="49D9ACCC" w:rsidR="005A2835" w:rsidRDefault="00DB21B2">
          <w:pPr>
            <w:pStyle w:val="TOC2"/>
            <w:tabs>
              <w:tab w:val="right" w:leader="dot" w:pos="9062"/>
            </w:tabs>
            <w:rPr>
              <w:rFonts w:cstheme="minorBidi"/>
              <w:noProof/>
            </w:rPr>
          </w:pPr>
          <w:hyperlink w:anchor="_Toc508373507" w:history="1">
            <w:r w:rsidR="005A2835" w:rsidRPr="0086230F">
              <w:rPr>
                <w:rStyle w:val="Hyperlink"/>
                <w:noProof/>
              </w:rPr>
              <w:t>System Description</w:t>
            </w:r>
            <w:r w:rsidR="005A2835">
              <w:rPr>
                <w:noProof/>
                <w:webHidden/>
              </w:rPr>
              <w:tab/>
            </w:r>
            <w:r w:rsidR="005A2835">
              <w:rPr>
                <w:noProof/>
                <w:webHidden/>
              </w:rPr>
              <w:fldChar w:fldCharType="begin"/>
            </w:r>
            <w:r w:rsidR="005A2835">
              <w:rPr>
                <w:noProof/>
                <w:webHidden/>
              </w:rPr>
              <w:instrText xml:space="preserve"> PAGEREF _Toc508373507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23C5C7D9" w14:textId="7091DD60" w:rsidR="005A2835" w:rsidRDefault="00DB21B2">
          <w:pPr>
            <w:pStyle w:val="TOC2"/>
            <w:tabs>
              <w:tab w:val="right" w:leader="dot" w:pos="9062"/>
            </w:tabs>
            <w:rPr>
              <w:rFonts w:cstheme="minorBidi"/>
              <w:noProof/>
            </w:rPr>
          </w:pPr>
          <w:hyperlink w:anchor="_Toc508373508" w:history="1">
            <w:r w:rsidR="005A2835" w:rsidRPr="0086230F">
              <w:rPr>
                <w:rStyle w:val="Hyperlink"/>
                <w:noProof/>
              </w:rPr>
              <w:t>Subsystem Analysis</w:t>
            </w:r>
            <w:r w:rsidR="005A2835">
              <w:rPr>
                <w:noProof/>
                <w:webHidden/>
              </w:rPr>
              <w:tab/>
            </w:r>
            <w:r w:rsidR="005A2835">
              <w:rPr>
                <w:noProof/>
                <w:webHidden/>
              </w:rPr>
              <w:fldChar w:fldCharType="begin"/>
            </w:r>
            <w:r w:rsidR="005A2835">
              <w:rPr>
                <w:noProof/>
                <w:webHidden/>
              </w:rPr>
              <w:instrText xml:space="preserve"> PAGEREF _Toc508373508 \h </w:instrText>
            </w:r>
            <w:r w:rsidR="005A2835">
              <w:rPr>
                <w:noProof/>
                <w:webHidden/>
              </w:rPr>
            </w:r>
            <w:r w:rsidR="005A2835">
              <w:rPr>
                <w:noProof/>
                <w:webHidden/>
              </w:rPr>
              <w:fldChar w:fldCharType="separate"/>
            </w:r>
            <w:r w:rsidR="00FF1B8D">
              <w:rPr>
                <w:noProof/>
                <w:webHidden/>
              </w:rPr>
              <w:t>9</w:t>
            </w:r>
            <w:r w:rsidR="005A2835">
              <w:rPr>
                <w:noProof/>
                <w:webHidden/>
              </w:rPr>
              <w:fldChar w:fldCharType="end"/>
            </w:r>
          </w:hyperlink>
        </w:p>
        <w:p w14:paraId="7590A433" w14:textId="7A9DCA6C" w:rsidR="005A2835" w:rsidRDefault="00DB21B2">
          <w:pPr>
            <w:pStyle w:val="TOC3"/>
            <w:tabs>
              <w:tab w:val="right" w:leader="dot" w:pos="9062"/>
            </w:tabs>
            <w:rPr>
              <w:rFonts w:cstheme="minorBidi"/>
              <w:noProof/>
            </w:rPr>
          </w:pPr>
          <w:hyperlink w:anchor="_Toc508373509" w:history="1">
            <w:r w:rsidR="005A2835" w:rsidRPr="0086230F">
              <w:rPr>
                <w:rStyle w:val="Hyperlink"/>
                <w:noProof/>
              </w:rPr>
              <w:t>Body</w:t>
            </w:r>
            <w:r w:rsidR="005A2835">
              <w:rPr>
                <w:noProof/>
                <w:webHidden/>
              </w:rPr>
              <w:tab/>
            </w:r>
            <w:r w:rsidR="005A2835">
              <w:rPr>
                <w:noProof/>
                <w:webHidden/>
              </w:rPr>
              <w:fldChar w:fldCharType="begin"/>
            </w:r>
            <w:r w:rsidR="005A2835">
              <w:rPr>
                <w:noProof/>
                <w:webHidden/>
              </w:rPr>
              <w:instrText xml:space="preserve"> PAGEREF _Toc508373509 \h </w:instrText>
            </w:r>
            <w:r w:rsidR="005A2835">
              <w:rPr>
                <w:noProof/>
                <w:webHidden/>
              </w:rPr>
            </w:r>
            <w:r w:rsidR="005A2835">
              <w:rPr>
                <w:noProof/>
                <w:webHidden/>
              </w:rPr>
              <w:fldChar w:fldCharType="separate"/>
            </w:r>
            <w:r w:rsidR="00FF1B8D">
              <w:rPr>
                <w:noProof/>
                <w:webHidden/>
              </w:rPr>
              <w:t>9</w:t>
            </w:r>
            <w:r w:rsidR="005A2835">
              <w:rPr>
                <w:noProof/>
                <w:webHidden/>
              </w:rPr>
              <w:fldChar w:fldCharType="end"/>
            </w:r>
          </w:hyperlink>
        </w:p>
        <w:p w14:paraId="48F82699" w14:textId="43D6E616" w:rsidR="005A2835" w:rsidRDefault="00DB21B2">
          <w:pPr>
            <w:pStyle w:val="TOC3"/>
            <w:tabs>
              <w:tab w:val="right" w:leader="dot" w:pos="9062"/>
            </w:tabs>
            <w:rPr>
              <w:rFonts w:cstheme="minorBidi"/>
              <w:noProof/>
            </w:rPr>
          </w:pPr>
          <w:hyperlink w:anchor="_Toc508373510" w:history="1">
            <w:r w:rsidR="005A2835" w:rsidRPr="0086230F">
              <w:rPr>
                <w:rStyle w:val="Hyperlink"/>
                <w:noProof/>
              </w:rPr>
              <w:t>Detection</w:t>
            </w:r>
            <w:r w:rsidR="005A2835">
              <w:rPr>
                <w:noProof/>
                <w:webHidden/>
              </w:rPr>
              <w:tab/>
            </w:r>
            <w:r w:rsidR="005A2835">
              <w:rPr>
                <w:noProof/>
                <w:webHidden/>
              </w:rPr>
              <w:fldChar w:fldCharType="begin"/>
            </w:r>
            <w:r w:rsidR="005A2835">
              <w:rPr>
                <w:noProof/>
                <w:webHidden/>
              </w:rPr>
              <w:instrText xml:space="preserve"> PAGEREF _Toc508373510 \h </w:instrText>
            </w:r>
            <w:r w:rsidR="005A2835">
              <w:rPr>
                <w:noProof/>
                <w:webHidden/>
              </w:rPr>
            </w:r>
            <w:r w:rsidR="005A2835">
              <w:rPr>
                <w:noProof/>
                <w:webHidden/>
              </w:rPr>
              <w:fldChar w:fldCharType="separate"/>
            </w:r>
            <w:r w:rsidR="00FF1B8D">
              <w:rPr>
                <w:noProof/>
                <w:webHidden/>
              </w:rPr>
              <w:t>10</w:t>
            </w:r>
            <w:r w:rsidR="005A2835">
              <w:rPr>
                <w:noProof/>
                <w:webHidden/>
              </w:rPr>
              <w:fldChar w:fldCharType="end"/>
            </w:r>
          </w:hyperlink>
        </w:p>
        <w:p w14:paraId="72ED8EF9" w14:textId="5C0AD8CC" w:rsidR="005A2835" w:rsidRDefault="00DB21B2">
          <w:pPr>
            <w:pStyle w:val="TOC3"/>
            <w:tabs>
              <w:tab w:val="right" w:leader="dot" w:pos="9062"/>
            </w:tabs>
            <w:rPr>
              <w:rFonts w:cstheme="minorBidi"/>
              <w:noProof/>
            </w:rPr>
          </w:pPr>
          <w:hyperlink w:anchor="_Toc508373511" w:history="1">
            <w:r w:rsidR="005A2835" w:rsidRPr="0086230F">
              <w:rPr>
                <w:rStyle w:val="Hyperlink"/>
                <w:noProof/>
              </w:rPr>
              <w:t>Movement</w:t>
            </w:r>
            <w:r w:rsidR="005A2835">
              <w:rPr>
                <w:noProof/>
                <w:webHidden/>
              </w:rPr>
              <w:tab/>
            </w:r>
            <w:r w:rsidR="005A2835">
              <w:rPr>
                <w:noProof/>
                <w:webHidden/>
              </w:rPr>
              <w:fldChar w:fldCharType="begin"/>
            </w:r>
            <w:r w:rsidR="005A2835">
              <w:rPr>
                <w:noProof/>
                <w:webHidden/>
              </w:rPr>
              <w:instrText xml:space="preserve"> PAGEREF _Toc508373511 \h </w:instrText>
            </w:r>
            <w:r w:rsidR="005A2835">
              <w:rPr>
                <w:noProof/>
                <w:webHidden/>
              </w:rPr>
            </w:r>
            <w:r w:rsidR="005A2835">
              <w:rPr>
                <w:noProof/>
                <w:webHidden/>
              </w:rPr>
              <w:fldChar w:fldCharType="separate"/>
            </w:r>
            <w:r w:rsidR="00FF1B8D">
              <w:rPr>
                <w:noProof/>
                <w:webHidden/>
              </w:rPr>
              <w:t>16</w:t>
            </w:r>
            <w:r w:rsidR="005A2835">
              <w:rPr>
                <w:noProof/>
                <w:webHidden/>
              </w:rPr>
              <w:fldChar w:fldCharType="end"/>
            </w:r>
          </w:hyperlink>
        </w:p>
        <w:p w14:paraId="1E92ED08" w14:textId="5D866866" w:rsidR="005A2835" w:rsidRDefault="00DB21B2">
          <w:pPr>
            <w:pStyle w:val="TOC2"/>
            <w:tabs>
              <w:tab w:val="right" w:leader="dot" w:pos="9062"/>
            </w:tabs>
            <w:rPr>
              <w:rFonts w:cstheme="minorBidi"/>
              <w:noProof/>
            </w:rPr>
          </w:pPr>
          <w:hyperlink w:anchor="_Toc508373512" w:history="1">
            <w:r w:rsidR="005A2835" w:rsidRPr="0086230F">
              <w:rPr>
                <w:rStyle w:val="Hyperlink"/>
                <w:noProof/>
              </w:rPr>
              <w:t>Component Analysis</w:t>
            </w:r>
            <w:r w:rsidR="005A2835">
              <w:rPr>
                <w:noProof/>
                <w:webHidden/>
              </w:rPr>
              <w:tab/>
            </w:r>
            <w:r w:rsidR="005A2835">
              <w:rPr>
                <w:noProof/>
                <w:webHidden/>
              </w:rPr>
              <w:fldChar w:fldCharType="begin"/>
            </w:r>
            <w:r w:rsidR="005A2835">
              <w:rPr>
                <w:noProof/>
                <w:webHidden/>
              </w:rPr>
              <w:instrText xml:space="preserve"> PAGEREF _Toc508373512 \h </w:instrText>
            </w:r>
            <w:r w:rsidR="005A2835">
              <w:rPr>
                <w:noProof/>
                <w:webHidden/>
              </w:rPr>
            </w:r>
            <w:r w:rsidR="005A2835">
              <w:rPr>
                <w:noProof/>
                <w:webHidden/>
              </w:rPr>
              <w:fldChar w:fldCharType="separate"/>
            </w:r>
            <w:r w:rsidR="00FF1B8D">
              <w:rPr>
                <w:noProof/>
                <w:webHidden/>
              </w:rPr>
              <w:t>17</w:t>
            </w:r>
            <w:r w:rsidR="005A2835">
              <w:rPr>
                <w:noProof/>
                <w:webHidden/>
              </w:rPr>
              <w:fldChar w:fldCharType="end"/>
            </w:r>
          </w:hyperlink>
        </w:p>
        <w:p w14:paraId="059C0814" w14:textId="667A9A0E" w:rsidR="005A2835" w:rsidRDefault="00DB21B2">
          <w:pPr>
            <w:pStyle w:val="TOC3"/>
            <w:tabs>
              <w:tab w:val="right" w:leader="dot" w:pos="9062"/>
            </w:tabs>
            <w:rPr>
              <w:rFonts w:cstheme="minorBidi"/>
              <w:noProof/>
            </w:rPr>
          </w:pPr>
          <w:hyperlink w:anchor="_Toc508373513" w:history="1">
            <w:r w:rsidR="005A2835" w:rsidRPr="0086230F">
              <w:rPr>
                <w:rStyle w:val="Hyperlink"/>
                <w:noProof/>
              </w:rPr>
              <w:t>Microcontrollers</w:t>
            </w:r>
            <w:r w:rsidR="005A2835">
              <w:rPr>
                <w:noProof/>
                <w:webHidden/>
              </w:rPr>
              <w:tab/>
            </w:r>
            <w:r w:rsidR="005A2835">
              <w:rPr>
                <w:noProof/>
                <w:webHidden/>
              </w:rPr>
              <w:fldChar w:fldCharType="begin"/>
            </w:r>
            <w:r w:rsidR="005A2835">
              <w:rPr>
                <w:noProof/>
                <w:webHidden/>
              </w:rPr>
              <w:instrText xml:space="preserve"> PAGEREF _Toc508373513 \h </w:instrText>
            </w:r>
            <w:r w:rsidR="005A2835">
              <w:rPr>
                <w:noProof/>
                <w:webHidden/>
              </w:rPr>
            </w:r>
            <w:r w:rsidR="005A2835">
              <w:rPr>
                <w:noProof/>
                <w:webHidden/>
              </w:rPr>
              <w:fldChar w:fldCharType="separate"/>
            </w:r>
            <w:r w:rsidR="00FF1B8D">
              <w:rPr>
                <w:noProof/>
                <w:webHidden/>
              </w:rPr>
              <w:t>17</w:t>
            </w:r>
            <w:r w:rsidR="005A2835">
              <w:rPr>
                <w:noProof/>
                <w:webHidden/>
              </w:rPr>
              <w:fldChar w:fldCharType="end"/>
            </w:r>
          </w:hyperlink>
        </w:p>
        <w:p w14:paraId="4DEE9545" w14:textId="09FA6D31" w:rsidR="005A2835" w:rsidRDefault="00DB21B2">
          <w:pPr>
            <w:pStyle w:val="TOC3"/>
            <w:tabs>
              <w:tab w:val="right" w:leader="dot" w:pos="9062"/>
            </w:tabs>
            <w:rPr>
              <w:rFonts w:cstheme="minorBidi"/>
              <w:noProof/>
            </w:rPr>
          </w:pPr>
          <w:hyperlink w:anchor="_Toc508373514" w:history="1">
            <w:r w:rsidR="005A2835" w:rsidRPr="0086230F">
              <w:rPr>
                <w:rStyle w:val="Hyperlink"/>
                <w:noProof/>
              </w:rPr>
              <w:t>Main Computer</w:t>
            </w:r>
            <w:r w:rsidR="005A2835">
              <w:rPr>
                <w:noProof/>
                <w:webHidden/>
              </w:rPr>
              <w:tab/>
            </w:r>
            <w:r w:rsidR="005A2835">
              <w:rPr>
                <w:noProof/>
                <w:webHidden/>
              </w:rPr>
              <w:fldChar w:fldCharType="begin"/>
            </w:r>
            <w:r w:rsidR="005A2835">
              <w:rPr>
                <w:noProof/>
                <w:webHidden/>
              </w:rPr>
              <w:instrText xml:space="preserve"> PAGEREF _Toc508373514 \h </w:instrText>
            </w:r>
            <w:r w:rsidR="005A2835">
              <w:rPr>
                <w:noProof/>
                <w:webHidden/>
              </w:rPr>
            </w:r>
            <w:r w:rsidR="005A2835">
              <w:rPr>
                <w:noProof/>
                <w:webHidden/>
              </w:rPr>
              <w:fldChar w:fldCharType="separate"/>
            </w:r>
            <w:r w:rsidR="00FF1B8D">
              <w:rPr>
                <w:noProof/>
                <w:webHidden/>
              </w:rPr>
              <w:t>18</w:t>
            </w:r>
            <w:r w:rsidR="005A2835">
              <w:rPr>
                <w:noProof/>
                <w:webHidden/>
              </w:rPr>
              <w:fldChar w:fldCharType="end"/>
            </w:r>
          </w:hyperlink>
        </w:p>
        <w:p w14:paraId="54E16623" w14:textId="7787190A" w:rsidR="005A2835" w:rsidRDefault="00DB21B2">
          <w:pPr>
            <w:pStyle w:val="TOC3"/>
            <w:tabs>
              <w:tab w:val="right" w:leader="dot" w:pos="9062"/>
            </w:tabs>
            <w:rPr>
              <w:rFonts w:cstheme="minorBidi"/>
              <w:noProof/>
            </w:rPr>
          </w:pPr>
          <w:hyperlink w:anchor="_Toc508373515" w:history="1">
            <w:r w:rsidR="005A2835" w:rsidRPr="0086230F">
              <w:rPr>
                <w:rStyle w:val="Hyperlink"/>
                <w:noProof/>
              </w:rPr>
              <w:t>Sensors</w:t>
            </w:r>
            <w:r w:rsidR="005A2835">
              <w:rPr>
                <w:noProof/>
                <w:webHidden/>
              </w:rPr>
              <w:tab/>
            </w:r>
            <w:r w:rsidR="005A2835">
              <w:rPr>
                <w:noProof/>
                <w:webHidden/>
              </w:rPr>
              <w:fldChar w:fldCharType="begin"/>
            </w:r>
            <w:r w:rsidR="005A2835">
              <w:rPr>
                <w:noProof/>
                <w:webHidden/>
              </w:rPr>
              <w:instrText xml:space="preserve"> PAGEREF _Toc508373515 \h </w:instrText>
            </w:r>
            <w:r w:rsidR="005A2835">
              <w:rPr>
                <w:noProof/>
                <w:webHidden/>
              </w:rPr>
            </w:r>
            <w:r w:rsidR="005A2835">
              <w:rPr>
                <w:noProof/>
                <w:webHidden/>
              </w:rPr>
              <w:fldChar w:fldCharType="separate"/>
            </w:r>
            <w:r w:rsidR="00FF1B8D">
              <w:rPr>
                <w:noProof/>
                <w:webHidden/>
              </w:rPr>
              <w:t>18</w:t>
            </w:r>
            <w:r w:rsidR="005A2835">
              <w:rPr>
                <w:noProof/>
                <w:webHidden/>
              </w:rPr>
              <w:fldChar w:fldCharType="end"/>
            </w:r>
          </w:hyperlink>
        </w:p>
        <w:p w14:paraId="66182008" w14:textId="500FB2BD" w:rsidR="005A2835" w:rsidRDefault="00DB21B2">
          <w:pPr>
            <w:pStyle w:val="TOC3"/>
            <w:tabs>
              <w:tab w:val="right" w:leader="dot" w:pos="9062"/>
            </w:tabs>
            <w:rPr>
              <w:rFonts w:cstheme="minorBidi"/>
              <w:noProof/>
            </w:rPr>
          </w:pPr>
          <w:hyperlink w:anchor="_Toc508373516" w:history="1">
            <w:r w:rsidR="005A2835" w:rsidRPr="0086230F">
              <w:rPr>
                <w:rStyle w:val="Hyperlink"/>
                <w:noProof/>
              </w:rPr>
              <w:t>Motors with Encoder</w:t>
            </w:r>
            <w:r w:rsidR="005A2835">
              <w:rPr>
                <w:noProof/>
                <w:webHidden/>
              </w:rPr>
              <w:tab/>
            </w:r>
            <w:r w:rsidR="005A2835">
              <w:rPr>
                <w:noProof/>
                <w:webHidden/>
              </w:rPr>
              <w:fldChar w:fldCharType="begin"/>
            </w:r>
            <w:r w:rsidR="005A2835">
              <w:rPr>
                <w:noProof/>
                <w:webHidden/>
              </w:rPr>
              <w:instrText xml:space="preserve"> PAGEREF _Toc508373516 \h </w:instrText>
            </w:r>
            <w:r w:rsidR="005A2835">
              <w:rPr>
                <w:noProof/>
                <w:webHidden/>
              </w:rPr>
            </w:r>
            <w:r w:rsidR="005A2835">
              <w:rPr>
                <w:noProof/>
                <w:webHidden/>
              </w:rPr>
              <w:fldChar w:fldCharType="separate"/>
            </w:r>
            <w:r w:rsidR="00FF1B8D">
              <w:rPr>
                <w:noProof/>
                <w:webHidden/>
              </w:rPr>
              <w:t>19</w:t>
            </w:r>
            <w:r w:rsidR="005A2835">
              <w:rPr>
                <w:noProof/>
                <w:webHidden/>
              </w:rPr>
              <w:fldChar w:fldCharType="end"/>
            </w:r>
          </w:hyperlink>
        </w:p>
        <w:p w14:paraId="4691D282" w14:textId="56345FDA" w:rsidR="005A2835" w:rsidRDefault="00DB21B2">
          <w:pPr>
            <w:pStyle w:val="TOC3"/>
            <w:tabs>
              <w:tab w:val="right" w:leader="dot" w:pos="9062"/>
            </w:tabs>
            <w:rPr>
              <w:rFonts w:cstheme="minorBidi"/>
              <w:noProof/>
            </w:rPr>
          </w:pPr>
          <w:hyperlink w:anchor="_Toc508373517" w:history="1">
            <w:r w:rsidR="005A2835" w:rsidRPr="0086230F">
              <w:rPr>
                <w:rStyle w:val="Hyperlink"/>
                <w:noProof/>
              </w:rPr>
              <w:t>Motor Driver (H-Bridge)</w:t>
            </w:r>
            <w:r w:rsidR="005A2835">
              <w:rPr>
                <w:noProof/>
                <w:webHidden/>
              </w:rPr>
              <w:tab/>
            </w:r>
            <w:r w:rsidR="005A2835">
              <w:rPr>
                <w:noProof/>
                <w:webHidden/>
              </w:rPr>
              <w:fldChar w:fldCharType="begin"/>
            </w:r>
            <w:r w:rsidR="005A2835">
              <w:rPr>
                <w:noProof/>
                <w:webHidden/>
              </w:rPr>
              <w:instrText xml:space="preserve"> PAGEREF _Toc508373517 \h </w:instrText>
            </w:r>
            <w:r w:rsidR="005A2835">
              <w:rPr>
                <w:noProof/>
                <w:webHidden/>
              </w:rPr>
            </w:r>
            <w:r w:rsidR="005A2835">
              <w:rPr>
                <w:noProof/>
                <w:webHidden/>
              </w:rPr>
              <w:fldChar w:fldCharType="separate"/>
            </w:r>
            <w:r w:rsidR="00FF1B8D">
              <w:rPr>
                <w:noProof/>
                <w:webHidden/>
              </w:rPr>
              <w:t>19</w:t>
            </w:r>
            <w:r w:rsidR="005A2835">
              <w:rPr>
                <w:noProof/>
                <w:webHidden/>
              </w:rPr>
              <w:fldChar w:fldCharType="end"/>
            </w:r>
          </w:hyperlink>
        </w:p>
        <w:p w14:paraId="6345ABE0" w14:textId="78CD5976" w:rsidR="005A2835" w:rsidRDefault="00DB21B2">
          <w:pPr>
            <w:pStyle w:val="TOC3"/>
            <w:tabs>
              <w:tab w:val="right" w:leader="dot" w:pos="9062"/>
            </w:tabs>
            <w:rPr>
              <w:rFonts w:cstheme="minorBidi"/>
              <w:noProof/>
            </w:rPr>
          </w:pPr>
          <w:hyperlink w:anchor="_Toc508373518" w:history="1">
            <w:r w:rsidR="005A2835" w:rsidRPr="0086230F">
              <w:rPr>
                <w:rStyle w:val="Hyperlink"/>
                <w:noProof/>
              </w:rPr>
              <w:t>Battery</w:t>
            </w:r>
            <w:r w:rsidR="005A2835">
              <w:rPr>
                <w:noProof/>
                <w:webHidden/>
              </w:rPr>
              <w:tab/>
            </w:r>
            <w:r w:rsidR="005A2835">
              <w:rPr>
                <w:noProof/>
                <w:webHidden/>
              </w:rPr>
              <w:fldChar w:fldCharType="begin"/>
            </w:r>
            <w:r w:rsidR="005A2835">
              <w:rPr>
                <w:noProof/>
                <w:webHidden/>
              </w:rPr>
              <w:instrText xml:space="preserve"> PAGEREF _Toc508373518 \h </w:instrText>
            </w:r>
            <w:r w:rsidR="005A2835">
              <w:rPr>
                <w:noProof/>
                <w:webHidden/>
              </w:rPr>
            </w:r>
            <w:r w:rsidR="005A2835">
              <w:rPr>
                <w:noProof/>
                <w:webHidden/>
              </w:rPr>
              <w:fldChar w:fldCharType="separate"/>
            </w:r>
            <w:r w:rsidR="00FF1B8D">
              <w:rPr>
                <w:noProof/>
                <w:webHidden/>
              </w:rPr>
              <w:t>20</w:t>
            </w:r>
            <w:r w:rsidR="005A2835">
              <w:rPr>
                <w:noProof/>
                <w:webHidden/>
              </w:rPr>
              <w:fldChar w:fldCharType="end"/>
            </w:r>
          </w:hyperlink>
        </w:p>
        <w:p w14:paraId="02DFAABD" w14:textId="5D1F23DF" w:rsidR="005A2835" w:rsidRDefault="00DB21B2">
          <w:pPr>
            <w:pStyle w:val="TOC3"/>
            <w:tabs>
              <w:tab w:val="right" w:leader="dot" w:pos="9062"/>
            </w:tabs>
            <w:rPr>
              <w:rFonts w:cstheme="minorBidi"/>
              <w:noProof/>
            </w:rPr>
          </w:pPr>
          <w:hyperlink w:anchor="_Toc508373519" w:history="1">
            <w:r w:rsidR="005A2835" w:rsidRPr="0086230F">
              <w:rPr>
                <w:rStyle w:val="Hyperlink"/>
                <w:noProof/>
              </w:rPr>
              <w:t>Chassis and Mad Wheel</w:t>
            </w:r>
            <w:r w:rsidR="005A2835">
              <w:rPr>
                <w:noProof/>
                <w:webHidden/>
              </w:rPr>
              <w:tab/>
            </w:r>
            <w:r w:rsidR="005A2835">
              <w:rPr>
                <w:noProof/>
                <w:webHidden/>
              </w:rPr>
              <w:fldChar w:fldCharType="begin"/>
            </w:r>
            <w:r w:rsidR="005A2835">
              <w:rPr>
                <w:noProof/>
                <w:webHidden/>
              </w:rPr>
              <w:instrText xml:space="preserve"> PAGEREF _Toc508373519 \h </w:instrText>
            </w:r>
            <w:r w:rsidR="005A2835">
              <w:rPr>
                <w:noProof/>
                <w:webHidden/>
              </w:rPr>
            </w:r>
            <w:r w:rsidR="005A2835">
              <w:rPr>
                <w:noProof/>
                <w:webHidden/>
              </w:rPr>
              <w:fldChar w:fldCharType="separate"/>
            </w:r>
            <w:r w:rsidR="00FF1B8D">
              <w:rPr>
                <w:noProof/>
                <w:webHidden/>
              </w:rPr>
              <w:t>21</w:t>
            </w:r>
            <w:r w:rsidR="005A2835">
              <w:rPr>
                <w:noProof/>
                <w:webHidden/>
              </w:rPr>
              <w:fldChar w:fldCharType="end"/>
            </w:r>
          </w:hyperlink>
        </w:p>
        <w:p w14:paraId="59A5B986" w14:textId="0FDF3190" w:rsidR="005A2835" w:rsidRDefault="00DB21B2">
          <w:pPr>
            <w:pStyle w:val="TOC2"/>
            <w:tabs>
              <w:tab w:val="right" w:leader="dot" w:pos="9062"/>
            </w:tabs>
            <w:rPr>
              <w:rFonts w:cstheme="minorBidi"/>
              <w:noProof/>
            </w:rPr>
          </w:pPr>
          <w:hyperlink w:anchor="_Toc508373520" w:history="1">
            <w:r w:rsidR="005A2835" w:rsidRPr="0086230F">
              <w:rPr>
                <w:rStyle w:val="Hyperlink"/>
                <w:noProof/>
              </w:rPr>
              <w:t>Maze Platform</w:t>
            </w:r>
            <w:r w:rsidR="005A2835">
              <w:rPr>
                <w:noProof/>
                <w:webHidden/>
              </w:rPr>
              <w:tab/>
            </w:r>
            <w:r w:rsidR="005A2835">
              <w:rPr>
                <w:noProof/>
                <w:webHidden/>
              </w:rPr>
              <w:fldChar w:fldCharType="begin"/>
            </w:r>
            <w:r w:rsidR="005A2835">
              <w:rPr>
                <w:noProof/>
                <w:webHidden/>
              </w:rPr>
              <w:instrText xml:space="preserve"> PAGEREF _Toc508373520 \h </w:instrText>
            </w:r>
            <w:r w:rsidR="005A2835">
              <w:rPr>
                <w:noProof/>
                <w:webHidden/>
              </w:rPr>
            </w:r>
            <w:r w:rsidR="005A2835">
              <w:rPr>
                <w:noProof/>
                <w:webHidden/>
              </w:rPr>
              <w:fldChar w:fldCharType="separate"/>
            </w:r>
            <w:r w:rsidR="00FF1B8D">
              <w:rPr>
                <w:noProof/>
                <w:webHidden/>
              </w:rPr>
              <w:t>21</w:t>
            </w:r>
            <w:r w:rsidR="005A2835">
              <w:rPr>
                <w:noProof/>
                <w:webHidden/>
              </w:rPr>
              <w:fldChar w:fldCharType="end"/>
            </w:r>
          </w:hyperlink>
        </w:p>
        <w:p w14:paraId="45CB319C" w14:textId="57EFADEF" w:rsidR="005A2835" w:rsidRDefault="00DB21B2">
          <w:pPr>
            <w:pStyle w:val="TOC2"/>
            <w:tabs>
              <w:tab w:val="right" w:leader="dot" w:pos="9062"/>
            </w:tabs>
            <w:rPr>
              <w:rFonts w:cstheme="minorBidi"/>
              <w:noProof/>
            </w:rPr>
          </w:pPr>
          <w:hyperlink w:anchor="_Toc508373521" w:history="1">
            <w:r w:rsidR="005A2835" w:rsidRPr="0086230F">
              <w:rPr>
                <w:rStyle w:val="Hyperlink"/>
                <w:noProof/>
              </w:rPr>
              <w:t>Requirement Analysis</w:t>
            </w:r>
            <w:r w:rsidR="005A2835">
              <w:rPr>
                <w:noProof/>
                <w:webHidden/>
              </w:rPr>
              <w:tab/>
            </w:r>
            <w:r w:rsidR="005A2835">
              <w:rPr>
                <w:noProof/>
                <w:webHidden/>
              </w:rPr>
              <w:fldChar w:fldCharType="begin"/>
            </w:r>
            <w:r w:rsidR="005A2835">
              <w:rPr>
                <w:noProof/>
                <w:webHidden/>
              </w:rPr>
              <w:instrText xml:space="preserve"> PAGEREF _Toc508373521 \h </w:instrText>
            </w:r>
            <w:r w:rsidR="005A2835">
              <w:rPr>
                <w:noProof/>
                <w:webHidden/>
              </w:rPr>
            </w:r>
            <w:r w:rsidR="005A2835">
              <w:rPr>
                <w:noProof/>
                <w:webHidden/>
              </w:rPr>
              <w:fldChar w:fldCharType="separate"/>
            </w:r>
            <w:r w:rsidR="00FF1B8D">
              <w:rPr>
                <w:noProof/>
                <w:webHidden/>
              </w:rPr>
              <w:t>21</w:t>
            </w:r>
            <w:r w:rsidR="005A2835">
              <w:rPr>
                <w:noProof/>
                <w:webHidden/>
              </w:rPr>
              <w:fldChar w:fldCharType="end"/>
            </w:r>
          </w:hyperlink>
        </w:p>
        <w:p w14:paraId="1F3AF5AE" w14:textId="49D4C168" w:rsidR="005A2835" w:rsidRDefault="00DB21B2">
          <w:pPr>
            <w:pStyle w:val="TOC2"/>
            <w:tabs>
              <w:tab w:val="right" w:leader="dot" w:pos="9062"/>
            </w:tabs>
            <w:rPr>
              <w:rFonts w:cstheme="minorBidi"/>
              <w:noProof/>
            </w:rPr>
          </w:pPr>
          <w:hyperlink w:anchor="_Toc508373522" w:history="1">
            <w:r w:rsidR="005A2835" w:rsidRPr="0086230F">
              <w:rPr>
                <w:rStyle w:val="Hyperlink"/>
                <w:noProof/>
              </w:rPr>
              <w:t>Risk Analysis</w:t>
            </w:r>
            <w:r w:rsidR="005A2835">
              <w:rPr>
                <w:noProof/>
                <w:webHidden/>
              </w:rPr>
              <w:tab/>
            </w:r>
            <w:r w:rsidR="005A2835">
              <w:rPr>
                <w:noProof/>
                <w:webHidden/>
              </w:rPr>
              <w:fldChar w:fldCharType="begin"/>
            </w:r>
            <w:r w:rsidR="005A2835">
              <w:rPr>
                <w:noProof/>
                <w:webHidden/>
              </w:rPr>
              <w:instrText xml:space="preserve"> PAGEREF _Toc508373522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33EFDD0B" w14:textId="357BACF2" w:rsidR="005A2835" w:rsidRDefault="00DB21B2">
          <w:pPr>
            <w:pStyle w:val="TOC3"/>
            <w:tabs>
              <w:tab w:val="right" w:leader="dot" w:pos="9062"/>
            </w:tabs>
            <w:rPr>
              <w:rFonts w:cstheme="minorBidi"/>
              <w:noProof/>
            </w:rPr>
          </w:pPr>
          <w:hyperlink w:anchor="_Toc508373523" w:history="1">
            <w:r w:rsidR="005A2835" w:rsidRPr="0086230F">
              <w:rPr>
                <w:rStyle w:val="Hyperlink"/>
                <w:noProof/>
              </w:rPr>
              <w:t>Mechanical Risks</w:t>
            </w:r>
            <w:r w:rsidR="005A2835">
              <w:rPr>
                <w:noProof/>
                <w:webHidden/>
              </w:rPr>
              <w:tab/>
            </w:r>
            <w:r w:rsidR="005A2835">
              <w:rPr>
                <w:noProof/>
                <w:webHidden/>
              </w:rPr>
              <w:fldChar w:fldCharType="begin"/>
            </w:r>
            <w:r w:rsidR="005A2835">
              <w:rPr>
                <w:noProof/>
                <w:webHidden/>
              </w:rPr>
              <w:instrText xml:space="preserve"> PAGEREF _Toc508373523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13FFB7C1" w14:textId="63CD67A9" w:rsidR="005A2835" w:rsidRDefault="00DB21B2">
          <w:pPr>
            <w:pStyle w:val="TOC3"/>
            <w:tabs>
              <w:tab w:val="right" w:leader="dot" w:pos="9062"/>
            </w:tabs>
            <w:rPr>
              <w:rFonts w:cstheme="minorBidi"/>
              <w:noProof/>
            </w:rPr>
          </w:pPr>
          <w:hyperlink w:anchor="_Toc508373524" w:history="1">
            <w:r w:rsidR="005A2835" w:rsidRPr="0086230F">
              <w:rPr>
                <w:rStyle w:val="Hyperlink"/>
                <w:noProof/>
              </w:rPr>
              <w:t>Safety Risks</w:t>
            </w:r>
            <w:r w:rsidR="005A2835">
              <w:rPr>
                <w:noProof/>
                <w:webHidden/>
              </w:rPr>
              <w:tab/>
            </w:r>
            <w:r w:rsidR="005A2835">
              <w:rPr>
                <w:noProof/>
                <w:webHidden/>
              </w:rPr>
              <w:fldChar w:fldCharType="begin"/>
            </w:r>
            <w:r w:rsidR="005A2835">
              <w:rPr>
                <w:noProof/>
                <w:webHidden/>
              </w:rPr>
              <w:instrText xml:space="preserve"> PAGEREF _Toc508373524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543928E6" w14:textId="0034A1F8" w:rsidR="005A2835" w:rsidRDefault="00DB21B2">
          <w:pPr>
            <w:pStyle w:val="TOC3"/>
            <w:tabs>
              <w:tab w:val="right" w:leader="dot" w:pos="9062"/>
            </w:tabs>
            <w:rPr>
              <w:rFonts w:cstheme="minorBidi"/>
              <w:noProof/>
            </w:rPr>
          </w:pPr>
          <w:hyperlink w:anchor="_Toc508373525" w:history="1">
            <w:r w:rsidR="005A2835" w:rsidRPr="0086230F">
              <w:rPr>
                <w:rStyle w:val="Hyperlink"/>
                <w:noProof/>
              </w:rPr>
              <w:t>Customer Risks</w:t>
            </w:r>
            <w:r w:rsidR="005A2835">
              <w:rPr>
                <w:noProof/>
                <w:webHidden/>
              </w:rPr>
              <w:tab/>
            </w:r>
            <w:r w:rsidR="005A2835">
              <w:rPr>
                <w:noProof/>
                <w:webHidden/>
              </w:rPr>
              <w:fldChar w:fldCharType="begin"/>
            </w:r>
            <w:r w:rsidR="005A2835">
              <w:rPr>
                <w:noProof/>
                <w:webHidden/>
              </w:rPr>
              <w:instrText xml:space="preserve"> PAGEREF _Toc508373525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2FE2EBD4" w14:textId="054BEF94" w:rsidR="005A2835" w:rsidRDefault="00DB21B2">
          <w:pPr>
            <w:pStyle w:val="TOC2"/>
            <w:tabs>
              <w:tab w:val="right" w:leader="dot" w:pos="9062"/>
            </w:tabs>
            <w:rPr>
              <w:rFonts w:cstheme="minorBidi"/>
              <w:noProof/>
            </w:rPr>
          </w:pPr>
          <w:hyperlink w:anchor="_Toc508373526" w:history="1">
            <w:r w:rsidR="005A2835" w:rsidRPr="0086230F">
              <w:rPr>
                <w:rStyle w:val="Hyperlink"/>
                <w:noProof/>
              </w:rPr>
              <w:t>Power Consumption Analysis</w:t>
            </w:r>
            <w:r w:rsidR="005A2835">
              <w:rPr>
                <w:noProof/>
                <w:webHidden/>
              </w:rPr>
              <w:tab/>
            </w:r>
            <w:r w:rsidR="005A2835">
              <w:rPr>
                <w:noProof/>
                <w:webHidden/>
              </w:rPr>
              <w:fldChar w:fldCharType="begin"/>
            </w:r>
            <w:r w:rsidR="005A2835">
              <w:rPr>
                <w:noProof/>
                <w:webHidden/>
              </w:rPr>
              <w:instrText xml:space="preserve"> PAGEREF _Toc508373526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2F7DE98D" w14:textId="2F72A697" w:rsidR="005A2835" w:rsidRDefault="00DB21B2">
          <w:pPr>
            <w:pStyle w:val="TOC2"/>
            <w:tabs>
              <w:tab w:val="right" w:leader="dot" w:pos="9062"/>
            </w:tabs>
            <w:rPr>
              <w:rFonts w:cstheme="minorBidi"/>
              <w:noProof/>
            </w:rPr>
          </w:pPr>
          <w:hyperlink w:anchor="_Toc508373527" w:history="1">
            <w:r w:rsidR="005A2835" w:rsidRPr="0086230F">
              <w:rPr>
                <w:rStyle w:val="Hyperlink"/>
                <w:noProof/>
              </w:rPr>
              <w:t>Cost Analysis</w:t>
            </w:r>
            <w:r w:rsidR="005A2835">
              <w:rPr>
                <w:noProof/>
                <w:webHidden/>
              </w:rPr>
              <w:tab/>
            </w:r>
            <w:r w:rsidR="005A2835">
              <w:rPr>
                <w:noProof/>
                <w:webHidden/>
              </w:rPr>
              <w:fldChar w:fldCharType="begin"/>
            </w:r>
            <w:r w:rsidR="005A2835">
              <w:rPr>
                <w:noProof/>
                <w:webHidden/>
              </w:rPr>
              <w:instrText xml:space="preserve"> PAGEREF _Toc508373527 \h </w:instrText>
            </w:r>
            <w:r w:rsidR="005A2835">
              <w:rPr>
                <w:noProof/>
                <w:webHidden/>
              </w:rPr>
            </w:r>
            <w:r w:rsidR="005A2835">
              <w:rPr>
                <w:noProof/>
                <w:webHidden/>
              </w:rPr>
              <w:fldChar w:fldCharType="separate"/>
            </w:r>
            <w:r w:rsidR="00FF1B8D">
              <w:rPr>
                <w:noProof/>
                <w:webHidden/>
              </w:rPr>
              <w:t>24</w:t>
            </w:r>
            <w:r w:rsidR="005A2835">
              <w:rPr>
                <w:noProof/>
                <w:webHidden/>
              </w:rPr>
              <w:fldChar w:fldCharType="end"/>
            </w:r>
          </w:hyperlink>
        </w:p>
        <w:p w14:paraId="0C758F48" w14:textId="791B38F5" w:rsidR="005A2835" w:rsidRDefault="00DB21B2">
          <w:pPr>
            <w:pStyle w:val="TOC2"/>
            <w:tabs>
              <w:tab w:val="right" w:leader="dot" w:pos="9062"/>
            </w:tabs>
            <w:rPr>
              <w:rFonts w:cstheme="minorBidi"/>
              <w:noProof/>
            </w:rPr>
          </w:pPr>
          <w:hyperlink w:anchor="_Toc508373528" w:history="1">
            <w:r w:rsidR="005A2835" w:rsidRPr="0086230F">
              <w:rPr>
                <w:rStyle w:val="Hyperlink"/>
                <w:noProof/>
              </w:rPr>
              <w:t>Development Schedule</w:t>
            </w:r>
            <w:r w:rsidR="005A2835">
              <w:rPr>
                <w:noProof/>
                <w:webHidden/>
              </w:rPr>
              <w:tab/>
            </w:r>
            <w:r w:rsidR="005A2835">
              <w:rPr>
                <w:noProof/>
                <w:webHidden/>
              </w:rPr>
              <w:fldChar w:fldCharType="begin"/>
            </w:r>
            <w:r w:rsidR="005A2835">
              <w:rPr>
                <w:noProof/>
                <w:webHidden/>
              </w:rPr>
              <w:instrText xml:space="preserve"> PAGEREF _Toc508373528 \h </w:instrText>
            </w:r>
            <w:r w:rsidR="005A2835">
              <w:rPr>
                <w:noProof/>
                <w:webHidden/>
              </w:rPr>
            </w:r>
            <w:r w:rsidR="005A2835">
              <w:rPr>
                <w:noProof/>
                <w:webHidden/>
              </w:rPr>
              <w:fldChar w:fldCharType="separate"/>
            </w:r>
            <w:r w:rsidR="00FF1B8D">
              <w:rPr>
                <w:noProof/>
                <w:webHidden/>
              </w:rPr>
              <w:t>25</w:t>
            </w:r>
            <w:r w:rsidR="005A2835">
              <w:rPr>
                <w:noProof/>
                <w:webHidden/>
              </w:rPr>
              <w:fldChar w:fldCharType="end"/>
            </w:r>
          </w:hyperlink>
        </w:p>
        <w:p w14:paraId="15067475" w14:textId="50E619F4" w:rsidR="005A2835" w:rsidRDefault="00DB21B2">
          <w:pPr>
            <w:pStyle w:val="TOC1"/>
            <w:tabs>
              <w:tab w:val="right" w:leader="dot" w:pos="9062"/>
            </w:tabs>
            <w:rPr>
              <w:rFonts w:cstheme="minorBidi"/>
              <w:noProof/>
            </w:rPr>
          </w:pPr>
          <w:hyperlink w:anchor="_Toc508373529" w:history="1">
            <w:r w:rsidR="005A2835" w:rsidRPr="0086230F">
              <w:rPr>
                <w:rStyle w:val="Hyperlink"/>
                <w:noProof/>
              </w:rPr>
              <w:t>Modification to Conceptual Design</w:t>
            </w:r>
            <w:r w:rsidR="005A2835">
              <w:rPr>
                <w:noProof/>
                <w:webHidden/>
              </w:rPr>
              <w:tab/>
            </w:r>
            <w:r w:rsidR="005A2835">
              <w:rPr>
                <w:noProof/>
                <w:webHidden/>
              </w:rPr>
              <w:fldChar w:fldCharType="begin"/>
            </w:r>
            <w:r w:rsidR="005A2835">
              <w:rPr>
                <w:noProof/>
                <w:webHidden/>
              </w:rPr>
              <w:instrText xml:space="preserve"> PAGEREF _Toc508373529 \h </w:instrText>
            </w:r>
            <w:r w:rsidR="005A2835">
              <w:rPr>
                <w:noProof/>
                <w:webHidden/>
              </w:rPr>
            </w:r>
            <w:r w:rsidR="005A2835">
              <w:rPr>
                <w:noProof/>
                <w:webHidden/>
              </w:rPr>
              <w:fldChar w:fldCharType="separate"/>
            </w:r>
            <w:r w:rsidR="00FF1B8D">
              <w:rPr>
                <w:noProof/>
                <w:webHidden/>
              </w:rPr>
              <w:t>32</w:t>
            </w:r>
            <w:r w:rsidR="005A2835">
              <w:rPr>
                <w:noProof/>
                <w:webHidden/>
              </w:rPr>
              <w:fldChar w:fldCharType="end"/>
            </w:r>
          </w:hyperlink>
        </w:p>
        <w:p w14:paraId="33AE61EE" w14:textId="5E1E4128" w:rsidR="005A2835" w:rsidRDefault="00DB21B2">
          <w:pPr>
            <w:pStyle w:val="TOC1"/>
            <w:tabs>
              <w:tab w:val="right" w:leader="dot" w:pos="9062"/>
            </w:tabs>
            <w:rPr>
              <w:rFonts w:cstheme="minorBidi"/>
              <w:noProof/>
            </w:rPr>
          </w:pPr>
          <w:hyperlink w:anchor="_Toc508373530" w:history="1">
            <w:r w:rsidR="005A2835" w:rsidRPr="0086230F">
              <w:rPr>
                <w:rStyle w:val="Hyperlink"/>
                <w:noProof/>
              </w:rPr>
              <w:t>Test Procedures and Test Results</w:t>
            </w:r>
            <w:r w:rsidR="005A2835">
              <w:rPr>
                <w:noProof/>
                <w:webHidden/>
              </w:rPr>
              <w:tab/>
            </w:r>
            <w:r w:rsidR="005A2835">
              <w:rPr>
                <w:noProof/>
                <w:webHidden/>
              </w:rPr>
              <w:fldChar w:fldCharType="begin"/>
            </w:r>
            <w:r w:rsidR="005A2835">
              <w:rPr>
                <w:noProof/>
                <w:webHidden/>
              </w:rPr>
              <w:instrText xml:space="preserve"> PAGEREF _Toc508373530 \h </w:instrText>
            </w:r>
            <w:r w:rsidR="005A2835">
              <w:rPr>
                <w:noProof/>
                <w:webHidden/>
              </w:rPr>
            </w:r>
            <w:r w:rsidR="005A2835">
              <w:rPr>
                <w:noProof/>
                <w:webHidden/>
              </w:rPr>
              <w:fldChar w:fldCharType="separate"/>
            </w:r>
            <w:r w:rsidR="00FF1B8D">
              <w:rPr>
                <w:noProof/>
                <w:webHidden/>
              </w:rPr>
              <w:t>33</w:t>
            </w:r>
            <w:r w:rsidR="005A2835">
              <w:rPr>
                <w:noProof/>
                <w:webHidden/>
              </w:rPr>
              <w:fldChar w:fldCharType="end"/>
            </w:r>
          </w:hyperlink>
        </w:p>
        <w:p w14:paraId="43EFAE7E" w14:textId="78B02472" w:rsidR="005A2835" w:rsidRDefault="00DB21B2">
          <w:pPr>
            <w:pStyle w:val="TOC1"/>
            <w:tabs>
              <w:tab w:val="right" w:leader="dot" w:pos="9062"/>
            </w:tabs>
            <w:rPr>
              <w:rFonts w:cstheme="minorBidi"/>
              <w:noProof/>
            </w:rPr>
          </w:pPr>
          <w:hyperlink w:anchor="_Toc508373531" w:history="1">
            <w:r w:rsidR="005A2835" w:rsidRPr="0086230F">
              <w:rPr>
                <w:rStyle w:val="Hyperlink"/>
                <w:noProof/>
              </w:rPr>
              <w:t>Deliverables</w:t>
            </w:r>
            <w:r w:rsidR="005A2835">
              <w:rPr>
                <w:noProof/>
                <w:webHidden/>
              </w:rPr>
              <w:tab/>
            </w:r>
            <w:r w:rsidR="005A2835">
              <w:rPr>
                <w:noProof/>
                <w:webHidden/>
              </w:rPr>
              <w:fldChar w:fldCharType="begin"/>
            </w:r>
            <w:r w:rsidR="005A2835">
              <w:rPr>
                <w:noProof/>
                <w:webHidden/>
              </w:rPr>
              <w:instrText xml:space="preserve"> PAGEREF _Toc508373531 \h </w:instrText>
            </w:r>
            <w:r w:rsidR="005A2835">
              <w:rPr>
                <w:noProof/>
                <w:webHidden/>
              </w:rPr>
            </w:r>
            <w:r w:rsidR="005A2835">
              <w:rPr>
                <w:noProof/>
                <w:webHidden/>
              </w:rPr>
              <w:fldChar w:fldCharType="separate"/>
            </w:r>
            <w:r w:rsidR="00FF1B8D">
              <w:rPr>
                <w:noProof/>
                <w:webHidden/>
              </w:rPr>
              <w:t>37</w:t>
            </w:r>
            <w:r w:rsidR="005A2835">
              <w:rPr>
                <w:noProof/>
                <w:webHidden/>
              </w:rPr>
              <w:fldChar w:fldCharType="end"/>
            </w:r>
          </w:hyperlink>
        </w:p>
        <w:p w14:paraId="5D05F91B" w14:textId="157ABF4A" w:rsidR="005A2835" w:rsidRDefault="00DB21B2">
          <w:pPr>
            <w:pStyle w:val="TOC1"/>
            <w:tabs>
              <w:tab w:val="right" w:leader="dot" w:pos="9062"/>
            </w:tabs>
            <w:rPr>
              <w:rFonts w:cstheme="minorBidi"/>
              <w:noProof/>
            </w:rPr>
          </w:pPr>
          <w:hyperlink w:anchor="_Toc508373532" w:history="1">
            <w:r w:rsidR="005A2835" w:rsidRPr="0086230F">
              <w:rPr>
                <w:rStyle w:val="Hyperlink"/>
                <w:noProof/>
              </w:rPr>
              <w:t>Organization Plan</w:t>
            </w:r>
            <w:r w:rsidR="005A2835">
              <w:rPr>
                <w:noProof/>
                <w:webHidden/>
              </w:rPr>
              <w:tab/>
            </w:r>
            <w:r w:rsidR="005A2835">
              <w:rPr>
                <w:noProof/>
                <w:webHidden/>
              </w:rPr>
              <w:fldChar w:fldCharType="begin"/>
            </w:r>
            <w:r w:rsidR="005A2835">
              <w:rPr>
                <w:noProof/>
                <w:webHidden/>
              </w:rPr>
              <w:instrText xml:space="preserve"> PAGEREF _Toc508373532 \h </w:instrText>
            </w:r>
            <w:r w:rsidR="005A2835">
              <w:rPr>
                <w:noProof/>
                <w:webHidden/>
              </w:rPr>
            </w:r>
            <w:r w:rsidR="005A2835">
              <w:rPr>
                <w:noProof/>
                <w:webHidden/>
              </w:rPr>
              <w:fldChar w:fldCharType="separate"/>
            </w:r>
            <w:r w:rsidR="00FF1B8D">
              <w:rPr>
                <w:noProof/>
                <w:webHidden/>
              </w:rPr>
              <w:t>38</w:t>
            </w:r>
            <w:r w:rsidR="005A2835">
              <w:rPr>
                <w:noProof/>
                <w:webHidden/>
              </w:rPr>
              <w:fldChar w:fldCharType="end"/>
            </w:r>
          </w:hyperlink>
        </w:p>
        <w:p w14:paraId="493258C6" w14:textId="7832132F" w:rsidR="005A2835" w:rsidRDefault="00DB21B2">
          <w:pPr>
            <w:pStyle w:val="TOC1"/>
            <w:tabs>
              <w:tab w:val="right" w:leader="dot" w:pos="9062"/>
            </w:tabs>
            <w:rPr>
              <w:rFonts w:cstheme="minorBidi"/>
              <w:noProof/>
            </w:rPr>
          </w:pPr>
          <w:hyperlink w:anchor="_Toc508373533" w:history="1">
            <w:r w:rsidR="005A2835" w:rsidRPr="0086230F">
              <w:rPr>
                <w:rStyle w:val="Hyperlink"/>
                <w:noProof/>
              </w:rPr>
              <w:t>Conclusion</w:t>
            </w:r>
            <w:r w:rsidR="005A2835">
              <w:rPr>
                <w:noProof/>
                <w:webHidden/>
              </w:rPr>
              <w:tab/>
            </w:r>
            <w:r w:rsidR="005A2835">
              <w:rPr>
                <w:noProof/>
                <w:webHidden/>
              </w:rPr>
              <w:fldChar w:fldCharType="begin"/>
            </w:r>
            <w:r w:rsidR="005A2835">
              <w:rPr>
                <w:noProof/>
                <w:webHidden/>
              </w:rPr>
              <w:instrText xml:space="preserve"> PAGEREF _Toc508373533 \h </w:instrText>
            </w:r>
            <w:r w:rsidR="005A2835">
              <w:rPr>
                <w:noProof/>
                <w:webHidden/>
              </w:rPr>
            </w:r>
            <w:r w:rsidR="005A2835">
              <w:rPr>
                <w:noProof/>
                <w:webHidden/>
              </w:rPr>
              <w:fldChar w:fldCharType="separate"/>
            </w:r>
            <w:r w:rsidR="00FF1B8D">
              <w:rPr>
                <w:noProof/>
                <w:webHidden/>
              </w:rPr>
              <w:t>38</w:t>
            </w:r>
            <w:r w:rsidR="005A2835">
              <w:rPr>
                <w:noProof/>
                <w:webHidden/>
              </w:rPr>
              <w:fldChar w:fldCharType="end"/>
            </w:r>
          </w:hyperlink>
        </w:p>
        <w:p w14:paraId="2B848736" w14:textId="70B52FD0" w:rsidR="005A2835" w:rsidRDefault="00DB21B2">
          <w:pPr>
            <w:pStyle w:val="TOC1"/>
            <w:tabs>
              <w:tab w:val="right" w:leader="dot" w:pos="9062"/>
            </w:tabs>
            <w:rPr>
              <w:rFonts w:cstheme="minorBidi"/>
              <w:noProof/>
            </w:rPr>
          </w:pPr>
          <w:hyperlink w:anchor="_Toc508373534" w:history="1">
            <w:r w:rsidR="005A2835" w:rsidRPr="0086230F">
              <w:rPr>
                <w:rStyle w:val="Hyperlink"/>
                <w:noProof/>
              </w:rPr>
              <w:t>References</w:t>
            </w:r>
            <w:r w:rsidR="005A2835">
              <w:rPr>
                <w:noProof/>
                <w:webHidden/>
              </w:rPr>
              <w:tab/>
            </w:r>
            <w:r w:rsidR="005A2835">
              <w:rPr>
                <w:noProof/>
                <w:webHidden/>
              </w:rPr>
              <w:fldChar w:fldCharType="begin"/>
            </w:r>
            <w:r w:rsidR="005A2835">
              <w:rPr>
                <w:noProof/>
                <w:webHidden/>
              </w:rPr>
              <w:instrText xml:space="preserve"> PAGEREF _Toc508373534 \h </w:instrText>
            </w:r>
            <w:r w:rsidR="005A2835">
              <w:rPr>
                <w:noProof/>
                <w:webHidden/>
              </w:rPr>
            </w:r>
            <w:r w:rsidR="005A2835">
              <w:rPr>
                <w:noProof/>
                <w:webHidden/>
              </w:rPr>
              <w:fldChar w:fldCharType="separate"/>
            </w:r>
            <w:r w:rsidR="00FF1B8D">
              <w:rPr>
                <w:noProof/>
                <w:webHidden/>
              </w:rPr>
              <w:t>40</w:t>
            </w:r>
            <w:r w:rsidR="005A2835">
              <w:rPr>
                <w:noProof/>
                <w:webHidden/>
              </w:rPr>
              <w:fldChar w:fldCharType="end"/>
            </w:r>
          </w:hyperlink>
        </w:p>
        <w:p w14:paraId="75D88A6B" w14:textId="77777777" w:rsidR="005A2835" w:rsidRDefault="0066322D" w:rsidP="005A2835">
          <w:pPr>
            <w:rPr>
              <w:b/>
              <w:bCs/>
            </w:rPr>
          </w:pPr>
          <w:r w:rsidRPr="00CD55EE">
            <w:rPr>
              <w:b/>
              <w:bCs/>
            </w:rPr>
            <w:lastRenderedPageBreak/>
            <w:fldChar w:fldCharType="end"/>
          </w:r>
        </w:p>
      </w:sdtContent>
    </w:sdt>
    <w:bookmarkStart w:id="0" w:name="_Toc508373500" w:displacedByCustomXml="prev"/>
    <w:p w14:paraId="05F9E050" w14:textId="641E34B2" w:rsidR="001A0F01" w:rsidRPr="00CD55EE" w:rsidRDefault="00D260EC" w:rsidP="006244A2">
      <w:pPr>
        <w:pStyle w:val="Heading1"/>
      </w:pPr>
      <w:r w:rsidRPr="00CD55EE">
        <w:t>Introduction</w:t>
      </w:r>
      <w:bookmarkEnd w:id="0"/>
    </w:p>
    <w:p w14:paraId="5E1F0C7E" w14:textId="77777777" w:rsidR="006F03A7" w:rsidRPr="00CD55EE" w:rsidRDefault="006F03A7" w:rsidP="001636A0">
      <w:pPr>
        <w:ind w:firstLine="851"/>
      </w:pPr>
      <w:r w:rsidRPr="00CD55EE">
        <w:t xml:space="preserve">This report describes the hardware and software progress and implementations carried out so far. </w:t>
      </w:r>
    </w:p>
    <w:p w14:paraId="682F16C9" w14:textId="212A594E" w:rsidR="006F03A7" w:rsidRPr="00CD55EE" w:rsidRDefault="006F03A7" w:rsidP="001636A0">
      <w:pPr>
        <w:ind w:firstLine="851"/>
      </w:pPr>
      <w:r w:rsidRPr="00CD55EE">
        <w:t xml:space="preserve">As the company X-Cali, we have completed most of the </w:t>
      </w:r>
      <w:r w:rsidR="00CD55EE" w:rsidRPr="00CD55EE">
        <w:t>hardware implementation</w:t>
      </w:r>
      <w:r w:rsidRPr="00CD55EE">
        <w:t xml:space="preserve"> of the project. Physical architecture of the robot has been designed and almost finalized. We have also remarkably proceeded at the software part of the project. For subsystems, the design procedure was </w:t>
      </w:r>
      <w:proofErr w:type="gramStart"/>
      <w:r w:rsidRPr="00CD55EE">
        <w:t>completed</w:t>
      </w:r>
      <w:proofErr w:type="gramEnd"/>
      <w:r w:rsidRPr="00CD55EE">
        <w:t xml:space="preserve"> and final decisions were made. Even though we do not have a full functioning robot now, we made tests on subsystems and the results of these tests are included in this report. </w:t>
      </w:r>
    </w:p>
    <w:p w14:paraId="718A1520" w14:textId="6DD7CD57" w:rsidR="006F03A7" w:rsidRPr="00CD55EE" w:rsidRDefault="006F03A7" w:rsidP="001636A0">
      <w:pPr>
        <w:ind w:firstLine="851"/>
      </w:pPr>
      <w:r w:rsidRPr="00CD55EE">
        <w:t xml:space="preserve">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w:t>
      </w:r>
      <w:r w:rsidR="00CD55EE" w:rsidRPr="00CD55EE">
        <w:t>plans</w:t>
      </w:r>
      <w:r w:rsidRPr="00CD55EE">
        <w:t xml:space="preserve"> in “Development Schedule</w:t>
      </w:r>
      <w:r w:rsidR="00A57A80">
        <w:t>s</w:t>
      </w:r>
      <w:r w:rsidRPr="00CD55EE">
        <w:t>”.</w:t>
      </w:r>
      <w:bookmarkStart w:id="1" w:name="_GoBack"/>
      <w:bookmarkEnd w:id="1"/>
    </w:p>
    <w:p w14:paraId="59597358" w14:textId="376C281F" w:rsidR="006244A2" w:rsidRDefault="006244A2">
      <w:pPr>
        <w:spacing w:before="0" w:line="259" w:lineRule="auto"/>
        <w:jc w:val="left"/>
      </w:pPr>
      <w:r>
        <w:br w:type="page"/>
      </w:r>
    </w:p>
    <w:p w14:paraId="57AAE796" w14:textId="77777777" w:rsidR="00A724F6" w:rsidRPr="00CD55EE" w:rsidRDefault="00A724F6" w:rsidP="00B210D6">
      <w:pPr>
        <w:pStyle w:val="Heading1"/>
      </w:pPr>
      <w:bookmarkStart w:id="2" w:name="_Toc508373501"/>
      <w:r w:rsidRPr="00CD55EE">
        <w:lastRenderedPageBreak/>
        <w:t>Project Goals and Objectives</w:t>
      </w:r>
      <w:bookmarkEnd w:id="2"/>
    </w:p>
    <w:p w14:paraId="52833F8E" w14:textId="77777777" w:rsidR="00A724F6" w:rsidRPr="00CD55EE" w:rsidRDefault="00A724F6" w:rsidP="00B210D6">
      <w:pPr>
        <w:pStyle w:val="Heading2"/>
        <w:ind w:firstLine="708"/>
        <w:jc w:val="both"/>
      </w:pPr>
      <w:bookmarkStart w:id="3" w:name="_Toc508373502"/>
      <w:r w:rsidRPr="00CD55EE">
        <w:t>Problem Definition</w:t>
      </w:r>
      <w:bookmarkEnd w:id="3"/>
    </w:p>
    <w:p w14:paraId="102A112A" w14:textId="77777777" w:rsidR="00A724F6" w:rsidRPr="00CD55EE" w:rsidRDefault="00A724F6" w:rsidP="001636A0">
      <w:pPr>
        <w:ind w:firstLine="851"/>
      </w:pPr>
      <w:r w:rsidRPr="00CD55EE">
        <w:t>In this project, we aim design and produce a robot that can carry a long object, plank, through a maze collaboratively with another robot. Maze specifications is as follows.</w:t>
      </w:r>
    </w:p>
    <w:p w14:paraId="38E14549" w14:textId="77777777" w:rsidR="00A724F6" w:rsidRPr="00CD55EE" w:rsidRDefault="00A724F6" w:rsidP="001636A0">
      <w:pPr>
        <w:pStyle w:val="ListParagraph"/>
        <w:numPr>
          <w:ilvl w:val="0"/>
          <w:numId w:val="2"/>
        </w:numPr>
        <w:spacing w:after="160" w:line="259" w:lineRule="auto"/>
        <w:ind w:firstLine="851"/>
        <w:jc w:val="both"/>
      </w:pPr>
      <w:r w:rsidRPr="00CD55EE">
        <w:t>There are 5 streets maximum on the one side of the maze</w:t>
      </w:r>
    </w:p>
    <w:p w14:paraId="352BD0DF" w14:textId="77777777" w:rsidR="00A724F6" w:rsidRPr="00CD55EE" w:rsidRDefault="00A724F6" w:rsidP="001636A0">
      <w:pPr>
        <w:pStyle w:val="ListParagraph"/>
        <w:numPr>
          <w:ilvl w:val="0"/>
          <w:numId w:val="2"/>
        </w:numPr>
        <w:spacing w:after="160" w:line="259" w:lineRule="auto"/>
        <w:ind w:firstLine="851"/>
        <w:jc w:val="both"/>
      </w:pPr>
      <w:r w:rsidRPr="00CD55EE">
        <w:t xml:space="preserve">Street are 250 mm wide </w:t>
      </w:r>
    </w:p>
    <w:p w14:paraId="6CF8BC32" w14:textId="77777777" w:rsidR="00A724F6" w:rsidRPr="00CD55EE" w:rsidRDefault="00A724F6" w:rsidP="001636A0">
      <w:pPr>
        <w:pStyle w:val="ListParagraph"/>
        <w:numPr>
          <w:ilvl w:val="0"/>
          <w:numId w:val="2"/>
        </w:numPr>
        <w:spacing w:after="160" w:line="259" w:lineRule="auto"/>
        <w:ind w:firstLine="851"/>
        <w:jc w:val="both"/>
      </w:pPr>
      <w:r w:rsidRPr="00CD55EE">
        <w:t>Maze walls are with 100 mm height</w:t>
      </w:r>
    </w:p>
    <w:p w14:paraId="1D58CB6B" w14:textId="77777777" w:rsidR="00A724F6" w:rsidRPr="00CD55EE" w:rsidRDefault="00A724F6" w:rsidP="001636A0">
      <w:pPr>
        <w:pStyle w:val="ListParagraph"/>
        <w:numPr>
          <w:ilvl w:val="0"/>
          <w:numId w:val="2"/>
        </w:numPr>
        <w:spacing w:after="160" w:line="259" w:lineRule="auto"/>
        <w:ind w:firstLine="851"/>
        <w:jc w:val="both"/>
      </w:pPr>
      <w:r w:rsidRPr="00CD55EE">
        <w:t>Maze walls’ width is 10mm</w:t>
      </w:r>
    </w:p>
    <w:p w14:paraId="72808815" w14:textId="77777777" w:rsidR="00A724F6" w:rsidRPr="00CD55EE" w:rsidRDefault="00A724F6" w:rsidP="001636A0">
      <w:pPr>
        <w:pStyle w:val="ListParagraph"/>
        <w:numPr>
          <w:ilvl w:val="0"/>
          <w:numId w:val="2"/>
        </w:numPr>
        <w:spacing w:after="160" w:line="259" w:lineRule="auto"/>
        <w:ind w:firstLine="851"/>
        <w:jc w:val="both"/>
      </w:pPr>
      <w:r w:rsidRPr="00CD55EE">
        <w:t>10 mm from the top of the maze walls are painted with black, the rest is white.</w:t>
      </w:r>
    </w:p>
    <w:p w14:paraId="47F18105" w14:textId="29184DE3" w:rsidR="00A724F6" w:rsidRPr="00CD55EE" w:rsidRDefault="00A724F6" w:rsidP="001636A0">
      <w:pPr>
        <w:ind w:firstLine="851"/>
      </w:pPr>
      <w:r w:rsidRPr="00CD55EE">
        <w:t xml:space="preserve">After robots </w:t>
      </w:r>
      <w:proofErr w:type="gramStart"/>
      <w:r w:rsidRPr="00CD55EE">
        <w:t>are</w:t>
      </w:r>
      <w:proofErr w:type="gramEnd"/>
      <w:r w:rsidRPr="00CD55EE">
        <w:t xml:space="preserve"> connected each other with the plank, one of them will be chosen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w:t>
      </w:r>
      <w:r w:rsidR="000B357A" w:rsidRPr="00CD55EE">
        <w:t>1</w:t>
      </w:r>
      <w:r w:rsidRPr="00CD55EE">
        <w:t>.</w:t>
      </w:r>
    </w:p>
    <w:p w14:paraId="16EF6C2B" w14:textId="77777777" w:rsidR="00A724F6" w:rsidRPr="00CD55EE" w:rsidRDefault="00A724F6" w:rsidP="001636A0">
      <w:pPr>
        <w:ind w:firstLine="851"/>
        <w:jc w:val="center"/>
      </w:pPr>
      <w:r w:rsidRPr="00CD55EE">
        <w:rPr>
          <w:noProof/>
          <w:lang w:val="tr-TR" w:eastAsia="tr-TR"/>
        </w:rPr>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612" cy="3545291"/>
                    </a:xfrm>
                    <a:prstGeom prst="rect">
                      <a:avLst/>
                    </a:prstGeom>
                  </pic:spPr>
                </pic:pic>
              </a:graphicData>
            </a:graphic>
          </wp:inline>
        </w:drawing>
      </w:r>
    </w:p>
    <w:p w14:paraId="7A156ECE" w14:textId="1842BA09" w:rsidR="00A724F6" w:rsidRPr="00CD55EE" w:rsidRDefault="00A724F6" w:rsidP="001636A0">
      <w:pPr>
        <w:ind w:firstLine="851"/>
        <w:jc w:val="center"/>
      </w:pPr>
      <w:r w:rsidRPr="00CD55EE">
        <w:t xml:space="preserve">Figure </w:t>
      </w:r>
      <w:r w:rsidR="000B357A" w:rsidRPr="00CD55EE">
        <w:t>1</w:t>
      </w:r>
      <w:r w:rsidRPr="00CD55EE">
        <w:t>: U-turn demonstration</w:t>
      </w:r>
    </w:p>
    <w:p w14:paraId="2348D617" w14:textId="77777777" w:rsidR="00A724F6" w:rsidRPr="00CD55EE" w:rsidRDefault="00A724F6" w:rsidP="001636A0">
      <w:pPr>
        <w:ind w:firstLine="851"/>
      </w:pPr>
      <w:r w:rsidRPr="00CD55EE">
        <w:lastRenderedPageBreak/>
        <w:t xml:space="preserve">Robots are not allowed to communicate each other directly. Thus, during the maze solving operation, our robot X-Cali performs </w:t>
      </w:r>
      <w:r w:rsidRPr="00CD55EE">
        <w:rPr>
          <w:i/>
        </w:rPr>
        <w:t>sensing</w:t>
      </w:r>
      <w:r w:rsidRPr="00CD55EE">
        <w:t>. Both active and passive sensing approaches are applied on X-Cali.</w:t>
      </w:r>
    </w:p>
    <w:p w14:paraId="7B9EDE10" w14:textId="33F7A543" w:rsidR="00A724F6" w:rsidRPr="00CD55EE" w:rsidRDefault="00A724F6" w:rsidP="001636A0">
      <w:pPr>
        <w:ind w:firstLine="851"/>
      </w:pPr>
      <w:r w:rsidRPr="00CD55EE">
        <w:t xml:space="preserve">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w:t>
      </w:r>
      <w:r w:rsidR="00471E24" w:rsidRPr="00CD55EE">
        <w:t xml:space="preserve">We have chosen the colors in a way that image processing is affected less by changing environment conditions such as light, brightness or shadows. </w:t>
      </w:r>
      <w:r w:rsidRPr="00CD55EE">
        <w:t>Additionally, we have taken to account aesthetic beauty as we bear commercial concerns. The robot is designed symmetrical manner so that its posture increases its sales appeal. Because of the commercial concerns, after sale services are also provided for this design.</w:t>
      </w:r>
    </w:p>
    <w:p w14:paraId="18BA0187" w14:textId="77777777" w:rsidR="00A724F6" w:rsidRPr="00CD55EE" w:rsidRDefault="00A724F6" w:rsidP="00B210D6">
      <w:pPr>
        <w:pStyle w:val="Heading2"/>
        <w:ind w:firstLine="708"/>
        <w:jc w:val="both"/>
      </w:pPr>
      <w:bookmarkStart w:id="4" w:name="_Toc508373503"/>
      <w:r w:rsidRPr="00CD55EE">
        <w:t>Objectives</w:t>
      </w:r>
      <w:bookmarkEnd w:id="4"/>
    </w:p>
    <w:p w14:paraId="32D9594F" w14:textId="77777777" w:rsidR="00A724F6" w:rsidRPr="00CD55EE" w:rsidRDefault="00A724F6" w:rsidP="00B210D6">
      <w:pPr>
        <w:pStyle w:val="Heading3"/>
        <w:ind w:left="708" w:firstLine="708"/>
        <w:jc w:val="both"/>
      </w:pPr>
      <w:bookmarkStart w:id="5" w:name="_Toc508373504"/>
      <w:r w:rsidRPr="00CD55EE">
        <w:t>Company Objectives</w:t>
      </w:r>
      <w:bookmarkEnd w:id="5"/>
    </w:p>
    <w:p w14:paraId="5743E731" w14:textId="77777777" w:rsidR="00A724F6" w:rsidRPr="00CD55EE" w:rsidRDefault="00A724F6" w:rsidP="00B210D6">
      <w:pPr>
        <w:pStyle w:val="ListParagraph"/>
        <w:numPr>
          <w:ilvl w:val="0"/>
          <w:numId w:val="3"/>
        </w:numPr>
        <w:spacing w:after="160" w:line="259" w:lineRule="auto"/>
        <w:jc w:val="both"/>
      </w:pPr>
      <w:r w:rsidRPr="00CD55EE">
        <w:t xml:space="preserve">Improving theoretical and practical experiences </w:t>
      </w:r>
    </w:p>
    <w:p w14:paraId="6309252E" w14:textId="77777777" w:rsidR="00A724F6" w:rsidRPr="00CD55EE" w:rsidRDefault="00A724F6" w:rsidP="00B210D6">
      <w:pPr>
        <w:pStyle w:val="ListParagraph"/>
        <w:numPr>
          <w:ilvl w:val="0"/>
          <w:numId w:val="3"/>
        </w:numPr>
        <w:spacing w:after="160" w:line="259" w:lineRule="auto"/>
        <w:jc w:val="both"/>
      </w:pPr>
      <w:r w:rsidRPr="00CD55EE">
        <w:t>Applying theory on practice</w:t>
      </w:r>
    </w:p>
    <w:p w14:paraId="70E44281" w14:textId="77777777" w:rsidR="00A724F6" w:rsidRPr="00CD55EE" w:rsidRDefault="00A724F6" w:rsidP="00B210D6">
      <w:pPr>
        <w:pStyle w:val="ListParagraph"/>
        <w:numPr>
          <w:ilvl w:val="0"/>
          <w:numId w:val="3"/>
        </w:numPr>
        <w:spacing w:after="160" w:line="259" w:lineRule="auto"/>
        <w:jc w:val="both"/>
      </w:pPr>
      <w:r w:rsidRPr="00CD55EE">
        <w:t>Continuing in grow and being a corporate</w:t>
      </w:r>
    </w:p>
    <w:p w14:paraId="7FD8452C" w14:textId="77777777" w:rsidR="00A724F6" w:rsidRPr="00CD55EE" w:rsidRDefault="00A724F6" w:rsidP="00B210D6">
      <w:pPr>
        <w:pStyle w:val="ListParagraph"/>
        <w:numPr>
          <w:ilvl w:val="0"/>
          <w:numId w:val="3"/>
        </w:numPr>
        <w:spacing w:after="160" w:line="259" w:lineRule="auto"/>
        <w:jc w:val="both"/>
      </w:pPr>
      <w:r w:rsidRPr="00CD55EE">
        <w:t>Overcoming the project</w:t>
      </w:r>
    </w:p>
    <w:p w14:paraId="26E2A1FF" w14:textId="77777777" w:rsidR="00A724F6" w:rsidRPr="00CD55EE" w:rsidRDefault="00A724F6" w:rsidP="00B210D6">
      <w:pPr>
        <w:pStyle w:val="ListParagraph"/>
        <w:numPr>
          <w:ilvl w:val="0"/>
          <w:numId w:val="3"/>
        </w:numPr>
        <w:spacing w:after="160" w:line="259" w:lineRule="auto"/>
        <w:jc w:val="both"/>
      </w:pPr>
      <w:r w:rsidRPr="00CD55EE">
        <w:t>Increasing the team skills: productivity and efficiency and time management</w:t>
      </w:r>
    </w:p>
    <w:p w14:paraId="5F6D7499" w14:textId="77777777" w:rsidR="00A724F6" w:rsidRPr="00CD55EE" w:rsidRDefault="00A724F6" w:rsidP="00B210D6">
      <w:pPr>
        <w:pStyle w:val="ListParagraph"/>
        <w:numPr>
          <w:ilvl w:val="0"/>
          <w:numId w:val="3"/>
        </w:numPr>
        <w:spacing w:after="160" w:line="259" w:lineRule="auto"/>
        <w:jc w:val="both"/>
      </w:pPr>
      <w:r w:rsidRPr="00CD55EE">
        <w:t>Placing first in the contest at the very end of semester</w:t>
      </w:r>
    </w:p>
    <w:p w14:paraId="051EFDEF" w14:textId="77777777" w:rsidR="00A724F6" w:rsidRPr="00CD55EE" w:rsidRDefault="00A724F6" w:rsidP="00B210D6">
      <w:pPr>
        <w:pStyle w:val="Heading3"/>
        <w:ind w:left="708" w:firstLine="708"/>
        <w:jc w:val="both"/>
      </w:pPr>
      <w:bookmarkStart w:id="6" w:name="_Toc508373505"/>
      <w:r w:rsidRPr="00CD55EE">
        <w:t>Project Objectives</w:t>
      </w:r>
      <w:bookmarkEnd w:id="6"/>
    </w:p>
    <w:p w14:paraId="11005FF7" w14:textId="77777777" w:rsidR="00A724F6" w:rsidRPr="00CD55EE" w:rsidRDefault="00A724F6" w:rsidP="00B210D6">
      <w:pPr>
        <w:pStyle w:val="ListParagraph"/>
        <w:numPr>
          <w:ilvl w:val="0"/>
          <w:numId w:val="4"/>
        </w:numPr>
        <w:spacing w:after="160" w:line="259" w:lineRule="auto"/>
        <w:jc w:val="both"/>
      </w:pPr>
      <w:r w:rsidRPr="00CD55EE">
        <w:t>Minimalist and efficient design</w:t>
      </w:r>
    </w:p>
    <w:p w14:paraId="566E4BAA" w14:textId="77777777" w:rsidR="00A724F6" w:rsidRPr="00CD55EE" w:rsidRDefault="00A724F6" w:rsidP="00B210D6">
      <w:pPr>
        <w:pStyle w:val="ListParagraph"/>
        <w:numPr>
          <w:ilvl w:val="0"/>
          <w:numId w:val="4"/>
        </w:numPr>
        <w:spacing w:after="160" w:line="259" w:lineRule="auto"/>
        <w:jc w:val="both"/>
      </w:pPr>
      <w:r w:rsidRPr="00CD55EE">
        <w:t>Considerably low power consumption</w:t>
      </w:r>
    </w:p>
    <w:p w14:paraId="605996CB" w14:textId="77777777" w:rsidR="00A724F6" w:rsidRPr="00CD55EE" w:rsidRDefault="00A724F6" w:rsidP="00B210D6">
      <w:pPr>
        <w:pStyle w:val="ListParagraph"/>
        <w:numPr>
          <w:ilvl w:val="0"/>
          <w:numId w:val="4"/>
        </w:numPr>
        <w:spacing w:after="160" w:line="259" w:lineRule="auto"/>
        <w:jc w:val="both"/>
      </w:pPr>
      <w:r w:rsidRPr="00CD55EE">
        <w:t>Completing the maze without collision and damaging the other robot</w:t>
      </w:r>
    </w:p>
    <w:p w14:paraId="67FAC202" w14:textId="77777777" w:rsidR="00A724F6" w:rsidRPr="00CD55EE" w:rsidRDefault="00A724F6" w:rsidP="00B210D6">
      <w:pPr>
        <w:pStyle w:val="ListParagraph"/>
        <w:numPr>
          <w:ilvl w:val="0"/>
          <w:numId w:val="4"/>
        </w:numPr>
        <w:spacing w:after="160" w:line="259" w:lineRule="auto"/>
        <w:jc w:val="both"/>
      </w:pPr>
      <w:r w:rsidRPr="00CD55EE">
        <w:t>Keeping customer satisfaction high by providing high quality after sales services</w:t>
      </w:r>
    </w:p>
    <w:p w14:paraId="19F1C5E2" w14:textId="77777777" w:rsidR="00A724F6" w:rsidRPr="00CD55EE" w:rsidRDefault="00A724F6" w:rsidP="00B210D6"/>
    <w:p w14:paraId="6B412BF1" w14:textId="77777777" w:rsidR="00D260EC" w:rsidRPr="00CD55EE" w:rsidRDefault="00D260EC" w:rsidP="00B210D6">
      <w:pPr>
        <w:pStyle w:val="Heading1"/>
      </w:pPr>
      <w:bookmarkStart w:id="7" w:name="_Toc508373506"/>
      <w:r w:rsidRPr="00CD55EE">
        <w:t>Design Description</w:t>
      </w:r>
      <w:bookmarkEnd w:id="7"/>
    </w:p>
    <w:p w14:paraId="3E3FA946" w14:textId="7ADBEB5B" w:rsidR="00D260EC" w:rsidRPr="00CD55EE" w:rsidRDefault="00D260EC" w:rsidP="00B210D6">
      <w:pPr>
        <w:pStyle w:val="Heading2"/>
        <w:ind w:firstLine="708"/>
        <w:jc w:val="both"/>
      </w:pPr>
      <w:bookmarkStart w:id="8" w:name="_Toc508373507"/>
      <w:r w:rsidRPr="00CD55EE">
        <w:t>System Description</w:t>
      </w:r>
      <w:bookmarkEnd w:id="8"/>
    </w:p>
    <w:p w14:paraId="0C71C082" w14:textId="6734AF1E" w:rsidR="002B1986" w:rsidRPr="00CD55EE" w:rsidRDefault="002B1986" w:rsidP="001636A0">
      <w:pPr>
        <w:ind w:firstLine="851"/>
        <w:rPr>
          <w:szCs w:val="24"/>
        </w:rPr>
      </w:pPr>
      <w:r w:rsidRPr="00CD55EE">
        <w:rPr>
          <w:szCs w:val="24"/>
        </w:rPr>
        <w:t xml:space="preserve">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is composed of a camera, proximity </w:t>
      </w:r>
      <w:r w:rsidRPr="00CD55EE">
        <w:rPr>
          <w:szCs w:val="24"/>
        </w:rPr>
        <w:lastRenderedPageBreak/>
        <w:t xml:space="preserve">sensors and algorithms that provides surrounding awareness, and finally movement part with motor drive system, </w:t>
      </w:r>
      <w:r w:rsidR="005F7BCF" w:rsidRPr="00CD55EE">
        <w:rPr>
          <w:szCs w:val="24"/>
        </w:rPr>
        <w:t>tires</w:t>
      </w:r>
      <w:r w:rsidRPr="00CD55EE">
        <w:rPr>
          <w:szCs w:val="24"/>
        </w:rPr>
        <w:t xml:space="preserve"> and movement control algorithms. These subsystems are discussed and explained in detail further in the report. </w:t>
      </w:r>
      <w:r w:rsidR="00CD55EE" w:rsidRPr="00CD55EE">
        <w:rPr>
          <w:szCs w:val="24"/>
        </w:rPr>
        <w:t>In addition</w:t>
      </w:r>
      <w:r w:rsidRPr="00CD55EE">
        <w:rPr>
          <w:szCs w:val="24"/>
        </w:rPr>
        <w:t xml:space="preserve">, detailed block diagrams, flowcharts of these subsystems, technical drawings and general appearance of the robot are provided on Figures </w:t>
      </w:r>
      <w:r w:rsidR="00812465" w:rsidRPr="00CD55EE">
        <w:rPr>
          <w:szCs w:val="24"/>
        </w:rPr>
        <w:t xml:space="preserve">2 to </w:t>
      </w:r>
      <w:r w:rsidR="006244A2">
        <w:rPr>
          <w:szCs w:val="24"/>
        </w:rPr>
        <w:t xml:space="preserve">6 </w:t>
      </w:r>
      <w:r w:rsidRPr="00CD55EE">
        <w:rPr>
          <w:szCs w:val="24"/>
        </w:rPr>
        <w:t>below.</w:t>
      </w:r>
    </w:p>
    <w:p w14:paraId="02F2FE37" w14:textId="77777777" w:rsidR="002B1986" w:rsidRPr="00CD55EE" w:rsidRDefault="002B1986" w:rsidP="002B1986">
      <w:pPr>
        <w:ind w:firstLine="708"/>
        <w:rPr>
          <w:szCs w:val="24"/>
        </w:rPr>
      </w:pPr>
      <w:r w:rsidRPr="00CD55EE">
        <w:rPr>
          <w:noProof/>
          <w:szCs w:val="24"/>
          <w:lang w:val="tr-TR" w:eastAsia="tr-TR"/>
        </w:rPr>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CD55EE" w:rsidRDefault="002B1986" w:rsidP="002B1986">
      <w:pPr>
        <w:ind w:firstLine="708"/>
        <w:jc w:val="center"/>
        <w:rPr>
          <w:szCs w:val="24"/>
        </w:rPr>
      </w:pPr>
    </w:p>
    <w:p w14:paraId="48087B92" w14:textId="074E46B6" w:rsidR="002B1986" w:rsidRPr="00CD55EE" w:rsidRDefault="002B1986" w:rsidP="002B1986">
      <w:pPr>
        <w:jc w:val="center"/>
        <w:rPr>
          <w:szCs w:val="24"/>
        </w:rPr>
      </w:pPr>
      <w:r w:rsidRPr="00CD55EE">
        <w:tab/>
      </w:r>
      <w:r w:rsidRPr="00CD55EE">
        <w:rPr>
          <w:szCs w:val="24"/>
        </w:rPr>
        <w:t xml:space="preserve">Figure </w:t>
      </w:r>
      <w:r w:rsidR="009913B3" w:rsidRPr="00CD55EE">
        <w:rPr>
          <w:szCs w:val="24"/>
        </w:rPr>
        <w:t>2</w:t>
      </w:r>
      <w:r w:rsidRPr="00CD55EE">
        <w:rPr>
          <w:szCs w:val="24"/>
        </w:rPr>
        <w:t>: Block Diagram of the Overall System</w:t>
      </w:r>
    </w:p>
    <w:p w14:paraId="08797618" w14:textId="77777777" w:rsidR="002B1986" w:rsidRPr="00CD55EE" w:rsidRDefault="002B1986" w:rsidP="002B1986">
      <w:pPr>
        <w:jc w:val="center"/>
        <w:rPr>
          <w:szCs w:val="24"/>
        </w:rPr>
      </w:pPr>
    </w:p>
    <w:p w14:paraId="36B43955" w14:textId="497B3670" w:rsidR="002B1986" w:rsidRPr="00CD55EE" w:rsidRDefault="00F47034" w:rsidP="002B1986">
      <w:pPr>
        <w:jc w:val="center"/>
        <w:rPr>
          <w:szCs w:val="24"/>
        </w:rPr>
      </w:pPr>
      <w:r w:rsidRPr="00CD55EE">
        <w:rPr>
          <w:noProof/>
          <w:szCs w:val="24"/>
          <w:lang w:val="tr-TR" w:eastAsia="tr-TR"/>
        </w:rPr>
        <w:drawing>
          <wp:inline distT="0" distB="0" distL="0" distR="0" wp14:anchorId="2DBAFB3F" wp14:editId="3A527542">
            <wp:extent cx="3779520" cy="3529308"/>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3416" cy="3532946"/>
                    </a:xfrm>
                    <a:prstGeom prst="rect">
                      <a:avLst/>
                    </a:prstGeom>
                    <a:noFill/>
                    <a:ln>
                      <a:noFill/>
                    </a:ln>
                  </pic:spPr>
                </pic:pic>
              </a:graphicData>
            </a:graphic>
          </wp:inline>
        </w:drawing>
      </w:r>
    </w:p>
    <w:p w14:paraId="3B0837B6" w14:textId="279F8572" w:rsidR="002B1986" w:rsidRPr="00CD55EE" w:rsidRDefault="002B1986" w:rsidP="002B1986">
      <w:pPr>
        <w:jc w:val="center"/>
        <w:rPr>
          <w:szCs w:val="24"/>
        </w:rPr>
      </w:pPr>
      <w:r w:rsidRPr="00CD55EE">
        <w:rPr>
          <w:szCs w:val="24"/>
        </w:rPr>
        <w:t xml:space="preserve">Figure </w:t>
      </w:r>
      <w:r w:rsidR="009913B3" w:rsidRPr="00CD55EE">
        <w:rPr>
          <w:szCs w:val="24"/>
        </w:rPr>
        <w:t>3</w:t>
      </w:r>
      <w:r w:rsidRPr="00CD55EE">
        <w:rPr>
          <w:szCs w:val="24"/>
        </w:rPr>
        <w:t>: Flowchart of the System Functioning</w:t>
      </w:r>
    </w:p>
    <w:p w14:paraId="454E260C" w14:textId="77777777" w:rsidR="002B1986" w:rsidRPr="00CD55EE" w:rsidRDefault="002B1986" w:rsidP="002B1986">
      <w:pPr>
        <w:jc w:val="center"/>
        <w:rPr>
          <w:szCs w:val="24"/>
        </w:rPr>
      </w:pPr>
    </w:p>
    <w:p w14:paraId="62166789" w14:textId="7EB93F22"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sidRPr="00CD55EE">
        <w:rPr>
          <w:szCs w:val="24"/>
        </w:rPr>
        <w:t xml:space="preserve">Figure </w:t>
      </w:r>
      <w:r w:rsidR="009913B3" w:rsidRPr="00CD55EE">
        <w:rPr>
          <w:szCs w:val="24"/>
        </w:rPr>
        <w:t>4</w:t>
      </w:r>
      <w:r w:rsidRPr="00CD55EE">
        <w:rPr>
          <w:szCs w:val="24"/>
        </w:rPr>
        <w:t>: Technical Drawing of the Robot (Front View)</w:t>
      </w:r>
    </w:p>
    <w:p w14:paraId="108ED00F" w14:textId="77777777"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2E6984AB" w:rsidR="002B1986" w:rsidRPr="00CD55EE" w:rsidRDefault="002B1986" w:rsidP="002B1986">
      <w:pPr>
        <w:jc w:val="center"/>
        <w:rPr>
          <w:szCs w:val="24"/>
        </w:rPr>
      </w:pPr>
      <w:r w:rsidRPr="00CD55EE">
        <w:rPr>
          <w:szCs w:val="24"/>
        </w:rPr>
        <w:t xml:space="preserve">Figure </w:t>
      </w:r>
      <w:r w:rsidR="009913B3" w:rsidRPr="00CD55EE">
        <w:rPr>
          <w:szCs w:val="24"/>
        </w:rPr>
        <w:t>5</w:t>
      </w:r>
      <w:r w:rsidRPr="00CD55EE">
        <w:rPr>
          <w:szCs w:val="24"/>
        </w:rPr>
        <w:t>: Technical Drawing of the Robot (Isometric View)</w:t>
      </w:r>
    </w:p>
    <w:p w14:paraId="480D6654" w14:textId="77777777" w:rsidR="002B1986" w:rsidRPr="00CD55EE" w:rsidRDefault="002B1986" w:rsidP="002B1986">
      <w:pPr>
        <w:jc w:val="center"/>
        <w:rPr>
          <w:szCs w:val="24"/>
        </w:rPr>
      </w:pPr>
    </w:p>
    <w:p w14:paraId="451B83F9" w14:textId="14B14B18" w:rsidR="002B1986" w:rsidRPr="00CD55EE" w:rsidRDefault="00A57A80" w:rsidP="002B1986">
      <w:pPr>
        <w:jc w:val="center"/>
        <w:rPr>
          <w:b/>
          <w:bCs/>
          <w:sz w:val="40"/>
          <w:szCs w:val="40"/>
        </w:rPr>
      </w:pPr>
      <w:r>
        <w:rPr>
          <w:b/>
          <w:bCs/>
          <w:sz w:val="40"/>
          <w:szCs w:val="40"/>
        </w:rPr>
        <w:pict w14:anchorId="2E3AC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543.75pt">
            <v:imagedata r:id="rId19" o:title="WhatsApp Image 2018-03-06 at 14" croptop="4307f" cropbottom="10299f" cropleft="12808f"/>
          </v:shape>
        </w:pict>
      </w:r>
    </w:p>
    <w:p w14:paraId="4039F720" w14:textId="77777777" w:rsidR="002B1986" w:rsidRPr="00CD55EE" w:rsidRDefault="002B1986" w:rsidP="002B1986">
      <w:pPr>
        <w:jc w:val="center"/>
        <w:rPr>
          <w:szCs w:val="24"/>
        </w:rPr>
      </w:pPr>
    </w:p>
    <w:p w14:paraId="0ACA4A97" w14:textId="2988270B" w:rsidR="002B1986" w:rsidRPr="00CD55EE" w:rsidRDefault="002B1986" w:rsidP="002B1986">
      <w:pPr>
        <w:jc w:val="center"/>
        <w:rPr>
          <w:szCs w:val="24"/>
        </w:rPr>
      </w:pPr>
      <w:r w:rsidRPr="00CD55EE">
        <w:rPr>
          <w:szCs w:val="24"/>
        </w:rPr>
        <w:t xml:space="preserve">Figure </w:t>
      </w:r>
      <w:r w:rsidR="00ED4421" w:rsidRPr="00CD55EE">
        <w:rPr>
          <w:szCs w:val="24"/>
        </w:rPr>
        <w:t>6</w:t>
      </w:r>
      <w:r w:rsidRPr="00CD55EE">
        <w:rPr>
          <w:szCs w:val="24"/>
        </w:rPr>
        <w:t>: General Appearance of the Robot</w:t>
      </w:r>
    </w:p>
    <w:p w14:paraId="61E0E9AF" w14:textId="77777777" w:rsidR="002B1986" w:rsidRPr="00CD55EE" w:rsidRDefault="002B1986" w:rsidP="002B1986"/>
    <w:p w14:paraId="2B4DAB7D" w14:textId="77777777" w:rsidR="00D260EC" w:rsidRPr="00CD55EE" w:rsidRDefault="00D260EC" w:rsidP="00B210D6">
      <w:pPr>
        <w:pStyle w:val="Heading2"/>
        <w:ind w:firstLine="708"/>
        <w:jc w:val="both"/>
      </w:pPr>
      <w:bookmarkStart w:id="9" w:name="_Toc508373508"/>
      <w:r w:rsidRPr="00CD55EE">
        <w:lastRenderedPageBreak/>
        <w:t>Subsystem Analysis</w:t>
      </w:r>
      <w:bookmarkEnd w:id="9"/>
    </w:p>
    <w:p w14:paraId="65EA4745" w14:textId="212D8281" w:rsidR="004D1322" w:rsidRPr="00CD55EE" w:rsidRDefault="00D260EC" w:rsidP="004D1322">
      <w:pPr>
        <w:pStyle w:val="Heading3"/>
        <w:ind w:left="708" w:firstLine="708"/>
        <w:jc w:val="both"/>
      </w:pPr>
      <w:bookmarkStart w:id="10" w:name="_Toc508373509"/>
      <w:r w:rsidRPr="00CD55EE">
        <w:t>Body</w:t>
      </w:r>
      <w:bookmarkEnd w:id="10"/>
    </w:p>
    <w:p w14:paraId="69F4439C" w14:textId="0183B942" w:rsidR="004D1322" w:rsidRPr="00CD55EE" w:rsidRDefault="004D1322" w:rsidP="004D1322">
      <w:pPr>
        <w:pStyle w:val="Heading4"/>
        <w:ind w:left="1416" w:firstLine="708"/>
      </w:pPr>
      <w:r w:rsidRPr="00CD55EE">
        <w:t>Chassis</w:t>
      </w:r>
    </w:p>
    <w:p w14:paraId="4C5B1FEA" w14:textId="038990B1" w:rsidR="004D1322" w:rsidRPr="00CD55EE" w:rsidRDefault="004D1322" w:rsidP="001636A0">
      <w:pPr>
        <w:ind w:firstLine="851"/>
        <w:rPr>
          <w:szCs w:val="24"/>
        </w:rPr>
      </w:pPr>
      <w:r w:rsidRPr="00CD55EE">
        <w:rPr>
          <w:szCs w:val="24"/>
        </w:rPr>
        <w:t>The main platform of the robot is manufactured using hardboard considering its lower weight, durability, strength and convenience for mechanical assembly pr</w:t>
      </w:r>
      <w:r w:rsidR="00CD55EE" w:rsidRPr="00CD55EE">
        <w:rPr>
          <w:szCs w:val="24"/>
        </w:rPr>
        <w:t xml:space="preserve">ocesses. As displayed in Figures 4 and 5 </w:t>
      </w:r>
      <w:r w:rsidRPr="00CD55EE">
        <w:rPr>
          <w:szCs w:val="24"/>
        </w:rPr>
        <w:t xml:space="preserve">above, the robot is composed of two staged hardboard platforms that are 150 mm both in width and in depth. These stages are separated with metal supports that are 45 mm long. It was important for the footprint of the robot to be small because of restrictive standards and high maneuverability. </w:t>
      </w:r>
    </w:p>
    <w:p w14:paraId="5EE420F5" w14:textId="77777777" w:rsidR="004D1322" w:rsidRPr="00CD55EE" w:rsidRDefault="004D1322" w:rsidP="001636A0">
      <w:pPr>
        <w:ind w:firstLine="851"/>
        <w:rPr>
          <w:szCs w:val="24"/>
        </w:rPr>
      </w:pPr>
      <w:r w:rsidRPr="00CD55EE">
        <w:rPr>
          <w:szCs w:val="24"/>
        </w:rPr>
        <w:t xml:space="preserve">Two sticks are mounted on the chassis, for the plank and as a camera holder. These sticks are also made of wood, because of its lower weight and strength. Top of the holder stick of the plank is 170 mm above the ground, as determined in Standards Committee. On the holding point, a ball bearing is placed </w:t>
      </w:r>
      <w:proofErr w:type="gramStart"/>
      <w:r w:rsidRPr="00CD55EE">
        <w:rPr>
          <w:szCs w:val="24"/>
        </w:rPr>
        <w:t>in order to</w:t>
      </w:r>
      <w:proofErr w:type="gramEnd"/>
      <w:r w:rsidRPr="00CD55EE">
        <w:rPr>
          <w:szCs w:val="24"/>
        </w:rPr>
        <w:t xml:space="preserve"> reduce the friction of the plank while rotating. Camera holder is placed behind the plank holder and it is higher than it for a better perspective.</w:t>
      </w:r>
    </w:p>
    <w:p w14:paraId="70D145BF" w14:textId="77777777" w:rsidR="004D1322" w:rsidRPr="00CD55EE" w:rsidRDefault="004D1322" w:rsidP="001636A0">
      <w:pPr>
        <w:ind w:firstLine="851"/>
        <w:rPr>
          <w:szCs w:val="24"/>
        </w:rPr>
      </w:pPr>
      <w:r w:rsidRPr="00CD55EE">
        <w:rPr>
          <w:szCs w:val="24"/>
        </w:rPr>
        <w:t>Heavier components are placed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Pr="00CD55EE" w:rsidRDefault="004D1322" w:rsidP="001636A0">
      <w:pPr>
        <w:ind w:firstLine="851"/>
        <w:rPr>
          <w:szCs w:val="24"/>
        </w:rPr>
      </w:pPr>
      <w:r w:rsidRPr="00CD55EE">
        <w:rPr>
          <w:szCs w:val="24"/>
        </w:rPr>
        <w:t>Most of the passive components and motors are mounted on the platforms with screws and nuts to eliminate negative effects of mechanical vibrations on the system. Also, plastic clamps are used where necessary.</w:t>
      </w:r>
    </w:p>
    <w:p w14:paraId="3566C749" w14:textId="76A979E3" w:rsidR="004D1322" w:rsidRPr="00CD55EE" w:rsidRDefault="004D1322" w:rsidP="004D1322">
      <w:pPr>
        <w:pStyle w:val="Heading4"/>
        <w:ind w:left="1416" w:firstLine="708"/>
      </w:pPr>
      <w:r w:rsidRPr="00CD55EE">
        <w:t>Power Supply Unit</w:t>
      </w:r>
    </w:p>
    <w:p w14:paraId="03AE4419" w14:textId="4F7737B7" w:rsidR="004D1322" w:rsidRPr="00CD55EE" w:rsidRDefault="004D1322" w:rsidP="001636A0">
      <w:pPr>
        <w:ind w:firstLine="851"/>
        <w:rPr>
          <w:szCs w:val="24"/>
        </w:rPr>
      </w:pPr>
      <w:r w:rsidRPr="00CD55EE">
        <w:rPr>
          <w:szCs w:val="24"/>
        </w:rPr>
        <w:t xml:space="preserve">The robot has two LiPo batteries that are 11.1 V and 1300 </w:t>
      </w:r>
      <w:proofErr w:type="spellStart"/>
      <w:r w:rsidRPr="00CD55EE">
        <w:rPr>
          <w:szCs w:val="24"/>
        </w:rPr>
        <w:t>mAh</w:t>
      </w:r>
      <w:proofErr w:type="spellEnd"/>
      <w:r w:rsidRPr="00CD55EE">
        <w:rPr>
          <w:szCs w:val="24"/>
        </w:rPr>
        <w:t>. One of these batteries is to supply power to MCUs and the other supplies power to motor drive system. The main reason for using separate batteries is protection of sensitive electronic components from a damaged caused by high current. Also, at startup, motors draw high current, which causes a voltage drop on the other equipments that are connected to same battery. This issue causes a continuous “resetting” problem of MCUs. Batteries are placed on the bottom platform of the robot, as they are heavier components and it is necessary that they are close to the components that are going to be connected to them.</w:t>
      </w:r>
    </w:p>
    <w:p w14:paraId="2BA15002" w14:textId="74533C0F" w:rsidR="004D1322" w:rsidRPr="00CD55EE" w:rsidRDefault="004D1322" w:rsidP="004D1322">
      <w:pPr>
        <w:pStyle w:val="Heading4"/>
        <w:ind w:left="1416" w:firstLine="708"/>
      </w:pPr>
      <w:r w:rsidRPr="00CD55EE">
        <w:lastRenderedPageBreak/>
        <w:t>MCUs</w:t>
      </w:r>
    </w:p>
    <w:p w14:paraId="5EB5E8BB" w14:textId="1FDC7B17" w:rsidR="004D1322" w:rsidRPr="00CD55EE" w:rsidRDefault="004D1322" w:rsidP="00CD55EE">
      <w:pPr>
        <w:ind w:firstLine="851"/>
        <w:rPr>
          <w:szCs w:val="24"/>
        </w:rPr>
      </w:pPr>
      <w:r w:rsidRPr="00CD55EE">
        <w:rPr>
          <w:szCs w:val="24"/>
        </w:rPr>
        <w:t xml:space="preserve">The robot includes a Raspberry Pi 3 and an Arduino Uno. Arduino Uno is mainly used for motor driving and controlling purposes, whereas functions such as image processing, </w:t>
      </w:r>
      <w:r w:rsidR="00CD55EE" w:rsidRPr="00CD55EE">
        <w:rPr>
          <w:szCs w:val="24"/>
        </w:rPr>
        <w:t>decision-making</w:t>
      </w:r>
      <w:r w:rsidRPr="00CD55EE">
        <w:rPr>
          <w:szCs w:val="24"/>
        </w:rPr>
        <w:t xml:space="preserve"> are performed using Pi.</w:t>
      </w:r>
    </w:p>
    <w:p w14:paraId="0CBAA88B" w14:textId="77777777" w:rsidR="00D260EC" w:rsidRPr="00CD55EE" w:rsidRDefault="00D260EC" w:rsidP="00B210D6">
      <w:pPr>
        <w:pStyle w:val="Heading3"/>
        <w:ind w:left="708" w:firstLine="708"/>
        <w:jc w:val="both"/>
      </w:pPr>
      <w:bookmarkStart w:id="11" w:name="_Toc508373510"/>
      <w:r w:rsidRPr="00CD55EE">
        <w:t>Detection</w:t>
      </w:r>
      <w:bookmarkEnd w:id="11"/>
    </w:p>
    <w:p w14:paraId="6FE0A387" w14:textId="37615025" w:rsidR="0036618D" w:rsidRPr="00CD55EE" w:rsidRDefault="0036618D" w:rsidP="001636A0">
      <w:pPr>
        <w:ind w:firstLine="851"/>
      </w:pPr>
      <w:r w:rsidRPr="00CD55EE">
        <w:t xml:space="preserve">In the robot, there are mainly </w:t>
      </w:r>
      <w:r w:rsidR="00CD55EE" w:rsidRPr="00CD55EE">
        <w:t>three</w:t>
      </w:r>
      <w:r w:rsidRPr="00CD55EE">
        <w:t xml:space="preserve"> subsystems to have a knowledge of the surrounding of the robot. This subsystem supplies the most important data for the decision unit. All decisions will be made with respect to the signals taken from </w:t>
      </w:r>
    </w:p>
    <w:p w14:paraId="17EE5361" w14:textId="77777777" w:rsidR="0036618D" w:rsidRPr="00CD55EE" w:rsidRDefault="0036618D" w:rsidP="001636A0">
      <w:pPr>
        <w:pStyle w:val="ListParagraph"/>
        <w:numPr>
          <w:ilvl w:val="0"/>
          <w:numId w:val="9"/>
        </w:numPr>
        <w:ind w:firstLine="851"/>
      </w:pPr>
      <w:r w:rsidRPr="00CD55EE">
        <w:t>Camera</w:t>
      </w:r>
    </w:p>
    <w:p w14:paraId="2D0161EB" w14:textId="77777777" w:rsidR="0036618D" w:rsidRPr="00CD55EE" w:rsidRDefault="0036618D" w:rsidP="001636A0">
      <w:pPr>
        <w:pStyle w:val="ListParagraph"/>
        <w:numPr>
          <w:ilvl w:val="0"/>
          <w:numId w:val="9"/>
        </w:numPr>
        <w:ind w:firstLine="851"/>
      </w:pPr>
      <w:r w:rsidRPr="00CD55EE">
        <w:t>IR Sensors</w:t>
      </w:r>
    </w:p>
    <w:p w14:paraId="29163842" w14:textId="77777777" w:rsidR="0036618D" w:rsidRPr="00CD55EE" w:rsidRDefault="0036618D" w:rsidP="001636A0">
      <w:pPr>
        <w:pStyle w:val="ListParagraph"/>
        <w:numPr>
          <w:ilvl w:val="0"/>
          <w:numId w:val="9"/>
        </w:numPr>
        <w:ind w:firstLine="851"/>
      </w:pPr>
      <w:r w:rsidRPr="00CD55EE">
        <w:t>Ultrasound Sensors.</w:t>
      </w:r>
    </w:p>
    <w:p w14:paraId="5479052E" w14:textId="77777777" w:rsidR="0036618D" w:rsidRPr="00CD55EE" w:rsidRDefault="0036618D" w:rsidP="001636A0">
      <w:pPr>
        <w:ind w:firstLine="851"/>
      </w:pPr>
    </w:p>
    <w:p w14:paraId="41C8A14F" w14:textId="017B7C97" w:rsidR="0036618D" w:rsidRPr="00CD55EE" w:rsidRDefault="0036618D" w:rsidP="001636A0">
      <w:pPr>
        <w:ind w:firstLine="851"/>
      </w:pPr>
      <w:r w:rsidRPr="00CD55EE">
        <w:t xml:space="preserve">These awareness sensors help the robot find its path in the maze and lead or follow the other robot. The structure of this module is given in Figure </w:t>
      </w:r>
      <w:r w:rsidR="00ED4421" w:rsidRPr="00CD55EE">
        <w:t>7</w:t>
      </w:r>
      <w:r w:rsidRPr="00CD55EE">
        <w:t>.</w:t>
      </w:r>
    </w:p>
    <w:p w14:paraId="48E1273E" w14:textId="77777777" w:rsidR="0036618D" w:rsidRPr="00CD55EE" w:rsidRDefault="0036618D" w:rsidP="001636A0">
      <w:pPr>
        <w:ind w:firstLine="851"/>
        <w:jc w:val="center"/>
      </w:pPr>
      <w:r w:rsidRPr="00CD55EE">
        <w:rPr>
          <w:noProof/>
          <w:lang w:val="tr-TR" w:eastAsia="tr-TR"/>
        </w:rPr>
        <w:drawing>
          <wp:inline distT="0" distB="0" distL="0" distR="0" wp14:anchorId="083321C1" wp14:editId="53EAE0B2">
            <wp:extent cx="3947160" cy="2339340"/>
            <wp:effectExtent l="0" t="0" r="533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AB63AC" w14:textId="2B2B3453" w:rsidR="0036618D" w:rsidRPr="00CD55EE" w:rsidRDefault="0036618D" w:rsidP="001636A0">
      <w:pPr>
        <w:ind w:firstLine="851"/>
        <w:jc w:val="center"/>
      </w:pPr>
      <w:r w:rsidRPr="00CD55EE">
        <w:t xml:space="preserve">Figure </w:t>
      </w:r>
      <w:r w:rsidR="00ED4421" w:rsidRPr="00CD55EE">
        <w:t>7</w:t>
      </w:r>
      <w:r w:rsidRPr="00CD55EE">
        <w:t>. Block Diagram of the Surrounding Awareness Submodule</w:t>
      </w:r>
    </w:p>
    <w:p w14:paraId="4A1B7169" w14:textId="77777777" w:rsidR="0036618D" w:rsidRPr="00CD55EE" w:rsidRDefault="0036618D" w:rsidP="0036618D">
      <w:pPr>
        <w:jc w:val="center"/>
      </w:pPr>
    </w:p>
    <w:p w14:paraId="19DA9E44" w14:textId="77777777" w:rsidR="0036618D" w:rsidRPr="00CD55EE" w:rsidRDefault="0036618D" w:rsidP="00EE5106">
      <w:pPr>
        <w:pStyle w:val="Heading4"/>
        <w:ind w:left="1416" w:firstLine="708"/>
      </w:pPr>
      <w:r w:rsidRPr="00CD55EE">
        <w:t>Angle Detection</w:t>
      </w:r>
    </w:p>
    <w:p w14:paraId="72F662D4" w14:textId="77777777" w:rsidR="0036618D" w:rsidRPr="00CD55EE" w:rsidRDefault="0036618D" w:rsidP="001636A0">
      <w:pPr>
        <w:ind w:firstLine="851"/>
      </w:pPr>
      <w:r w:rsidRPr="00CD55EE">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Pr="00CD55EE" w:rsidRDefault="0036618D" w:rsidP="001636A0">
      <w:pPr>
        <w:ind w:firstLine="851"/>
      </w:pPr>
      <w:r w:rsidRPr="00CD55EE">
        <w:lastRenderedPageBreak/>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14:paraId="64C8D718" w14:textId="77777777" w:rsidR="0036618D" w:rsidRPr="00CD55EE" w:rsidRDefault="0036618D" w:rsidP="001636A0">
      <w:pPr>
        <w:pStyle w:val="ListParagraph"/>
        <w:numPr>
          <w:ilvl w:val="0"/>
          <w:numId w:val="10"/>
        </w:numPr>
        <w:ind w:firstLine="851"/>
      </w:pPr>
      <w:r w:rsidRPr="00CD55EE">
        <w:t>The colorful image is taken as an input</w:t>
      </w:r>
    </w:p>
    <w:p w14:paraId="07F09128" w14:textId="77777777" w:rsidR="0036618D" w:rsidRPr="00CD55EE" w:rsidRDefault="0036618D" w:rsidP="001636A0">
      <w:pPr>
        <w:pStyle w:val="ListParagraph"/>
        <w:numPr>
          <w:ilvl w:val="0"/>
          <w:numId w:val="10"/>
        </w:numPr>
        <w:ind w:firstLine="851"/>
      </w:pPr>
      <w:r w:rsidRPr="00CD55EE">
        <w:t>The input image is masked as processing in the grayscale is much more practical.</w:t>
      </w:r>
    </w:p>
    <w:p w14:paraId="32FD726A" w14:textId="77777777" w:rsidR="0036618D" w:rsidRPr="00CD55EE" w:rsidRDefault="0036618D" w:rsidP="001636A0">
      <w:pPr>
        <w:pStyle w:val="ListParagraph"/>
        <w:numPr>
          <w:ilvl w:val="0"/>
          <w:numId w:val="10"/>
        </w:numPr>
        <w:ind w:firstLine="851"/>
      </w:pPr>
      <w:r w:rsidRPr="00CD55EE">
        <w:t>The uneven masked is image is applied some transforms to get a more linear shape.</w:t>
      </w:r>
    </w:p>
    <w:p w14:paraId="401B1FE7" w14:textId="77777777" w:rsidR="0036618D" w:rsidRPr="00CD55EE" w:rsidRDefault="0036618D" w:rsidP="001636A0">
      <w:pPr>
        <w:pStyle w:val="ListParagraph"/>
        <w:numPr>
          <w:ilvl w:val="0"/>
          <w:numId w:val="10"/>
        </w:numPr>
        <w:ind w:firstLine="851"/>
      </w:pPr>
      <w:r w:rsidRPr="00CD55EE">
        <w:t>Angle finding algorithm is applied to the transformed image.</w:t>
      </w:r>
    </w:p>
    <w:p w14:paraId="6BA3C120" w14:textId="77777777" w:rsidR="0036618D" w:rsidRPr="00CD55EE" w:rsidRDefault="0036618D" w:rsidP="001636A0">
      <w:pPr>
        <w:ind w:firstLine="851"/>
      </w:pPr>
    </w:p>
    <w:p w14:paraId="0434CB29" w14:textId="7ADC2A55" w:rsidR="0036618D" w:rsidRPr="00CD55EE" w:rsidRDefault="0036618D" w:rsidP="001636A0">
      <w:pPr>
        <w:ind w:firstLine="851"/>
      </w:pPr>
      <w:r w:rsidRPr="00CD55EE">
        <w:t xml:space="preserve">An example of this process can be observed in Figure </w:t>
      </w:r>
      <w:r w:rsidR="00ED4421" w:rsidRPr="00CD55EE">
        <w:t>8</w:t>
      </w:r>
      <w:r w:rsidRPr="00CD55EE">
        <w:t>.</w:t>
      </w:r>
    </w:p>
    <w:p w14:paraId="786291F9" w14:textId="77777777" w:rsidR="0036618D" w:rsidRPr="00CD55EE" w:rsidRDefault="0036618D" w:rsidP="001636A0">
      <w:pPr>
        <w:ind w:firstLine="851"/>
      </w:pPr>
    </w:p>
    <w:p w14:paraId="7886F27E" w14:textId="77777777" w:rsidR="0036618D" w:rsidRPr="00CD55EE" w:rsidRDefault="0036618D" w:rsidP="001636A0">
      <w:pPr>
        <w:ind w:firstLine="851"/>
      </w:pPr>
    </w:p>
    <w:p w14:paraId="6C11C17C" w14:textId="77777777" w:rsidR="0036618D" w:rsidRPr="00CD55EE" w:rsidRDefault="002D041F" w:rsidP="001636A0">
      <w:pPr>
        <w:ind w:firstLine="851"/>
        <w:jc w:val="center"/>
        <w:rPr>
          <w:noProof/>
        </w:rPr>
      </w:pPr>
      <w:r w:rsidRPr="00CD55EE">
        <w:rPr>
          <w:noProof/>
          <w:lang w:val="tr-TR"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sidRPr="00CD55EE">
        <w:rPr>
          <w:noProof/>
          <w:lang w:val="tr-TR"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Pr="00CD55EE" w:rsidRDefault="0036618D" w:rsidP="001636A0">
      <w:pPr>
        <w:pStyle w:val="ListParagraph"/>
        <w:numPr>
          <w:ilvl w:val="0"/>
          <w:numId w:val="11"/>
        </w:numPr>
        <w:ind w:firstLine="851"/>
        <w:rPr>
          <w:noProof/>
        </w:rPr>
      </w:pPr>
      <w:r w:rsidRPr="00CD55EE">
        <w:rPr>
          <w:noProof/>
        </w:rPr>
        <w:t xml:space="preserve">  </w:t>
      </w:r>
      <w:r w:rsidRPr="00CD55EE">
        <w:rPr>
          <w:noProof/>
        </w:rPr>
        <w:tab/>
      </w:r>
      <w:r w:rsidRPr="00CD55EE">
        <w:rPr>
          <w:noProof/>
        </w:rPr>
        <w:tab/>
      </w:r>
      <w:r w:rsidRPr="00CD55EE">
        <w:rPr>
          <w:noProof/>
        </w:rPr>
        <w:tab/>
      </w:r>
      <w:r w:rsidRPr="00CD55EE">
        <w:rPr>
          <w:noProof/>
        </w:rPr>
        <w:tab/>
      </w:r>
      <w:r w:rsidRPr="00CD55EE">
        <w:rPr>
          <w:noProof/>
        </w:rPr>
        <w:tab/>
        <w:t>(b)</w:t>
      </w:r>
    </w:p>
    <w:p w14:paraId="166C3D6B" w14:textId="77777777" w:rsidR="0036618D" w:rsidRPr="00CD55EE" w:rsidRDefault="001B32C4" w:rsidP="001636A0">
      <w:pPr>
        <w:ind w:firstLine="851"/>
        <w:jc w:val="center"/>
      </w:pPr>
      <w:r w:rsidRPr="00CD55EE">
        <w:rPr>
          <w:noProof/>
          <w:lang w:val="tr-TR" w:eastAsia="tr-TR"/>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Pr="00CD55EE">
        <w:rPr>
          <w:noProof/>
          <w:lang w:val="tr-TR"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Pr="00CD55EE" w:rsidRDefault="0036618D" w:rsidP="001636A0">
      <w:pPr>
        <w:ind w:firstLine="851"/>
      </w:pPr>
      <w:r w:rsidRPr="00CD55EE">
        <w:tab/>
      </w:r>
      <w:r w:rsidRPr="00CD55EE">
        <w:tab/>
      </w:r>
      <w:r w:rsidRPr="00CD55EE">
        <w:tab/>
      </w:r>
      <w:r w:rsidRPr="00CD55EE">
        <w:tab/>
        <w:t>(c)</w:t>
      </w:r>
      <w:r w:rsidRPr="00CD55EE">
        <w:tab/>
      </w:r>
      <w:r w:rsidRPr="00CD55EE">
        <w:tab/>
      </w:r>
      <w:r w:rsidRPr="00CD55EE">
        <w:tab/>
      </w:r>
      <w:r w:rsidRPr="00CD55EE">
        <w:tab/>
      </w:r>
      <w:r w:rsidRPr="00CD55EE">
        <w:tab/>
        <w:t>(d)</w:t>
      </w:r>
    </w:p>
    <w:p w14:paraId="41CA6C9A" w14:textId="77777777" w:rsidR="0036618D" w:rsidRPr="00CD55EE" w:rsidRDefault="0036618D" w:rsidP="001636A0">
      <w:pPr>
        <w:ind w:firstLine="851"/>
      </w:pPr>
    </w:p>
    <w:p w14:paraId="673B2E17" w14:textId="62178EA8" w:rsidR="0036618D" w:rsidRPr="00CD55EE" w:rsidRDefault="0036618D" w:rsidP="001636A0">
      <w:pPr>
        <w:ind w:firstLine="851"/>
        <w:jc w:val="center"/>
        <w:rPr>
          <w:i/>
        </w:rPr>
      </w:pPr>
      <w:r w:rsidRPr="00CD55EE">
        <w:rPr>
          <w:i/>
        </w:rPr>
        <w:t xml:space="preserve">Figure </w:t>
      </w:r>
      <w:r w:rsidR="00ED4421" w:rsidRPr="00CD55EE">
        <w:rPr>
          <w:i/>
        </w:rPr>
        <w:t>8</w:t>
      </w:r>
      <w:r w:rsidRPr="00CD55EE">
        <w:rPr>
          <w:i/>
        </w:rPr>
        <w:t xml:space="preserve">. The original input image (a), the masked version of the input image (b), the transformed version the input image, not uneven (c), </w:t>
      </w:r>
      <w:r w:rsidR="00CD55EE" w:rsidRPr="00CD55EE">
        <w:rPr>
          <w:i/>
        </w:rPr>
        <w:t>and angle-detecting</w:t>
      </w:r>
      <w:r w:rsidRPr="00CD55EE">
        <w:rPr>
          <w:i/>
        </w:rPr>
        <w:t xml:space="preserve"> algorithm applied to the transformed image (d).</w:t>
      </w:r>
    </w:p>
    <w:p w14:paraId="73493F74" w14:textId="37431BED" w:rsidR="008A4386" w:rsidRPr="00CD55EE" w:rsidRDefault="0036618D" w:rsidP="001636A0">
      <w:pPr>
        <w:ind w:firstLine="851"/>
      </w:pPr>
      <w:r w:rsidRPr="00CD55EE">
        <w:t>After the angle of the plank is detected, this information is sent to the decision unit so that the decision unit sends the necessary signals to the motor driver.</w:t>
      </w:r>
    </w:p>
    <w:p w14:paraId="244D3007" w14:textId="114B17DF" w:rsidR="0036618D" w:rsidRPr="00CD55EE" w:rsidRDefault="0036618D" w:rsidP="001636A0">
      <w:pPr>
        <w:ind w:firstLine="851"/>
      </w:pPr>
      <w:r w:rsidRPr="00CD55EE">
        <w:t xml:space="preserve">An illustration of this process can be seen in the command prompt in Figure </w:t>
      </w:r>
      <w:r w:rsidR="00ED4421" w:rsidRPr="00CD55EE">
        <w:t>9</w:t>
      </w:r>
      <w:r w:rsidRPr="00CD55EE">
        <w:t>.</w:t>
      </w:r>
    </w:p>
    <w:p w14:paraId="40382FDF" w14:textId="77777777" w:rsidR="0036618D" w:rsidRPr="00CD55EE" w:rsidRDefault="00671FC7" w:rsidP="001636A0">
      <w:pPr>
        <w:ind w:firstLine="851"/>
        <w:jc w:val="center"/>
      </w:pPr>
      <w:r w:rsidRPr="00CD55EE">
        <w:rPr>
          <w:noProof/>
          <w:lang w:val="tr-TR"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D53EDC2" w:rsidR="0036618D" w:rsidRPr="00CD55EE" w:rsidRDefault="0036618D" w:rsidP="001636A0">
      <w:pPr>
        <w:ind w:firstLine="851"/>
        <w:jc w:val="center"/>
      </w:pPr>
      <w:r w:rsidRPr="00CD55EE">
        <w:t xml:space="preserve">Figure </w:t>
      </w:r>
      <w:r w:rsidR="00ED4421" w:rsidRPr="00CD55EE">
        <w:t>9</w:t>
      </w:r>
      <w:r w:rsidR="00CD55EE" w:rsidRPr="00CD55EE">
        <w:t>:</w:t>
      </w:r>
      <w:r w:rsidRPr="00CD55EE">
        <w:t xml:space="preserve"> Angle Detection Output of the Plank.</w:t>
      </w:r>
    </w:p>
    <w:p w14:paraId="4D941E05" w14:textId="77777777" w:rsidR="0036618D" w:rsidRPr="00CD55EE" w:rsidRDefault="0036618D" w:rsidP="001636A0">
      <w:pPr>
        <w:ind w:firstLine="851"/>
        <w:jc w:val="center"/>
      </w:pPr>
    </w:p>
    <w:p w14:paraId="4650734B" w14:textId="77777777" w:rsidR="0036618D" w:rsidRPr="00CD55EE" w:rsidRDefault="0036618D" w:rsidP="001636A0">
      <w:pPr>
        <w:ind w:firstLine="851"/>
      </w:pPr>
    </w:p>
    <w:p w14:paraId="1763D70B" w14:textId="73B65FBB" w:rsidR="0036618D" w:rsidRPr="00CD55EE" w:rsidRDefault="0036618D" w:rsidP="001636A0">
      <w:pPr>
        <w:ind w:firstLine="851"/>
      </w:pPr>
      <w:r w:rsidRPr="00CD55EE">
        <w:t xml:space="preserve">All this algorithm process was debugged and developed on the computers. Then, we made a demonstration on the real robot, to see whether it could find the angle of the plank in a correct manner. Figure </w:t>
      </w:r>
      <w:r w:rsidR="00ED4421" w:rsidRPr="00CD55EE">
        <w:t>10</w:t>
      </w:r>
      <w:r w:rsidRPr="00CD55EE">
        <w:t xml:space="preserve"> given below is a basic demonstration of the algorithm on the Raspberry Pi 3, while all the robot components are integrated.</w:t>
      </w:r>
    </w:p>
    <w:p w14:paraId="6C3D8FD1" w14:textId="77777777" w:rsidR="0036618D" w:rsidRPr="00CD55EE" w:rsidRDefault="0036618D" w:rsidP="001636A0">
      <w:pPr>
        <w:ind w:firstLine="851"/>
      </w:pPr>
    </w:p>
    <w:p w14:paraId="10C3486E" w14:textId="4A7EA00A" w:rsidR="0036618D" w:rsidRPr="00CD55EE" w:rsidRDefault="00626CDF" w:rsidP="001636A0">
      <w:pPr>
        <w:ind w:firstLine="851"/>
        <w:jc w:val="center"/>
      </w:pPr>
      <w:r w:rsidRPr="00CD55EE">
        <w:rPr>
          <w:noProof/>
          <w:lang w:val="tr-TR" w:eastAsia="tr-TR"/>
        </w:rPr>
        <w:lastRenderedPageBreak/>
        <w:drawing>
          <wp:anchor distT="0" distB="0" distL="114300" distR="114300" simplePos="0" relativeHeight="251679744" behindDoc="0" locked="0" layoutInCell="1" allowOverlap="1" wp14:anchorId="3BEA9636" wp14:editId="788091A2">
            <wp:simplePos x="0" y="0"/>
            <wp:positionH relativeFrom="column">
              <wp:posOffset>3131185</wp:posOffset>
            </wp:positionH>
            <wp:positionV relativeFrom="paragraph">
              <wp:posOffset>0</wp:posOffset>
            </wp:positionV>
            <wp:extent cx="2707005" cy="3610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005" cy="3610610"/>
                    </a:xfrm>
                    <a:prstGeom prst="rect">
                      <a:avLst/>
                    </a:prstGeom>
                    <a:noFill/>
                    <a:ln>
                      <a:noFill/>
                    </a:ln>
                  </pic:spPr>
                </pic:pic>
              </a:graphicData>
            </a:graphic>
          </wp:anchor>
        </w:drawing>
      </w:r>
      <w:r w:rsidR="00D2538E" w:rsidRPr="00CD55EE">
        <w:rPr>
          <w:noProof/>
          <w:lang w:val="tr-TR" w:eastAsia="tr-TR"/>
        </w:rPr>
        <w:drawing>
          <wp:anchor distT="0" distB="0" distL="114300" distR="114300" simplePos="0" relativeHeight="251678720" behindDoc="1" locked="0" layoutInCell="1" allowOverlap="1" wp14:anchorId="78A6D03A" wp14:editId="6CED3A7D">
            <wp:simplePos x="0" y="0"/>
            <wp:positionH relativeFrom="margin">
              <wp:posOffset>-635</wp:posOffset>
            </wp:positionH>
            <wp:positionV relativeFrom="paragraph">
              <wp:posOffset>0</wp:posOffset>
            </wp:positionV>
            <wp:extent cx="2710180" cy="3610610"/>
            <wp:effectExtent l="0" t="0" r="0" b="8890"/>
            <wp:wrapTight wrapText="bothSides">
              <wp:wrapPolygon edited="0">
                <wp:start x="0" y="0"/>
                <wp:lineTo x="0" y="21539"/>
                <wp:lineTo x="21408" y="21539"/>
                <wp:lineTo x="214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0180" cy="3610610"/>
                    </a:xfrm>
                    <a:prstGeom prst="rect">
                      <a:avLst/>
                    </a:prstGeom>
                    <a:noFill/>
                    <a:ln>
                      <a:noFill/>
                    </a:ln>
                  </pic:spPr>
                </pic:pic>
              </a:graphicData>
            </a:graphic>
          </wp:anchor>
        </w:drawing>
      </w:r>
    </w:p>
    <w:p w14:paraId="2EBE4F0C" w14:textId="5FD80C6F" w:rsidR="0036618D" w:rsidRPr="00CD55EE" w:rsidRDefault="00626CDF" w:rsidP="00626CDF">
      <w:pPr>
        <w:ind w:left="1416" w:firstLine="708"/>
      </w:pPr>
      <w:r>
        <w:rPr>
          <w:lang w:val="tr-TR"/>
        </w:rPr>
        <w:t>(a)</w:t>
      </w:r>
      <w:r w:rsidR="0036618D" w:rsidRPr="00CD55EE">
        <w:t xml:space="preserve">    </w:t>
      </w:r>
      <w:r w:rsidR="0036618D" w:rsidRPr="00CD55EE">
        <w:tab/>
      </w:r>
      <w:r w:rsidR="0036618D" w:rsidRPr="00CD55EE">
        <w:tab/>
      </w:r>
      <w:r w:rsidR="0036618D" w:rsidRPr="00CD55EE">
        <w:tab/>
      </w:r>
      <w:r w:rsidR="0036618D" w:rsidRPr="00CD55EE">
        <w:tab/>
      </w:r>
      <w:r w:rsidR="0036618D" w:rsidRPr="00CD55EE">
        <w:tab/>
      </w:r>
      <w:r>
        <w:tab/>
      </w:r>
      <w:r>
        <w:tab/>
      </w:r>
      <w:r w:rsidR="0036618D" w:rsidRPr="00CD55EE">
        <w:t>(b)</w:t>
      </w:r>
    </w:p>
    <w:p w14:paraId="0F715E19" w14:textId="77777777" w:rsidR="00626CDF" w:rsidRDefault="00626CDF" w:rsidP="001636A0">
      <w:pPr>
        <w:ind w:firstLine="851"/>
        <w:jc w:val="center"/>
      </w:pPr>
    </w:p>
    <w:p w14:paraId="55EB43D8" w14:textId="7E61F7EE" w:rsidR="0036618D" w:rsidRPr="00CD55EE" w:rsidRDefault="0036618D" w:rsidP="001636A0">
      <w:pPr>
        <w:ind w:firstLine="851"/>
        <w:jc w:val="center"/>
      </w:pPr>
      <w:r w:rsidRPr="00CD55EE">
        <w:t xml:space="preserve">Figure </w:t>
      </w:r>
      <w:r w:rsidR="00ED4421" w:rsidRPr="00CD55EE">
        <w:t>10</w:t>
      </w:r>
      <w:r w:rsidRPr="00CD55EE">
        <w:t>. Demo</w:t>
      </w:r>
      <w:r w:rsidR="00626CDF">
        <w:t>n</w:t>
      </w:r>
      <w:r w:rsidRPr="00CD55EE">
        <w:t>stration of the Angle Detection Algorithm on the Robot.</w:t>
      </w:r>
    </w:p>
    <w:p w14:paraId="3D96900F" w14:textId="0B33A9A5" w:rsidR="0036618D" w:rsidRDefault="0036618D" w:rsidP="001636A0">
      <w:pPr>
        <w:ind w:firstLine="851"/>
        <w:jc w:val="center"/>
        <w:rPr>
          <w:i/>
          <w:iCs/>
        </w:rPr>
      </w:pPr>
      <w:r w:rsidRPr="00626CDF">
        <w:rPr>
          <w:i/>
          <w:iCs/>
        </w:rPr>
        <w:t xml:space="preserve">The camera captures the plank from the top </w:t>
      </w:r>
      <w:r w:rsidR="00CD55EE" w:rsidRPr="00626CDF">
        <w:rPr>
          <w:i/>
          <w:iCs/>
        </w:rPr>
        <w:t>view (</w:t>
      </w:r>
      <w:r w:rsidRPr="00626CDF">
        <w:rPr>
          <w:i/>
          <w:iCs/>
        </w:rPr>
        <w:t xml:space="preserve">a), </w:t>
      </w:r>
      <w:r w:rsidR="00CD55EE" w:rsidRPr="00626CDF">
        <w:rPr>
          <w:i/>
          <w:iCs/>
        </w:rPr>
        <w:t>and then</w:t>
      </w:r>
      <w:r w:rsidRPr="00626CDF">
        <w:rPr>
          <w:i/>
          <w:iCs/>
        </w:rPr>
        <w:t xml:space="preserve"> the angle detection algorithm is applied to find the </w:t>
      </w:r>
      <w:r w:rsidR="00CD55EE" w:rsidRPr="00626CDF">
        <w:rPr>
          <w:i/>
          <w:iCs/>
        </w:rPr>
        <w:t>angle (</w:t>
      </w:r>
      <w:r w:rsidRPr="00626CDF">
        <w:rPr>
          <w:i/>
          <w:iCs/>
        </w:rPr>
        <w:t xml:space="preserve">b). </w:t>
      </w:r>
    </w:p>
    <w:p w14:paraId="57FFDA22" w14:textId="77777777" w:rsidR="00626CDF" w:rsidRPr="00626CDF" w:rsidRDefault="00626CDF" w:rsidP="001636A0">
      <w:pPr>
        <w:ind w:firstLine="851"/>
        <w:jc w:val="center"/>
        <w:rPr>
          <w:i/>
          <w:iCs/>
        </w:rPr>
      </w:pPr>
    </w:p>
    <w:p w14:paraId="54215A14" w14:textId="581E3827" w:rsidR="0036618D" w:rsidRPr="00CD55EE" w:rsidRDefault="0036618D" w:rsidP="008A4386">
      <w:pPr>
        <w:pStyle w:val="Heading4"/>
        <w:ind w:left="1416" w:firstLine="708"/>
      </w:pPr>
      <w:r w:rsidRPr="00CD55EE">
        <w:t>Maze Mapping</w:t>
      </w:r>
    </w:p>
    <w:p w14:paraId="1D2BE22C" w14:textId="6E426401" w:rsidR="0036618D" w:rsidRPr="00CD55EE" w:rsidRDefault="0036618D" w:rsidP="001636A0">
      <w:pPr>
        <w:ind w:firstLine="851"/>
      </w:pPr>
      <w:r w:rsidRPr="00CD55EE">
        <w:t xml:space="preserve">Besides the angle detection of the plank, we also use the camera to map the maze from the top view. Maze mapping is important because it eases to decide what the robot should do as its next move. For this mission, the camera used in the angle detection cannot be </w:t>
      </w:r>
      <w:r w:rsidR="00CD55EE" w:rsidRPr="00CD55EE">
        <w:t>used,</w:t>
      </w:r>
      <w:r w:rsidRPr="00CD55EE">
        <w:t xml:space="preserve"> as the perspectives are quite different. </w:t>
      </w:r>
      <w:r w:rsidR="00CD55EE" w:rsidRPr="00CD55EE">
        <w:t>Therefore</w:t>
      </w:r>
      <w:r w:rsidRPr="00CD55EE">
        <w:t xml:space="preserve">, we will use another webcam camera to map the maze located higher than the </w:t>
      </w:r>
      <w:r w:rsidR="00CD55EE" w:rsidRPr="00CD55EE">
        <w:t>angle-detecting</w:t>
      </w:r>
      <w:r w:rsidRPr="00CD55EE">
        <w:t xml:space="preserve"> camera.</w:t>
      </w:r>
    </w:p>
    <w:p w14:paraId="3DAD4235" w14:textId="77777777" w:rsidR="0036618D" w:rsidRPr="00CD55EE" w:rsidRDefault="0036618D" w:rsidP="001636A0">
      <w:pPr>
        <w:ind w:firstLine="851"/>
      </w:pPr>
      <w:r w:rsidRPr="00CD55EE">
        <w:t xml:space="preserve">Especially in the U and L turns, mapping the maze is important because the robot will remember its last moves and complete the turn with respect to this fact. </w:t>
      </w:r>
    </w:p>
    <w:p w14:paraId="3AD1B881" w14:textId="7E328C66" w:rsidR="0036618D" w:rsidRPr="00CD55EE" w:rsidRDefault="0036618D" w:rsidP="001636A0">
      <w:pPr>
        <w:ind w:firstLine="851"/>
      </w:pPr>
      <w:r w:rsidRPr="00CD55EE">
        <w:lastRenderedPageBreak/>
        <w:t xml:space="preserve">In our first try, we tried to map the maze visually such that while the robot is moving, the camera at the top will be observing the maze and from the edges of walls, it will create a map of the maze. A visual illustration of this mapping is given in Figure </w:t>
      </w:r>
      <w:r w:rsidR="00ED4421" w:rsidRPr="00CD55EE">
        <w:t>11</w:t>
      </w:r>
      <w:r w:rsidRPr="00CD55EE">
        <w:t>.</w:t>
      </w:r>
    </w:p>
    <w:p w14:paraId="1AA0111F" w14:textId="77777777" w:rsidR="0036618D" w:rsidRPr="00CD55EE" w:rsidRDefault="0036618D" w:rsidP="001636A0">
      <w:pPr>
        <w:ind w:firstLine="851"/>
      </w:pPr>
    </w:p>
    <w:p w14:paraId="09BD8717" w14:textId="77777777" w:rsidR="0036618D" w:rsidRPr="00CD55EE" w:rsidRDefault="00E0728B" w:rsidP="001636A0">
      <w:pPr>
        <w:ind w:firstLine="851"/>
        <w:jc w:val="center"/>
        <w:rPr>
          <w:noProof/>
        </w:rPr>
      </w:pPr>
      <w:r w:rsidRPr="00CD55EE">
        <w:rPr>
          <w:noProof/>
          <w:lang w:val="tr-TR"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535D8793" w:rsidR="0036618D" w:rsidRPr="00CD55EE" w:rsidRDefault="0036618D" w:rsidP="001636A0">
      <w:pPr>
        <w:ind w:firstLine="851"/>
        <w:jc w:val="center"/>
        <w:rPr>
          <w:noProof/>
        </w:rPr>
      </w:pPr>
      <w:bookmarkStart w:id="12" w:name="_Hlk508315993"/>
      <w:r w:rsidRPr="00CD55EE">
        <w:rPr>
          <w:noProof/>
        </w:rPr>
        <w:t xml:space="preserve">Figure </w:t>
      </w:r>
      <w:r w:rsidR="00ED4421" w:rsidRPr="00CD55EE">
        <w:rPr>
          <w:noProof/>
        </w:rPr>
        <w:t>11</w:t>
      </w:r>
      <w:r w:rsidRPr="00CD55EE">
        <w:rPr>
          <w:noProof/>
        </w:rPr>
        <w:t xml:space="preserve">. Maze Mapping Algorithm Visualization. </w:t>
      </w:r>
    </w:p>
    <w:bookmarkEnd w:id="12"/>
    <w:p w14:paraId="2155894D" w14:textId="77777777" w:rsidR="0036618D" w:rsidRPr="00CD55EE" w:rsidRDefault="0036618D" w:rsidP="001636A0">
      <w:pPr>
        <w:ind w:firstLine="851"/>
        <w:rPr>
          <w:noProof/>
        </w:rPr>
      </w:pPr>
    </w:p>
    <w:p w14:paraId="698123F0" w14:textId="03F944A3" w:rsidR="0036618D" w:rsidRPr="00CD55EE" w:rsidRDefault="0036618D" w:rsidP="001636A0">
      <w:pPr>
        <w:ind w:firstLine="851"/>
        <w:rPr>
          <w:noProof/>
        </w:rPr>
      </w:pPr>
      <w:r w:rsidRPr="00CD55EE">
        <w:rPr>
          <w:noProof/>
        </w:rPr>
        <w:t xml:space="preserve">After mapping the path, this information is used to save a few movements which the robot completed. This becomes an important issue especially when there is a L or U turn. In the Figure </w:t>
      </w:r>
      <w:r w:rsidR="00ED4421" w:rsidRPr="00CD55EE">
        <w:rPr>
          <w:noProof/>
        </w:rPr>
        <w:t>11</w:t>
      </w:r>
      <w:r w:rsidRPr="00CD55EE">
        <w:rPr>
          <w:noProof/>
        </w:rPr>
        <w:t>, it is also available to observe these movement detections made.</w:t>
      </w:r>
    </w:p>
    <w:p w14:paraId="1A4CADA5" w14:textId="77777777" w:rsidR="0036618D" w:rsidRPr="00CD55EE" w:rsidRDefault="0036618D" w:rsidP="001636A0">
      <w:pPr>
        <w:ind w:firstLine="851"/>
        <w:rPr>
          <w:noProof/>
        </w:rPr>
      </w:pPr>
    </w:p>
    <w:p w14:paraId="0AAE454C" w14:textId="77777777" w:rsidR="0036618D" w:rsidRPr="00CD55EE" w:rsidRDefault="0036618D" w:rsidP="001636A0">
      <w:pPr>
        <w:ind w:firstLine="851"/>
        <w:rPr>
          <w:noProof/>
        </w:rPr>
      </w:pPr>
      <w:r w:rsidRPr="00CD55EE">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Pr="00CD55EE" w:rsidRDefault="0036618D" w:rsidP="001636A0">
      <w:pPr>
        <w:ind w:firstLine="851"/>
        <w:rPr>
          <w:noProof/>
        </w:rPr>
      </w:pPr>
    </w:p>
    <w:p w14:paraId="0D5BA187" w14:textId="4B16FFFC" w:rsidR="0036618D" w:rsidRPr="00CD55EE" w:rsidRDefault="0036618D" w:rsidP="001636A0">
      <w:pPr>
        <w:ind w:firstLine="851"/>
        <w:rPr>
          <w:noProof/>
        </w:rPr>
      </w:pPr>
      <w:r w:rsidRPr="00CD55EE">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w:t>
      </w:r>
      <w:r w:rsidR="00ED4421" w:rsidRPr="00CD55EE">
        <w:rPr>
          <w:noProof/>
        </w:rPr>
        <w:t>12</w:t>
      </w:r>
      <w:r w:rsidRPr="00CD55EE">
        <w:rPr>
          <w:noProof/>
        </w:rPr>
        <w:t>.</w:t>
      </w:r>
    </w:p>
    <w:p w14:paraId="0F5080A7" w14:textId="77777777" w:rsidR="0036618D" w:rsidRPr="00CD55EE" w:rsidRDefault="0036618D" w:rsidP="001636A0">
      <w:pPr>
        <w:ind w:firstLine="851"/>
        <w:rPr>
          <w:noProof/>
        </w:rPr>
      </w:pPr>
    </w:p>
    <w:p w14:paraId="1E643A85" w14:textId="77777777" w:rsidR="0036618D" w:rsidRPr="00CD55EE" w:rsidRDefault="0036618D" w:rsidP="001636A0">
      <w:pPr>
        <w:ind w:firstLine="851"/>
        <w:rPr>
          <w:noProof/>
        </w:rPr>
      </w:pPr>
    </w:p>
    <w:p w14:paraId="0625CE78" w14:textId="77777777" w:rsidR="0036618D" w:rsidRPr="00CD55EE" w:rsidRDefault="0036618D" w:rsidP="001636A0">
      <w:pPr>
        <w:ind w:firstLine="851"/>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CD55EE" w:rsidRDefault="0036618D" w:rsidP="001636A0">
      <w:pPr>
        <w:ind w:firstLine="851"/>
        <w:rPr>
          <w:rFonts w:eastAsiaTheme="minorEastAsia"/>
          <w:noProof/>
        </w:rPr>
      </w:pPr>
    </w:p>
    <w:p w14:paraId="748BD755" w14:textId="066203FF" w:rsidR="0036618D" w:rsidRPr="00CD55EE" w:rsidRDefault="0036618D" w:rsidP="001636A0">
      <w:pPr>
        <w:ind w:firstLine="851"/>
        <w:rPr>
          <w:rFonts w:eastAsiaTheme="minorEastAsia"/>
          <w:noProof/>
        </w:rPr>
      </w:pPr>
      <w:r w:rsidRPr="00CD55EE">
        <w:rPr>
          <w:rFonts w:eastAsiaTheme="minorEastAsia"/>
          <w:noProof/>
        </w:rPr>
        <w:tab/>
      </w:r>
      <w:r w:rsidRPr="00CD55EE">
        <w:rPr>
          <w:rFonts w:eastAsiaTheme="minorEastAsia"/>
          <w:noProof/>
        </w:rPr>
        <w:tab/>
      </w:r>
      <w:r w:rsidRPr="00CD55EE">
        <w:rPr>
          <w:rFonts w:eastAsiaTheme="minorEastAsia"/>
          <w:noProof/>
        </w:rPr>
        <w:tab/>
        <w:t xml:space="preserve">Figure </w:t>
      </w:r>
      <w:r w:rsidR="00ED4421" w:rsidRPr="00CD55EE">
        <w:rPr>
          <w:rFonts w:eastAsiaTheme="minorEastAsia"/>
          <w:noProof/>
        </w:rPr>
        <w:t>12</w:t>
      </w:r>
      <w:r w:rsidRPr="00CD55EE">
        <w:rPr>
          <w:rFonts w:eastAsiaTheme="minorEastAsia"/>
          <w:noProof/>
        </w:rPr>
        <w:t>.  An Example of Mapping Matrix.</w:t>
      </w:r>
    </w:p>
    <w:p w14:paraId="33D0DED3" w14:textId="77777777" w:rsidR="0036618D" w:rsidRPr="00CD55EE" w:rsidRDefault="0036618D" w:rsidP="001636A0">
      <w:pPr>
        <w:ind w:firstLine="851"/>
        <w:rPr>
          <w:rFonts w:eastAsiaTheme="minorEastAsia"/>
          <w:noProof/>
        </w:rPr>
      </w:pPr>
    </w:p>
    <w:p w14:paraId="6F0123BC" w14:textId="102CC7C1" w:rsidR="0036618D" w:rsidRPr="00CD55EE" w:rsidRDefault="0036618D" w:rsidP="001636A0">
      <w:pPr>
        <w:ind w:firstLine="851"/>
        <w:rPr>
          <w:rFonts w:eastAsiaTheme="minorEastAsia"/>
          <w:noProof/>
        </w:rPr>
      </w:pPr>
      <w:r w:rsidRPr="00CD55EE">
        <w:rPr>
          <w:rFonts w:eastAsiaTheme="minorEastAsia"/>
          <w:noProof/>
        </w:rPr>
        <w:t xml:space="preserve">Path matrix is a 5x5 matrix initialized with all 0s. The robot begins its path from </w:t>
      </w:r>
      <m:oMath>
        <m:r>
          <w:rPr>
            <w:rFonts w:ascii="Cambria Math" w:hAnsi="Cambria Math"/>
            <w:noProof/>
          </w:rPr>
          <m:t>path_matrix[3,1]</m:t>
        </m:r>
      </m:oMath>
      <w:r w:rsidRPr="00CD55EE">
        <w:rPr>
          <w:rFonts w:eastAsiaTheme="minorEastAsia"/>
          <w:noProof/>
        </w:rPr>
        <w:t xml:space="preserve"> point. Then it follows the </w:t>
      </w:r>
      <m:oMath>
        <m:r>
          <w:rPr>
            <w:rFonts w:ascii="Cambria Math" w:hAnsi="Cambria Math"/>
            <w:noProof/>
          </w:rPr>
          <m:t>path_matrix[3,2]</m:t>
        </m:r>
      </m:oMath>
      <w:r w:rsidRPr="00CD55EE">
        <w:rPr>
          <w:rFonts w:eastAsiaTheme="minorEastAsia"/>
          <w:noProof/>
        </w:rPr>
        <w:t xml:space="preserve">,  </w:t>
      </w:r>
      <m:oMath>
        <m:r>
          <w:rPr>
            <w:rFonts w:ascii="Cambria Math" w:hAnsi="Cambria Math"/>
            <w:noProof/>
          </w:rPr>
          <m:t>path_matrix[3,3]</m:t>
        </m:r>
      </m:oMath>
      <w:r w:rsidRPr="00CD55EE">
        <w:rPr>
          <w:rFonts w:eastAsiaTheme="minorEastAsia"/>
          <w:noProof/>
        </w:rPr>
        <w:t xml:space="preserve">,  </w:t>
      </w:r>
      <m:oMath>
        <m:r>
          <w:rPr>
            <w:rFonts w:ascii="Cambria Math" w:hAnsi="Cambria Math"/>
            <w:noProof/>
          </w:rPr>
          <m:t>path_matrix[2,3]</m:t>
        </m:r>
      </m:oMath>
      <w:r w:rsidRPr="00CD55EE">
        <w:rPr>
          <w:rFonts w:eastAsiaTheme="minorEastAsia"/>
          <w:noProof/>
        </w:rPr>
        <w:t xml:space="preserve">, </w:t>
      </w:r>
      <m:oMath>
        <m:r>
          <w:rPr>
            <w:rFonts w:ascii="Cambria Math" w:hAnsi="Cambria Math"/>
            <w:noProof/>
          </w:rPr>
          <m:t>path_matrix[2,4]</m:t>
        </m:r>
      </m:oMath>
      <w:r w:rsidRPr="00CD55EE">
        <w:rPr>
          <w:rFonts w:eastAsiaTheme="minorEastAsia"/>
          <w:noProof/>
        </w:rPr>
        <w:t xml:space="preserve">, </w:t>
      </w:r>
      <m:oMath>
        <m:r>
          <w:rPr>
            <w:rFonts w:ascii="Cambria Math" w:hAnsi="Cambria Math"/>
            <w:noProof/>
          </w:rPr>
          <m:t>path_matrix[2,5]</m:t>
        </m:r>
      </m:oMath>
      <w:r w:rsidRPr="00CD55EE">
        <w:rPr>
          <w:rFonts w:eastAsiaTheme="minorEastAsia"/>
          <w:noProof/>
        </w:rPr>
        <w:t>. This visualization type is not strong but lets us to save th</w:t>
      </w:r>
      <w:r w:rsidR="003D0167" w:rsidRPr="00CD55EE">
        <w:rPr>
          <w:rFonts w:eastAsiaTheme="minorEastAsia"/>
          <w:noProof/>
        </w:rPr>
        <w:t>e last few moves the robot made without occupying the processor.</w:t>
      </w:r>
    </w:p>
    <w:p w14:paraId="3F335CA0" w14:textId="77777777" w:rsidR="00626CDF" w:rsidRDefault="00626CDF" w:rsidP="001636A0">
      <w:pPr>
        <w:pStyle w:val="Heading4"/>
        <w:ind w:left="1416" w:firstLine="851"/>
      </w:pPr>
    </w:p>
    <w:p w14:paraId="1B6ECC10" w14:textId="77777777" w:rsidR="00626CDF" w:rsidRDefault="00626CDF" w:rsidP="001636A0">
      <w:pPr>
        <w:pStyle w:val="Heading4"/>
        <w:ind w:left="1416" w:firstLine="851"/>
      </w:pPr>
    </w:p>
    <w:p w14:paraId="623DC965" w14:textId="30753494" w:rsidR="0036618D" w:rsidRPr="00CD55EE" w:rsidRDefault="0036618D" w:rsidP="001636A0">
      <w:pPr>
        <w:pStyle w:val="Heading4"/>
        <w:ind w:left="1416" w:firstLine="851"/>
      </w:pPr>
      <w:r w:rsidRPr="00CD55EE">
        <w:t xml:space="preserve">Finding the Path </w:t>
      </w:r>
      <w:r w:rsidR="00CD55EE" w:rsidRPr="00CD55EE">
        <w:t>through</w:t>
      </w:r>
      <w:r w:rsidRPr="00CD55EE">
        <w:t xml:space="preserve"> the Maze</w:t>
      </w:r>
    </w:p>
    <w:p w14:paraId="7764031A" w14:textId="5C5146A5" w:rsidR="0036618D" w:rsidRPr="00CD55EE" w:rsidRDefault="0036618D" w:rsidP="001636A0">
      <w:pPr>
        <w:ind w:firstLine="851"/>
      </w:pPr>
      <w:r w:rsidRPr="00CD55EE">
        <w:t xml:space="preserve">Besides the plank’s angle detection and maze mapping, the robot should be aware of its surrounding while moving. For this subsystem, we have </w:t>
      </w:r>
      <w:r w:rsidR="00CD55EE" w:rsidRPr="00CD55EE">
        <w:t>two</w:t>
      </w:r>
      <w:r w:rsidRPr="00CD55EE">
        <w:t xml:space="preserve"> options,</w:t>
      </w:r>
    </w:p>
    <w:p w14:paraId="52D7ED5D" w14:textId="77777777" w:rsidR="0036618D" w:rsidRPr="00CD55EE" w:rsidRDefault="0036618D" w:rsidP="001636A0">
      <w:pPr>
        <w:ind w:firstLine="851"/>
      </w:pPr>
    </w:p>
    <w:p w14:paraId="40B9D86F" w14:textId="77777777" w:rsidR="0036618D" w:rsidRPr="00CD55EE" w:rsidRDefault="0036618D" w:rsidP="001636A0">
      <w:pPr>
        <w:pStyle w:val="ListParagraph"/>
        <w:numPr>
          <w:ilvl w:val="0"/>
          <w:numId w:val="13"/>
        </w:numPr>
        <w:ind w:firstLine="851"/>
      </w:pPr>
      <w:r w:rsidRPr="00CD55EE">
        <w:t xml:space="preserve">Infrared (IR) Sensor </w:t>
      </w:r>
    </w:p>
    <w:p w14:paraId="34B0F763" w14:textId="77777777" w:rsidR="0036618D" w:rsidRPr="00CD55EE" w:rsidRDefault="0036618D" w:rsidP="001636A0">
      <w:pPr>
        <w:pStyle w:val="ListParagraph"/>
        <w:numPr>
          <w:ilvl w:val="0"/>
          <w:numId w:val="13"/>
        </w:numPr>
        <w:ind w:firstLine="851"/>
      </w:pPr>
      <w:r w:rsidRPr="00CD55EE">
        <w:t>Ultrasonic Sensor</w:t>
      </w:r>
    </w:p>
    <w:p w14:paraId="040F5B5F" w14:textId="77777777" w:rsidR="0036618D" w:rsidRPr="00CD55EE" w:rsidRDefault="0036618D" w:rsidP="001636A0">
      <w:pPr>
        <w:ind w:firstLine="851"/>
      </w:pPr>
    </w:p>
    <w:p w14:paraId="5C310D26" w14:textId="77777777" w:rsidR="0036618D" w:rsidRPr="00CD55EE" w:rsidRDefault="0036618D" w:rsidP="001636A0">
      <w:pPr>
        <w:ind w:firstLine="851"/>
      </w:pPr>
      <w:r w:rsidRPr="00CD55EE">
        <w:lastRenderedPageBreak/>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Pr="00CD55EE" w:rsidRDefault="0036618D" w:rsidP="001636A0">
      <w:pPr>
        <w:ind w:firstLine="851"/>
      </w:pPr>
      <w:proofErr w:type="gramStart"/>
      <w:r w:rsidRPr="00CD55EE">
        <w:t>Both of them</w:t>
      </w:r>
      <w:proofErr w:type="gramEnd"/>
      <w:r w:rsidRPr="00CD55EE">
        <w:t xml:space="preserve"> have their advantages explicitly. </w:t>
      </w:r>
    </w:p>
    <w:p w14:paraId="7E4CB7DA" w14:textId="77777777" w:rsidR="0036618D" w:rsidRPr="00CD55EE" w:rsidRDefault="0036618D" w:rsidP="001636A0">
      <w:pPr>
        <w:ind w:firstLine="851"/>
      </w:pPr>
    </w:p>
    <w:p w14:paraId="603614DD" w14:textId="2AF8ECC1" w:rsidR="0036618D" w:rsidRPr="00CD55EE" w:rsidRDefault="0036618D" w:rsidP="001636A0">
      <w:pPr>
        <w:ind w:firstLine="851"/>
        <w:rPr>
          <w:i/>
        </w:rPr>
      </w:pPr>
      <w:r w:rsidRPr="00CD55EE">
        <w:rPr>
          <w:i/>
        </w:rPr>
        <w:t xml:space="preserve">Advantages of Ultrasonic Sensors </w:t>
      </w:r>
      <w:r w:rsidR="00CD55EE" w:rsidRPr="00CD55EE">
        <w:rPr>
          <w:i/>
        </w:rPr>
        <w:t>over</w:t>
      </w:r>
      <w:r w:rsidRPr="00CD55EE">
        <w:rPr>
          <w:i/>
        </w:rPr>
        <w:t xml:space="preserve"> IR Sensors</w:t>
      </w:r>
    </w:p>
    <w:p w14:paraId="15CB4711" w14:textId="77777777" w:rsidR="0036618D" w:rsidRPr="00CD55EE" w:rsidRDefault="0036618D" w:rsidP="001636A0">
      <w:pPr>
        <w:pStyle w:val="ListParagraph"/>
        <w:numPr>
          <w:ilvl w:val="0"/>
          <w:numId w:val="15"/>
        </w:numPr>
        <w:ind w:firstLine="851"/>
      </w:pPr>
      <w:r w:rsidRPr="00CD55EE">
        <w:t>They are completely insensitive to environmental factors like,</w:t>
      </w:r>
    </w:p>
    <w:p w14:paraId="3272166B" w14:textId="77777777" w:rsidR="0036618D" w:rsidRPr="00CD55EE" w:rsidRDefault="0036618D" w:rsidP="001636A0">
      <w:pPr>
        <w:pStyle w:val="ListParagraph"/>
        <w:numPr>
          <w:ilvl w:val="0"/>
          <w:numId w:val="14"/>
        </w:numPr>
        <w:ind w:firstLine="851"/>
      </w:pPr>
      <w:r w:rsidRPr="00CD55EE">
        <w:t>Light</w:t>
      </w:r>
    </w:p>
    <w:p w14:paraId="5DD2C609" w14:textId="77777777" w:rsidR="0036618D" w:rsidRPr="00CD55EE" w:rsidRDefault="0036618D" w:rsidP="001636A0">
      <w:pPr>
        <w:pStyle w:val="ListParagraph"/>
        <w:numPr>
          <w:ilvl w:val="0"/>
          <w:numId w:val="14"/>
        </w:numPr>
        <w:ind w:firstLine="851"/>
      </w:pPr>
      <w:r w:rsidRPr="00CD55EE">
        <w:t>Dust</w:t>
      </w:r>
    </w:p>
    <w:p w14:paraId="7A0425D3" w14:textId="77777777" w:rsidR="0036618D" w:rsidRPr="00CD55EE" w:rsidRDefault="0036618D" w:rsidP="001636A0">
      <w:pPr>
        <w:pStyle w:val="ListParagraph"/>
        <w:numPr>
          <w:ilvl w:val="0"/>
          <w:numId w:val="14"/>
        </w:numPr>
        <w:ind w:firstLine="851"/>
      </w:pPr>
      <w:r w:rsidRPr="00CD55EE">
        <w:t>Vapor</w:t>
      </w:r>
    </w:p>
    <w:p w14:paraId="0C2C18B3" w14:textId="77777777" w:rsidR="0036618D" w:rsidRPr="00CD55EE" w:rsidRDefault="001233DD" w:rsidP="001636A0">
      <w:pPr>
        <w:pStyle w:val="ListParagraph"/>
        <w:numPr>
          <w:ilvl w:val="0"/>
          <w:numId w:val="14"/>
        </w:numPr>
        <w:ind w:firstLine="851"/>
      </w:pPr>
      <w:r w:rsidRPr="00CD55EE">
        <w:t>Mist</w:t>
      </w:r>
    </w:p>
    <w:p w14:paraId="12BC470C" w14:textId="77777777" w:rsidR="0036618D" w:rsidRPr="00CD55EE" w:rsidRDefault="0036618D" w:rsidP="001636A0">
      <w:pPr>
        <w:ind w:firstLine="851"/>
      </w:pPr>
    </w:p>
    <w:p w14:paraId="5BFE5DCA" w14:textId="2352B1F7" w:rsidR="0036618D" w:rsidRPr="00CD55EE" w:rsidRDefault="00CD55EE" w:rsidP="001636A0">
      <w:pPr>
        <w:ind w:firstLine="851"/>
      </w:pPr>
      <w:r w:rsidRPr="00CD55EE">
        <w:t>Therefore</w:t>
      </w:r>
      <w:r w:rsidR="0036618D" w:rsidRPr="00CD55EE">
        <w:t xml:space="preserve">, this sensor type makes the system more independent to the environmental </w:t>
      </w:r>
      <w:r w:rsidRPr="00CD55EE">
        <w:t>factors, which</w:t>
      </w:r>
      <w:r w:rsidR="0036618D" w:rsidRPr="00CD55EE">
        <w:t xml:space="preserve"> is good.</w:t>
      </w:r>
    </w:p>
    <w:p w14:paraId="486104B2" w14:textId="3515A37F" w:rsidR="001233DD" w:rsidRPr="00CD55EE" w:rsidRDefault="001233DD" w:rsidP="001636A0">
      <w:pPr>
        <w:ind w:firstLine="851"/>
        <w:rPr>
          <w:i/>
        </w:rPr>
      </w:pPr>
      <w:r w:rsidRPr="00CD55EE">
        <w:rPr>
          <w:i/>
        </w:rPr>
        <w:t xml:space="preserve">Advantages of Infrared Sensors </w:t>
      </w:r>
      <w:r w:rsidR="00CD55EE" w:rsidRPr="00CD55EE">
        <w:rPr>
          <w:i/>
        </w:rPr>
        <w:t>over</w:t>
      </w:r>
      <w:r w:rsidRPr="00CD55EE">
        <w:rPr>
          <w:i/>
        </w:rPr>
        <w:t xml:space="preserve"> Ultrasonic Sensors</w:t>
      </w:r>
    </w:p>
    <w:p w14:paraId="4CFDF33C" w14:textId="77777777" w:rsidR="001233DD" w:rsidRPr="00CD55EE" w:rsidRDefault="001233DD" w:rsidP="001636A0">
      <w:pPr>
        <w:pStyle w:val="ListParagraph"/>
        <w:numPr>
          <w:ilvl w:val="0"/>
          <w:numId w:val="15"/>
        </w:numPr>
        <w:ind w:firstLine="851"/>
      </w:pPr>
      <w:r w:rsidRPr="00CD55EE">
        <w:t>They perform better at defining edges of an area. As our robot needs to define the walls of maze and the other robot, using IR sensor might have a positive impact on the distance measurement performance.</w:t>
      </w:r>
    </w:p>
    <w:p w14:paraId="45692514" w14:textId="77777777" w:rsidR="001233DD" w:rsidRPr="00CD55EE" w:rsidRDefault="001233DD" w:rsidP="001636A0">
      <w:pPr>
        <w:pStyle w:val="ListParagraph"/>
        <w:ind w:firstLine="851"/>
      </w:pPr>
    </w:p>
    <w:p w14:paraId="6DC059C3" w14:textId="77777777" w:rsidR="001233DD" w:rsidRPr="00CD55EE" w:rsidRDefault="001233DD" w:rsidP="001636A0">
      <w:pPr>
        <w:ind w:firstLine="851"/>
      </w:pPr>
      <w:r w:rsidRPr="00CD55EE">
        <w:t xml:space="preserve">For this performance difference, IR Sensor is </w:t>
      </w:r>
      <w:proofErr w:type="gramStart"/>
      <w:r w:rsidRPr="00CD55EE">
        <w:t>more preferable</w:t>
      </w:r>
      <w:proofErr w:type="gramEnd"/>
      <w:r w:rsidRPr="00CD55EE">
        <w:t xml:space="preserve"> rather than the ultrasonic sensor.</w:t>
      </w:r>
    </w:p>
    <w:p w14:paraId="07408475" w14:textId="77777777" w:rsidR="001233DD" w:rsidRPr="00CD55EE" w:rsidRDefault="001233DD" w:rsidP="001636A0">
      <w:pPr>
        <w:ind w:firstLine="851"/>
      </w:pPr>
    </w:p>
    <w:p w14:paraId="3E652060" w14:textId="0497416E" w:rsidR="0036618D" w:rsidRDefault="001233DD" w:rsidP="001636A0">
      <w:pPr>
        <w:ind w:firstLine="851"/>
      </w:pPr>
      <w:r w:rsidRPr="00CD55EE">
        <w:t xml:space="preserve">In our robot, we will keep both types of sensors. We still have doubts on the trade-offs between them. Most probably, one of them will not be needed. </w:t>
      </w:r>
      <w:r w:rsidR="00CD55EE" w:rsidRPr="00CD55EE">
        <w:t>However</w:t>
      </w:r>
      <w:r w:rsidRPr="00CD55EE">
        <w:t xml:space="preserve">, just in case we will be keeping </w:t>
      </w:r>
      <w:proofErr w:type="gramStart"/>
      <w:r w:rsidRPr="00CD55EE">
        <w:t>both of them</w:t>
      </w:r>
      <w:proofErr w:type="gramEnd"/>
      <w:r w:rsidRPr="00CD55EE">
        <w:t xml:space="preserve"> on the robot. </w:t>
      </w:r>
    </w:p>
    <w:p w14:paraId="39B5D49B" w14:textId="77777777" w:rsidR="00626CDF" w:rsidRPr="00CD55EE" w:rsidRDefault="00626CDF" w:rsidP="001636A0">
      <w:pPr>
        <w:ind w:firstLine="851"/>
      </w:pPr>
    </w:p>
    <w:p w14:paraId="4897E9C0" w14:textId="183A553F" w:rsidR="00D260EC" w:rsidRPr="00CD55EE" w:rsidRDefault="00D260EC" w:rsidP="00B210D6">
      <w:pPr>
        <w:pStyle w:val="Heading3"/>
        <w:ind w:left="708" w:firstLine="708"/>
        <w:jc w:val="both"/>
      </w:pPr>
      <w:bookmarkStart w:id="13" w:name="_Toc508373511"/>
      <w:r w:rsidRPr="00CD55EE">
        <w:t>Movement</w:t>
      </w:r>
      <w:bookmarkEnd w:id="13"/>
    </w:p>
    <w:p w14:paraId="4CB88DA1" w14:textId="3FE282E7" w:rsidR="004D1322" w:rsidRPr="00CD55EE" w:rsidRDefault="004D1322" w:rsidP="001636A0">
      <w:pPr>
        <w:ind w:firstLine="851"/>
        <w:rPr>
          <w:szCs w:val="24"/>
        </w:rPr>
      </w:pPr>
      <w:r w:rsidRPr="00CD55EE">
        <w:rPr>
          <w:szCs w:val="24"/>
        </w:rPr>
        <w:t xml:space="preserve">The robot has rear wheel drive system. Motion is achieved with two </w:t>
      </w:r>
      <w:r w:rsidR="00CD55EE" w:rsidRPr="00CD55EE">
        <w:rPr>
          <w:szCs w:val="24"/>
        </w:rPr>
        <w:t>tires</w:t>
      </w:r>
      <w:r w:rsidRPr="00CD55EE">
        <w:rPr>
          <w:szCs w:val="24"/>
        </w:rPr>
        <w:t xml:space="preserve"> connected to the shaft of two DC motors at the back of the robot and a mad wheel at the front middle of the robot. Mad wheel provides mechanical stability to the system and increases the maneuverability. </w:t>
      </w:r>
    </w:p>
    <w:p w14:paraId="5F1E3653" w14:textId="77777777" w:rsidR="004D1322" w:rsidRPr="00CD55EE" w:rsidRDefault="004D1322" w:rsidP="001636A0">
      <w:pPr>
        <w:ind w:firstLine="851"/>
        <w:rPr>
          <w:szCs w:val="24"/>
        </w:rPr>
      </w:pPr>
      <w:r w:rsidRPr="00CD55EE">
        <w:rPr>
          <w:szCs w:val="24"/>
        </w:rPr>
        <w:lastRenderedPageBreak/>
        <w:t xml:space="preserve">In the second iteration of the robot, motors are replaced with DC motors with gearbox and encoders. Encoders are used to obtain instantaneous speed data from the motors, which is necessary for motor control. </w:t>
      </w:r>
    </w:p>
    <w:p w14:paraId="10E5084A" w14:textId="0FAA0844" w:rsidR="004D1322" w:rsidRDefault="004D1322" w:rsidP="001636A0">
      <w:pPr>
        <w:ind w:firstLine="851"/>
        <w:rPr>
          <w:szCs w:val="24"/>
        </w:rPr>
      </w:pPr>
      <w:r w:rsidRPr="00CD55EE">
        <w:rPr>
          <w:szCs w:val="24"/>
        </w:rPr>
        <w:t>Motor control is achieved with an Arduino and using PID control. Control algorithm is designed such that K</w:t>
      </w:r>
      <w:r w:rsidRPr="00CD55EE">
        <w:rPr>
          <w:szCs w:val="24"/>
          <w:vertAlign w:val="subscript"/>
        </w:rPr>
        <w:t>P</w:t>
      </w:r>
      <w:r w:rsidRPr="00CD55EE">
        <w:rPr>
          <w:szCs w:val="24"/>
        </w:rPr>
        <w:t>, K</w:t>
      </w:r>
      <w:r w:rsidRPr="00CD55EE">
        <w:rPr>
          <w:szCs w:val="24"/>
          <w:vertAlign w:val="subscript"/>
        </w:rPr>
        <w:t>I</w:t>
      </w:r>
      <w:r w:rsidRPr="00CD55EE">
        <w:rPr>
          <w:szCs w:val="24"/>
        </w:rPr>
        <w:t xml:space="preserve"> and K</w:t>
      </w:r>
      <w:r w:rsidRPr="00CD55EE">
        <w:rPr>
          <w:szCs w:val="24"/>
          <w:vertAlign w:val="subscript"/>
        </w:rPr>
        <w:t>D</w:t>
      </w:r>
      <w:r w:rsidRPr="00CD55EE">
        <w:rPr>
          <w:szCs w:val="24"/>
        </w:rPr>
        <w:t xml:space="preserve"> parameters are determined using the data retrieved from proximity sensors and instantaneous speed data read by motor encoders. </w:t>
      </w:r>
    </w:p>
    <w:p w14:paraId="090BD6E6" w14:textId="77777777" w:rsidR="00626CDF" w:rsidRPr="00CD55EE" w:rsidRDefault="00626CDF" w:rsidP="001636A0">
      <w:pPr>
        <w:ind w:firstLine="851"/>
        <w:rPr>
          <w:szCs w:val="24"/>
        </w:rPr>
      </w:pPr>
    </w:p>
    <w:p w14:paraId="06EF53A7" w14:textId="34516B3E" w:rsidR="00D260EC" w:rsidRPr="00CD55EE" w:rsidRDefault="00D260EC" w:rsidP="00B210D6">
      <w:pPr>
        <w:pStyle w:val="Heading2"/>
        <w:ind w:firstLine="708"/>
        <w:jc w:val="both"/>
      </w:pPr>
      <w:bookmarkStart w:id="14" w:name="_Toc508373512"/>
      <w:r w:rsidRPr="00CD55EE">
        <w:t>Component Analysis</w:t>
      </w:r>
      <w:bookmarkEnd w:id="14"/>
    </w:p>
    <w:p w14:paraId="4194CB02" w14:textId="263FDFE4" w:rsidR="00AF7572" w:rsidRDefault="00AF7572" w:rsidP="001636A0">
      <w:pPr>
        <w:ind w:firstLine="851"/>
        <w:rPr>
          <w:szCs w:val="24"/>
        </w:rPr>
      </w:pPr>
      <w:r w:rsidRPr="00CD55EE">
        <w:rPr>
          <w:szCs w:val="24"/>
        </w:rPr>
        <w:t xml:space="preserve">One of the most important and critical step in progress of development of the project is component selection. We made necessary researches and with respect to the results of these </w:t>
      </w:r>
      <w:r w:rsidR="00CD55EE" w:rsidRPr="00CD55EE">
        <w:rPr>
          <w:szCs w:val="24"/>
        </w:rPr>
        <w:t>researches,</w:t>
      </w:r>
      <w:r w:rsidRPr="00CD55EE">
        <w:rPr>
          <w:szCs w:val="24"/>
        </w:rPr>
        <w:t xml:space="preserve"> we chose the components of our robot. These selections are explained below.</w:t>
      </w:r>
    </w:p>
    <w:p w14:paraId="7B7CF95A" w14:textId="77777777" w:rsidR="00626CDF" w:rsidRPr="00CD55EE" w:rsidRDefault="00626CDF" w:rsidP="001636A0">
      <w:pPr>
        <w:ind w:firstLine="851"/>
        <w:rPr>
          <w:szCs w:val="24"/>
        </w:rPr>
      </w:pPr>
    </w:p>
    <w:p w14:paraId="555D6281" w14:textId="09407E46" w:rsidR="00AF7572" w:rsidRPr="00CD55EE" w:rsidRDefault="00D260EC" w:rsidP="001636A0">
      <w:pPr>
        <w:pStyle w:val="Heading3"/>
        <w:ind w:left="1416" w:firstLine="851"/>
        <w:jc w:val="both"/>
      </w:pPr>
      <w:bookmarkStart w:id="15" w:name="_Toc508373513"/>
      <w:r w:rsidRPr="00CD55EE">
        <w:t>Microcontrollers</w:t>
      </w:r>
      <w:bookmarkEnd w:id="15"/>
    </w:p>
    <w:p w14:paraId="449628C6" w14:textId="0E2949F6" w:rsidR="00AF7572" w:rsidRPr="00CD55EE" w:rsidRDefault="00AF7572" w:rsidP="001636A0">
      <w:pPr>
        <w:ind w:firstLine="851"/>
        <w:rPr>
          <w:szCs w:val="24"/>
        </w:rPr>
      </w:pPr>
      <w:r w:rsidRPr="00CD55EE">
        <w:rPr>
          <w:szCs w:val="24"/>
        </w:rPr>
        <w:t xml:space="preserve">Our </w:t>
      </w:r>
      <w:r w:rsidR="00CD55EE" w:rsidRPr="00CD55EE">
        <w:rPr>
          <w:szCs w:val="24"/>
        </w:rPr>
        <w:t>criteria</w:t>
      </w:r>
      <w:r w:rsidRPr="00CD55EE">
        <w:rPr>
          <w:szCs w:val="24"/>
        </w:rPr>
        <w:t xml:space="preserve"> while choosing the microcontroller was speed, low price and compatibility. After some research, we concluded that Arduino Uno</w:t>
      </w:r>
      <w:r w:rsidR="00ED4421" w:rsidRPr="00CD55EE">
        <w:rPr>
          <w:szCs w:val="24"/>
        </w:rPr>
        <w:t>, Figure 13,</w:t>
      </w:r>
      <w:r w:rsidRPr="00CD55EE">
        <w:rPr>
          <w:szCs w:val="24"/>
        </w:rPr>
        <w:t xml:space="preserve"> is the best option for us since it is cheap, fast and compatible.</w:t>
      </w:r>
    </w:p>
    <w:p w14:paraId="4FA718A2" w14:textId="46D033DA" w:rsidR="00AF7572" w:rsidRPr="00CD55EE" w:rsidRDefault="00AF7572" w:rsidP="001636A0">
      <w:pPr>
        <w:ind w:firstLine="851"/>
        <w:rPr>
          <w:szCs w:val="24"/>
        </w:rPr>
      </w:pPr>
      <w:r w:rsidRPr="00CD55EE">
        <w:rPr>
          <w:szCs w:val="24"/>
        </w:rPr>
        <w:tab/>
        <w:t>It has 28 pins inclu</w:t>
      </w:r>
      <w:r w:rsidR="00CD55EE" w:rsidRPr="00CD55EE">
        <w:rPr>
          <w:szCs w:val="24"/>
        </w:rPr>
        <w:t>ding 16 digital pin, 6 analog pin, five-power</w:t>
      </w:r>
      <w:r w:rsidRPr="00CD55EE">
        <w:rPr>
          <w:szCs w:val="24"/>
        </w:rPr>
        <w:t xml:space="preserve"> pin and a reset </w:t>
      </w:r>
      <w:proofErr w:type="gramStart"/>
      <w:r w:rsidRPr="00CD55EE">
        <w:rPr>
          <w:szCs w:val="24"/>
        </w:rPr>
        <w:t>pin.</w:t>
      </w:r>
      <w:r w:rsidR="00246890">
        <w:rPr>
          <w:szCs w:val="24"/>
        </w:rPr>
        <w:t>[</w:t>
      </w:r>
      <w:proofErr w:type="gramEnd"/>
      <w:r w:rsidR="00246890">
        <w:rPr>
          <w:szCs w:val="24"/>
        </w:rPr>
        <w:t>1]</w:t>
      </w:r>
      <w:r w:rsidRPr="00CD55EE">
        <w:rPr>
          <w:szCs w:val="24"/>
        </w:rPr>
        <w:t xml:space="preserve"> These are enough for our needs.</w:t>
      </w:r>
    </w:p>
    <w:p w14:paraId="5868DD7C" w14:textId="77777777" w:rsidR="00AF7572" w:rsidRPr="00CD55EE" w:rsidRDefault="00AF7572" w:rsidP="00054ED3">
      <w:pPr>
        <w:rPr>
          <w:szCs w:val="24"/>
        </w:rPr>
      </w:pPr>
    </w:p>
    <w:p w14:paraId="4A05C7B2" w14:textId="77777777" w:rsidR="00AF7572" w:rsidRPr="00CD55EE" w:rsidRDefault="00AF7572" w:rsidP="00054ED3">
      <w:pPr>
        <w:jc w:val="center"/>
        <w:rPr>
          <w:szCs w:val="24"/>
        </w:rPr>
      </w:pPr>
      <w:r w:rsidRPr="00CD55EE">
        <w:rPr>
          <w:noProof/>
          <w:szCs w:val="24"/>
          <w:lang w:val="tr-TR" w:eastAsia="tr-TR"/>
        </w:rPr>
        <w:drawing>
          <wp:inline distT="0" distB="0" distL="0" distR="0" wp14:anchorId="327ACC09" wp14:editId="2BF245D2">
            <wp:extent cx="3329121" cy="2098040"/>
            <wp:effectExtent l="0" t="0" r="0"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070" cy="2116284"/>
                    </a:xfrm>
                    <a:prstGeom prst="rect">
                      <a:avLst/>
                    </a:prstGeom>
                    <a:noFill/>
                    <a:ln>
                      <a:noFill/>
                    </a:ln>
                  </pic:spPr>
                </pic:pic>
              </a:graphicData>
            </a:graphic>
          </wp:inline>
        </w:drawing>
      </w:r>
    </w:p>
    <w:p w14:paraId="5ACAD5D9" w14:textId="15AA22D0" w:rsidR="00AF7572" w:rsidRPr="00CD55EE" w:rsidRDefault="00AF7572" w:rsidP="00054ED3">
      <w:pPr>
        <w:jc w:val="center"/>
        <w:rPr>
          <w:szCs w:val="24"/>
        </w:rPr>
      </w:pPr>
      <w:r w:rsidRPr="00CD55EE">
        <w:rPr>
          <w:szCs w:val="24"/>
        </w:rPr>
        <w:t xml:space="preserve">Figure </w:t>
      </w:r>
      <w:r w:rsidR="00ED4421" w:rsidRPr="00CD55EE">
        <w:rPr>
          <w:szCs w:val="24"/>
        </w:rPr>
        <w:t>13</w:t>
      </w:r>
      <w:r w:rsidRPr="00CD55EE">
        <w:rPr>
          <w:szCs w:val="24"/>
        </w:rPr>
        <w:t>: Arduino Uno</w:t>
      </w:r>
    </w:p>
    <w:p w14:paraId="0A38EAD8" w14:textId="6A41A3E8" w:rsidR="00AF7572" w:rsidRPr="00CD55EE" w:rsidRDefault="00AF7572" w:rsidP="00AF7572">
      <w:pPr>
        <w:pStyle w:val="Heading3"/>
        <w:ind w:left="708" w:firstLine="708"/>
      </w:pPr>
      <w:bookmarkStart w:id="16" w:name="_Toc508373514"/>
      <w:r w:rsidRPr="00CD55EE">
        <w:lastRenderedPageBreak/>
        <w:t>Main Computer</w:t>
      </w:r>
      <w:bookmarkEnd w:id="16"/>
    </w:p>
    <w:p w14:paraId="6F6E797C" w14:textId="544A8686" w:rsidR="00AF7572" w:rsidRPr="00CD55EE" w:rsidRDefault="00AF7572" w:rsidP="001636A0">
      <w:pPr>
        <w:ind w:firstLine="851"/>
        <w:rPr>
          <w:szCs w:val="24"/>
        </w:rPr>
      </w:pPr>
      <w:r w:rsidRPr="00CD55EE">
        <w:rPr>
          <w:szCs w:val="24"/>
        </w:rPr>
        <w:t xml:space="preserve">We needed to choose </w:t>
      </w:r>
      <w:r w:rsidR="00CD55EE" w:rsidRPr="00CD55EE">
        <w:rPr>
          <w:szCs w:val="24"/>
        </w:rPr>
        <w:t>minicomputer</w:t>
      </w:r>
      <w:r w:rsidRPr="00CD55EE">
        <w:rPr>
          <w:szCs w:val="24"/>
        </w:rPr>
        <w:t xml:space="preserve"> that has the highest performance/price ratio. We also had to consider our budget and choose the computer accordingly. Raspberry Pi 3 was chosen.</w:t>
      </w:r>
    </w:p>
    <w:p w14:paraId="7C378753" w14:textId="77777777" w:rsidR="00AF7572" w:rsidRPr="00CD55EE" w:rsidRDefault="00AF7572" w:rsidP="001636A0">
      <w:pPr>
        <w:ind w:firstLine="851"/>
        <w:rPr>
          <w:szCs w:val="24"/>
        </w:rPr>
      </w:pPr>
    </w:p>
    <w:p w14:paraId="794F6FF6" w14:textId="3B0632F9" w:rsidR="00AF7572" w:rsidRPr="00CD55EE" w:rsidRDefault="00AF7572" w:rsidP="001636A0">
      <w:pPr>
        <w:ind w:firstLine="851"/>
        <w:rPr>
          <w:szCs w:val="24"/>
        </w:rPr>
      </w:pPr>
      <w:r w:rsidRPr="00CD55EE">
        <w:rPr>
          <w:szCs w:val="24"/>
        </w:rPr>
        <w:t>Raspberry Pi 3</w:t>
      </w:r>
      <w:r w:rsidR="00ED4421" w:rsidRPr="00CD55EE">
        <w:rPr>
          <w:szCs w:val="24"/>
        </w:rPr>
        <w:t>, Figure 14,</w:t>
      </w:r>
      <w:r w:rsidRPr="00CD55EE">
        <w:rPr>
          <w:szCs w:val="24"/>
        </w:rPr>
        <w:t xml:space="preserve"> has HDMI, USB 2.0 and Ethernet connections, Camera Serial Interface, Display Serial Interface and 40 </w:t>
      </w:r>
      <w:r w:rsidR="00CD55EE" w:rsidRPr="00CD55EE">
        <w:rPr>
          <w:szCs w:val="24"/>
        </w:rPr>
        <w:t>general-purpose</w:t>
      </w:r>
      <w:r w:rsidRPr="00CD55EE">
        <w:rPr>
          <w:szCs w:val="24"/>
        </w:rPr>
        <w:t xml:space="preserve"> input/output </w:t>
      </w:r>
      <w:proofErr w:type="gramStart"/>
      <w:r w:rsidRPr="00CD55EE">
        <w:rPr>
          <w:szCs w:val="24"/>
        </w:rPr>
        <w:t>pins.</w:t>
      </w:r>
      <w:r w:rsidR="00246890">
        <w:rPr>
          <w:szCs w:val="24"/>
        </w:rPr>
        <w:t>[</w:t>
      </w:r>
      <w:proofErr w:type="gramEnd"/>
      <w:r w:rsidR="00246890">
        <w:rPr>
          <w:szCs w:val="24"/>
        </w:rPr>
        <w:t>2]</w:t>
      </w:r>
    </w:p>
    <w:p w14:paraId="77873776" w14:textId="77777777" w:rsidR="00AF7572" w:rsidRPr="00CD55EE" w:rsidRDefault="00AF7572" w:rsidP="00054ED3">
      <w:pPr>
        <w:rPr>
          <w:szCs w:val="24"/>
        </w:rPr>
      </w:pPr>
    </w:p>
    <w:p w14:paraId="196796E4" w14:textId="77777777" w:rsidR="00AF7572" w:rsidRPr="00CD55EE" w:rsidRDefault="00AF7572" w:rsidP="00054ED3">
      <w:pPr>
        <w:jc w:val="center"/>
        <w:rPr>
          <w:szCs w:val="24"/>
        </w:rPr>
      </w:pPr>
      <w:r w:rsidRPr="00CD55EE">
        <w:rPr>
          <w:noProof/>
          <w:szCs w:val="24"/>
          <w:lang w:val="tr-TR" w:eastAsia="tr-TR"/>
        </w:rPr>
        <w:drawing>
          <wp:inline distT="0" distB="0" distL="0" distR="0" wp14:anchorId="47CF5ADE" wp14:editId="78DDD3EE">
            <wp:extent cx="4343632" cy="28981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372" cy="2901970"/>
                    </a:xfrm>
                    <a:prstGeom prst="rect">
                      <a:avLst/>
                    </a:prstGeom>
                    <a:noFill/>
                    <a:ln>
                      <a:noFill/>
                    </a:ln>
                  </pic:spPr>
                </pic:pic>
              </a:graphicData>
            </a:graphic>
          </wp:inline>
        </w:drawing>
      </w:r>
    </w:p>
    <w:p w14:paraId="7339F14A" w14:textId="4325151E" w:rsidR="00AF7572" w:rsidRPr="00CD55EE" w:rsidRDefault="00AF7572" w:rsidP="00054ED3">
      <w:pPr>
        <w:jc w:val="center"/>
        <w:rPr>
          <w:szCs w:val="24"/>
        </w:rPr>
      </w:pPr>
      <w:r w:rsidRPr="00CD55EE">
        <w:rPr>
          <w:szCs w:val="24"/>
        </w:rPr>
        <w:t xml:space="preserve">Figure </w:t>
      </w:r>
      <w:r w:rsidR="00ED4421" w:rsidRPr="00CD55EE">
        <w:rPr>
          <w:szCs w:val="24"/>
        </w:rPr>
        <w:t>14</w:t>
      </w:r>
      <w:r w:rsidRPr="00CD55EE">
        <w:rPr>
          <w:szCs w:val="24"/>
        </w:rPr>
        <w:t>: Raspberry Pi 3</w:t>
      </w:r>
    </w:p>
    <w:p w14:paraId="22470675" w14:textId="4DA00315" w:rsidR="00D260EC" w:rsidRDefault="00D260EC" w:rsidP="00B210D6">
      <w:pPr>
        <w:pStyle w:val="Heading3"/>
        <w:ind w:left="1416"/>
        <w:jc w:val="both"/>
      </w:pPr>
      <w:bookmarkStart w:id="17" w:name="_Toc508373515"/>
      <w:r w:rsidRPr="00CD55EE">
        <w:t>Sensors</w:t>
      </w:r>
      <w:bookmarkEnd w:id="17"/>
    </w:p>
    <w:p w14:paraId="0EA318B8" w14:textId="77777777" w:rsidR="00626CDF" w:rsidRPr="00626CDF" w:rsidRDefault="00626CDF" w:rsidP="00626CDF"/>
    <w:p w14:paraId="4B09FE44" w14:textId="798BA8B3" w:rsidR="00D343D1" w:rsidRPr="00CD55EE" w:rsidRDefault="00D343D1" w:rsidP="00D343D1">
      <w:pPr>
        <w:pStyle w:val="Heading4"/>
      </w:pPr>
      <w:r w:rsidRPr="00CD55EE">
        <w:tab/>
      </w:r>
      <w:r w:rsidRPr="00CD55EE">
        <w:tab/>
      </w:r>
      <w:r w:rsidRPr="00CD55EE">
        <w:tab/>
        <w:t>Ultrasonic Sensor</w:t>
      </w:r>
    </w:p>
    <w:p w14:paraId="5C935238" w14:textId="69F6C7EA" w:rsidR="00D343D1" w:rsidRPr="00CD55EE" w:rsidRDefault="00D343D1" w:rsidP="00626CDF">
      <w:pPr>
        <w:ind w:firstLine="708"/>
      </w:pPr>
      <w:r w:rsidRPr="00CD55EE">
        <w:t xml:space="preserve">We used ultrasonic sensor </w:t>
      </w:r>
      <w:proofErr w:type="gramStart"/>
      <w:r w:rsidRPr="00CD55EE">
        <w:t>in order to</w:t>
      </w:r>
      <w:proofErr w:type="gramEnd"/>
      <w:r w:rsidRPr="00CD55EE">
        <w:t xml:space="preserve"> measure the distance. HC-SR04</w:t>
      </w:r>
      <w:r w:rsidR="00ED4421" w:rsidRPr="00CD55EE">
        <w:t>, Figure 15,</w:t>
      </w:r>
      <w:r w:rsidRPr="00CD55EE">
        <w:t xml:space="preserve"> was chosen for this purpose.</w:t>
      </w:r>
    </w:p>
    <w:p w14:paraId="1AC6050A" w14:textId="77777777" w:rsidR="00D343D1" w:rsidRPr="00CD55EE" w:rsidRDefault="00D343D1" w:rsidP="000B7826">
      <w:pPr>
        <w:tabs>
          <w:tab w:val="left" w:pos="1418"/>
        </w:tabs>
        <w:jc w:val="center"/>
        <w:rPr>
          <w:sz w:val="32"/>
          <w:szCs w:val="32"/>
        </w:rPr>
      </w:pPr>
      <w:r w:rsidRPr="00CD55EE">
        <w:rPr>
          <w:rFonts w:ascii="Helvetica" w:hAnsi="Helvetica" w:cs="Helvetica"/>
          <w:noProof/>
          <w:lang w:val="tr-TR" w:eastAsia="tr-TR"/>
        </w:rPr>
        <w:lastRenderedPageBreak/>
        <w:drawing>
          <wp:inline distT="0" distB="0" distL="0" distR="0" wp14:anchorId="7DDF4D5D" wp14:editId="22D78FF7">
            <wp:extent cx="3202940" cy="2057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0619" b="15147"/>
                    <a:stretch/>
                  </pic:blipFill>
                  <pic:spPr bwMode="auto">
                    <a:xfrm>
                      <a:off x="0" y="0"/>
                      <a:ext cx="32029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D3E4B4" w14:textId="46A3ED00" w:rsidR="00D343D1" w:rsidRPr="00CD55EE" w:rsidRDefault="00D343D1" w:rsidP="00A846F4">
      <w:pPr>
        <w:pStyle w:val="ListParagraph"/>
        <w:ind w:left="0"/>
        <w:jc w:val="center"/>
        <w:rPr>
          <w:szCs w:val="22"/>
        </w:rPr>
      </w:pPr>
      <w:r w:rsidRPr="00CD55EE">
        <w:rPr>
          <w:szCs w:val="22"/>
        </w:rPr>
        <w:t xml:space="preserve">Figure </w:t>
      </w:r>
      <w:r w:rsidR="00ED4421" w:rsidRPr="00CD55EE">
        <w:rPr>
          <w:szCs w:val="22"/>
        </w:rPr>
        <w:t>15</w:t>
      </w:r>
      <w:r w:rsidR="00A846F4" w:rsidRPr="00CD55EE">
        <w:rPr>
          <w:szCs w:val="22"/>
        </w:rPr>
        <w:t>: Ultrasonic Sensor HC-SR04</w:t>
      </w:r>
    </w:p>
    <w:p w14:paraId="19C7E08F" w14:textId="77777777" w:rsidR="00A846F4" w:rsidRPr="00CD55EE" w:rsidRDefault="00A846F4" w:rsidP="00A846F4">
      <w:pPr>
        <w:pStyle w:val="ListParagraph"/>
        <w:ind w:left="0"/>
        <w:jc w:val="center"/>
        <w:rPr>
          <w:szCs w:val="22"/>
        </w:rPr>
      </w:pPr>
    </w:p>
    <w:p w14:paraId="75DF9E70" w14:textId="0F633201" w:rsidR="00D343D1" w:rsidRPr="00CD55EE" w:rsidRDefault="00D343D1" w:rsidP="00D343D1">
      <w:pPr>
        <w:pStyle w:val="Heading4"/>
      </w:pPr>
      <w:r w:rsidRPr="00CD55EE">
        <w:tab/>
      </w:r>
      <w:r w:rsidRPr="00CD55EE">
        <w:tab/>
      </w:r>
      <w:r w:rsidRPr="00CD55EE">
        <w:tab/>
        <w:t xml:space="preserve">IR Sensor </w:t>
      </w:r>
    </w:p>
    <w:p w14:paraId="6B8205C9" w14:textId="6863B94A" w:rsidR="00D343D1" w:rsidRDefault="00D343D1" w:rsidP="00626CDF">
      <w:pPr>
        <w:pStyle w:val="ListParagraph"/>
        <w:ind w:left="0" w:firstLine="708"/>
        <w:jc w:val="both"/>
        <w:rPr>
          <w:szCs w:val="22"/>
        </w:rPr>
      </w:pPr>
      <w:r w:rsidRPr="00CD55EE">
        <w:rPr>
          <w:szCs w:val="22"/>
        </w:rPr>
        <w:t xml:space="preserve">IR sensor is also used for distance measurement. </w:t>
      </w:r>
    </w:p>
    <w:p w14:paraId="54C83E99" w14:textId="77777777" w:rsidR="00626CDF" w:rsidRPr="00CD55EE" w:rsidRDefault="00626CDF" w:rsidP="00626CDF">
      <w:pPr>
        <w:pStyle w:val="ListParagraph"/>
        <w:ind w:left="0" w:firstLine="708"/>
        <w:jc w:val="both"/>
        <w:rPr>
          <w:szCs w:val="22"/>
        </w:rPr>
      </w:pPr>
    </w:p>
    <w:p w14:paraId="19CF834F" w14:textId="07287F5E" w:rsidR="00D260EC" w:rsidRPr="00CD55EE" w:rsidRDefault="00D260EC" w:rsidP="00B210D6">
      <w:pPr>
        <w:pStyle w:val="Heading3"/>
        <w:ind w:left="1416"/>
        <w:jc w:val="both"/>
      </w:pPr>
      <w:bookmarkStart w:id="18" w:name="_Toc508373516"/>
      <w:r w:rsidRPr="00CD55EE">
        <w:t>Motors</w:t>
      </w:r>
      <w:r w:rsidR="00AF7572" w:rsidRPr="00CD55EE">
        <w:t xml:space="preserve"> with Encoder</w:t>
      </w:r>
      <w:bookmarkEnd w:id="18"/>
    </w:p>
    <w:p w14:paraId="31983B11" w14:textId="77777777" w:rsidR="00AF7572" w:rsidRPr="00CD55EE" w:rsidRDefault="00AF7572" w:rsidP="00626CDF">
      <w:pPr>
        <w:pStyle w:val="ListParagraph"/>
        <w:spacing w:line="360" w:lineRule="auto"/>
        <w:ind w:left="0" w:firstLine="708"/>
        <w:jc w:val="both"/>
        <w:rPr>
          <w:szCs w:val="22"/>
        </w:rPr>
      </w:pPr>
      <w:r w:rsidRPr="00CD55EE">
        <w:rPr>
          <w:szCs w:val="22"/>
        </w:rPr>
        <w:t>We selected a powerful enough motor with encoders. The data coming from the encoders will be processed in Arduino. Encoder data is important since it provides the robot with direction information.</w:t>
      </w:r>
    </w:p>
    <w:p w14:paraId="381ED4CA" w14:textId="77777777" w:rsidR="00AF7572" w:rsidRPr="00CD55EE" w:rsidRDefault="00AF7572" w:rsidP="00054ED3">
      <w:pPr>
        <w:jc w:val="center"/>
        <w:rPr>
          <w:sz w:val="32"/>
          <w:szCs w:val="32"/>
        </w:rPr>
      </w:pPr>
      <w:r w:rsidRPr="00CD55EE">
        <w:rPr>
          <w:b/>
          <w:noProof/>
          <w:sz w:val="32"/>
          <w:szCs w:val="32"/>
          <w:lang w:val="tr-TR" w:eastAsia="tr-TR"/>
        </w:rPr>
        <w:drawing>
          <wp:inline distT="0" distB="0" distL="0" distR="0" wp14:anchorId="60768357" wp14:editId="3D999412">
            <wp:extent cx="3457532" cy="25933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7670" cy="2615945"/>
                    </a:xfrm>
                    <a:prstGeom prst="rect">
                      <a:avLst/>
                    </a:prstGeom>
                  </pic:spPr>
                </pic:pic>
              </a:graphicData>
            </a:graphic>
          </wp:inline>
        </w:drawing>
      </w:r>
    </w:p>
    <w:p w14:paraId="37AAE176" w14:textId="707D8792" w:rsidR="00AF7572" w:rsidRPr="00CD55EE" w:rsidRDefault="00AF7572" w:rsidP="00ED4421">
      <w:pPr>
        <w:jc w:val="center"/>
      </w:pPr>
      <w:r w:rsidRPr="00CD55EE">
        <w:t xml:space="preserve">Figure </w:t>
      </w:r>
      <w:r w:rsidR="00ED4421" w:rsidRPr="00CD55EE">
        <w:t>15: The motor</w:t>
      </w:r>
    </w:p>
    <w:p w14:paraId="6365F1E5" w14:textId="500B8EA6" w:rsidR="00AF7572" w:rsidRPr="00CD55EE" w:rsidRDefault="00AF7572" w:rsidP="00B210D6">
      <w:pPr>
        <w:pStyle w:val="Heading3"/>
        <w:ind w:left="1416"/>
        <w:jc w:val="both"/>
      </w:pPr>
      <w:bookmarkStart w:id="19" w:name="_Toc508373517"/>
      <w:r w:rsidRPr="00CD55EE">
        <w:t>Motor Driver (H-Bridge)</w:t>
      </w:r>
      <w:bookmarkEnd w:id="19"/>
    </w:p>
    <w:p w14:paraId="663CB6BD" w14:textId="67D39F0D" w:rsidR="00AF7572" w:rsidRPr="00CD55EE" w:rsidRDefault="00AF7572" w:rsidP="00626CDF">
      <w:pPr>
        <w:pStyle w:val="ListParagraph"/>
        <w:spacing w:line="360" w:lineRule="auto"/>
        <w:ind w:left="0" w:firstLine="708"/>
        <w:jc w:val="both"/>
        <w:rPr>
          <w:szCs w:val="22"/>
        </w:rPr>
      </w:pPr>
      <w:r w:rsidRPr="00CD55EE">
        <w:rPr>
          <w:szCs w:val="22"/>
        </w:rPr>
        <w:t>Our priority was to select a</w:t>
      </w:r>
      <w:r w:rsidR="00ED4421" w:rsidRPr="00CD55EE">
        <w:rPr>
          <w:szCs w:val="22"/>
        </w:rPr>
        <w:t>n</w:t>
      </w:r>
      <w:r w:rsidRPr="00CD55EE">
        <w:rPr>
          <w:szCs w:val="22"/>
        </w:rPr>
        <w:t xml:space="preserve"> H-Bridge that is cheap and compatible with the other parts of the robot. We chose L298N H-Bridge since it </w:t>
      </w:r>
      <w:r w:rsidR="00626CDF" w:rsidRPr="00CD55EE">
        <w:rPr>
          <w:szCs w:val="22"/>
        </w:rPr>
        <w:t>satisfies</w:t>
      </w:r>
      <w:r w:rsidRPr="00CD55EE">
        <w:rPr>
          <w:szCs w:val="22"/>
        </w:rPr>
        <w:t xml:space="preserve"> our requirements.</w:t>
      </w:r>
    </w:p>
    <w:p w14:paraId="423B5A02" w14:textId="77777777" w:rsidR="00AF7572" w:rsidRPr="00CD55EE" w:rsidRDefault="00AF7572" w:rsidP="00626CDF">
      <w:pPr>
        <w:pStyle w:val="ListParagraph"/>
        <w:spacing w:line="360" w:lineRule="auto"/>
        <w:ind w:left="0"/>
        <w:jc w:val="both"/>
        <w:rPr>
          <w:szCs w:val="22"/>
        </w:rPr>
      </w:pPr>
    </w:p>
    <w:p w14:paraId="79F8E766" w14:textId="78E6DBEC" w:rsidR="00AF7572" w:rsidRPr="00CD55EE" w:rsidRDefault="00AF7572" w:rsidP="00626CDF">
      <w:pPr>
        <w:pStyle w:val="ListParagraph"/>
        <w:spacing w:line="360" w:lineRule="auto"/>
        <w:ind w:left="0" w:firstLine="708"/>
        <w:jc w:val="both"/>
        <w:rPr>
          <w:szCs w:val="22"/>
        </w:rPr>
      </w:pPr>
      <w:r w:rsidRPr="00CD55EE">
        <w:rPr>
          <w:szCs w:val="22"/>
        </w:rPr>
        <w:lastRenderedPageBreak/>
        <w:t>Two DC motor can be controlled with L298N</w:t>
      </w:r>
      <w:r w:rsidR="00ED4421" w:rsidRPr="00CD55EE">
        <w:rPr>
          <w:szCs w:val="22"/>
        </w:rPr>
        <w:t>, Figure 16</w:t>
      </w:r>
      <w:r w:rsidR="00CD55EE" w:rsidRPr="00CD55EE">
        <w:rPr>
          <w:szCs w:val="22"/>
        </w:rPr>
        <w:t>, in</w:t>
      </w:r>
      <w:r w:rsidRPr="00CD55EE">
        <w:rPr>
          <w:szCs w:val="22"/>
        </w:rPr>
        <w:t xml:space="preserve"> both directions. It provides 2 A current in maximum </w:t>
      </w:r>
      <w:proofErr w:type="gramStart"/>
      <w:r w:rsidRPr="00CD55EE">
        <w:rPr>
          <w:szCs w:val="22"/>
        </w:rPr>
        <w:t>case.</w:t>
      </w:r>
      <w:r w:rsidR="00E70F38">
        <w:rPr>
          <w:szCs w:val="22"/>
        </w:rPr>
        <w:t>[</w:t>
      </w:r>
      <w:proofErr w:type="gramEnd"/>
      <w:r w:rsidR="00E70F38">
        <w:rPr>
          <w:szCs w:val="22"/>
        </w:rPr>
        <w:t>3]</w:t>
      </w:r>
    </w:p>
    <w:p w14:paraId="5CD22ABD" w14:textId="77777777" w:rsidR="00AF7572" w:rsidRPr="00CD55EE" w:rsidRDefault="00AF7572" w:rsidP="00626CDF">
      <w:pPr>
        <w:pStyle w:val="ListParagraph"/>
        <w:spacing w:line="360" w:lineRule="auto"/>
        <w:ind w:left="0"/>
        <w:jc w:val="both"/>
        <w:rPr>
          <w:sz w:val="32"/>
          <w:szCs w:val="32"/>
        </w:rPr>
      </w:pPr>
    </w:p>
    <w:p w14:paraId="05BE8A14" w14:textId="77777777" w:rsidR="00AF7572" w:rsidRPr="00CD55EE" w:rsidRDefault="00AF7572" w:rsidP="00054ED3">
      <w:pPr>
        <w:pStyle w:val="ListParagraph"/>
        <w:ind w:left="0"/>
        <w:jc w:val="center"/>
        <w:rPr>
          <w:sz w:val="32"/>
          <w:szCs w:val="32"/>
        </w:rPr>
      </w:pPr>
      <w:r w:rsidRPr="00CD55EE">
        <w:rPr>
          <w:rFonts w:ascii="Helvetica" w:hAnsi="Helvetica" w:cs="Helvetica"/>
          <w:noProof/>
          <w:lang w:val="tr-TR" w:eastAsia="tr-TR"/>
        </w:rPr>
        <w:drawing>
          <wp:inline distT="0" distB="0" distL="0" distR="0" wp14:anchorId="66A60723" wp14:editId="61E1263F">
            <wp:extent cx="2545080" cy="1769477"/>
            <wp:effectExtent l="0" t="0" r="762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738" b="16736"/>
                    <a:stretch/>
                  </pic:blipFill>
                  <pic:spPr bwMode="auto">
                    <a:xfrm>
                      <a:off x="0" y="0"/>
                      <a:ext cx="2560737" cy="1780362"/>
                    </a:xfrm>
                    <a:prstGeom prst="rect">
                      <a:avLst/>
                    </a:prstGeom>
                    <a:noFill/>
                    <a:ln>
                      <a:noFill/>
                    </a:ln>
                    <a:extLst>
                      <a:ext uri="{53640926-AAD7-44D8-BBD7-CCE9431645EC}">
                        <a14:shadowObscured xmlns:a14="http://schemas.microsoft.com/office/drawing/2010/main"/>
                      </a:ext>
                    </a:extLst>
                  </pic:spPr>
                </pic:pic>
              </a:graphicData>
            </a:graphic>
          </wp:inline>
        </w:drawing>
      </w:r>
    </w:p>
    <w:p w14:paraId="79C3C694" w14:textId="5105A9F5" w:rsidR="00AF7572" w:rsidRPr="00CD55EE" w:rsidRDefault="00AF7572" w:rsidP="00054ED3">
      <w:pPr>
        <w:pStyle w:val="ListParagraph"/>
        <w:ind w:left="0"/>
        <w:jc w:val="center"/>
        <w:rPr>
          <w:sz w:val="32"/>
          <w:szCs w:val="32"/>
        </w:rPr>
      </w:pPr>
      <w:r w:rsidRPr="00626CDF">
        <w:t xml:space="preserve">Figure </w:t>
      </w:r>
      <w:r w:rsidR="00441746" w:rsidRPr="00626CDF">
        <w:t>16</w:t>
      </w:r>
      <w:r w:rsidRPr="00626CDF">
        <w:t>: L298N H-Bridge</w:t>
      </w:r>
    </w:p>
    <w:p w14:paraId="666C5D1B" w14:textId="77777777" w:rsidR="00AF7572" w:rsidRPr="00CD55EE" w:rsidRDefault="00AF7572" w:rsidP="00AF7572"/>
    <w:p w14:paraId="3440F848" w14:textId="7A368939" w:rsidR="00D343D1" w:rsidRPr="00CD55EE" w:rsidRDefault="00D343D1" w:rsidP="00626CDF">
      <w:pPr>
        <w:pStyle w:val="Heading3"/>
        <w:spacing w:line="360" w:lineRule="auto"/>
        <w:ind w:left="1416"/>
        <w:jc w:val="both"/>
      </w:pPr>
      <w:bookmarkStart w:id="20" w:name="_Toc508373518"/>
      <w:r w:rsidRPr="00CD55EE">
        <w:t>Battery</w:t>
      </w:r>
      <w:bookmarkEnd w:id="20"/>
    </w:p>
    <w:p w14:paraId="37C5447C" w14:textId="3A2B7725" w:rsidR="00054ED3" w:rsidRPr="00CD55EE" w:rsidRDefault="00D343D1" w:rsidP="00626CDF">
      <w:pPr>
        <w:pStyle w:val="ListParagraph"/>
        <w:tabs>
          <w:tab w:val="left" w:pos="1418"/>
        </w:tabs>
        <w:spacing w:line="360" w:lineRule="auto"/>
        <w:ind w:left="0" w:firstLine="567"/>
        <w:jc w:val="both"/>
        <w:rPr>
          <w:szCs w:val="22"/>
        </w:rPr>
      </w:pPr>
      <w:r w:rsidRPr="00CD55EE">
        <w:rPr>
          <w:szCs w:val="22"/>
        </w:rPr>
        <w:t>We needed to select a battery that is cheap, compatible with the other parts of robot, easy to use and easy to find information. We decided that the best choice is Li-Po battery.</w:t>
      </w:r>
    </w:p>
    <w:p w14:paraId="30869019" w14:textId="77777777" w:rsidR="009A539E" w:rsidRPr="00CD55EE" w:rsidRDefault="009A539E" w:rsidP="00626CDF">
      <w:pPr>
        <w:pStyle w:val="ListParagraph"/>
        <w:tabs>
          <w:tab w:val="left" w:pos="1418"/>
        </w:tabs>
        <w:spacing w:line="360" w:lineRule="auto"/>
        <w:ind w:left="0" w:firstLine="567"/>
        <w:jc w:val="both"/>
        <w:rPr>
          <w:szCs w:val="22"/>
        </w:rPr>
      </w:pPr>
    </w:p>
    <w:p w14:paraId="0796ED2E" w14:textId="5F662E21" w:rsidR="00054ED3" w:rsidRPr="00CD55EE" w:rsidRDefault="00054ED3" w:rsidP="00626CDF">
      <w:pPr>
        <w:pStyle w:val="Heading4"/>
        <w:ind w:left="708" w:firstLine="708"/>
      </w:pPr>
      <w:r w:rsidRPr="00CD55EE">
        <w:t>Camera</w:t>
      </w:r>
    </w:p>
    <w:p w14:paraId="031551E9" w14:textId="32142444" w:rsidR="00054ED3" w:rsidRPr="00CD55EE" w:rsidRDefault="00054ED3" w:rsidP="00626CDF">
      <w:pPr>
        <w:pStyle w:val="ListParagraph"/>
        <w:spacing w:line="360" w:lineRule="auto"/>
        <w:ind w:left="0" w:firstLine="567"/>
        <w:jc w:val="both"/>
        <w:rPr>
          <w:sz w:val="32"/>
          <w:szCs w:val="32"/>
        </w:rPr>
      </w:pPr>
      <w:r w:rsidRPr="00CD55EE">
        <w:rPr>
          <w:szCs w:val="22"/>
        </w:rPr>
        <w:t xml:space="preserve">Camera selection was one of the most critical parts of the project since our main solution relies on camera. After some research, we considered the performance/price ratios and decided to select a </w:t>
      </w:r>
      <w:proofErr w:type="spellStart"/>
      <w:r w:rsidRPr="00CD55EE">
        <w:rPr>
          <w:szCs w:val="22"/>
        </w:rPr>
        <w:t>Bewell</w:t>
      </w:r>
      <w:proofErr w:type="spellEnd"/>
      <w:r w:rsidRPr="00CD55EE">
        <w:rPr>
          <w:szCs w:val="22"/>
        </w:rPr>
        <w:t xml:space="preserve"> camera</w:t>
      </w:r>
      <w:r w:rsidR="007D4E36" w:rsidRPr="00CD55EE">
        <w:rPr>
          <w:szCs w:val="22"/>
        </w:rPr>
        <w:t>, Figure 17</w:t>
      </w:r>
      <w:r w:rsidRPr="00CD55EE">
        <w:rPr>
          <w:szCs w:val="22"/>
        </w:rPr>
        <w:t xml:space="preserve">. It is a cheap </w:t>
      </w:r>
      <w:r w:rsidR="00CD55EE" w:rsidRPr="00CD55EE">
        <w:rPr>
          <w:szCs w:val="22"/>
        </w:rPr>
        <w:t>camera;</w:t>
      </w:r>
      <w:r w:rsidRPr="00CD55EE">
        <w:rPr>
          <w:szCs w:val="22"/>
        </w:rPr>
        <w:t xml:space="preserve"> we can change it with </w:t>
      </w:r>
      <w:r w:rsidR="007F3338" w:rsidRPr="00CD55EE">
        <w:t>A4 Tech PK-900H</w:t>
      </w:r>
      <w:r w:rsidR="007F3338" w:rsidRPr="00CD55EE">
        <w:rPr>
          <w:szCs w:val="22"/>
        </w:rPr>
        <w:t xml:space="preserve"> </w:t>
      </w:r>
      <w:r w:rsidRPr="00CD55EE">
        <w:rPr>
          <w:szCs w:val="22"/>
        </w:rPr>
        <w:t>if our budget lets us</w:t>
      </w:r>
      <w:r w:rsidRPr="00CD55EE">
        <w:rPr>
          <w:sz w:val="32"/>
          <w:szCs w:val="32"/>
        </w:rPr>
        <w:t>.</w:t>
      </w:r>
    </w:p>
    <w:p w14:paraId="63F3FE28" w14:textId="77777777" w:rsidR="00054ED3" w:rsidRPr="00CD55EE" w:rsidRDefault="00054ED3" w:rsidP="00054ED3">
      <w:pPr>
        <w:pStyle w:val="ListParagraph"/>
        <w:ind w:left="0"/>
        <w:jc w:val="center"/>
        <w:rPr>
          <w:sz w:val="32"/>
          <w:szCs w:val="32"/>
        </w:rPr>
      </w:pPr>
      <w:r w:rsidRPr="00CD55EE">
        <w:rPr>
          <w:rFonts w:ascii="Helvetica" w:hAnsi="Helvetica" w:cs="Helvetica"/>
          <w:noProof/>
          <w:lang w:val="tr-TR" w:eastAsia="tr-TR"/>
        </w:rPr>
        <w:drawing>
          <wp:inline distT="0" distB="0" distL="0" distR="0" wp14:anchorId="5E32B321" wp14:editId="47A917F4">
            <wp:extent cx="2286000" cy="2286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6A2C50" w14:textId="0121E3CD" w:rsidR="00054ED3" w:rsidRPr="00626CDF" w:rsidRDefault="00054ED3" w:rsidP="00054ED3">
      <w:pPr>
        <w:pStyle w:val="ListParagraph"/>
        <w:ind w:left="0"/>
        <w:jc w:val="center"/>
      </w:pPr>
      <w:r w:rsidRPr="00626CDF">
        <w:t xml:space="preserve">Figure </w:t>
      </w:r>
      <w:r w:rsidR="007D4E36" w:rsidRPr="00626CDF">
        <w:t>17</w:t>
      </w:r>
      <w:r w:rsidRPr="00626CDF">
        <w:t xml:space="preserve">: </w:t>
      </w:r>
      <w:proofErr w:type="spellStart"/>
      <w:r w:rsidRPr="00626CDF">
        <w:t>Bewell</w:t>
      </w:r>
      <w:proofErr w:type="spellEnd"/>
      <w:r w:rsidRPr="00626CDF">
        <w:t xml:space="preserve"> Camera</w:t>
      </w:r>
    </w:p>
    <w:p w14:paraId="6E049947" w14:textId="77777777" w:rsidR="00054ED3" w:rsidRPr="00CD55EE" w:rsidRDefault="00054ED3" w:rsidP="00054ED3"/>
    <w:p w14:paraId="69ED9157" w14:textId="59ED9B62" w:rsidR="00626CDF" w:rsidRPr="00626CDF" w:rsidRDefault="00D260EC" w:rsidP="00626CDF">
      <w:pPr>
        <w:pStyle w:val="Heading3"/>
        <w:ind w:left="1416"/>
        <w:jc w:val="both"/>
      </w:pPr>
      <w:bookmarkStart w:id="21" w:name="_Toc508373519"/>
      <w:r w:rsidRPr="00CD55EE">
        <w:lastRenderedPageBreak/>
        <w:t>Chassis</w:t>
      </w:r>
      <w:r w:rsidR="00054ED3" w:rsidRPr="00CD55EE">
        <w:t xml:space="preserve"> and Mad Wheel</w:t>
      </w:r>
      <w:bookmarkEnd w:id="21"/>
    </w:p>
    <w:p w14:paraId="44F2146C" w14:textId="7E2C8EF5" w:rsidR="00AF32D8" w:rsidRDefault="00054ED3" w:rsidP="00626CDF">
      <w:pPr>
        <w:pStyle w:val="ListParagraph"/>
        <w:spacing w:line="360" w:lineRule="auto"/>
        <w:ind w:left="0" w:firstLine="567"/>
        <w:jc w:val="both"/>
        <w:rPr>
          <w:szCs w:val="22"/>
        </w:rPr>
      </w:pPr>
      <w:r w:rsidRPr="00CD55EE">
        <w:rPr>
          <w:szCs w:val="22"/>
        </w:rPr>
        <w:t xml:space="preserve">We selected a wooden </w:t>
      </w:r>
      <w:r w:rsidR="00CD55EE" w:rsidRPr="00CD55EE">
        <w:rPr>
          <w:szCs w:val="22"/>
        </w:rPr>
        <w:t>chassis, which</w:t>
      </w:r>
      <w:r w:rsidRPr="00CD55EE">
        <w:rPr>
          <w:szCs w:val="22"/>
        </w:rPr>
        <w:t xml:space="preserve"> forms main body of the robot. It has several holes for motor connections, sensors, circuit cards and other components. Mad wheel is chosen as third wheel since it provides the robot with maneuverability.</w:t>
      </w:r>
    </w:p>
    <w:p w14:paraId="0E7539CE" w14:textId="77777777" w:rsidR="00626CDF" w:rsidRPr="00CD55EE" w:rsidRDefault="00626CDF" w:rsidP="00626CDF">
      <w:pPr>
        <w:pStyle w:val="ListParagraph"/>
        <w:spacing w:line="360" w:lineRule="auto"/>
        <w:ind w:left="0" w:firstLine="567"/>
        <w:jc w:val="both"/>
        <w:rPr>
          <w:szCs w:val="22"/>
        </w:rPr>
      </w:pPr>
    </w:p>
    <w:p w14:paraId="5A4B5F65" w14:textId="0CCDAD6D" w:rsidR="008F4A40" w:rsidRDefault="008F4A40" w:rsidP="00BC2104">
      <w:pPr>
        <w:pStyle w:val="Heading2"/>
        <w:ind w:left="708"/>
        <w:jc w:val="both"/>
      </w:pPr>
      <w:bookmarkStart w:id="22" w:name="_Toc508373520"/>
      <w:r>
        <w:t>Maze Platform</w:t>
      </w:r>
      <w:bookmarkEnd w:id="22"/>
    </w:p>
    <w:p w14:paraId="4982DA95" w14:textId="0B43011F" w:rsidR="008F4A40" w:rsidRDefault="00396003" w:rsidP="008F4A40">
      <w:pPr>
        <w:ind w:firstLine="851"/>
      </w:pPr>
      <w:r>
        <w:t xml:space="preserve">The maze the robots will proceed on it will be produced after the discussion with the other groups. The maze specifications are given in the Problem Statement part of the report. Sample Maze wall is given in Appendix A. </w:t>
      </w:r>
      <w:r w:rsidR="00F06F7E">
        <w:t xml:space="preserve">We are working on two maze designs. </w:t>
      </w:r>
      <w:r w:rsidR="00D14867">
        <w:t>In the first one, there will be holes on the bottom of the maze. Puzzle-like structure allows us to build maze with different paths. The other one is using double-sided tape. Using tape is a solution but temporary.</w:t>
      </w:r>
    </w:p>
    <w:p w14:paraId="248EC566" w14:textId="77777777" w:rsidR="00626CDF" w:rsidRPr="008F4A40" w:rsidRDefault="00626CDF" w:rsidP="008F4A40">
      <w:pPr>
        <w:ind w:firstLine="851"/>
      </w:pPr>
    </w:p>
    <w:p w14:paraId="66AC950D" w14:textId="0A7C36B4" w:rsidR="00BC2104" w:rsidRPr="00CD55EE" w:rsidRDefault="00D260EC" w:rsidP="00BC2104">
      <w:pPr>
        <w:pStyle w:val="Heading2"/>
        <w:ind w:left="708"/>
        <w:jc w:val="both"/>
      </w:pPr>
      <w:bookmarkStart w:id="23" w:name="_Toc508373521"/>
      <w:r w:rsidRPr="00CD55EE">
        <w:t>Requirement Analysis</w:t>
      </w:r>
      <w:bookmarkEnd w:id="23"/>
    </w:p>
    <w:p w14:paraId="05DF00F9" w14:textId="7E898D69" w:rsidR="00BC2104" w:rsidRPr="00CD55EE" w:rsidRDefault="002F6D03" w:rsidP="00BC2104">
      <w:r w:rsidRPr="00CD55EE">
        <w:t xml:space="preserve">All the requirements decided in the standard committee are evaluated in the Table </w:t>
      </w:r>
      <w:r w:rsidR="00764420" w:rsidRPr="00CD55EE">
        <w:t>1</w:t>
      </w:r>
      <w:r w:rsidRPr="00CD55EE">
        <w:t>.</w:t>
      </w:r>
    </w:p>
    <w:p w14:paraId="1F38332D" w14:textId="074A7619" w:rsidR="00AF32D8" w:rsidRPr="00CD55EE" w:rsidRDefault="00AF32D8" w:rsidP="00AF32D8">
      <w:pPr>
        <w:jc w:val="center"/>
        <w:rPr>
          <w:b/>
        </w:rPr>
      </w:pPr>
      <w:r w:rsidRPr="00CD55EE">
        <w:rPr>
          <w:b/>
          <w:sz w:val="22"/>
          <w:szCs w:val="20"/>
        </w:rPr>
        <w:t xml:space="preserve">Table </w:t>
      </w:r>
      <w:r w:rsidR="00764420" w:rsidRPr="00CD55EE">
        <w:rPr>
          <w:b/>
          <w:sz w:val="22"/>
          <w:szCs w:val="20"/>
        </w:rPr>
        <w:t>1</w:t>
      </w:r>
      <w:r w:rsidR="00CD55EE" w:rsidRPr="00CD55EE">
        <w:rPr>
          <w:b/>
          <w:sz w:val="22"/>
          <w:szCs w:val="20"/>
        </w:rPr>
        <w:t xml:space="preserve">: </w:t>
      </w:r>
      <w:r w:rsidRPr="00CD55EE">
        <w:rPr>
          <w:b/>
          <w:sz w:val="22"/>
          <w:szCs w:val="20"/>
        </w:rPr>
        <w:t>Requirement Analysis of the Project</w:t>
      </w:r>
    </w:p>
    <w:tbl>
      <w:tblPr>
        <w:tblStyle w:val="TableGrid"/>
        <w:tblW w:w="9776" w:type="dxa"/>
        <w:tblLook w:val="04A0" w:firstRow="1" w:lastRow="0" w:firstColumn="1" w:lastColumn="0" w:noHBand="0" w:noVBand="1"/>
      </w:tblPr>
      <w:tblGrid>
        <w:gridCol w:w="1838"/>
        <w:gridCol w:w="5245"/>
        <w:gridCol w:w="2693"/>
      </w:tblGrid>
      <w:tr w:rsidR="00BC2104" w:rsidRPr="00CD55EE" w14:paraId="4BA315D4" w14:textId="77777777" w:rsidTr="00AF32D8">
        <w:tc>
          <w:tcPr>
            <w:tcW w:w="1838" w:type="dxa"/>
            <w:shd w:val="clear" w:color="auto" w:fill="F7CAAC" w:themeFill="accent2" w:themeFillTint="66"/>
            <w:vAlign w:val="center"/>
          </w:tcPr>
          <w:p w14:paraId="5734FD7D" w14:textId="77777777" w:rsidR="00BC2104" w:rsidRPr="00CD55EE" w:rsidRDefault="00BC2104" w:rsidP="00AF32D8">
            <w:pPr>
              <w:jc w:val="center"/>
              <w:rPr>
                <w:sz w:val="22"/>
                <w:szCs w:val="22"/>
              </w:rPr>
            </w:pPr>
            <w:r w:rsidRPr="00CD55EE">
              <w:rPr>
                <w:sz w:val="22"/>
                <w:szCs w:val="22"/>
              </w:rPr>
              <w:t># OF STANDARD</w:t>
            </w:r>
          </w:p>
        </w:tc>
        <w:tc>
          <w:tcPr>
            <w:tcW w:w="5245" w:type="dxa"/>
            <w:shd w:val="clear" w:color="auto" w:fill="F7CAAC" w:themeFill="accent2" w:themeFillTint="66"/>
            <w:vAlign w:val="center"/>
          </w:tcPr>
          <w:p w14:paraId="26ED849F" w14:textId="77777777" w:rsidR="00BC2104" w:rsidRPr="00CD55EE" w:rsidRDefault="00BC2104" w:rsidP="00AF32D8">
            <w:pPr>
              <w:jc w:val="center"/>
              <w:rPr>
                <w:sz w:val="22"/>
                <w:szCs w:val="22"/>
              </w:rPr>
            </w:pPr>
            <w:r w:rsidRPr="00CD55EE">
              <w:rPr>
                <w:sz w:val="22"/>
                <w:szCs w:val="22"/>
              </w:rPr>
              <w:t>PROJECT STANDARDS</w:t>
            </w:r>
          </w:p>
        </w:tc>
        <w:tc>
          <w:tcPr>
            <w:tcW w:w="2693" w:type="dxa"/>
            <w:shd w:val="clear" w:color="auto" w:fill="F7CAAC" w:themeFill="accent2" w:themeFillTint="66"/>
            <w:vAlign w:val="center"/>
          </w:tcPr>
          <w:p w14:paraId="010583EF" w14:textId="77777777" w:rsidR="00BC2104" w:rsidRPr="00CD55EE" w:rsidRDefault="00BC2104" w:rsidP="00AF32D8">
            <w:pPr>
              <w:jc w:val="center"/>
              <w:rPr>
                <w:sz w:val="22"/>
                <w:szCs w:val="22"/>
              </w:rPr>
            </w:pPr>
            <w:r w:rsidRPr="00CD55EE">
              <w:rPr>
                <w:sz w:val="22"/>
                <w:szCs w:val="22"/>
              </w:rPr>
              <w:t>STATUS</w:t>
            </w:r>
          </w:p>
        </w:tc>
      </w:tr>
      <w:tr w:rsidR="00BC2104" w:rsidRPr="00CD55EE" w14:paraId="4CD172E5" w14:textId="77777777" w:rsidTr="00AF32D8">
        <w:tc>
          <w:tcPr>
            <w:tcW w:w="1838" w:type="dxa"/>
            <w:vAlign w:val="center"/>
          </w:tcPr>
          <w:p w14:paraId="4A895416" w14:textId="77777777" w:rsidR="00BC2104" w:rsidRPr="00CD55EE" w:rsidRDefault="00BC2104" w:rsidP="00AF32D8">
            <w:pPr>
              <w:jc w:val="center"/>
              <w:rPr>
                <w:sz w:val="22"/>
                <w:szCs w:val="22"/>
              </w:rPr>
            </w:pPr>
            <w:r w:rsidRPr="00CD55EE">
              <w:rPr>
                <w:sz w:val="22"/>
                <w:szCs w:val="22"/>
              </w:rPr>
              <w:t>1</w:t>
            </w:r>
          </w:p>
        </w:tc>
        <w:tc>
          <w:tcPr>
            <w:tcW w:w="5245" w:type="dxa"/>
            <w:vAlign w:val="center"/>
          </w:tcPr>
          <w:p w14:paraId="116BAEC8" w14:textId="118BA13E"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Color of the ground and walls should be white.</w:t>
            </w:r>
          </w:p>
        </w:tc>
        <w:tc>
          <w:tcPr>
            <w:tcW w:w="2693" w:type="dxa"/>
            <w:vAlign w:val="center"/>
          </w:tcPr>
          <w:p w14:paraId="6B1CD983"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FA28885" w14:textId="77777777" w:rsidTr="00AF32D8">
        <w:tc>
          <w:tcPr>
            <w:tcW w:w="1838" w:type="dxa"/>
            <w:vAlign w:val="center"/>
          </w:tcPr>
          <w:p w14:paraId="1A31A238" w14:textId="77777777" w:rsidR="00BC2104" w:rsidRPr="00CD55EE" w:rsidRDefault="00BC2104" w:rsidP="00AF32D8">
            <w:pPr>
              <w:jc w:val="center"/>
              <w:rPr>
                <w:sz w:val="22"/>
                <w:szCs w:val="22"/>
              </w:rPr>
            </w:pPr>
            <w:r w:rsidRPr="00CD55EE">
              <w:rPr>
                <w:sz w:val="22"/>
                <w:szCs w:val="22"/>
              </w:rPr>
              <w:t>2</w:t>
            </w:r>
          </w:p>
        </w:tc>
        <w:tc>
          <w:tcPr>
            <w:tcW w:w="5245" w:type="dxa"/>
            <w:vAlign w:val="center"/>
          </w:tcPr>
          <w:p w14:paraId="7D290ED0" w14:textId="34A9393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walls should be100 mm.</w:t>
            </w:r>
          </w:p>
        </w:tc>
        <w:tc>
          <w:tcPr>
            <w:tcW w:w="2693" w:type="dxa"/>
            <w:vAlign w:val="center"/>
          </w:tcPr>
          <w:p w14:paraId="2B2A44EA"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3A6698E6" w14:textId="77777777" w:rsidTr="00AF32D8">
        <w:tc>
          <w:tcPr>
            <w:tcW w:w="1838" w:type="dxa"/>
            <w:vAlign w:val="center"/>
          </w:tcPr>
          <w:p w14:paraId="695C230A" w14:textId="77777777" w:rsidR="00BC2104" w:rsidRPr="00CD55EE" w:rsidRDefault="00BC2104" w:rsidP="00AF32D8">
            <w:pPr>
              <w:jc w:val="center"/>
              <w:rPr>
                <w:sz w:val="22"/>
                <w:szCs w:val="22"/>
              </w:rPr>
            </w:pPr>
            <w:r w:rsidRPr="00CD55EE">
              <w:rPr>
                <w:sz w:val="22"/>
                <w:szCs w:val="22"/>
              </w:rPr>
              <w:t>3</w:t>
            </w:r>
          </w:p>
        </w:tc>
        <w:tc>
          <w:tcPr>
            <w:tcW w:w="5245" w:type="dxa"/>
            <w:vAlign w:val="center"/>
          </w:tcPr>
          <w:p w14:paraId="0EB936D7"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Upper side of walls (between 90mm height – 100mm height) should be black.</w:t>
            </w:r>
          </w:p>
        </w:tc>
        <w:tc>
          <w:tcPr>
            <w:tcW w:w="2693" w:type="dxa"/>
            <w:vAlign w:val="center"/>
          </w:tcPr>
          <w:p w14:paraId="72798169"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20F1935A" w14:textId="77777777" w:rsidTr="00AF32D8">
        <w:tc>
          <w:tcPr>
            <w:tcW w:w="1838" w:type="dxa"/>
            <w:vAlign w:val="center"/>
          </w:tcPr>
          <w:p w14:paraId="0D047DDC" w14:textId="77777777" w:rsidR="00BC2104" w:rsidRPr="00CD55EE" w:rsidRDefault="00BC2104" w:rsidP="00AF32D8">
            <w:pPr>
              <w:jc w:val="center"/>
              <w:rPr>
                <w:sz w:val="22"/>
                <w:szCs w:val="22"/>
              </w:rPr>
            </w:pPr>
            <w:r w:rsidRPr="00CD55EE">
              <w:rPr>
                <w:sz w:val="22"/>
                <w:szCs w:val="22"/>
              </w:rPr>
              <w:t>4</w:t>
            </w:r>
          </w:p>
        </w:tc>
        <w:tc>
          <w:tcPr>
            <w:tcW w:w="5245" w:type="dxa"/>
            <w:vAlign w:val="center"/>
          </w:tcPr>
          <w:p w14:paraId="005D0D4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op of every wall pieces should have 1 cm width and should be black.</w:t>
            </w:r>
          </w:p>
        </w:tc>
        <w:tc>
          <w:tcPr>
            <w:tcW w:w="2693" w:type="dxa"/>
            <w:vAlign w:val="center"/>
          </w:tcPr>
          <w:p w14:paraId="0CD34B04"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4067517B" w14:textId="77777777" w:rsidTr="00AF32D8">
        <w:tc>
          <w:tcPr>
            <w:tcW w:w="1838" w:type="dxa"/>
            <w:vAlign w:val="center"/>
          </w:tcPr>
          <w:p w14:paraId="6EAE9CB4" w14:textId="77777777" w:rsidR="00BC2104" w:rsidRPr="00CD55EE" w:rsidRDefault="00BC2104" w:rsidP="00AF32D8">
            <w:pPr>
              <w:jc w:val="center"/>
              <w:rPr>
                <w:sz w:val="22"/>
                <w:szCs w:val="22"/>
              </w:rPr>
            </w:pPr>
            <w:r w:rsidRPr="00CD55EE">
              <w:rPr>
                <w:sz w:val="22"/>
                <w:szCs w:val="22"/>
              </w:rPr>
              <w:t>5</w:t>
            </w:r>
          </w:p>
        </w:tc>
        <w:tc>
          <w:tcPr>
            <w:tcW w:w="5245" w:type="dxa"/>
            <w:vAlign w:val="center"/>
          </w:tcPr>
          <w:p w14:paraId="3BBE9F1D" w14:textId="74BC3071" w:rsidR="00BC2104" w:rsidRPr="00CD55EE"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CD55EE">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660B2B16" w14:textId="77777777" w:rsidTr="00AF32D8">
        <w:tc>
          <w:tcPr>
            <w:tcW w:w="1838" w:type="dxa"/>
            <w:vAlign w:val="center"/>
          </w:tcPr>
          <w:p w14:paraId="56ADBCDD" w14:textId="77777777" w:rsidR="00BC2104" w:rsidRPr="00CD55EE" w:rsidRDefault="00BC2104" w:rsidP="00AF32D8">
            <w:pPr>
              <w:jc w:val="center"/>
              <w:rPr>
                <w:sz w:val="22"/>
                <w:szCs w:val="22"/>
              </w:rPr>
            </w:pPr>
            <w:r w:rsidRPr="00CD55EE">
              <w:rPr>
                <w:sz w:val="22"/>
                <w:szCs w:val="22"/>
              </w:rPr>
              <w:t>6</w:t>
            </w:r>
          </w:p>
        </w:tc>
        <w:tc>
          <w:tcPr>
            <w:tcW w:w="5245" w:type="dxa"/>
            <w:vAlign w:val="center"/>
          </w:tcPr>
          <w:p w14:paraId="62335AAD" w14:textId="2FA28C6A" w:rsidR="00BC2104" w:rsidRPr="00CD55EE"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CD55EE">
              <w:rPr>
                <w:rFonts w:cs="Arial"/>
                <w:color w:val="000000"/>
                <w:sz w:val="22"/>
                <w:szCs w:val="22"/>
              </w:rPr>
              <w:t xml:space="preserve">Color of the plank should be </w:t>
            </w:r>
            <w:proofErr w:type="gramStart"/>
            <w:r w:rsidRPr="00CD55EE">
              <w:rPr>
                <w:rFonts w:cs="Arial"/>
                <w:color w:val="000000"/>
                <w:sz w:val="22"/>
                <w:szCs w:val="22"/>
              </w:rPr>
              <w:t>red</w:t>
            </w:r>
            <w:proofErr w:type="gramEnd"/>
            <w:r w:rsidRPr="00CD55EE">
              <w:rPr>
                <w:rFonts w:cs="Arial"/>
                <w:color w:val="000000"/>
                <w:sz w:val="22"/>
                <w:szCs w:val="22"/>
              </w:rPr>
              <w:t xml:space="preserve"> and material of </w:t>
            </w:r>
            <w:r w:rsidRPr="00CD55EE">
              <w:rPr>
                <w:rFonts w:cs="Arial"/>
                <w:color w:val="000000"/>
                <w:sz w:val="22"/>
                <w:szCs w:val="22"/>
              </w:rPr>
              <w:lastRenderedPageBreak/>
              <w:t>plank should be hardboard.</w:t>
            </w:r>
          </w:p>
        </w:tc>
        <w:tc>
          <w:tcPr>
            <w:tcW w:w="2693" w:type="dxa"/>
            <w:vAlign w:val="center"/>
          </w:tcPr>
          <w:p w14:paraId="672A8A5E" w14:textId="77777777" w:rsidR="00BC2104" w:rsidRPr="00CD55EE" w:rsidRDefault="00BC2104" w:rsidP="00AF32D8">
            <w:pPr>
              <w:jc w:val="center"/>
              <w:rPr>
                <w:sz w:val="22"/>
                <w:szCs w:val="22"/>
              </w:rPr>
            </w:pPr>
            <w:r w:rsidRPr="00CD55EE">
              <w:rPr>
                <w:sz w:val="22"/>
                <w:szCs w:val="22"/>
              </w:rPr>
              <w:lastRenderedPageBreak/>
              <w:t>Designed and implemented.</w:t>
            </w:r>
          </w:p>
        </w:tc>
      </w:tr>
      <w:tr w:rsidR="00BC2104" w:rsidRPr="00CD55EE" w14:paraId="06349DDE" w14:textId="77777777" w:rsidTr="00AF32D8">
        <w:tc>
          <w:tcPr>
            <w:tcW w:w="1838" w:type="dxa"/>
            <w:vAlign w:val="center"/>
          </w:tcPr>
          <w:p w14:paraId="5580DD42" w14:textId="77777777" w:rsidR="00BC2104" w:rsidRPr="00CD55EE" w:rsidRDefault="00BC2104" w:rsidP="00AF32D8">
            <w:pPr>
              <w:jc w:val="center"/>
              <w:rPr>
                <w:sz w:val="22"/>
                <w:szCs w:val="22"/>
              </w:rPr>
            </w:pPr>
            <w:r w:rsidRPr="00CD55EE">
              <w:rPr>
                <w:sz w:val="22"/>
                <w:szCs w:val="22"/>
              </w:rPr>
              <w:t>7</w:t>
            </w:r>
          </w:p>
        </w:tc>
        <w:tc>
          <w:tcPr>
            <w:tcW w:w="5245" w:type="dxa"/>
            <w:vAlign w:val="center"/>
          </w:tcPr>
          <w:p w14:paraId="4BB506E4" w14:textId="77777777" w:rsidR="00BC2104" w:rsidRPr="00CD55EE"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Shape of the holding point should be circle. Diameter of this circle should be10mm. Length between centers of the holes is 400 mm.</w:t>
            </w:r>
            <w:r w:rsidRPr="00CD55EE">
              <w:rPr>
                <w:rFonts w:ascii="MS Mincho" w:eastAsia="MS Mincho" w:hAnsi="MS Mincho" w:cs="MS Mincho"/>
                <w:color w:val="000000"/>
                <w:sz w:val="22"/>
                <w:szCs w:val="22"/>
              </w:rPr>
              <w:t>  </w:t>
            </w:r>
          </w:p>
        </w:tc>
        <w:tc>
          <w:tcPr>
            <w:tcW w:w="2693" w:type="dxa"/>
            <w:vAlign w:val="center"/>
          </w:tcPr>
          <w:p w14:paraId="7AD63177"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26B59737" w14:textId="77777777" w:rsidTr="00AF32D8">
        <w:tc>
          <w:tcPr>
            <w:tcW w:w="1838" w:type="dxa"/>
            <w:vAlign w:val="center"/>
          </w:tcPr>
          <w:p w14:paraId="2B98F609" w14:textId="77777777" w:rsidR="00BC2104" w:rsidRPr="00CD55EE" w:rsidRDefault="00BC2104" w:rsidP="00AF32D8">
            <w:pPr>
              <w:jc w:val="center"/>
              <w:rPr>
                <w:sz w:val="22"/>
                <w:szCs w:val="22"/>
              </w:rPr>
            </w:pPr>
            <w:r w:rsidRPr="00CD55EE">
              <w:rPr>
                <w:sz w:val="22"/>
                <w:szCs w:val="22"/>
              </w:rPr>
              <w:t>8</w:t>
            </w:r>
          </w:p>
        </w:tc>
        <w:tc>
          <w:tcPr>
            <w:tcW w:w="5245" w:type="dxa"/>
            <w:vAlign w:val="center"/>
          </w:tcPr>
          <w:p w14:paraId="26238D70"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CD55EE" w:rsidRDefault="00BC2104" w:rsidP="00AF32D8">
            <w:pPr>
              <w:jc w:val="center"/>
              <w:rPr>
                <w:sz w:val="22"/>
                <w:szCs w:val="22"/>
              </w:rPr>
            </w:pPr>
            <w:r w:rsidRPr="00CD55EE">
              <w:rPr>
                <w:sz w:val="22"/>
                <w:szCs w:val="22"/>
              </w:rPr>
              <w:t>Designed and implemented.</w:t>
            </w:r>
          </w:p>
          <w:p w14:paraId="3E4CE337" w14:textId="77777777" w:rsidR="00BC2104" w:rsidRPr="00CD55EE" w:rsidRDefault="00BC2104" w:rsidP="00AF32D8">
            <w:pPr>
              <w:jc w:val="center"/>
              <w:rPr>
                <w:sz w:val="22"/>
                <w:szCs w:val="22"/>
              </w:rPr>
            </w:pPr>
            <w:r w:rsidRPr="00CD55EE">
              <w:rPr>
                <w:sz w:val="22"/>
                <w:szCs w:val="22"/>
              </w:rPr>
              <w:t>Our robot fits into a square of 15 cm side length.</w:t>
            </w:r>
          </w:p>
        </w:tc>
      </w:tr>
      <w:tr w:rsidR="00BC2104" w:rsidRPr="00CD55EE" w14:paraId="20A29F79" w14:textId="77777777" w:rsidTr="00AF32D8">
        <w:tc>
          <w:tcPr>
            <w:tcW w:w="1838" w:type="dxa"/>
            <w:vAlign w:val="center"/>
          </w:tcPr>
          <w:p w14:paraId="1F76D17B" w14:textId="77777777" w:rsidR="00BC2104" w:rsidRPr="00CD55EE" w:rsidRDefault="00BC2104" w:rsidP="00AF32D8">
            <w:pPr>
              <w:jc w:val="center"/>
              <w:rPr>
                <w:sz w:val="22"/>
                <w:szCs w:val="22"/>
              </w:rPr>
            </w:pPr>
            <w:r w:rsidRPr="00CD55EE">
              <w:rPr>
                <w:sz w:val="22"/>
                <w:szCs w:val="22"/>
              </w:rPr>
              <w:t>9</w:t>
            </w:r>
          </w:p>
        </w:tc>
        <w:tc>
          <w:tcPr>
            <w:tcW w:w="5245" w:type="dxa"/>
            <w:vAlign w:val="center"/>
          </w:tcPr>
          <w:p w14:paraId="2C4F0D83" w14:textId="4B888A78"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the holding point should be 17cm.</w:t>
            </w:r>
          </w:p>
        </w:tc>
        <w:tc>
          <w:tcPr>
            <w:tcW w:w="2693" w:type="dxa"/>
            <w:vAlign w:val="center"/>
          </w:tcPr>
          <w:p w14:paraId="6FC62C69" w14:textId="77777777" w:rsidR="00BC2104" w:rsidRPr="00CD55EE" w:rsidRDefault="00BC2104" w:rsidP="00AF32D8">
            <w:pPr>
              <w:jc w:val="center"/>
              <w:rPr>
                <w:sz w:val="22"/>
                <w:szCs w:val="22"/>
              </w:rPr>
            </w:pPr>
            <w:r w:rsidRPr="00CD55EE">
              <w:rPr>
                <w:sz w:val="22"/>
                <w:szCs w:val="22"/>
              </w:rPr>
              <w:t>Designed and adjusted.</w:t>
            </w:r>
          </w:p>
        </w:tc>
      </w:tr>
      <w:tr w:rsidR="00BC2104" w:rsidRPr="00CD55EE" w14:paraId="1AE20DD5" w14:textId="77777777" w:rsidTr="00AF32D8">
        <w:tc>
          <w:tcPr>
            <w:tcW w:w="1838" w:type="dxa"/>
            <w:vAlign w:val="center"/>
          </w:tcPr>
          <w:p w14:paraId="19CCAB05" w14:textId="77777777" w:rsidR="00BC2104" w:rsidRPr="00CD55EE" w:rsidRDefault="00BC2104" w:rsidP="00AF32D8">
            <w:pPr>
              <w:jc w:val="center"/>
              <w:rPr>
                <w:sz w:val="22"/>
                <w:szCs w:val="22"/>
              </w:rPr>
            </w:pPr>
            <w:r w:rsidRPr="00CD55EE">
              <w:rPr>
                <w:sz w:val="22"/>
                <w:szCs w:val="22"/>
              </w:rPr>
              <w:t>11</w:t>
            </w:r>
          </w:p>
        </w:tc>
        <w:tc>
          <w:tcPr>
            <w:tcW w:w="5245" w:type="dxa"/>
            <w:vAlign w:val="center"/>
          </w:tcPr>
          <w:p w14:paraId="5E09C3E9" w14:textId="0411401B"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he maze should be modular and reconfigurable. In other words, walls can be removed or added on the platform.</w:t>
            </w:r>
          </w:p>
        </w:tc>
        <w:tc>
          <w:tcPr>
            <w:tcW w:w="2693" w:type="dxa"/>
            <w:vAlign w:val="center"/>
          </w:tcPr>
          <w:p w14:paraId="37ADA00E"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3C02AAC" w14:textId="77777777" w:rsidTr="00AF32D8">
        <w:tc>
          <w:tcPr>
            <w:tcW w:w="1838" w:type="dxa"/>
            <w:vAlign w:val="center"/>
          </w:tcPr>
          <w:p w14:paraId="6D396890" w14:textId="77777777" w:rsidR="00BC2104" w:rsidRPr="00CD55EE" w:rsidRDefault="00BC2104" w:rsidP="00AF32D8">
            <w:pPr>
              <w:jc w:val="center"/>
              <w:rPr>
                <w:sz w:val="22"/>
                <w:szCs w:val="22"/>
              </w:rPr>
            </w:pPr>
            <w:r w:rsidRPr="00CD55EE">
              <w:rPr>
                <w:sz w:val="22"/>
                <w:szCs w:val="22"/>
              </w:rPr>
              <w:t>12</w:t>
            </w:r>
          </w:p>
        </w:tc>
        <w:tc>
          <w:tcPr>
            <w:tcW w:w="5245" w:type="dxa"/>
            <w:vAlign w:val="center"/>
          </w:tcPr>
          <w:p w14:paraId="50727484" w14:textId="3086FF1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team should design </w:t>
            </w:r>
            <w:r w:rsidR="00AF32D8" w:rsidRPr="00CD55EE">
              <w:rPr>
                <w:rFonts w:cs="Arial"/>
                <w:color w:val="000000"/>
                <w:sz w:val="22"/>
                <w:szCs w:val="22"/>
              </w:rPr>
              <w:t>their own robot, maze and plank</w:t>
            </w:r>
          </w:p>
        </w:tc>
        <w:tc>
          <w:tcPr>
            <w:tcW w:w="2693" w:type="dxa"/>
            <w:vAlign w:val="center"/>
          </w:tcPr>
          <w:p w14:paraId="51ECC7F7" w14:textId="77777777" w:rsidR="00BC2104" w:rsidRPr="00CD55EE" w:rsidRDefault="00BC2104" w:rsidP="00AF32D8">
            <w:pPr>
              <w:jc w:val="center"/>
              <w:rPr>
                <w:sz w:val="22"/>
                <w:szCs w:val="22"/>
              </w:rPr>
            </w:pPr>
            <w:r w:rsidRPr="00CD55EE">
              <w:rPr>
                <w:sz w:val="22"/>
                <w:szCs w:val="22"/>
              </w:rPr>
              <w:t>Applied.</w:t>
            </w:r>
          </w:p>
        </w:tc>
      </w:tr>
      <w:tr w:rsidR="00BC2104" w:rsidRPr="00CD55EE" w14:paraId="45629A18" w14:textId="77777777" w:rsidTr="00AF32D8">
        <w:tc>
          <w:tcPr>
            <w:tcW w:w="1838" w:type="dxa"/>
            <w:vAlign w:val="center"/>
          </w:tcPr>
          <w:p w14:paraId="7E31B716" w14:textId="77777777" w:rsidR="00BC2104" w:rsidRPr="00CD55EE" w:rsidRDefault="00BC2104" w:rsidP="00AF32D8">
            <w:pPr>
              <w:jc w:val="center"/>
              <w:rPr>
                <w:sz w:val="22"/>
                <w:szCs w:val="22"/>
              </w:rPr>
            </w:pPr>
            <w:r w:rsidRPr="00CD55EE">
              <w:rPr>
                <w:sz w:val="22"/>
                <w:szCs w:val="22"/>
              </w:rPr>
              <w:t>13</w:t>
            </w:r>
          </w:p>
        </w:tc>
        <w:tc>
          <w:tcPr>
            <w:tcW w:w="5245" w:type="dxa"/>
            <w:vAlign w:val="center"/>
          </w:tcPr>
          <w:p w14:paraId="5449C672" w14:textId="6DDD34D3"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Every robot should be able to operate in each other’s maze and each other’s plank.</w:t>
            </w:r>
          </w:p>
        </w:tc>
        <w:tc>
          <w:tcPr>
            <w:tcW w:w="2693" w:type="dxa"/>
            <w:vAlign w:val="center"/>
          </w:tcPr>
          <w:p w14:paraId="2D4EDC35" w14:textId="77777777" w:rsidR="00BC2104" w:rsidRPr="00CD55EE" w:rsidRDefault="00BC2104" w:rsidP="00AF32D8">
            <w:pPr>
              <w:jc w:val="center"/>
              <w:rPr>
                <w:sz w:val="22"/>
                <w:szCs w:val="22"/>
              </w:rPr>
            </w:pPr>
            <w:r w:rsidRPr="00CD55EE">
              <w:rPr>
                <w:sz w:val="22"/>
                <w:szCs w:val="22"/>
              </w:rPr>
              <w:t>Not tried yet.</w:t>
            </w:r>
          </w:p>
        </w:tc>
      </w:tr>
      <w:tr w:rsidR="00BC2104" w:rsidRPr="00CD55EE" w14:paraId="27769D3C" w14:textId="77777777" w:rsidTr="00AF32D8">
        <w:tc>
          <w:tcPr>
            <w:tcW w:w="1838" w:type="dxa"/>
            <w:vAlign w:val="center"/>
          </w:tcPr>
          <w:p w14:paraId="72BE7770" w14:textId="77777777" w:rsidR="00BC2104" w:rsidRPr="00CD55EE" w:rsidRDefault="00BC2104" w:rsidP="00AF32D8">
            <w:pPr>
              <w:jc w:val="center"/>
              <w:rPr>
                <w:sz w:val="22"/>
                <w:szCs w:val="22"/>
              </w:rPr>
            </w:pPr>
            <w:r w:rsidRPr="00CD55EE">
              <w:rPr>
                <w:sz w:val="22"/>
                <w:szCs w:val="22"/>
              </w:rPr>
              <w:t>14</w:t>
            </w:r>
          </w:p>
        </w:tc>
        <w:tc>
          <w:tcPr>
            <w:tcW w:w="5245" w:type="dxa"/>
            <w:vAlign w:val="center"/>
          </w:tcPr>
          <w:p w14:paraId="0FF8F30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If the state changes, robots should behave accordingly.</w:t>
            </w:r>
          </w:p>
        </w:tc>
        <w:tc>
          <w:tcPr>
            <w:tcW w:w="2693" w:type="dxa"/>
            <w:vAlign w:val="center"/>
          </w:tcPr>
          <w:p w14:paraId="5C9050BF" w14:textId="77777777" w:rsidR="00BC2104" w:rsidRPr="00CD55EE" w:rsidRDefault="00BC2104" w:rsidP="00AF32D8">
            <w:pPr>
              <w:jc w:val="center"/>
              <w:rPr>
                <w:sz w:val="22"/>
                <w:szCs w:val="22"/>
              </w:rPr>
            </w:pPr>
            <w:r w:rsidRPr="00CD55EE">
              <w:rPr>
                <w:sz w:val="22"/>
                <w:szCs w:val="22"/>
              </w:rPr>
              <w:t>Implemented in the software</w:t>
            </w:r>
          </w:p>
        </w:tc>
      </w:tr>
      <w:tr w:rsidR="00BC2104" w:rsidRPr="00CD55EE" w14:paraId="27514C93" w14:textId="77777777" w:rsidTr="00AF32D8">
        <w:tc>
          <w:tcPr>
            <w:tcW w:w="1838" w:type="dxa"/>
            <w:vAlign w:val="center"/>
          </w:tcPr>
          <w:p w14:paraId="0C7AC537" w14:textId="77777777" w:rsidR="00BC2104" w:rsidRPr="00CD55EE" w:rsidRDefault="00BC2104" w:rsidP="00AF32D8">
            <w:pPr>
              <w:jc w:val="center"/>
              <w:rPr>
                <w:sz w:val="22"/>
                <w:szCs w:val="22"/>
              </w:rPr>
            </w:pPr>
            <w:r w:rsidRPr="00CD55EE">
              <w:rPr>
                <w:sz w:val="22"/>
                <w:szCs w:val="22"/>
              </w:rPr>
              <w:t>15</w:t>
            </w:r>
          </w:p>
        </w:tc>
        <w:tc>
          <w:tcPr>
            <w:tcW w:w="5245" w:type="dxa"/>
            <w:vAlign w:val="center"/>
          </w:tcPr>
          <w:p w14:paraId="5CEC8E38"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should move respect to right wall.</w:t>
            </w:r>
          </w:p>
        </w:tc>
        <w:tc>
          <w:tcPr>
            <w:tcW w:w="2693" w:type="dxa"/>
            <w:vAlign w:val="center"/>
          </w:tcPr>
          <w:p w14:paraId="7A18DFDE" w14:textId="77777777" w:rsidR="00BC2104" w:rsidRPr="00CD55EE" w:rsidRDefault="00BC2104" w:rsidP="00AF32D8">
            <w:pPr>
              <w:jc w:val="center"/>
              <w:rPr>
                <w:sz w:val="22"/>
                <w:szCs w:val="22"/>
              </w:rPr>
            </w:pPr>
            <w:r w:rsidRPr="00CD55EE">
              <w:rPr>
                <w:sz w:val="22"/>
                <w:szCs w:val="22"/>
              </w:rPr>
              <w:t>Satisfied. The algorithm is designed with respect to this fact.</w:t>
            </w:r>
          </w:p>
        </w:tc>
      </w:tr>
      <w:tr w:rsidR="00BC2104" w:rsidRPr="00CD55EE" w14:paraId="6E0C0E11" w14:textId="77777777" w:rsidTr="00AF32D8">
        <w:tc>
          <w:tcPr>
            <w:tcW w:w="1838" w:type="dxa"/>
            <w:vAlign w:val="center"/>
          </w:tcPr>
          <w:p w14:paraId="74F35FDE" w14:textId="77777777" w:rsidR="00BC2104" w:rsidRPr="00CD55EE" w:rsidRDefault="00BC2104" w:rsidP="00AF32D8">
            <w:pPr>
              <w:jc w:val="center"/>
              <w:rPr>
                <w:sz w:val="22"/>
                <w:szCs w:val="22"/>
              </w:rPr>
            </w:pPr>
            <w:r w:rsidRPr="00CD55EE">
              <w:rPr>
                <w:sz w:val="22"/>
                <w:szCs w:val="22"/>
              </w:rPr>
              <w:t>16</w:t>
            </w:r>
          </w:p>
        </w:tc>
        <w:tc>
          <w:tcPr>
            <w:tcW w:w="5245" w:type="dxa"/>
            <w:vAlign w:val="center"/>
          </w:tcPr>
          <w:p w14:paraId="37B1B7E4" w14:textId="77777777" w:rsidR="00BC2104" w:rsidRPr="00CD55EE" w:rsidRDefault="00BC2104" w:rsidP="00AF32D8">
            <w:pPr>
              <w:jc w:val="center"/>
              <w:rPr>
                <w:rFonts w:eastAsia="Times New Roman" w:cs="Times New Roman"/>
                <w:sz w:val="22"/>
                <w:szCs w:val="22"/>
              </w:rPr>
            </w:pPr>
            <w:r w:rsidRPr="00CD55EE">
              <w:rPr>
                <w:rFonts w:eastAsia="Times New Roman" w:cs="Times New Roman"/>
                <w:sz w:val="22"/>
                <w:szCs w:val="22"/>
              </w:rPr>
              <w:t>The total cost of the project must be less than 200 USD.</w:t>
            </w:r>
          </w:p>
        </w:tc>
        <w:tc>
          <w:tcPr>
            <w:tcW w:w="2693" w:type="dxa"/>
            <w:vAlign w:val="center"/>
          </w:tcPr>
          <w:p w14:paraId="37E88390" w14:textId="77777777" w:rsidR="00BC2104" w:rsidRPr="00CD55EE" w:rsidRDefault="00BC2104" w:rsidP="00AF32D8">
            <w:pPr>
              <w:jc w:val="center"/>
              <w:rPr>
                <w:sz w:val="22"/>
                <w:szCs w:val="22"/>
              </w:rPr>
            </w:pPr>
            <w:r w:rsidRPr="00CD55EE">
              <w:rPr>
                <w:sz w:val="22"/>
                <w:szCs w:val="22"/>
              </w:rPr>
              <w:t>Satisfied.</w:t>
            </w:r>
          </w:p>
        </w:tc>
      </w:tr>
    </w:tbl>
    <w:p w14:paraId="5F848B73" w14:textId="3401A3A2" w:rsidR="00BC2104" w:rsidRPr="00CD55EE" w:rsidRDefault="00BC2104" w:rsidP="00BC2104">
      <w:pPr>
        <w:jc w:val="center"/>
        <w:rPr>
          <w:i/>
          <w:sz w:val="22"/>
          <w:szCs w:val="20"/>
        </w:rPr>
      </w:pPr>
    </w:p>
    <w:p w14:paraId="7AE69C8E" w14:textId="77777777" w:rsidR="00BC2104" w:rsidRPr="00CD55EE" w:rsidRDefault="00BC2104" w:rsidP="00BC2104">
      <w:pPr>
        <w:jc w:val="left"/>
      </w:pPr>
    </w:p>
    <w:p w14:paraId="7C10F55C" w14:textId="774DF204" w:rsidR="00BC2104" w:rsidRPr="00CD55EE" w:rsidRDefault="00BC2104" w:rsidP="00626CDF">
      <w:pPr>
        <w:ind w:firstLine="708"/>
        <w:rPr>
          <w:szCs w:val="20"/>
        </w:rPr>
      </w:pPr>
      <w:r w:rsidRPr="00CD55EE">
        <w:rPr>
          <w:szCs w:val="20"/>
        </w:rPr>
        <w:t xml:space="preserve">As it can be observed from Table </w:t>
      </w:r>
      <w:r w:rsidR="00770179" w:rsidRPr="00CD55EE">
        <w:rPr>
          <w:szCs w:val="20"/>
        </w:rPr>
        <w:t>1</w:t>
      </w:r>
      <w:r w:rsidRPr="00CD55EE">
        <w:rPr>
          <w:szCs w:val="20"/>
        </w:rPr>
        <w:t xml:space="preserve">, the standards related to the robot and the plank has all been considered and applied. The ones related to the maze were considered in our </w:t>
      </w:r>
      <w:r w:rsidRPr="00CD55EE">
        <w:rPr>
          <w:szCs w:val="20"/>
        </w:rPr>
        <w:lastRenderedPageBreak/>
        <w:t>maze designing process but as we have not implemented it yet, it was not possible for us to observe them physically.</w:t>
      </w:r>
    </w:p>
    <w:p w14:paraId="31A1BB57" w14:textId="77777777" w:rsidR="00BC2104" w:rsidRPr="00CD55EE" w:rsidRDefault="00BC2104" w:rsidP="00BC2104"/>
    <w:p w14:paraId="249CC842" w14:textId="77777777" w:rsidR="00D260EC" w:rsidRPr="00CD55EE" w:rsidRDefault="00D260EC" w:rsidP="00B210D6">
      <w:pPr>
        <w:pStyle w:val="Heading2"/>
        <w:ind w:left="708"/>
        <w:jc w:val="both"/>
      </w:pPr>
      <w:bookmarkStart w:id="24" w:name="_Toc508373522"/>
      <w:r w:rsidRPr="00CD55EE">
        <w:t>Risk Analysis</w:t>
      </w:r>
      <w:bookmarkEnd w:id="24"/>
    </w:p>
    <w:p w14:paraId="2DBB42AD" w14:textId="77777777" w:rsidR="005F3CD2" w:rsidRPr="00CD55EE" w:rsidRDefault="005F3CD2" w:rsidP="00B210D6">
      <w:pPr>
        <w:pStyle w:val="Heading3"/>
        <w:ind w:left="708" w:firstLine="708"/>
        <w:jc w:val="both"/>
      </w:pPr>
      <w:bookmarkStart w:id="25" w:name="_Toc508373523"/>
      <w:r w:rsidRPr="00CD55EE">
        <w:t>Mechanical Risks</w:t>
      </w:r>
      <w:bookmarkEnd w:id="25"/>
    </w:p>
    <w:p w14:paraId="03F9B141" w14:textId="77777777" w:rsidR="005F3CD2" w:rsidRPr="00CD55EE" w:rsidRDefault="005F3CD2" w:rsidP="00626CDF">
      <w:pPr>
        <w:pStyle w:val="ListParagraph"/>
        <w:numPr>
          <w:ilvl w:val="0"/>
          <w:numId w:val="5"/>
        </w:numPr>
        <w:spacing w:after="160" w:line="360" w:lineRule="auto"/>
        <w:jc w:val="both"/>
      </w:pPr>
      <w:r w:rsidRPr="00CD55EE">
        <w:t>The chassis of the robot is wooden. Wooden materials may lose their stiffness as time passes. Thus, it can be fragile over time.</w:t>
      </w:r>
    </w:p>
    <w:p w14:paraId="1D11CC41" w14:textId="77777777" w:rsidR="005F3CD2" w:rsidRPr="00CD55EE" w:rsidRDefault="005F3CD2" w:rsidP="00626CDF">
      <w:pPr>
        <w:pStyle w:val="ListParagraph"/>
        <w:numPr>
          <w:ilvl w:val="0"/>
          <w:numId w:val="5"/>
        </w:numPr>
        <w:spacing w:after="160" w:line="360" w:lineRule="auto"/>
        <w:jc w:val="both"/>
      </w:pPr>
      <w:r w:rsidRPr="00CD55EE">
        <w:t>If robot is treated harshly, the camera holder and plank holder may be broken from the chassis.</w:t>
      </w:r>
    </w:p>
    <w:p w14:paraId="4ED59196" w14:textId="77777777" w:rsidR="005F3CD2" w:rsidRPr="00CD55EE" w:rsidRDefault="005F3CD2" w:rsidP="00626CDF">
      <w:pPr>
        <w:pStyle w:val="Heading3"/>
        <w:spacing w:line="360" w:lineRule="auto"/>
        <w:ind w:left="708" w:firstLine="708"/>
        <w:jc w:val="both"/>
      </w:pPr>
      <w:bookmarkStart w:id="26" w:name="_Toc508373524"/>
      <w:r w:rsidRPr="00CD55EE">
        <w:t>Safety Risks</w:t>
      </w:r>
      <w:bookmarkEnd w:id="26"/>
    </w:p>
    <w:p w14:paraId="723EF544" w14:textId="77777777" w:rsidR="005F3CD2" w:rsidRPr="00CD55EE" w:rsidRDefault="005F3CD2" w:rsidP="00626CDF">
      <w:pPr>
        <w:pStyle w:val="ListParagraph"/>
        <w:numPr>
          <w:ilvl w:val="0"/>
          <w:numId w:val="6"/>
        </w:numPr>
        <w:spacing w:after="160" w:line="360" w:lineRule="auto"/>
        <w:jc w:val="both"/>
      </w:pPr>
      <w:r w:rsidRPr="00CD55EE">
        <w:t xml:space="preserve">Li-Po Batteries in the robot may explode or start a fire or release poisonous gases during usage of the robot. </w:t>
      </w:r>
    </w:p>
    <w:p w14:paraId="7454205F" w14:textId="77777777" w:rsidR="005F3CD2" w:rsidRPr="00CD55EE" w:rsidRDefault="005F3CD2" w:rsidP="00626CDF">
      <w:pPr>
        <w:pStyle w:val="ListParagraph"/>
        <w:numPr>
          <w:ilvl w:val="0"/>
          <w:numId w:val="6"/>
        </w:numPr>
        <w:spacing w:after="160" w:line="360" w:lineRule="auto"/>
        <w:jc w:val="both"/>
      </w:pPr>
      <w:r w:rsidRPr="00CD55EE">
        <w:t>Li-Po batteries may explode or start a fire or release poisonous gases during charging them.</w:t>
      </w:r>
    </w:p>
    <w:p w14:paraId="5A6AC14A" w14:textId="77777777" w:rsidR="005F3CD2" w:rsidRPr="00CD55EE" w:rsidRDefault="005F3CD2" w:rsidP="00626CDF">
      <w:pPr>
        <w:pStyle w:val="ListParagraph"/>
        <w:numPr>
          <w:ilvl w:val="0"/>
          <w:numId w:val="6"/>
        </w:numPr>
        <w:spacing w:after="160" w:line="360" w:lineRule="auto"/>
        <w:jc w:val="both"/>
      </w:pPr>
      <w:r w:rsidRPr="00CD55EE">
        <w:t xml:space="preserve">Overheating of microcontrollers may cause burns on the skin. </w:t>
      </w:r>
    </w:p>
    <w:p w14:paraId="4C86198F" w14:textId="77777777" w:rsidR="005F3CD2" w:rsidRPr="00CD55EE" w:rsidRDefault="005F3CD2" w:rsidP="00626CDF">
      <w:pPr>
        <w:pStyle w:val="Heading3"/>
        <w:spacing w:line="360" w:lineRule="auto"/>
        <w:ind w:left="708" w:firstLine="708"/>
        <w:jc w:val="both"/>
      </w:pPr>
      <w:bookmarkStart w:id="27" w:name="_Toc508373525"/>
      <w:r w:rsidRPr="00CD55EE">
        <w:t>Customer Risks</w:t>
      </w:r>
      <w:bookmarkEnd w:id="27"/>
    </w:p>
    <w:p w14:paraId="4F8F6F72" w14:textId="77777777" w:rsidR="005976C0" w:rsidRPr="00CD55EE" w:rsidRDefault="005F3CD2" w:rsidP="00626CDF">
      <w:pPr>
        <w:pStyle w:val="ListParagraph"/>
        <w:numPr>
          <w:ilvl w:val="0"/>
          <w:numId w:val="7"/>
        </w:numPr>
        <w:spacing w:after="160" w:line="360" w:lineRule="auto"/>
        <w:jc w:val="both"/>
      </w:pPr>
      <w:r w:rsidRPr="00CD55EE">
        <w:t xml:space="preserve">Two more companies are preparing to enter this business with the same aspects and goals. This may cause decrease in the customer or failure in the sales target. </w:t>
      </w:r>
    </w:p>
    <w:p w14:paraId="4CB342DA" w14:textId="77777777" w:rsidR="005976C0" w:rsidRPr="00CD55EE" w:rsidRDefault="005976C0" w:rsidP="00626CDF"/>
    <w:p w14:paraId="14188841" w14:textId="3C063953" w:rsidR="00D260EC" w:rsidRDefault="00D260EC" w:rsidP="00B210D6">
      <w:pPr>
        <w:pStyle w:val="Heading2"/>
        <w:ind w:firstLine="708"/>
        <w:jc w:val="both"/>
      </w:pPr>
      <w:bookmarkStart w:id="28" w:name="_Toc508373526"/>
      <w:r w:rsidRPr="00CD55EE">
        <w:t>Power Consumption Analysis</w:t>
      </w:r>
      <w:bookmarkEnd w:id="28"/>
    </w:p>
    <w:p w14:paraId="55D1E6A3" w14:textId="6FE52B3D" w:rsidR="00626CDF" w:rsidRDefault="00626CDF" w:rsidP="00626CDF">
      <w:pPr>
        <w:ind w:firstLine="360"/>
      </w:pPr>
      <w:r>
        <w:t>The robot’s main power consuming parts are motors and Raspberry Pi 3. Their approximate powers in operation are:</w:t>
      </w:r>
    </w:p>
    <w:p w14:paraId="12480414" w14:textId="45B8BD38" w:rsidR="00626CDF" w:rsidRDefault="00626CDF" w:rsidP="00626CDF">
      <w:pPr>
        <w:pStyle w:val="ListParagraph"/>
        <w:numPr>
          <w:ilvl w:val="0"/>
          <w:numId w:val="7"/>
        </w:numPr>
      </w:pPr>
      <w:r>
        <w:t>Raspberry Pi 3: 4.5 W</w:t>
      </w:r>
    </w:p>
    <w:p w14:paraId="5B3FE323" w14:textId="2371FE63" w:rsidR="00626CDF" w:rsidRDefault="00626CDF" w:rsidP="00626CDF">
      <w:pPr>
        <w:pStyle w:val="ListParagraph"/>
        <w:numPr>
          <w:ilvl w:val="0"/>
          <w:numId w:val="7"/>
        </w:numPr>
      </w:pPr>
      <w:r>
        <w:t>Motors: 3 W</w:t>
      </w:r>
    </w:p>
    <w:p w14:paraId="6738DCB3" w14:textId="46462D46" w:rsidR="00626CDF" w:rsidRDefault="004F4299" w:rsidP="00626CDF">
      <w:pPr>
        <w:ind w:left="360"/>
      </w:pPr>
      <w:r>
        <w:t>Total: 7.5 W</w:t>
      </w:r>
    </w:p>
    <w:p w14:paraId="0D43AD20" w14:textId="5C5203F5" w:rsidR="004F4299" w:rsidRDefault="004F4299" w:rsidP="004F4299">
      <w:pPr>
        <w:ind w:firstLine="360"/>
      </w:pPr>
      <w:r>
        <w:t xml:space="preserve">We have two separate batteries for Pi and motor drive system, with 11.1 V and 1300 </w:t>
      </w:r>
      <w:proofErr w:type="spellStart"/>
      <w:r>
        <w:t>mAh</w:t>
      </w:r>
      <w:proofErr w:type="spellEnd"/>
      <w:r>
        <w:t xml:space="preserve"> ratings. Using regulators, obtained energy from each battery (considering 90% efficiency) should be:</w:t>
      </w:r>
    </w:p>
    <w:p w14:paraId="26162D69" w14:textId="1650E0E7" w:rsidR="004F4299" w:rsidRPr="004F4299" w:rsidRDefault="004F4299" w:rsidP="00626CDF">
      <w:pPr>
        <w:ind w:left="360"/>
        <w:rPr>
          <w:rFonts w:eastAsiaTheme="minorEastAsia"/>
        </w:rPr>
      </w:pPr>
      <m:oMathPara>
        <m:oMath>
          <m:r>
            <m:rPr>
              <m:sty m:val="p"/>
            </m:rPr>
            <w:rPr>
              <w:rFonts w:ascii="Cambria Math" w:hAnsi="Cambria Math"/>
            </w:rPr>
            <m:t>11.1 V * 1.3 A.h * 0.9 = 13 W.h</m:t>
          </m:r>
        </m:oMath>
      </m:oMathPara>
    </w:p>
    <w:p w14:paraId="37D0BBE2" w14:textId="7C09D7A1" w:rsidR="004F4299" w:rsidRPr="00626CDF" w:rsidRDefault="004F4299" w:rsidP="00626CDF">
      <w:pPr>
        <w:ind w:left="360"/>
      </w:pPr>
      <w:r>
        <w:t>This is quite sufficient for the operation of the robot.</w:t>
      </w:r>
    </w:p>
    <w:p w14:paraId="0C2FDE0A" w14:textId="77777777" w:rsidR="00D260EC" w:rsidRPr="00CD55EE" w:rsidRDefault="00D260EC" w:rsidP="00B210D6">
      <w:pPr>
        <w:pStyle w:val="Heading2"/>
        <w:ind w:left="708"/>
        <w:jc w:val="both"/>
      </w:pPr>
      <w:bookmarkStart w:id="29" w:name="_Toc508373527"/>
      <w:r w:rsidRPr="00CD55EE">
        <w:lastRenderedPageBreak/>
        <w:t>Cost Analysis</w:t>
      </w:r>
      <w:bookmarkEnd w:id="29"/>
    </w:p>
    <w:p w14:paraId="2365D07E" w14:textId="3BA44C2F" w:rsidR="009B58D7" w:rsidRPr="00CD55EE" w:rsidRDefault="009B58D7" w:rsidP="00B210D6">
      <w:pPr>
        <w:ind w:firstLine="720"/>
      </w:pPr>
      <w:r w:rsidRPr="00CD55EE">
        <w:t xml:space="preserve">After a detailed research process, we checked the market </w:t>
      </w:r>
      <w:proofErr w:type="gramStart"/>
      <w:r w:rsidRPr="00CD55EE">
        <w:t>in order to</w:t>
      </w:r>
      <w:proofErr w:type="gramEnd"/>
      <w:r w:rsidRPr="00CD55EE">
        <w:t xml:space="preserve"> be able to </w:t>
      </w:r>
      <w:r w:rsidRPr="00CD55EE">
        <w:rPr>
          <w:noProof/>
        </w:rPr>
        <w:t>figure out</w:t>
      </w:r>
      <w:r w:rsidRPr="00CD55EE">
        <w:t xml:space="preserve"> how to solve the problem with the minimized cost. By making a comparison list, we found our optimal component set and purchased them. This component list can be observed below in Table </w:t>
      </w:r>
      <w:r w:rsidR="00770179" w:rsidRPr="00CD55EE">
        <w:t>2</w:t>
      </w:r>
      <w:r w:rsidRPr="00CD55EE">
        <w:t>.</w:t>
      </w:r>
    </w:p>
    <w:p w14:paraId="13FC47B8" w14:textId="3593AA97" w:rsidR="009B58D7" w:rsidRPr="00CD55EE" w:rsidRDefault="009B58D7" w:rsidP="00BF5035">
      <w:pPr>
        <w:jc w:val="center"/>
        <w:rPr>
          <w:b/>
        </w:rPr>
      </w:pPr>
      <w:r w:rsidRPr="00CD55EE">
        <w:rPr>
          <w:b/>
        </w:rPr>
        <w:t xml:space="preserve">Table </w:t>
      </w:r>
      <w:r w:rsidR="00770179" w:rsidRPr="00CD55EE">
        <w:rPr>
          <w:b/>
        </w:rPr>
        <w:t>2</w:t>
      </w:r>
      <w:r w:rsidRPr="00CD55EE">
        <w:rPr>
          <w:b/>
        </w:rPr>
        <w:t>: Cost Analysis of the Project</w:t>
      </w:r>
    </w:p>
    <w:tbl>
      <w:tblPr>
        <w:tblStyle w:val="TableGrid"/>
        <w:tblW w:w="9351" w:type="dxa"/>
        <w:jc w:val="center"/>
        <w:tblLook w:val="04A0" w:firstRow="1" w:lastRow="0" w:firstColumn="1" w:lastColumn="0" w:noHBand="0" w:noVBand="1"/>
      </w:tblPr>
      <w:tblGrid>
        <w:gridCol w:w="4390"/>
        <w:gridCol w:w="1832"/>
        <w:gridCol w:w="1711"/>
        <w:gridCol w:w="1418"/>
      </w:tblGrid>
      <w:tr w:rsidR="00BF5035" w:rsidRPr="00CD55EE"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CD55EE" w:rsidRDefault="009B58D7" w:rsidP="00B210D6">
            <w:pPr>
              <w:rPr>
                <w:b/>
                <w:sz w:val="22"/>
              </w:rPr>
            </w:pPr>
            <w:r w:rsidRPr="00CD55EE">
              <w:rPr>
                <w:b/>
                <w:sz w:val="22"/>
              </w:rPr>
              <w:t>Product Name</w:t>
            </w:r>
          </w:p>
        </w:tc>
        <w:tc>
          <w:tcPr>
            <w:tcW w:w="1832" w:type="dxa"/>
            <w:shd w:val="clear" w:color="auto" w:fill="FBE4D5" w:themeFill="accent2" w:themeFillTint="33"/>
            <w:vAlign w:val="center"/>
          </w:tcPr>
          <w:p w14:paraId="5F9451D4" w14:textId="77777777" w:rsidR="009B58D7" w:rsidRPr="00CD55EE" w:rsidRDefault="009B58D7" w:rsidP="00B210D6">
            <w:pPr>
              <w:rPr>
                <w:b/>
                <w:sz w:val="22"/>
              </w:rPr>
            </w:pPr>
            <w:r w:rsidRPr="00CD55EE">
              <w:rPr>
                <w:b/>
                <w:sz w:val="22"/>
              </w:rPr>
              <w:t>Price / Product</w:t>
            </w:r>
          </w:p>
        </w:tc>
        <w:tc>
          <w:tcPr>
            <w:tcW w:w="1711" w:type="dxa"/>
            <w:shd w:val="clear" w:color="auto" w:fill="FBE4D5" w:themeFill="accent2" w:themeFillTint="33"/>
            <w:vAlign w:val="center"/>
          </w:tcPr>
          <w:p w14:paraId="5814131F" w14:textId="77777777" w:rsidR="009B58D7" w:rsidRPr="00CD55EE" w:rsidRDefault="009B58D7" w:rsidP="00B210D6">
            <w:pPr>
              <w:rPr>
                <w:b/>
                <w:sz w:val="22"/>
              </w:rPr>
            </w:pPr>
            <w:r w:rsidRPr="00CD55EE">
              <w:rPr>
                <w:b/>
                <w:sz w:val="22"/>
              </w:rPr>
              <w:t>Quantity</w:t>
            </w:r>
          </w:p>
        </w:tc>
        <w:tc>
          <w:tcPr>
            <w:tcW w:w="1418" w:type="dxa"/>
            <w:shd w:val="clear" w:color="auto" w:fill="FBE4D5" w:themeFill="accent2" w:themeFillTint="33"/>
            <w:vAlign w:val="center"/>
          </w:tcPr>
          <w:p w14:paraId="152E75B0" w14:textId="77777777" w:rsidR="009B58D7" w:rsidRPr="00CD55EE" w:rsidRDefault="009B58D7" w:rsidP="00B210D6">
            <w:pPr>
              <w:rPr>
                <w:b/>
                <w:sz w:val="22"/>
              </w:rPr>
            </w:pPr>
            <w:r w:rsidRPr="00CD55EE">
              <w:rPr>
                <w:b/>
                <w:sz w:val="22"/>
              </w:rPr>
              <w:t>Total Price</w:t>
            </w:r>
          </w:p>
        </w:tc>
      </w:tr>
      <w:tr w:rsidR="009B58D7" w:rsidRPr="00CD55EE" w14:paraId="36677D06" w14:textId="77777777" w:rsidTr="0039524A">
        <w:trPr>
          <w:trHeight w:val="338"/>
          <w:jc w:val="center"/>
        </w:trPr>
        <w:tc>
          <w:tcPr>
            <w:tcW w:w="4390" w:type="dxa"/>
            <w:vAlign w:val="center"/>
          </w:tcPr>
          <w:p w14:paraId="013FF28D" w14:textId="77777777" w:rsidR="009B58D7" w:rsidRPr="00CD55EE" w:rsidRDefault="009B58D7" w:rsidP="00B210D6">
            <w:pPr>
              <w:rPr>
                <w:sz w:val="22"/>
              </w:rPr>
            </w:pPr>
            <w:r w:rsidRPr="00CD55EE">
              <w:rPr>
                <w:sz w:val="22"/>
              </w:rPr>
              <w:t>Raspberry Pi 3</w:t>
            </w:r>
          </w:p>
        </w:tc>
        <w:tc>
          <w:tcPr>
            <w:tcW w:w="1832" w:type="dxa"/>
            <w:vAlign w:val="center"/>
          </w:tcPr>
          <w:p w14:paraId="0D48B449" w14:textId="77777777" w:rsidR="009B58D7" w:rsidRPr="00CD55EE" w:rsidRDefault="009B58D7" w:rsidP="00B210D6">
            <w:pPr>
              <w:rPr>
                <w:sz w:val="22"/>
              </w:rPr>
            </w:pPr>
            <w:r w:rsidRPr="00CD55EE">
              <w:rPr>
                <w:sz w:val="22"/>
              </w:rPr>
              <w:t>₺181.65</w:t>
            </w:r>
          </w:p>
        </w:tc>
        <w:tc>
          <w:tcPr>
            <w:tcW w:w="1711" w:type="dxa"/>
            <w:vAlign w:val="center"/>
          </w:tcPr>
          <w:p w14:paraId="39391CAD" w14:textId="77777777" w:rsidR="009B58D7" w:rsidRPr="00CD55EE" w:rsidRDefault="009B58D7" w:rsidP="00B210D6">
            <w:pPr>
              <w:rPr>
                <w:sz w:val="22"/>
              </w:rPr>
            </w:pPr>
            <w:r w:rsidRPr="00CD55EE">
              <w:rPr>
                <w:sz w:val="22"/>
              </w:rPr>
              <w:t>1</w:t>
            </w:r>
          </w:p>
        </w:tc>
        <w:tc>
          <w:tcPr>
            <w:tcW w:w="1418" w:type="dxa"/>
            <w:vAlign w:val="center"/>
          </w:tcPr>
          <w:p w14:paraId="5F0DFB1D" w14:textId="77777777" w:rsidR="009B58D7" w:rsidRPr="00CD55EE" w:rsidRDefault="009B58D7" w:rsidP="00B210D6">
            <w:pPr>
              <w:rPr>
                <w:sz w:val="22"/>
              </w:rPr>
            </w:pPr>
            <w:r w:rsidRPr="00CD55EE">
              <w:rPr>
                <w:sz w:val="22"/>
              </w:rPr>
              <w:t>₺181.65</w:t>
            </w:r>
          </w:p>
        </w:tc>
      </w:tr>
      <w:tr w:rsidR="009B58D7" w:rsidRPr="00CD55EE" w14:paraId="113A0B5C" w14:textId="77777777" w:rsidTr="0039524A">
        <w:trPr>
          <w:trHeight w:val="606"/>
          <w:jc w:val="center"/>
        </w:trPr>
        <w:tc>
          <w:tcPr>
            <w:tcW w:w="4390" w:type="dxa"/>
            <w:vAlign w:val="center"/>
          </w:tcPr>
          <w:p w14:paraId="3B3421D4" w14:textId="77777777" w:rsidR="009B58D7" w:rsidRPr="006244A2" w:rsidRDefault="009B58D7" w:rsidP="00B210D6">
            <w:pPr>
              <w:rPr>
                <w:sz w:val="22"/>
                <w:lang w:val="fr-FR"/>
              </w:rPr>
            </w:pPr>
            <w:r w:rsidRPr="006244A2">
              <w:rPr>
                <w:sz w:val="22"/>
                <w:lang w:val="fr-FR"/>
              </w:rPr>
              <w:t xml:space="preserve">HC-SR04 Arduino </w:t>
            </w:r>
            <w:proofErr w:type="spellStart"/>
            <w:r w:rsidRPr="006244A2">
              <w:rPr>
                <w:sz w:val="22"/>
                <w:lang w:val="fr-FR"/>
              </w:rPr>
              <w:t>Ultrasonic</w:t>
            </w:r>
            <w:proofErr w:type="spellEnd"/>
            <w:r w:rsidRPr="006244A2">
              <w:rPr>
                <w:sz w:val="22"/>
                <w:lang w:val="fr-FR"/>
              </w:rPr>
              <w:t xml:space="preserve"> Distance </w:t>
            </w:r>
            <w:proofErr w:type="spellStart"/>
            <w:r w:rsidRPr="006244A2">
              <w:rPr>
                <w:sz w:val="22"/>
                <w:lang w:val="fr-FR"/>
              </w:rPr>
              <w:t>Sensor</w:t>
            </w:r>
            <w:proofErr w:type="spellEnd"/>
          </w:p>
        </w:tc>
        <w:tc>
          <w:tcPr>
            <w:tcW w:w="1832" w:type="dxa"/>
            <w:vAlign w:val="center"/>
          </w:tcPr>
          <w:p w14:paraId="5A0282E7" w14:textId="77777777" w:rsidR="009B58D7" w:rsidRPr="00CD55EE" w:rsidRDefault="009B58D7" w:rsidP="00B210D6">
            <w:pPr>
              <w:rPr>
                <w:sz w:val="22"/>
              </w:rPr>
            </w:pPr>
            <w:r w:rsidRPr="00CD55EE">
              <w:rPr>
                <w:sz w:val="22"/>
              </w:rPr>
              <w:t>₺5.50</w:t>
            </w:r>
          </w:p>
        </w:tc>
        <w:tc>
          <w:tcPr>
            <w:tcW w:w="1711" w:type="dxa"/>
            <w:vAlign w:val="center"/>
          </w:tcPr>
          <w:p w14:paraId="2D64BD4C" w14:textId="77777777" w:rsidR="009B58D7" w:rsidRPr="00CD55EE" w:rsidRDefault="009B58D7" w:rsidP="00B210D6">
            <w:pPr>
              <w:rPr>
                <w:sz w:val="22"/>
              </w:rPr>
            </w:pPr>
            <w:r w:rsidRPr="00CD55EE">
              <w:rPr>
                <w:sz w:val="22"/>
              </w:rPr>
              <w:t>4</w:t>
            </w:r>
          </w:p>
        </w:tc>
        <w:tc>
          <w:tcPr>
            <w:tcW w:w="1418" w:type="dxa"/>
            <w:vAlign w:val="center"/>
          </w:tcPr>
          <w:p w14:paraId="0CBEDD3C" w14:textId="77777777" w:rsidR="009B58D7" w:rsidRPr="00CD55EE" w:rsidRDefault="009B58D7" w:rsidP="00B210D6">
            <w:pPr>
              <w:rPr>
                <w:sz w:val="22"/>
              </w:rPr>
            </w:pPr>
            <w:r w:rsidRPr="00CD55EE">
              <w:rPr>
                <w:sz w:val="22"/>
              </w:rPr>
              <w:t>₺22.00</w:t>
            </w:r>
          </w:p>
        </w:tc>
      </w:tr>
      <w:tr w:rsidR="009B58D7" w:rsidRPr="00CD55EE" w14:paraId="2EC4F051" w14:textId="77777777" w:rsidTr="0039524A">
        <w:trPr>
          <w:trHeight w:val="691"/>
          <w:jc w:val="center"/>
        </w:trPr>
        <w:tc>
          <w:tcPr>
            <w:tcW w:w="4390" w:type="dxa"/>
            <w:vAlign w:val="center"/>
          </w:tcPr>
          <w:p w14:paraId="7AD2839D" w14:textId="77777777" w:rsidR="009B58D7" w:rsidRPr="00CD55EE" w:rsidRDefault="009B58D7" w:rsidP="00B210D6">
            <w:pPr>
              <w:rPr>
                <w:sz w:val="22"/>
              </w:rPr>
            </w:pPr>
            <w:r w:rsidRPr="00CD55EE">
              <w:rPr>
                <w:sz w:val="22"/>
              </w:rPr>
              <w:t>E18 D80NK Infrared Sensor</w:t>
            </w:r>
          </w:p>
        </w:tc>
        <w:tc>
          <w:tcPr>
            <w:tcW w:w="1832" w:type="dxa"/>
            <w:vAlign w:val="center"/>
          </w:tcPr>
          <w:p w14:paraId="79100AE7" w14:textId="77777777" w:rsidR="009B58D7" w:rsidRPr="00CD55EE" w:rsidRDefault="009B58D7" w:rsidP="00B210D6">
            <w:pPr>
              <w:rPr>
                <w:sz w:val="22"/>
              </w:rPr>
            </w:pPr>
            <w:r w:rsidRPr="00CD55EE">
              <w:rPr>
                <w:sz w:val="22"/>
              </w:rPr>
              <w:t>₺22.75</w:t>
            </w:r>
          </w:p>
        </w:tc>
        <w:tc>
          <w:tcPr>
            <w:tcW w:w="1711" w:type="dxa"/>
            <w:vAlign w:val="center"/>
          </w:tcPr>
          <w:p w14:paraId="777F3D45" w14:textId="77777777" w:rsidR="009B58D7" w:rsidRPr="00CD55EE" w:rsidRDefault="009B58D7" w:rsidP="00B210D6">
            <w:pPr>
              <w:rPr>
                <w:sz w:val="22"/>
              </w:rPr>
            </w:pPr>
            <w:r w:rsidRPr="00CD55EE">
              <w:rPr>
                <w:sz w:val="22"/>
              </w:rPr>
              <w:t>2</w:t>
            </w:r>
          </w:p>
        </w:tc>
        <w:tc>
          <w:tcPr>
            <w:tcW w:w="1418" w:type="dxa"/>
            <w:vAlign w:val="center"/>
          </w:tcPr>
          <w:p w14:paraId="675E7BEC" w14:textId="77777777" w:rsidR="009B58D7" w:rsidRPr="00CD55EE" w:rsidRDefault="009B58D7" w:rsidP="00B210D6">
            <w:pPr>
              <w:rPr>
                <w:sz w:val="22"/>
              </w:rPr>
            </w:pPr>
            <w:r w:rsidRPr="00CD55EE">
              <w:rPr>
                <w:sz w:val="22"/>
              </w:rPr>
              <w:t>₺45.50</w:t>
            </w:r>
          </w:p>
        </w:tc>
      </w:tr>
      <w:tr w:rsidR="009B58D7" w:rsidRPr="00CD55EE" w14:paraId="11D158EF" w14:textId="77777777" w:rsidTr="0039524A">
        <w:trPr>
          <w:trHeight w:val="338"/>
          <w:jc w:val="center"/>
        </w:trPr>
        <w:tc>
          <w:tcPr>
            <w:tcW w:w="4390" w:type="dxa"/>
            <w:vAlign w:val="center"/>
          </w:tcPr>
          <w:p w14:paraId="54441643" w14:textId="77777777" w:rsidR="009B58D7" w:rsidRPr="00CD55EE" w:rsidRDefault="009B58D7" w:rsidP="00B210D6">
            <w:pPr>
              <w:rPr>
                <w:sz w:val="22"/>
              </w:rPr>
            </w:pPr>
            <w:r w:rsidRPr="00CD55EE">
              <w:rPr>
                <w:sz w:val="22"/>
              </w:rPr>
              <w:t>Webcam</w:t>
            </w:r>
          </w:p>
        </w:tc>
        <w:tc>
          <w:tcPr>
            <w:tcW w:w="1832" w:type="dxa"/>
            <w:vAlign w:val="center"/>
          </w:tcPr>
          <w:p w14:paraId="5316E314" w14:textId="77777777" w:rsidR="009B58D7" w:rsidRPr="00CD55EE" w:rsidRDefault="009B58D7" w:rsidP="00B210D6">
            <w:pPr>
              <w:rPr>
                <w:sz w:val="22"/>
              </w:rPr>
            </w:pPr>
            <w:r w:rsidRPr="00CD55EE">
              <w:rPr>
                <w:sz w:val="22"/>
              </w:rPr>
              <w:t>₺31.00</w:t>
            </w:r>
          </w:p>
        </w:tc>
        <w:tc>
          <w:tcPr>
            <w:tcW w:w="1711" w:type="dxa"/>
            <w:vAlign w:val="center"/>
          </w:tcPr>
          <w:p w14:paraId="30124ED5" w14:textId="77777777" w:rsidR="009B58D7" w:rsidRPr="00CD55EE" w:rsidRDefault="009B58D7" w:rsidP="00B210D6">
            <w:pPr>
              <w:rPr>
                <w:sz w:val="22"/>
              </w:rPr>
            </w:pPr>
            <w:r w:rsidRPr="00CD55EE">
              <w:rPr>
                <w:sz w:val="22"/>
              </w:rPr>
              <w:t>2</w:t>
            </w:r>
          </w:p>
        </w:tc>
        <w:tc>
          <w:tcPr>
            <w:tcW w:w="1418" w:type="dxa"/>
            <w:vAlign w:val="center"/>
          </w:tcPr>
          <w:p w14:paraId="49670FAE" w14:textId="77777777" w:rsidR="009B58D7" w:rsidRPr="00CD55EE" w:rsidRDefault="009B58D7" w:rsidP="00B210D6">
            <w:pPr>
              <w:rPr>
                <w:sz w:val="22"/>
              </w:rPr>
            </w:pPr>
            <w:r w:rsidRPr="00CD55EE">
              <w:rPr>
                <w:sz w:val="22"/>
              </w:rPr>
              <w:t>₺62.00</w:t>
            </w:r>
          </w:p>
        </w:tc>
      </w:tr>
      <w:tr w:rsidR="009B58D7" w:rsidRPr="00CD55EE" w14:paraId="569E98ED" w14:textId="77777777" w:rsidTr="0039524A">
        <w:trPr>
          <w:trHeight w:val="338"/>
          <w:jc w:val="center"/>
        </w:trPr>
        <w:tc>
          <w:tcPr>
            <w:tcW w:w="4390" w:type="dxa"/>
            <w:vAlign w:val="center"/>
          </w:tcPr>
          <w:p w14:paraId="274D90AF" w14:textId="77777777" w:rsidR="009B58D7" w:rsidRPr="00CD55EE" w:rsidRDefault="009B58D7" w:rsidP="00B210D6">
            <w:pPr>
              <w:rPr>
                <w:sz w:val="22"/>
              </w:rPr>
            </w:pPr>
            <w:r w:rsidRPr="00CD55EE">
              <w:rPr>
                <w:sz w:val="22"/>
              </w:rPr>
              <w:t>Motors</w:t>
            </w:r>
          </w:p>
        </w:tc>
        <w:tc>
          <w:tcPr>
            <w:tcW w:w="1832" w:type="dxa"/>
            <w:vAlign w:val="center"/>
          </w:tcPr>
          <w:p w14:paraId="65B44477" w14:textId="77777777" w:rsidR="009B58D7" w:rsidRPr="00CD55EE" w:rsidRDefault="009B58D7" w:rsidP="00B210D6">
            <w:pPr>
              <w:rPr>
                <w:sz w:val="22"/>
              </w:rPr>
            </w:pPr>
            <w:r w:rsidRPr="00CD55EE">
              <w:rPr>
                <w:sz w:val="22"/>
              </w:rPr>
              <w:t>₺45.00</w:t>
            </w:r>
          </w:p>
        </w:tc>
        <w:tc>
          <w:tcPr>
            <w:tcW w:w="1711" w:type="dxa"/>
            <w:vAlign w:val="center"/>
          </w:tcPr>
          <w:p w14:paraId="4FB38097" w14:textId="77777777" w:rsidR="009B58D7" w:rsidRPr="00CD55EE" w:rsidRDefault="009B58D7" w:rsidP="00B210D6">
            <w:pPr>
              <w:rPr>
                <w:sz w:val="22"/>
              </w:rPr>
            </w:pPr>
            <w:r w:rsidRPr="00CD55EE">
              <w:rPr>
                <w:sz w:val="22"/>
              </w:rPr>
              <w:t>2</w:t>
            </w:r>
          </w:p>
        </w:tc>
        <w:tc>
          <w:tcPr>
            <w:tcW w:w="1418" w:type="dxa"/>
            <w:vAlign w:val="center"/>
          </w:tcPr>
          <w:p w14:paraId="34590842" w14:textId="77777777" w:rsidR="009B58D7" w:rsidRPr="00CD55EE" w:rsidRDefault="009B58D7" w:rsidP="00B210D6">
            <w:pPr>
              <w:rPr>
                <w:sz w:val="22"/>
              </w:rPr>
            </w:pPr>
            <w:r w:rsidRPr="00CD55EE">
              <w:rPr>
                <w:sz w:val="22"/>
              </w:rPr>
              <w:t>₺90.00</w:t>
            </w:r>
          </w:p>
        </w:tc>
      </w:tr>
      <w:tr w:rsidR="009B58D7" w:rsidRPr="00CD55EE" w14:paraId="3059FF96" w14:textId="77777777" w:rsidTr="0039524A">
        <w:trPr>
          <w:trHeight w:val="338"/>
          <w:jc w:val="center"/>
        </w:trPr>
        <w:tc>
          <w:tcPr>
            <w:tcW w:w="4390" w:type="dxa"/>
            <w:vAlign w:val="center"/>
          </w:tcPr>
          <w:p w14:paraId="1D5DAAD8" w14:textId="77777777" w:rsidR="009B58D7" w:rsidRPr="00CD55EE" w:rsidRDefault="009B58D7" w:rsidP="00B210D6">
            <w:pPr>
              <w:rPr>
                <w:sz w:val="22"/>
              </w:rPr>
            </w:pPr>
            <w:r w:rsidRPr="00CD55EE">
              <w:rPr>
                <w:sz w:val="22"/>
              </w:rPr>
              <w:t>L298N Motor Driver</w:t>
            </w:r>
          </w:p>
        </w:tc>
        <w:tc>
          <w:tcPr>
            <w:tcW w:w="1832" w:type="dxa"/>
            <w:vAlign w:val="center"/>
          </w:tcPr>
          <w:p w14:paraId="2D6FE5C7" w14:textId="77777777" w:rsidR="009B58D7" w:rsidRPr="00CD55EE" w:rsidRDefault="009B58D7" w:rsidP="00B210D6">
            <w:pPr>
              <w:rPr>
                <w:sz w:val="22"/>
              </w:rPr>
            </w:pPr>
            <w:r w:rsidRPr="00CD55EE">
              <w:rPr>
                <w:sz w:val="22"/>
              </w:rPr>
              <w:t>₺12.00</w:t>
            </w:r>
          </w:p>
        </w:tc>
        <w:tc>
          <w:tcPr>
            <w:tcW w:w="1711" w:type="dxa"/>
            <w:vAlign w:val="center"/>
          </w:tcPr>
          <w:p w14:paraId="38CEDDCF" w14:textId="77777777" w:rsidR="009B58D7" w:rsidRPr="00CD55EE" w:rsidRDefault="009B58D7" w:rsidP="00B210D6">
            <w:pPr>
              <w:rPr>
                <w:sz w:val="22"/>
              </w:rPr>
            </w:pPr>
            <w:r w:rsidRPr="00CD55EE">
              <w:rPr>
                <w:sz w:val="22"/>
              </w:rPr>
              <w:t>1</w:t>
            </w:r>
          </w:p>
        </w:tc>
        <w:tc>
          <w:tcPr>
            <w:tcW w:w="1418" w:type="dxa"/>
            <w:vAlign w:val="center"/>
          </w:tcPr>
          <w:p w14:paraId="732011DB" w14:textId="77777777" w:rsidR="009B58D7" w:rsidRPr="00CD55EE" w:rsidRDefault="009B58D7" w:rsidP="00B210D6">
            <w:pPr>
              <w:rPr>
                <w:sz w:val="22"/>
              </w:rPr>
            </w:pPr>
            <w:r w:rsidRPr="00CD55EE">
              <w:rPr>
                <w:sz w:val="22"/>
              </w:rPr>
              <w:t>₺12.00</w:t>
            </w:r>
          </w:p>
        </w:tc>
      </w:tr>
      <w:tr w:rsidR="009B58D7" w:rsidRPr="00CD55EE" w14:paraId="0CF4923F" w14:textId="77777777" w:rsidTr="0039524A">
        <w:trPr>
          <w:trHeight w:val="338"/>
          <w:jc w:val="center"/>
        </w:trPr>
        <w:tc>
          <w:tcPr>
            <w:tcW w:w="4390" w:type="dxa"/>
            <w:vAlign w:val="center"/>
          </w:tcPr>
          <w:p w14:paraId="07AEEF3E" w14:textId="77777777" w:rsidR="009B58D7" w:rsidRPr="00CD55EE" w:rsidRDefault="009B58D7" w:rsidP="00B210D6">
            <w:pPr>
              <w:rPr>
                <w:sz w:val="22"/>
              </w:rPr>
            </w:pPr>
            <w:r w:rsidRPr="00CD55EE">
              <w:rPr>
                <w:sz w:val="22"/>
              </w:rPr>
              <w:t>Mad wheel</w:t>
            </w:r>
          </w:p>
        </w:tc>
        <w:tc>
          <w:tcPr>
            <w:tcW w:w="1832" w:type="dxa"/>
            <w:vAlign w:val="center"/>
          </w:tcPr>
          <w:p w14:paraId="5D1CD784" w14:textId="77777777" w:rsidR="009B58D7" w:rsidRPr="00CD55EE" w:rsidRDefault="009B58D7" w:rsidP="00B210D6">
            <w:pPr>
              <w:rPr>
                <w:sz w:val="22"/>
              </w:rPr>
            </w:pPr>
            <w:r w:rsidRPr="00CD55EE">
              <w:rPr>
                <w:sz w:val="22"/>
              </w:rPr>
              <w:t>₺5.00</w:t>
            </w:r>
          </w:p>
        </w:tc>
        <w:tc>
          <w:tcPr>
            <w:tcW w:w="1711" w:type="dxa"/>
            <w:vAlign w:val="center"/>
          </w:tcPr>
          <w:p w14:paraId="3684D36C" w14:textId="77777777" w:rsidR="009B58D7" w:rsidRPr="00CD55EE" w:rsidRDefault="009B58D7" w:rsidP="00B210D6">
            <w:pPr>
              <w:rPr>
                <w:sz w:val="22"/>
              </w:rPr>
            </w:pPr>
            <w:r w:rsidRPr="00CD55EE">
              <w:rPr>
                <w:sz w:val="22"/>
              </w:rPr>
              <w:t>1</w:t>
            </w:r>
          </w:p>
        </w:tc>
        <w:tc>
          <w:tcPr>
            <w:tcW w:w="1418" w:type="dxa"/>
            <w:vAlign w:val="center"/>
          </w:tcPr>
          <w:p w14:paraId="20AFA25D" w14:textId="77777777" w:rsidR="009B58D7" w:rsidRPr="00CD55EE" w:rsidRDefault="009B58D7" w:rsidP="00B210D6">
            <w:pPr>
              <w:rPr>
                <w:sz w:val="22"/>
              </w:rPr>
            </w:pPr>
            <w:r w:rsidRPr="00CD55EE">
              <w:rPr>
                <w:sz w:val="22"/>
              </w:rPr>
              <w:t>₺5.00</w:t>
            </w:r>
          </w:p>
        </w:tc>
      </w:tr>
      <w:tr w:rsidR="009B58D7" w:rsidRPr="00CD55EE" w14:paraId="3E144DD6" w14:textId="77777777" w:rsidTr="0039524A">
        <w:trPr>
          <w:trHeight w:val="352"/>
          <w:jc w:val="center"/>
        </w:trPr>
        <w:tc>
          <w:tcPr>
            <w:tcW w:w="4390" w:type="dxa"/>
            <w:vAlign w:val="center"/>
          </w:tcPr>
          <w:p w14:paraId="1D9B20CE" w14:textId="77777777" w:rsidR="009B58D7" w:rsidRPr="00CD55EE" w:rsidRDefault="009B58D7" w:rsidP="00B210D6">
            <w:pPr>
              <w:rPr>
                <w:sz w:val="22"/>
              </w:rPr>
            </w:pPr>
            <w:r w:rsidRPr="00CD55EE">
              <w:rPr>
                <w:sz w:val="22"/>
              </w:rPr>
              <w:t>Robot Chassis</w:t>
            </w:r>
          </w:p>
        </w:tc>
        <w:tc>
          <w:tcPr>
            <w:tcW w:w="1832" w:type="dxa"/>
            <w:vAlign w:val="center"/>
          </w:tcPr>
          <w:p w14:paraId="63462EDD" w14:textId="77777777" w:rsidR="009B58D7" w:rsidRPr="00CD55EE" w:rsidRDefault="009B58D7" w:rsidP="00B210D6">
            <w:pPr>
              <w:rPr>
                <w:sz w:val="22"/>
              </w:rPr>
            </w:pPr>
            <w:r w:rsidRPr="00CD55EE">
              <w:rPr>
                <w:sz w:val="22"/>
              </w:rPr>
              <w:t>₺10.00</w:t>
            </w:r>
          </w:p>
        </w:tc>
        <w:tc>
          <w:tcPr>
            <w:tcW w:w="1711" w:type="dxa"/>
            <w:vAlign w:val="center"/>
          </w:tcPr>
          <w:p w14:paraId="1680BEB0" w14:textId="77777777" w:rsidR="009B58D7" w:rsidRPr="00CD55EE" w:rsidRDefault="009B58D7" w:rsidP="00B210D6">
            <w:pPr>
              <w:rPr>
                <w:sz w:val="22"/>
              </w:rPr>
            </w:pPr>
            <w:r w:rsidRPr="00CD55EE">
              <w:rPr>
                <w:sz w:val="22"/>
              </w:rPr>
              <w:t>1</w:t>
            </w:r>
          </w:p>
        </w:tc>
        <w:tc>
          <w:tcPr>
            <w:tcW w:w="1418" w:type="dxa"/>
            <w:vAlign w:val="center"/>
          </w:tcPr>
          <w:p w14:paraId="642016B7" w14:textId="77777777" w:rsidR="009B58D7" w:rsidRPr="00CD55EE" w:rsidRDefault="009B58D7" w:rsidP="00B210D6">
            <w:pPr>
              <w:rPr>
                <w:sz w:val="22"/>
              </w:rPr>
            </w:pPr>
            <w:r w:rsidRPr="00CD55EE">
              <w:rPr>
                <w:sz w:val="22"/>
              </w:rPr>
              <w:t>₺10.00</w:t>
            </w:r>
          </w:p>
        </w:tc>
      </w:tr>
      <w:tr w:rsidR="009B58D7" w:rsidRPr="00CD55EE" w14:paraId="64C29E09" w14:textId="77777777" w:rsidTr="0039524A">
        <w:trPr>
          <w:trHeight w:val="338"/>
          <w:jc w:val="center"/>
        </w:trPr>
        <w:tc>
          <w:tcPr>
            <w:tcW w:w="4390" w:type="dxa"/>
            <w:vAlign w:val="center"/>
          </w:tcPr>
          <w:p w14:paraId="2BFADF0A" w14:textId="77777777" w:rsidR="009B58D7" w:rsidRPr="00CD55EE" w:rsidRDefault="009B58D7" w:rsidP="00B210D6">
            <w:pPr>
              <w:rPr>
                <w:sz w:val="22"/>
              </w:rPr>
            </w:pPr>
            <w:r w:rsidRPr="00CD55EE">
              <w:rPr>
                <w:sz w:val="22"/>
              </w:rPr>
              <w:t>Jumper Cables</w:t>
            </w:r>
          </w:p>
        </w:tc>
        <w:tc>
          <w:tcPr>
            <w:tcW w:w="1832" w:type="dxa"/>
            <w:vAlign w:val="center"/>
          </w:tcPr>
          <w:p w14:paraId="524B435F" w14:textId="77777777" w:rsidR="009B58D7" w:rsidRPr="00CD55EE" w:rsidRDefault="009B58D7" w:rsidP="00B210D6">
            <w:pPr>
              <w:rPr>
                <w:sz w:val="22"/>
              </w:rPr>
            </w:pPr>
            <w:r w:rsidRPr="00CD55EE">
              <w:rPr>
                <w:sz w:val="22"/>
              </w:rPr>
              <w:t>₺10.00 (/set)</w:t>
            </w:r>
          </w:p>
        </w:tc>
        <w:tc>
          <w:tcPr>
            <w:tcW w:w="1711" w:type="dxa"/>
            <w:vAlign w:val="center"/>
          </w:tcPr>
          <w:p w14:paraId="2C646AF4" w14:textId="77777777" w:rsidR="009B58D7" w:rsidRPr="00CD55EE" w:rsidRDefault="009B58D7" w:rsidP="00B210D6">
            <w:pPr>
              <w:rPr>
                <w:sz w:val="22"/>
              </w:rPr>
            </w:pPr>
            <w:r w:rsidRPr="00CD55EE">
              <w:rPr>
                <w:sz w:val="22"/>
              </w:rPr>
              <w:t>1</w:t>
            </w:r>
          </w:p>
        </w:tc>
        <w:tc>
          <w:tcPr>
            <w:tcW w:w="1418" w:type="dxa"/>
            <w:vAlign w:val="center"/>
          </w:tcPr>
          <w:p w14:paraId="2367EB82" w14:textId="77777777" w:rsidR="009B58D7" w:rsidRPr="00CD55EE" w:rsidRDefault="009B58D7" w:rsidP="00B210D6">
            <w:pPr>
              <w:rPr>
                <w:sz w:val="22"/>
              </w:rPr>
            </w:pPr>
            <w:r w:rsidRPr="00CD55EE">
              <w:rPr>
                <w:sz w:val="22"/>
              </w:rPr>
              <w:t>₺10.00</w:t>
            </w:r>
          </w:p>
        </w:tc>
      </w:tr>
      <w:tr w:rsidR="009B58D7" w:rsidRPr="00CD55EE" w14:paraId="30F64E40" w14:textId="77777777" w:rsidTr="0039524A">
        <w:trPr>
          <w:trHeight w:val="691"/>
          <w:jc w:val="center"/>
        </w:trPr>
        <w:tc>
          <w:tcPr>
            <w:tcW w:w="4390" w:type="dxa"/>
            <w:vAlign w:val="center"/>
          </w:tcPr>
          <w:p w14:paraId="1935A7DF" w14:textId="77777777" w:rsidR="009B58D7" w:rsidRPr="00CD55EE" w:rsidRDefault="009B58D7" w:rsidP="00B210D6">
            <w:pPr>
              <w:rPr>
                <w:sz w:val="22"/>
              </w:rPr>
            </w:pPr>
            <w:r w:rsidRPr="00CD55EE">
              <w:rPr>
                <w:sz w:val="22"/>
              </w:rPr>
              <w:t>11.1V 1300mA LIPO Battery</w:t>
            </w:r>
          </w:p>
        </w:tc>
        <w:tc>
          <w:tcPr>
            <w:tcW w:w="1832" w:type="dxa"/>
            <w:vAlign w:val="center"/>
          </w:tcPr>
          <w:p w14:paraId="3A75DF5E" w14:textId="77777777" w:rsidR="009B58D7" w:rsidRPr="00CD55EE" w:rsidRDefault="009B58D7" w:rsidP="00B210D6">
            <w:pPr>
              <w:rPr>
                <w:sz w:val="22"/>
              </w:rPr>
            </w:pPr>
            <w:r w:rsidRPr="00CD55EE">
              <w:rPr>
                <w:sz w:val="22"/>
              </w:rPr>
              <w:t>₺69.50</w:t>
            </w:r>
          </w:p>
        </w:tc>
        <w:tc>
          <w:tcPr>
            <w:tcW w:w="1711" w:type="dxa"/>
            <w:vAlign w:val="center"/>
          </w:tcPr>
          <w:p w14:paraId="5706EC51" w14:textId="77777777" w:rsidR="009B58D7" w:rsidRPr="00CD55EE" w:rsidRDefault="009B58D7" w:rsidP="00B210D6">
            <w:pPr>
              <w:rPr>
                <w:sz w:val="22"/>
              </w:rPr>
            </w:pPr>
            <w:r w:rsidRPr="00CD55EE">
              <w:rPr>
                <w:sz w:val="22"/>
              </w:rPr>
              <w:t>1</w:t>
            </w:r>
          </w:p>
        </w:tc>
        <w:tc>
          <w:tcPr>
            <w:tcW w:w="1418" w:type="dxa"/>
            <w:vAlign w:val="center"/>
          </w:tcPr>
          <w:p w14:paraId="3FA4D118" w14:textId="77777777" w:rsidR="009B58D7" w:rsidRPr="00CD55EE" w:rsidRDefault="009B58D7" w:rsidP="00B210D6">
            <w:pPr>
              <w:rPr>
                <w:sz w:val="22"/>
              </w:rPr>
            </w:pPr>
            <w:r w:rsidRPr="00CD55EE">
              <w:rPr>
                <w:sz w:val="22"/>
              </w:rPr>
              <w:t>₺69.50</w:t>
            </w:r>
          </w:p>
        </w:tc>
      </w:tr>
      <w:tr w:rsidR="009B58D7" w:rsidRPr="00CD55EE" w14:paraId="6A17E4C8" w14:textId="77777777" w:rsidTr="0039524A">
        <w:trPr>
          <w:trHeight w:val="338"/>
          <w:jc w:val="center"/>
        </w:trPr>
        <w:tc>
          <w:tcPr>
            <w:tcW w:w="4390" w:type="dxa"/>
            <w:vAlign w:val="center"/>
          </w:tcPr>
          <w:p w14:paraId="7424C07E" w14:textId="77777777" w:rsidR="009B58D7" w:rsidRPr="00CD55EE" w:rsidRDefault="009B58D7" w:rsidP="00B210D6">
            <w:pPr>
              <w:rPr>
                <w:sz w:val="22"/>
              </w:rPr>
            </w:pPr>
            <w:r w:rsidRPr="00CD55EE">
              <w:rPr>
                <w:sz w:val="22"/>
              </w:rPr>
              <w:t>LIPO Battery Charger</w:t>
            </w:r>
          </w:p>
        </w:tc>
        <w:tc>
          <w:tcPr>
            <w:tcW w:w="1832" w:type="dxa"/>
            <w:vAlign w:val="center"/>
          </w:tcPr>
          <w:p w14:paraId="40F99A69" w14:textId="77777777" w:rsidR="009B58D7" w:rsidRPr="00CD55EE" w:rsidRDefault="009B58D7" w:rsidP="00B210D6">
            <w:pPr>
              <w:rPr>
                <w:sz w:val="22"/>
              </w:rPr>
            </w:pPr>
            <w:r w:rsidRPr="00CD55EE">
              <w:rPr>
                <w:sz w:val="22"/>
              </w:rPr>
              <w:t>₺45.00</w:t>
            </w:r>
          </w:p>
        </w:tc>
        <w:tc>
          <w:tcPr>
            <w:tcW w:w="1711" w:type="dxa"/>
            <w:vAlign w:val="center"/>
          </w:tcPr>
          <w:p w14:paraId="42A572B4" w14:textId="77777777" w:rsidR="009B58D7" w:rsidRPr="00CD55EE" w:rsidRDefault="009B58D7" w:rsidP="00B210D6">
            <w:pPr>
              <w:rPr>
                <w:sz w:val="22"/>
              </w:rPr>
            </w:pPr>
            <w:r w:rsidRPr="00CD55EE">
              <w:rPr>
                <w:sz w:val="22"/>
              </w:rPr>
              <w:t>1</w:t>
            </w:r>
          </w:p>
        </w:tc>
        <w:tc>
          <w:tcPr>
            <w:tcW w:w="1418" w:type="dxa"/>
            <w:vAlign w:val="center"/>
          </w:tcPr>
          <w:p w14:paraId="602E44F2" w14:textId="77777777" w:rsidR="009B58D7" w:rsidRPr="00CD55EE" w:rsidRDefault="009B58D7" w:rsidP="00B210D6">
            <w:pPr>
              <w:rPr>
                <w:sz w:val="22"/>
              </w:rPr>
            </w:pPr>
            <w:r w:rsidRPr="00CD55EE">
              <w:rPr>
                <w:sz w:val="22"/>
              </w:rPr>
              <w:t>₺45.00</w:t>
            </w:r>
          </w:p>
        </w:tc>
      </w:tr>
      <w:tr w:rsidR="009B58D7" w:rsidRPr="00CD55EE" w14:paraId="7B1742EA" w14:textId="77777777" w:rsidTr="0039524A">
        <w:trPr>
          <w:trHeight w:val="691"/>
          <w:jc w:val="center"/>
        </w:trPr>
        <w:tc>
          <w:tcPr>
            <w:tcW w:w="4390" w:type="dxa"/>
            <w:vAlign w:val="center"/>
          </w:tcPr>
          <w:p w14:paraId="31B0C9F0" w14:textId="77777777" w:rsidR="009B58D7" w:rsidRPr="00CD55EE" w:rsidRDefault="009B58D7" w:rsidP="00B210D6">
            <w:pPr>
              <w:rPr>
                <w:sz w:val="22"/>
              </w:rPr>
            </w:pPr>
            <w:r w:rsidRPr="00CD55EE">
              <w:rPr>
                <w:sz w:val="22"/>
              </w:rPr>
              <w:t>24V-5V 3A DC to DC USB Power Module</w:t>
            </w:r>
          </w:p>
        </w:tc>
        <w:tc>
          <w:tcPr>
            <w:tcW w:w="1832" w:type="dxa"/>
            <w:vAlign w:val="center"/>
          </w:tcPr>
          <w:p w14:paraId="663FCAA3" w14:textId="77777777" w:rsidR="009B58D7" w:rsidRPr="00CD55EE" w:rsidRDefault="009B58D7" w:rsidP="00B210D6">
            <w:pPr>
              <w:rPr>
                <w:sz w:val="22"/>
              </w:rPr>
            </w:pPr>
            <w:r w:rsidRPr="00CD55EE">
              <w:rPr>
                <w:sz w:val="22"/>
              </w:rPr>
              <w:t>₺6.65</w:t>
            </w:r>
          </w:p>
        </w:tc>
        <w:tc>
          <w:tcPr>
            <w:tcW w:w="1711" w:type="dxa"/>
            <w:vAlign w:val="center"/>
          </w:tcPr>
          <w:p w14:paraId="384DAFE0" w14:textId="77777777" w:rsidR="009B58D7" w:rsidRPr="00CD55EE" w:rsidRDefault="009B58D7" w:rsidP="00B210D6">
            <w:pPr>
              <w:rPr>
                <w:sz w:val="22"/>
              </w:rPr>
            </w:pPr>
            <w:r w:rsidRPr="00CD55EE">
              <w:rPr>
                <w:sz w:val="22"/>
              </w:rPr>
              <w:t>1</w:t>
            </w:r>
          </w:p>
        </w:tc>
        <w:tc>
          <w:tcPr>
            <w:tcW w:w="1418" w:type="dxa"/>
            <w:vAlign w:val="center"/>
          </w:tcPr>
          <w:p w14:paraId="1760E3FE" w14:textId="77777777" w:rsidR="009B58D7" w:rsidRPr="00CD55EE" w:rsidRDefault="009B58D7" w:rsidP="00B210D6">
            <w:pPr>
              <w:rPr>
                <w:sz w:val="22"/>
              </w:rPr>
            </w:pPr>
            <w:r w:rsidRPr="00CD55EE">
              <w:rPr>
                <w:sz w:val="22"/>
              </w:rPr>
              <w:t>₺6.65</w:t>
            </w:r>
          </w:p>
        </w:tc>
      </w:tr>
      <w:tr w:rsidR="0039524A" w:rsidRPr="00CD55EE" w14:paraId="665925C2" w14:textId="77777777" w:rsidTr="0039524A">
        <w:trPr>
          <w:trHeight w:val="677"/>
          <w:jc w:val="center"/>
        </w:trPr>
        <w:tc>
          <w:tcPr>
            <w:tcW w:w="4390" w:type="dxa"/>
            <w:vAlign w:val="center"/>
          </w:tcPr>
          <w:p w14:paraId="466EFB53" w14:textId="77777777" w:rsidR="009B58D7" w:rsidRPr="00CD55EE" w:rsidRDefault="009B58D7" w:rsidP="00B210D6">
            <w:pPr>
              <w:rPr>
                <w:sz w:val="22"/>
              </w:rPr>
            </w:pPr>
            <w:r w:rsidRPr="00CD55EE">
              <w:rPr>
                <w:sz w:val="22"/>
              </w:rPr>
              <w:t>Arduino UNO</w:t>
            </w:r>
          </w:p>
        </w:tc>
        <w:tc>
          <w:tcPr>
            <w:tcW w:w="1832" w:type="dxa"/>
            <w:vAlign w:val="center"/>
          </w:tcPr>
          <w:p w14:paraId="2AAC83C8" w14:textId="77777777" w:rsidR="009B58D7" w:rsidRPr="00CD55EE" w:rsidRDefault="009B58D7" w:rsidP="00B210D6">
            <w:pPr>
              <w:rPr>
                <w:sz w:val="22"/>
              </w:rPr>
            </w:pPr>
            <w:r w:rsidRPr="00CD55EE">
              <w:rPr>
                <w:sz w:val="22"/>
              </w:rPr>
              <w:t>₺40.00</w:t>
            </w:r>
          </w:p>
        </w:tc>
        <w:tc>
          <w:tcPr>
            <w:tcW w:w="1711" w:type="dxa"/>
            <w:shd w:val="clear" w:color="auto" w:fill="FFFFFF" w:themeFill="background1"/>
            <w:vAlign w:val="center"/>
          </w:tcPr>
          <w:p w14:paraId="37486753" w14:textId="77777777" w:rsidR="009B58D7" w:rsidRPr="00CD55EE" w:rsidRDefault="009B58D7" w:rsidP="00B210D6">
            <w:pPr>
              <w:rPr>
                <w:sz w:val="22"/>
              </w:rPr>
            </w:pPr>
            <w:r w:rsidRPr="00CD55EE">
              <w:rPr>
                <w:sz w:val="22"/>
              </w:rPr>
              <w:t>1</w:t>
            </w:r>
          </w:p>
        </w:tc>
        <w:tc>
          <w:tcPr>
            <w:tcW w:w="1418" w:type="dxa"/>
            <w:vAlign w:val="center"/>
          </w:tcPr>
          <w:p w14:paraId="6FB0A28E" w14:textId="77777777" w:rsidR="009B58D7" w:rsidRPr="00CD55EE" w:rsidRDefault="009B58D7" w:rsidP="00B210D6">
            <w:pPr>
              <w:rPr>
                <w:sz w:val="22"/>
              </w:rPr>
            </w:pPr>
            <w:r w:rsidRPr="00CD55EE">
              <w:rPr>
                <w:sz w:val="22"/>
              </w:rPr>
              <w:t>₺40.00</w:t>
            </w:r>
          </w:p>
        </w:tc>
      </w:tr>
      <w:tr w:rsidR="0039524A" w:rsidRPr="00CD55EE" w14:paraId="512B4F00" w14:textId="77777777" w:rsidTr="0039524A">
        <w:trPr>
          <w:trHeight w:val="677"/>
          <w:jc w:val="center"/>
        </w:trPr>
        <w:tc>
          <w:tcPr>
            <w:tcW w:w="4390" w:type="dxa"/>
            <w:vAlign w:val="center"/>
          </w:tcPr>
          <w:p w14:paraId="050A6D34" w14:textId="77777777" w:rsidR="009B58D7" w:rsidRPr="00CD55EE" w:rsidRDefault="009B58D7" w:rsidP="00B210D6">
            <w:pPr>
              <w:rPr>
                <w:sz w:val="22"/>
              </w:rPr>
            </w:pPr>
            <w:r w:rsidRPr="00CD55EE">
              <w:rPr>
                <w:sz w:val="22"/>
              </w:rPr>
              <w:t>Screw set</w:t>
            </w:r>
          </w:p>
        </w:tc>
        <w:tc>
          <w:tcPr>
            <w:tcW w:w="1832" w:type="dxa"/>
            <w:vAlign w:val="center"/>
          </w:tcPr>
          <w:p w14:paraId="7C0C22AD" w14:textId="77777777" w:rsidR="009B58D7" w:rsidRPr="00CD55EE" w:rsidRDefault="009B58D7" w:rsidP="00B210D6">
            <w:pPr>
              <w:rPr>
                <w:sz w:val="22"/>
              </w:rPr>
            </w:pPr>
            <w:r w:rsidRPr="00CD55EE">
              <w:rPr>
                <w:sz w:val="22"/>
              </w:rPr>
              <w:t>₺30.00</w:t>
            </w:r>
          </w:p>
        </w:tc>
        <w:tc>
          <w:tcPr>
            <w:tcW w:w="1711" w:type="dxa"/>
            <w:shd w:val="clear" w:color="auto" w:fill="FFFFFF" w:themeFill="background1"/>
            <w:vAlign w:val="center"/>
          </w:tcPr>
          <w:p w14:paraId="789B4F4A" w14:textId="77777777" w:rsidR="009B58D7" w:rsidRPr="00CD55EE" w:rsidRDefault="009B58D7" w:rsidP="00B210D6">
            <w:pPr>
              <w:rPr>
                <w:sz w:val="22"/>
              </w:rPr>
            </w:pPr>
            <w:r w:rsidRPr="00CD55EE">
              <w:rPr>
                <w:sz w:val="22"/>
              </w:rPr>
              <w:t>1</w:t>
            </w:r>
          </w:p>
        </w:tc>
        <w:tc>
          <w:tcPr>
            <w:tcW w:w="1418" w:type="dxa"/>
            <w:vAlign w:val="center"/>
          </w:tcPr>
          <w:p w14:paraId="793DC13E" w14:textId="77777777" w:rsidR="009B58D7" w:rsidRPr="00CD55EE" w:rsidRDefault="009B58D7" w:rsidP="00B210D6">
            <w:pPr>
              <w:rPr>
                <w:sz w:val="22"/>
              </w:rPr>
            </w:pPr>
            <w:r w:rsidRPr="00CD55EE">
              <w:rPr>
                <w:sz w:val="22"/>
              </w:rPr>
              <w:t>₺30.00</w:t>
            </w:r>
          </w:p>
        </w:tc>
      </w:tr>
      <w:tr w:rsidR="0039524A" w:rsidRPr="00CD55EE" w14:paraId="4FF50C50" w14:textId="77777777" w:rsidTr="0039524A">
        <w:trPr>
          <w:trHeight w:val="677"/>
          <w:jc w:val="center"/>
        </w:trPr>
        <w:tc>
          <w:tcPr>
            <w:tcW w:w="4390" w:type="dxa"/>
            <w:vAlign w:val="center"/>
          </w:tcPr>
          <w:p w14:paraId="05828700" w14:textId="77777777" w:rsidR="009B58D7" w:rsidRPr="00CD55EE" w:rsidRDefault="009B58D7" w:rsidP="00B210D6">
            <w:pPr>
              <w:rPr>
                <w:sz w:val="22"/>
              </w:rPr>
            </w:pPr>
            <w:r w:rsidRPr="00CD55EE">
              <w:rPr>
                <w:sz w:val="22"/>
              </w:rPr>
              <w:t>Plank and ball bearings</w:t>
            </w:r>
          </w:p>
        </w:tc>
        <w:tc>
          <w:tcPr>
            <w:tcW w:w="1832" w:type="dxa"/>
            <w:vAlign w:val="center"/>
          </w:tcPr>
          <w:p w14:paraId="7B81AFDD" w14:textId="77777777" w:rsidR="009B58D7" w:rsidRPr="00CD55EE" w:rsidRDefault="009B58D7" w:rsidP="00B210D6">
            <w:pPr>
              <w:rPr>
                <w:sz w:val="22"/>
              </w:rPr>
            </w:pPr>
            <w:r w:rsidRPr="00CD55EE">
              <w:rPr>
                <w:sz w:val="22"/>
              </w:rPr>
              <w:t>₺20.00</w:t>
            </w:r>
          </w:p>
        </w:tc>
        <w:tc>
          <w:tcPr>
            <w:tcW w:w="1711" w:type="dxa"/>
            <w:shd w:val="clear" w:color="auto" w:fill="FFFFFF" w:themeFill="background1"/>
            <w:vAlign w:val="center"/>
          </w:tcPr>
          <w:p w14:paraId="39449936" w14:textId="77777777" w:rsidR="009B58D7" w:rsidRPr="00CD55EE" w:rsidRDefault="009B58D7" w:rsidP="00B210D6">
            <w:pPr>
              <w:rPr>
                <w:sz w:val="22"/>
              </w:rPr>
            </w:pPr>
            <w:r w:rsidRPr="00CD55EE">
              <w:rPr>
                <w:sz w:val="22"/>
              </w:rPr>
              <w:t>1</w:t>
            </w:r>
          </w:p>
        </w:tc>
        <w:tc>
          <w:tcPr>
            <w:tcW w:w="1418" w:type="dxa"/>
            <w:vAlign w:val="center"/>
          </w:tcPr>
          <w:p w14:paraId="17B68410" w14:textId="77777777" w:rsidR="009B58D7" w:rsidRPr="00CD55EE" w:rsidRDefault="009B58D7" w:rsidP="00B210D6">
            <w:pPr>
              <w:rPr>
                <w:sz w:val="22"/>
              </w:rPr>
            </w:pPr>
            <w:r w:rsidRPr="00CD55EE">
              <w:rPr>
                <w:sz w:val="22"/>
              </w:rPr>
              <w:t>₺20.00</w:t>
            </w:r>
          </w:p>
        </w:tc>
      </w:tr>
      <w:tr w:rsidR="0039524A" w:rsidRPr="00CD55EE" w14:paraId="7E1634BA" w14:textId="77777777" w:rsidTr="0039524A">
        <w:trPr>
          <w:trHeight w:val="677"/>
          <w:jc w:val="center"/>
        </w:trPr>
        <w:tc>
          <w:tcPr>
            <w:tcW w:w="4390" w:type="dxa"/>
            <w:vAlign w:val="center"/>
          </w:tcPr>
          <w:p w14:paraId="06E6433D" w14:textId="77777777" w:rsidR="009B58D7" w:rsidRPr="00CD55EE" w:rsidRDefault="009B58D7" w:rsidP="00B210D6">
            <w:pPr>
              <w:rPr>
                <w:sz w:val="22"/>
              </w:rPr>
            </w:pPr>
          </w:p>
        </w:tc>
        <w:tc>
          <w:tcPr>
            <w:tcW w:w="1832" w:type="dxa"/>
            <w:vAlign w:val="center"/>
          </w:tcPr>
          <w:p w14:paraId="4AAE3D65" w14:textId="77777777" w:rsidR="009B58D7" w:rsidRPr="00CD55EE" w:rsidRDefault="009B58D7" w:rsidP="00B210D6">
            <w:pPr>
              <w:rPr>
                <w:sz w:val="22"/>
              </w:rPr>
            </w:pPr>
          </w:p>
        </w:tc>
        <w:tc>
          <w:tcPr>
            <w:tcW w:w="1711" w:type="dxa"/>
            <w:shd w:val="clear" w:color="auto" w:fill="FBE4D5" w:themeFill="accent2" w:themeFillTint="33"/>
            <w:vAlign w:val="center"/>
          </w:tcPr>
          <w:p w14:paraId="19763B6A" w14:textId="77777777" w:rsidR="009B58D7" w:rsidRPr="00CD55EE" w:rsidRDefault="00BF5035" w:rsidP="00B210D6">
            <w:pPr>
              <w:rPr>
                <w:b/>
                <w:sz w:val="22"/>
              </w:rPr>
            </w:pPr>
            <w:r w:rsidRPr="00CD55EE">
              <w:rPr>
                <w:b/>
                <w:sz w:val="22"/>
              </w:rPr>
              <w:t xml:space="preserve">TOTAL </w:t>
            </w:r>
            <w:r w:rsidR="009B58D7" w:rsidRPr="00CD55EE">
              <w:rPr>
                <w:b/>
                <w:sz w:val="22"/>
              </w:rPr>
              <w:t>PRICE</w:t>
            </w:r>
          </w:p>
        </w:tc>
        <w:tc>
          <w:tcPr>
            <w:tcW w:w="1418" w:type="dxa"/>
            <w:vAlign w:val="center"/>
          </w:tcPr>
          <w:p w14:paraId="67D1FE50" w14:textId="77777777" w:rsidR="009B58D7" w:rsidRPr="00CD55EE" w:rsidRDefault="009B58D7" w:rsidP="00B210D6">
            <w:pPr>
              <w:rPr>
                <w:sz w:val="22"/>
              </w:rPr>
            </w:pPr>
            <w:r w:rsidRPr="00CD55EE">
              <w:rPr>
                <w:sz w:val="22"/>
              </w:rPr>
              <w:t>₺649.30</w:t>
            </w:r>
          </w:p>
        </w:tc>
      </w:tr>
    </w:tbl>
    <w:p w14:paraId="34F1B277" w14:textId="77777777" w:rsidR="009B58D7" w:rsidRPr="00CD55EE" w:rsidRDefault="009B58D7" w:rsidP="00B210D6"/>
    <w:p w14:paraId="3758527A" w14:textId="77777777" w:rsidR="009B58D7" w:rsidRPr="00CD55EE" w:rsidRDefault="009B58D7" w:rsidP="00B210D6">
      <w:pPr>
        <w:ind w:firstLine="720"/>
      </w:pPr>
      <w:r w:rsidRPr="00CD55EE">
        <w:lastRenderedPageBreak/>
        <w:t>Please note that, we were allowed to spend up to $</w:t>
      </w:r>
      <w:proofErr w:type="gramStart"/>
      <w:r w:rsidRPr="00CD55EE">
        <w:t>200,-</w:t>
      </w:r>
      <w:proofErr w:type="gramEnd"/>
      <w:r w:rsidRPr="00CD55EE">
        <w:t>. Total price is, according to today’s currency, $171.05. That is, we are far below the top limit.</w:t>
      </w:r>
    </w:p>
    <w:p w14:paraId="5260E497" w14:textId="0BB91673" w:rsidR="009B58D7" w:rsidRPr="00CD55EE" w:rsidRDefault="009B58D7" w:rsidP="00B210D6"/>
    <w:p w14:paraId="6A2E5FA0" w14:textId="085B3985" w:rsidR="00D260EC" w:rsidRPr="00CD55EE" w:rsidRDefault="00D260EC" w:rsidP="00B210D6">
      <w:pPr>
        <w:pStyle w:val="Heading2"/>
        <w:ind w:left="708"/>
        <w:jc w:val="both"/>
      </w:pPr>
      <w:bookmarkStart w:id="30" w:name="_Toc508373528"/>
      <w:r w:rsidRPr="00CD55EE">
        <w:t>Development Schedule</w:t>
      </w:r>
      <w:bookmarkEnd w:id="30"/>
    </w:p>
    <w:p w14:paraId="402FDDEF" w14:textId="4828B8BB" w:rsidR="00054ED3" w:rsidRPr="00CD55EE" w:rsidRDefault="00054ED3" w:rsidP="00054ED3">
      <w:pPr>
        <w:ind w:firstLine="708"/>
      </w:pPr>
      <w:r w:rsidRPr="00CD55EE">
        <w:t xml:space="preserve">As X-Cali, we were quite successful in our management plan despite the small breakdowns in our previous plan. Since we are halfway through and have little alterations in our plan, we saw fit to update our management plan and so our Gantt Chart. To start with, Communication Subsystem Design contents are updated to show the work to be done, more elaborately. Furthermore, Software Subsystem Design is divided into two branches as Raspberry Pi and Arduino, due to the addition of the Arduino.  </w:t>
      </w:r>
      <w:r w:rsidR="00CD55EE" w:rsidRPr="00CD55EE">
        <w:t>In addition,</w:t>
      </w:r>
      <w:r w:rsidRPr="00CD55EE">
        <w:t xml:space="preserve"> their contents are updated to fit the branches, as well. Integration of Subsystems part was affected from this change and, Raspberry Pi and Arduino implementation processes is added. The rest of the management plans is kept as it used to be.</w:t>
      </w:r>
    </w:p>
    <w:p w14:paraId="0761E056" w14:textId="77777777" w:rsidR="00054ED3" w:rsidRPr="00CD55EE" w:rsidRDefault="00054ED3" w:rsidP="00054ED3"/>
    <w:p w14:paraId="6D80A78F" w14:textId="36B050BD" w:rsidR="00054ED3" w:rsidRPr="00CD55EE" w:rsidRDefault="00054ED3" w:rsidP="00003489">
      <w:pPr>
        <w:ind w:firstLine="708"/>
        <w:sectPr w:rsidR="00054ED3" w:rsidRPr="00CD55EE" w:rsidSect="00BC2104">
          <w:footerReference w:type="default" r:id="rId39"/>
          <w:pgSz w:w="11906" w:h="16838"/>
          <w:pgMar w:top="1417" w:right="1417" w:bottom="1417" w:left="1417" w:header="708" w:footer="708" w:gutter="0"/>
          <w:cols w:space="708"/>
          <w:docGrid w:linePitch="360"/>
        </w:sectPr>
      </w:pPr>
      <w:proofErr w:type="gramStart"/>
      <w:r w:rsidRPr="00CD55EE">
        <w:t xml:space="preserve">Aforementioned </w:t>
      </w:r>
      <w:r w:rsidR="00003489" w:rsidRPr="00CD55EE">
        <w:t>plans</w:t>
      </w:r>
      <w:proofErr w:type="gramEnd"/>
      <w:r w:rsidRPr="00CD55EE">
        <w:t xml:space="preserve"> of X-Cali can be seen in Figures</w:t>
      </w:r>
      <w:r w:rsidR="00003489" w:rsidRPr="00CD55EE">
        <w:t xml:space="preserve"> 18 – 23.</w:t>
      </w:r>
    </w:p>
    <w:p w14:paraId="7BA8F99A" w14:textId="77777777" w:rsidR="00054ED3" w:rsidRPr="00CD55EE" w:rsidRDefault="00054ED3" w:rsidP="00054ED3">
      <w:r w:rsidRPr="00CD55EE">
        <w:rPr>
          <w:noProof/>
          <w:lang w:val="tr-TR" w:eastAsia="tr-TR"/>
        </w:rPr>
        <w:lastRenderedPageBreak/>
        <w:drawing>
          <wp:anchor distT="0" distB="0" distL="114300" distR="114300" simplePos="0" relativeHeight="251672576" behindDoc="0" locked="0" layoutInCell="1" allowOverlap="1" wp14:anchorId="1CF68D1B" wp14:editId="398FF537">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9570" w14:textId="77777777" w:rsidR="00054ED3" w:rsidRPr="00CD55EE" w:rsidRDefault="00054ED3" w:rsidP="00054ED3"/>
    <w:p w14:paraId="727DB357" w14:textId="77777777" w:rsidR="00054ED3" w:rsidRPr="00CD55EE" w:rsidRDefault="00054ED3" w:rsidP="00054ED3"/>
    <w:p w14:paraId="5B55FFA6" w14:textId="77777777" w:rsidR="00054ED3" w:rsidRPr="00CD55EE" w:rsidRDefault="00054ED3" w:rsidP="00054ED3"/>
    <w:p w14:paraId="0D3D64A4" w14:textId="77777777" w:rsidR="00054ED3" w:rsidRPr="00CD55EE" w:rsidRDefault="00054ED3" w:rsidP="00054ED3"/>
    <w:p w14:paraId="074A992F" w14:textId="77777777" w:rsidR="00054ED3" w:rsidRPr="00CD55EE" w:rsidRDefault="00054ED3" w:rsidP="00054ED3"/>
    <w:p w14:paraId="53E35CFD" w14:textId="77777777" w:rsidR="00054ED3" w:rsidRPr="00CD55EE" w:rsidRDefault="00054ED3" w:rsidP="00054ED3"/>
    <w:p w14:paraId="54734999" w14:textId="77777777" w:rsidR="00054ED3" w:rsidRPr="00CD55EE" w:rsidRDefault="00054ED3" w:rsidP="00054ED3"/>
    <w:p w14:paraId="65DB5DCD" w14:textId="77777777" w:rsidR="00054ED3" w:rsidRPr="00CD55EE" w:rsidRDefault="00054ED3" w:rsidP="00054ED3"/>
    <w:p w14:paraId="2BAA7EE7" w14:textId="77777777" w:rsidR="00054ED3" w:rsidRPr="00CD55EE" w:rsidRDefault="00054ED3" w:rsidP="00054ED3"/>
    <w:p w14:paraId="46D3404E" w14:textId="77777777" w:rsidR="00054ED3" w:rsidRPr="00CD55EE" w:rsidRDefault="00054ED3" w:rsidP="00054ED3"/>
    <w:p w14:paraId="3156C8C1" w14:textId="77777777" w:rsidR="00054ED3" w:rsidRPr="00CD55EE" w:rsidRDefault="00054ED3" w:rsidP="00054ED3"/>
    <w:p w14:paraId="69605479" w14:textId="77777777" w:rsidR="00054ED3" w:rsidRPr="00CD55EE" w:rsidRDefault="00054ED3" w:rsidP="00054ED3"/>
    <w:p w14:paraId="2F95A749" w14:textId="77777777" w:rsidR="00054ED3" w:rsidRPr="00CD55EE" w:rsidRDefault="00054ED3" w:rsidP="00054ED3"/>
    <w:p w14:paraId="1B3F62A1" w14:textId="77777777" w:rsidR="00054ED3" w:rsidRPr="00CD55EE" w:rsidRDefault="00054ED3" w:rsidP="00054ED3">
      <w:pPr>
        <w:jc w:val="center"/>
        <w:rPr>
          <w:noProof/>
        </w:rPr>
      </w:pPr>
    </w:p>
    <w:p w14:paraId="69B77C6C" w14:textId="44C9502C"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18</w:t>
      </w:r>
      <w:r w:rsidRPr="006244A2">
        <w:rPr>
          <w:noProof/>
          <w:lang w:val="fr-FR"/>
        </w:rPr>
        <w:t xml:space="preserve">. Gantt Chart (Management Plan) Page 1. </w:t>
      </w:r>
    </w:p>
    <w:p w14:paraId="3F2D3571"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3600" behindDoc="0" locked="0" layoutInCell="1" allowOverlap="1" wp14:anchorId="62BEFF7E" wp14:editId="545C6DAC">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813B5" w14:textId="77777777" w:rsidR="00054ED3" w:rsidRPr="006244A2" w:rsidRDefault="00054ED3" w:rsidP="00054ED3">
      <w:pPr>
        <w:rPr>
          <w:lang w:val="fr-FR"/>
        </w:rPr>
      </w:pPr>
    </w:p>
    <w:p w14:paraId="67C8D08E" w14:textId="77777777" w:rsidR="00054ED3" w:rsidRPr="006244A2" w:rsidRDefault="00054ED3" w:rsidP="00054ED3">
      <w:pPr>
        <w:rPr>
          <w:lang w:val="fr-FR"/>
        </w:rPr>
      </w:pPr>
    </w:p>
    <w:p w14:paraId="1DF5D492" w14:textId="77777777" w:rsidR="00054ED3" w:rsidRPr="006244A2" w:rsidRDefault="00054ED3" w:rsidP="00054ED3">
      <w:pPr>
        <w:rPr>
          <w:lang w:val="fr-FR"/>
        </w:rPr>
      </w:pPr>
    </w:p>
    <w:p w14:paraId="7AE8979D" w14:textId="77777777" w:rsidR="00054ED3" w:rsidRPr="006244A2" w:rsidRDefault="00054ED3" w:rsidP="00054ED3">
      <w:pPr>
        <w:rPr>
          <w:lang w:val="fr-FR"/>
        </w:rPr>
      </w:pPr>
    </w:p>
    <w:p w14:paraId="480D532D" w14:textId="77777777" w:rsidR="00054ED3" w:rsidRPr="006244A2" w:rsidRDefault="00054ED3" w:rsidP="00054ED3">
      <w:pPr>
        <w:rPr>
          <w:lang w:val="fr-FR"/>
        </w:rPr>
      </w:pPr>
    </w:p>
    <w:p w14:paraId="423CC9FA" w14:textId="77777777" w:rsidR="00054ED3" w:rsidRPr="006244A2" w:rsidRDefault="00054ED3" w:rsidP="00054ED3">
      <w:pPr>
        <w:rPr>
          <w:lang w:val="fr-FR"/>
        </w:rPr>
      </w:pPr>
    </w:p>
    <w:p w14:paraId="311D537D" w14:textId="77777777" w:rsidR="00054ED3" w:rsidRPr="006244A2" w:rsidRDefault="00054ED3" w:rsidP="00054ED3">
      <w:pPr>
        <w:rPr>
          <w:lang w:val="fr-FR"/>
        </w:rPr>
      </w:pPr>
    </w:p>
    <w:p w14:paraId="4D18A9D1" w14:textId="77777777" w:rsidR="00054ED3" w:rsidRPr="006244A2" w:rsidRDefault="00054ED3" w:rsidP="00054ED3">
      <w:pPr>
        <w:rPr>
          <w:lang w:val="fr-FR"/>
        </w:rPr>
      </w:pPr>
    </w:p>
    <w:p w14:paraId="463794BC" w14:textId="77777777" w:rsidR="00054ED3" w:rsidRPr="006244A2" w:rsidRDefault="00054ED3" w:rsidP="00054ED3">
      <w:pPr>
        <w:rPr>
          <w:lang w:val="fr-FR"/>
        </w:rPr>
      </w:pPr>
    </w:p>
    <w:p w14:paraId="5D51DA05" w14:textId="77777777" w:rsidR="00054ED3" w:rsidRPr="006244A2" w:rsidRDefault="00054ED3" w:rsidP="00054ED3">
      <w:pPr>
        <w:rPr>
          <w:lang w:val="fr-FR"/>
        </w:rPr>
      </w:pPr>
    </w:p>
    <w:p w14:paraId="2825D6F9" w14:textId="77777777" w:rsidR="00054ED3" w:rsidRPr="006244A2" w:rsidRDefault="00054ED3" w:rsidP="00054ED3">
      <w:pPr>
        <w:rPr>
          <w:lang w:val="fr-FR"/>
        </w:rPr>
      </w:pPr>
    </w:p>
    <w:p w14:paraId="4EB4CA2D" w14:textId="77777777" w:rsidR="00054ED3" w:rsidRPr="006244A2" w:rsidRDefault="00054ED3" w:rsidP="00054ED3">
      <w:pPr>
        <w:rPr>
          <w:lang w:val="fr-FR"/>
        </w:rPr>
      </w:pPr>
    </w:p>
    <w:p w14:paraId="08BCF146" w14:textId="77777777" w:rsidR="00054ED3" w:rsidRPr="006244A2" w:rsidRDefault="00054ED3" w:rsidP="00054ED3">
      <w:pPr>
        <w:rPr>
          <w:lang w:val="fr-FR"/>
        </w:rPr>
      </w:pPr>
    </w:p>
    <w:p w14:paraId="5380C480" w14:textId="77777777" w:rsidR="00054ED3" w:rsidRPr="006244A2" w:rsidRDefault="00054ED3" w:rsidP="00054ED3">
      <w:pPr>
        <w:rPr>
          <w:lang w:val="fr-FR"/>
        </w:rPr>
      </w:pPr>
    </w:p>
    <w:p w14:paraId="0DFF3393" w14:textId="143A60D5"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19</w:t>
      </w:r>
      <w:r w:rsidRPr="006244A2">
        <w:rPr>
          <w:noProof/>
          <w:lang w:val="fr-FR"/>
        </w:rPr>
        <w:t xml:space="preserve">. Gantt Chart (Management Plan) Page 2. </w:t>
      </w:r>
    </w:p>
    <w:p w14:paraId="126A5669"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4624" behindDoc="0" locked="0" layoutInCell="1" allowOverlap="1" wp14:anchorId="78E844B6" wp14:editId="01A0E3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1C2FA" w14:textId="77777777" w:rsidR="00054ED3" w:rsidRPr="006244A2" w:rsidRDefault="00054ED3" w:rsidP="00054ED3">
      <w:pPr>
        <w:rPr>
          <w:lang w:val="fr-FR"/>
        </w:rPr>
      </w:pPr>
    </w:p>
    <w:p w14:paraId="5121B993" w14:textId="77777777" w:rsidR="00054ED3" w:rsidRPr="006244A2" w:rsidRDefault="00054ED3" w:rsidP="00054ED3">
      <w:pPr>
        <w:rPr>
          <w:lang w:val="fr-FR"/>
        </w:rPr>
      </w:pPr>
    </w:p>
    <w:p w14:paraId="15D9248E" w14:textId="77777777" w:rsidR="00054ED3" w:rsidRPr="006244A2" w:rsidRDefault="00054ED3" w:rsidP="00054ED3">
      <w:pPr>
        <w:rPr>
          <w:lang w:val="fr-FR"/>
        </w:rPr>
      </w:pPr>
    </w:p>
    <w:p w14:paraId="465C217E" w14:textId="77777777" w:rsidR="00054ED3" w:rsidRPr="006244A2" w:rsidRDefault="00054ED3" w:rsidP="00054ED3">
      <w:pPr>
        <w:rPr>
          <w:lang w:val="fr-FR"/>
        </w:rPr>
      </w:pPr>
    </w:p>
    <w:p w14:paraId="577DCAAB" w14:textId="77777777" w:rsidR="00054ED3" w:rsidRPr="006244A2" w:rsidRDefault="00054ED3" w:rsidP="00054ED3">
      <w:pPr>
        <w:rPr>
          <w:lang w:val="fr-FR"/>
        </w:rPr>
      </w:pPr>
    </w:p>
    <w:p w14:paraId="0FD4F18B" w14:textId="77777777" w:rsidR="00054ED3" w:rsidRPr="006244A2" w:rsidRDefault="00054ED3" w:rsidP="00054ED3">
      <w:pPr>
        <w:rPr>
          <w:lang w:val="fr-FR"/>
        </w:rPr>
      </w:pPr>
    </w:p>
    <w:p w14:paraId="774318CA" w14:textId="77777777" w:rsidR="00054ED3" w:rsidRPr="006244A2" w:rsidRDefault="00054ED3" w:rsidP="00054ED3">
      <w:pPr>
        <w:rPr>
          <w:lang w:val="fr-FR"/>
        </w:rPr>
      </w:pPr>
    </w:p>
    <w:p w14:paraId="641AFF88" w14:textId="77777777" w:rsidR="00054ED3" w:rsidRPr="006244A2" w:rsidRDefault="00054ED3" w:rsidP="00054ED3">
      <w:pPr>
        <w:rPr>
          <w:lang w:val="fr-FR"/>
        </w:rPr>
      </w:pPr>
    </w:p>
    <w:p w14:paraId="7AC9F1E0" w14:textId="77777777" w:rsidR="00054ED3" w:rsidRPr="006244A2" w:rsidRDefault="00054ED3" w:rsidP="00054ED3">
      <w:pPr>
        <w:rPr>
          <w:lang w:val="fr-FR"/>
        </w:rPr>
      </w:pPr>
    </w:p>
    <w:p w14:paraId="305106AD" w14:textId="77777777" w:rsidR="00054ED3" w:rsidRPr="006244A2" w:rsidRDefault="00054ED3" w:rsidP="00054ED3">
      <w:pPr>
        <w:rPr>
          <w:lang w:val="fr-FR"/>
        </w:rPr>
      </w:pPr>
    </w:p>
    <w:p w14:paraId="2F79EEB2" w14:textId="77777777" w:rsidR="00054ED3" w:rsidRPr="006244A2" w:rsidRDefault="00054ED3" w:rsidP="00054ED3">
      <w:pPr>
        <w:rPr>
          <w:lang w:val="fr-FR"/>
        </w:rPr>
      </w:pPr>
    </w:p>
    <w:p w14:paraId="73C6DFF4" w14:textId="77777777" w:rsidR="00054ED3" w:rsidRPr="006244A2" w:rsidRDefault="00054ED3" w:rsidP="00054ED3">
      <w:pPr>
        <w:rPr>
          <w:lang w:val="fr-FR"/>
        </w:rPr>
      </w:pPr>
    </w:p>
    <w:p w14:paraId="2F8A83CF" w14:textId="77777777" w:rsidR="00054ED3" w:rsidRPr="006244A2" w:rsidRDefault="00054ED3" w:rsidP="00054ED3">
      <w:pPr>
        <w:rPr>
          <w:lang w:val="fr-FR"/>
        </w:rPr>
      </w:pPr>
    </w:p>
    <w:p w14:paraId="6FEF72E3" w14:textId="77777777" w:rsidR="00054ED3" w:rsidRPr="006244A2" w:rsidRDefault="00054ED3" w:rsidP="00054ED3">
      <w:pPr>
        <w:jc w:val="center"/>
        <w:rPr>
          <w:noProof/>
          <w:lang w:val="fr-FR"/>
        </w:rPr>
      </w:pPr>
    </w:p>
    <w:p w14:paraId="501774BC" w14:textId="769CF6E2"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0</w:t>
      </w:r>
      <w:r w:rsidRPr="006244A2">
        <w:rPr>
          <w:noProof/>
          <w:lang w:val="fr-FR"/>
        </w:rPr>
        <w:t xml:space="preserve">. Gantt Chart (Management Plan) Page 3. </w:t>
      </w:r>
    </w:p>
    <w:p w14:paraId="2EE63D52"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7696" behindDoc="0" locked="0" layoutInCell="1" allowOverlap="1" wp14:anchorId="1437B593" wp14:editId="383D90C9">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3147" w14:textId="77777777" w:rsidR="00054ED3" w:rsidRPr="006244A2" w:rsidRDefault="00054ED3" w:rsidP="00054ED3">
      <w:pPr>
        <w:rPr>
          <w:lang w:val="fr-FR"/>
        </w:rPr>
      </w:pPr>
    </w:p>
    <w:p w14:paraId="7B2E5D5C" w14:textId="77777777" w:rsidR="00054ED3" w:rsidRPr="006244A2" w:rsidRDefault="00054ED3" w:rsidP="00054ED3">
      <w:pPr>
        <w:rPr>
          <w:lang w:val="fr-FR"/>
        </w:rPr>
      </w:pPr>
    </w:p>
    <w:p w14:paraId="3CC09A31" w14:textId="77777777" w:rsidR="00054ED3" w:rsidRPr="006244A2" w:rsidRDefault="00054ED3" w:rsidP="00054ED3">
      <w:pPr>
        <w:rPr>
          <w:lang w:val="fr-FR"/>
        </w:rPr>
      </w:pPr>
    </w:p>
    <w:p w14:paraId="43E828BC" w14:textId="77777777" w:rsidR="00054ED3" w:rsidRPr="006244A2" w:rsidRDefault="00054ED3" w:rsidP="00054ED3">
      <w:pPr>
        <w:rPr>
          <w:lang w:val="fr-FR"/>
        </w:rPr>
      </w:pPr>
    </w:p>
    <w:p w14:paraId="3C6F9375" w14:textId="77777777" w:rsidR="00054ED3" w:rsidRPr="006244A2" w:rsidRDefault="00054ED3" w:rsidP="00054ED3">
      <w:pPr>
        <w:rPr>
          <w:lang w:val="fr-FR"/>
        </w:rPr>
      </w:pPr>
    </w:p>
    <w:p w14:paraId="1F78BD35" w14:textId="77777777" w:rsidR="00054ED3" w:rsidRPr="006244A2" w:rsidRDefault="00054ED3" w:rsidP="00054ED3">
      <w:pPr>
        <w:rPr>
          <w:lang w:val="fr-FR"/>
        </w:rPr>
      </w:pPr>
    </w:p>
    <w:p w14:paraId="75FF5B97" w14:textId="77777777" w:rsidR="00054ED3" w:rsidRPr="006244A2" w:rsidRDefault="00054ED3" w:rsidP="00054ED3">
      <w:pPr>
        <w:rPr>
          <w:lang w:val="fr-FR"/>
        </w:rPr>
      </w:pPr>
    </w:p>
    <w:p w14:paraId="606998AE" w14:textId="77777777" w:rsidR="00054ED3" w:rsidRPr="006244A2" w:rsidRDefault="00054ED3" w:rsidP="00054ED3">
      <w:pPr>
        <w:rPr>
          <w:lang w:val="fr-FR"/>
        </w:rPr>
      </w:pPr>
    </w:p>
    <w:p w14:paraId="4E13298C" w14:textId="77777777" w:rsidR="00054ED3" w:rsidRPr="006244A2" w:rsidRDefault="00054ED3" w:rsidP="00054ED3">
      <w:pPr>
        <w:rPr>
          <w:lang w:val="fr-FR"/>
        </w:rPr>
      </w:pPr>
    </w:p>
    <w:p w14:paraId="502DADA2" w14:textId="77777777" w:rsidR="00054ED3" w:rsidRPr="006244A2" w:rsidRDefault="00054ED3" w:rsidP="00054ED3">
      <w:pPr>
        <w:rPr>
          <w:lang w:val="fr-FR"/>
        </w:rPr>
      </w:pPr>
    </w:p>
    <w:p w14:paraId="036B0E86" w14:textId="77777777" w:rsidR="00054ED3" w:rsidRPr="006244A2" w:rsidRDefault="00054ED3" w:rsidP="00054ED3">
      <w:pPr>
        <w:rPr>
          <w:lang w:val="fr-FR"/>
        </w:rPr>
      </w:pPr>
    </w:p>
    <w:p w14:paraId="3D18E905" w14:textId="77777777" w:rsidR="00054ED3" w:rsidRPr="006244A2" w:rsidRDefault="00054ED3" w:rsidP="00054ED3">
      <w:pPr>
        <w:rPr>
          <w:lang w:val="fr-FR"/>
        </w:rPr>
      </w:pPr>
    </w:p>
    <w:p w14:paraId="7FB04373" w14:textId="77777777" w:rsidR="00054ED3" w:rsidRPr="006244A2" w:rsidRDefault="00054ED3" w:rsidP="00054ED3">
      <w:pPr>
        <w:rPr>
          <w:lang w:val="fr-FR"/>
        </w:rPr>
      </w:pPr>
    </w:p>
    <w:p w14:paraId="28187C6E" w14:textId="77777777" w:rsidR="00054ED3" w:rsidRPr="006244A2" w:rsidRDefault="00054ED3" w:rsidP="00054ED3">
      <w:pPr>
        <w:rPr>
          <w:lang w:val="fr-FR"/>
        </w:rPr>
      </w:pPr>
    </w:p>
    <w:p w14:paraId="4E6A3FEF" w14:textId="32AFFEE9"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1</w:t>
      </w:r>
      <w:r w:rsidRPr="006244A2">
        <w:rPr>
          <w:noProof/>
          <w:lang w:val="fr-FR"/>
        </w:rPr>
        <w:t xml:space="preserve">. Gantt Chart (Management Plan) Page 4. </w:t>
      </w:r>
    </w:p>
    <w:p w14:paraId="5D238199"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5648" behindDoc="0" locked="0" layoutInCell="1" allowOverlap="1" wp14:anchorId="2CE83FD5" wp14:editId="64E59137">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B941" w14:textId="77777777" w:rsidR="00054ED3" w:rsidRPr="006244A2" w:rsidRDefault="00054ED3" w:rsidP="00054ED3">
      <w:pPr>
        <w:rPr>
          <w:lang w:val="fr-FR"/>
        </w:rPr>
      </w:pPr>
    </w:p>
    <w:p w14:paraId="5FE2B0F4" w14:textId="77777777" w:rsidR="00054ED3" w:rsidRPr="006244A2" w:rsidRDefault="00054ED3" w:rsidP="00054ED3">
      <w:pPr>
        <w:rPr>
          <w:lang w:val="fr-FR"/>
        </w:rPr>
      </w:pPr>
    </w:p>
    <w:p w14:paraId="16AB5F47" w14:textId="77777777" w:rsidR="00054ED3" w:rsidRPr="006244A2" w:rsidRDefault="00054ED3" w:rsidP="00054ED3">
      <w:pPr>
        <w:rPr>
          <w:lang w:val="fr-FR"/>
        </w:rPr>
      </w:pPr>
    </w:p>
    <w:p w14:paraId="4772EA14" w14:textId="77777777" w:rsidR="00054ED3" w:rsidRPr="006244A2" w:rsidRDefault="00054ED3" w:rsidP="00054ED3">
      <w:pPr>
        <w:rPr>
          <w:lang w:val="fr-FR"/>
        </w:rPr>
      </w:pPr>
    </w:p>
    <w:p w14:paraId="1E8ADF74" w14:textId="77777777" w:rsidR="00054ED3" w:rsidRPr="006244A2" w:rsidRDefault="00054ED3" w:rsidP="00054ED3">
      <w:pPr>
        <w:rPr>
          <w:lang w:val="fr-FR"/>
        </w:rPr>
      </w:pPr>
    </w:p>
    <w:p w14:paraId="50AB24FB" w14:textId="77777777" w:rsidR="00054ED3" w:rsidRPr="006244A2" w:rsidRDefault="00054ED3" w:rsidP="00054ED3">
      <w:pPr>
        <w:rPr>
          <w:lang w:val="fr-FR"/>
        </w:rPr>
      </w:pPr>
    </w:p>
    <w:p w14:paraId="50B681BB" w14:textId="77777777" w:rsidR="00054ED3" w:rsidRPr="006244A2" w:rsidRDefault="00054ED3" w:rsidP="00054ED3">
      <w:pPr>
        <w:rPr>
          <w:lang w:val="fr-FR"/>
        </w:rPr>
      </w:pPr>
    </w:p>
    <w:p w14:paraId="049BC6E4" w14:textId="77777777" w:rsidR="00054ED3" w:rsidRPr="006244A2" w:rsidRDefault="00054ED3" w:rsidP="00054ED3">
      <w:pPr>
        <w:rPr>
          <w:lang w:val="fr-FR"/>
        </w:rPr>
      </w:pPr>
    </w:p>
    <w:p w14:paraId="6729D824" w14:textId="77777777" w:rsidR="00054ED3" w:rsidRPr="006244A2" w:rsidRDefault="00054ED3" w:rsidP="00054ED3">
      <w:pPr>
        <w:rPr>
          <w:lang w:val="fr-FR"/>
        </w:rPr>
      </w:pPr>
    </w:p>
    <w:p w14:paraId="4B55C993" w14:textId="77777777" w:rsidR="00054ED3" w:rsidRPr="006244A2" w:rsidRDefault="00054ED3" w:rsidP="00054ED3">
      <w:pPr>
        <w:rPr>
          <w:lang w:val="fr-FR"/>
        </w:rPr>
      </w:pPr>
    </w:p>
    <w:p w14:paraId="3522E6D7" w14:textId="77777777" w:rsidR="00054ED3" w:rsidRPr="006244A2" w:rsidRDefault="00054ED3" w:rsidP="00054ED3">
      <w:pPr>
        <w:rPr>
          <w:lang w:val="fr-FR"/>
        </w:rPr>
      </w:pPr>
    </w:p>
    <w:p w14:paraId="16FEA92A" w14:textId="77777777" w:rsidR="00054ED3" w:rsidRPr="006244A2" w:rsidRDefault="00054ED3" w:rsidP="00054ED3">
      <w:pPr>
        <w:rPr>
          <w:lang w:val="fr-FR"/>
        </w:rPr>
      </w:pPr>
    </w:p>
    <w:p w14:paraId="42AC68AE" w14:textId="77777777" w:rsidR="00054ED3" w:rsidRPr="006244A2" w:rsidRDefault="00054ED3" w:rsidP="00054ED3">
      <w:pPr>
        <w:rPr>
          <w:lang w:val="fr-FR"/>
        </w:rPr>
      </w:pPr>
    </w:p>
    <w:p w14:paraId="6B38AC6E" w14:textId="77777777" w:rsidR="00054ED3" w:rsidRPr="006244A2" w:rsidRDefault="00054ED3" w:rsidP="00054ED3">
      <w:pPr>
        <w:rPr>
          <w:lang w:val="fr-FR"/>
        </w:rPr>
      </w:pPr>
    </w:p>
    <w:p w14:paraId="783BF444" w14:textId="5D6985F4"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2</w:t>
      </w:r>
      <w:r w:rsidRPr="006244A2">
        <w:rPr>
          <w:noProof/>
          <w:lang w:val="fr-FR"/>
        </w:rPr>
        <w:t xml:space="preserve">. Gantt Chart (Management Plan) Page 5. </w:t>
      </w:r>
    </w:p>
    <w:p w14:paraId="2F16BBBB"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6672" behindDoc="0" locked="0" layoutInCell="1" allowOverlap="1" wp14:anchorId="5600C5B8" wp14:editId="76ADFC68">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C57C" w14:textId="77777777" w:rsidR="00054ED3" w:rsidRPr="006244A2" w:rsidRDefault="00054ED3" w:rsidP="00054ED3">
      <w:pPr>
        <w:rPr>
          <w:lang w:val="fr-FR"/>
        </w:rPr>
      </w:pPr>
    </w:p>
    <w:p w14:paraId="4EA0E3A3" w14:textId="77777777" w:rsidR="00054ED3" w:rsidRPr="006244A2" w:rsidRDefault="00054ED3" w:rsidP="00054ED3">
      <w:pPr>
        <w:rPr>
          <w:lang w:val="fr-FR"/>
        </w:rPr>
      </w:pPr>
    </w:p>
    <w:p w14:paraId="0D49C9E5" w14:textId="77777777" w:rsidR="00054ED3" w:rsidRPr="006244A2" w:rsidRDefault="00054ED3" w:rsidP="00054ED3">
      <w:pPr>
        <w:rPr>
          <w:lang w:val="fr-FR"/>
        </w:rPr>
      </w:pPr>
    </w:p>
    <w:p w14:paraId="62D31C53" w14:textId="77777777" w:rsidR="00054ED3" w:rsidRPr="006244A2" w:rsidRDefault="00054ED3" w:rsidP="00054ED3">
      <w:pPr>
        <w:rPr>
          <w:lang w:val="fr-FR"/>
        </w:rPr>
      </w:pPr>
    </w:p>
    <w:p w14:paraId="57F27697" w14:textId="77777777" w:rsidR="00054ED3" w:rsidRPr="006244A2" w:rsidRDefault="00054ED3" w:rsidP="00054ED3">
      <w:pPr>
        <w:rPr>
          <w:lang w:val="fr-FR"/>
        </w:rPr>
      </w:pPr>
    </w:p>
    <w:p w14:paraId="0BBC61EA" w14:textId="77777777" w:rsidR="00054ED3" w:rsidRPr="006244A2" w:rsidRDefault="00054ED3" w:rsidP="00054ED3">
      <w:pPr>
        <w:rPr>
          <w:lang w:val="fr-FR"/>
        </w:rPr>
      </w:pPr>
    </w:p>
    <w:p w14:paraId="5505066E" w14:textId="77777777" w:rsidR="00054ED3" w:rsidRPr="006244A2" w:rsidRDefault="00054ED3" w:rsidP="00054ED3">
      <w:pPr>
        <w:rPr>
          <w:lang w:val="fr-FR"/>
        </w:rPr>
      </w:pPr>
    </w:p>
    <w:p w14:paraId="3CD47B2F" w14:textId="77777777" w:rsidR="00054ED3" w:rsidRPr="006244A2" w:rsidRDefault="00054ED3" w:rsidP="00054ED3">
      <w:pPr>
        <w:rPr>
          <w:lang w:val="fr-FR"/>
        </w:rPr>
      </w:pPr>
    </w:p>
    <w:p w14:paraId="3E869004" w14:textId="77777777" w:rsidR="00054ED3" w:rsidRPr="006244A2" w:rsidRDefault="00054ED3" w:rsidP="00054ED3">
      <w:pPr>
        <w:rPr>
          <w:lang w:val="fr-FR"/>
        </w:rPr>
      </w:pPr>
    </w:p>
    <w:p w14:paraId="4B4FD067" w14:textId="77777777" w:rsidR="00054ED3" w:rsidRPr="006244A2" w:rsidRDefault="00054ED3" w:rsidP="00054ED3">
      <w:pPr>
        <w:rPr>
          <w:lang w:val="fr-FR"/>
        </w:rPr>
      </w:pPr>
    </w:p>
    <w:p w14:paraId="4FFAEF49" w14:textId="77777777" w:rsidR="00054ED3" w:rsidRPr="006244A2" w:rsidRDefault="00054ED3" w:rsidP="00054ED3">
      <w:pPr>
        <w:rPr>
          <w:lang w:val="fr-FR"/>
        </w:rPr>
      </w:pPr>
    </w:p>
    <w:p w14:paraId="68BAA4A0" w14:textId="77777777" w:rsidR="00054ED3" w:rsidRPr="006244A2" w:rsidRDefault="00054ED3" w:rsidP="00054ED3">
      <w:pPr>
        <w:rPr>
          <w:lang w:val="fr-FR"/>
        </w:rPr>
      </w:pPr>
    </w:p>
    <w:p w14:paraId="5B4A778C" w14:textId="77777777" w:rsidR="00054ED3" w:rsidRPr="006244A2" w:rsidRDefault="00054ED3" w:rsidP="00054ED3">
      <w:pPr>
        <w:rPr>
          <w:lang w:val="fr-FR"/>
        </w:rPr>
      </w:pPr>
    </w:p>
    <w:p w14:paraId="52D92580" w14:textId="77777777" w:rsidR="00054ED3" w:rsidRPr="006244A2" w:rsidRDefault="00054ED3" w:rsidP="00054ED3">
      <w:pPr>
        <w:rPr>
          <w:lang w:val="fr-FR"/>
        </w:rPr>
      </w:pPr>
    </w:p>
    <w:p w14:paraId="6F809210" w14:textId="26A8D566"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3</w:t>
      </w:r>
      <w:r w:rsidRPr="006244A2">
        <w:rPr>
          <w:noProof/>
          <w:lang w:val="fr-FR"/>
        </w:rPr>
        <w:t xml:space="preserve">. Gantt Chart (Management Plan) Page 6. </w:t>
      </w:r>
    </w:p>
    <w:p w14:paraId="3270659A" w14:textId="77777777" w:rsidR="00054ED3" w:rsidRPr="006244A2" w:rsidRDefault="00054ED3" w:rsidP="00054ED3">
      <w:pPr>
        <w:rPr>
          <w:lang w:val="fr-FR"/>
        </w:rPr>
        <w:sectPr w:rsidR="00054ED3" w:rsidRPr="006244A2" w:rsidSect="00BC2104">
          <w:pgSz w:w="16838" w:h="11906" w:orient="landscape"/>
          <w:pgMar w:top="1417" w:right="1417" w:bottom="1417" w:left="1417" w:header="708" w:footer="708" w:gutter="0"/>
          <w:cols w:space="708"/>
          <w:docGrid w:linePitch="360"/>
        </w:sectPr>
      </w:pPr>
    </w:p>
    <w:p w14:paraId="2EBA67E1" w14:textId="77777777" w:rsidR="00054ED3" w:rsidRPr="006244A2" w:rsidRDefault="00054ED3" w:rsidP="00054ED3">
      <w:pPr>
        <w:rPr>
          <w:lang w:val="fr-FR"/>
        </w:rPr>
      </w:pPr>
    </w:p>
    <w:p w14:paraId="1017771D" w14:textId="77777777" w:rsidR="00C86FB5" w:rsidRPr="00CD55EE" w:rsidRDefault="00C86FB5" w:rsidP="00B210D6">
      <w:pPr>
        <w:pStyle w:val="Heading1"/>
      </w:pPr>
      <w:bookmarkStart w:id="31" w:name="_Toc508373529"/>
      <w:r w:rsidRPr="00CD55EE">
        <w:t>Modification to Conceptual Design</w:t>
      </w:r>
      <w:bookmarkEnd w:id="31"/>
    </w:p>
    <w:p w14:paraId="6F413BEB" w14:textId="3C664F10" w:rsidR="00BF77A5" w:rsidRPr="00CD55EE" w:rsidRDefault="00BF77A5" w:rsidP="00B210D6">
      <w:pPr>
        <w:ind w:firstLine="708"/>
      </w:pPr>
      <w:r w:rsidRPr="00CD55EE">
        <w:t xml:space="preserve">In the Conceptual Design Report, different solution approaches and details </w:t>
      </w:r>
      <w:r w:rsidR="00CD55EE" w:rsidRPr="00CD55EE">
        <w:t>of both</w:t>
      </w:r>
      <w:r w:rsidRPr="00CD55EE">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CD55EE" w:rsidRDefault="00BF77A5" w:rsidP="00B210D6">
      <w:pPr>
        <w:pStyle w:val="ListParagraph"/>
        <w:numPr>
          <w:ilvl w:val="0"/>
          <w:numId w:val="7"/>
        </w:numPr>
        <w:jc w:val="both"/>
      </w:pPr>
      <w:r w:rsidRPr="00CD55EE">
        <w:t>Arduino will be used for motor control since we already have a motor control code that works properly in Arduino.</w:t>
      </w:r>
    </w:p>
    <w:p w14:paraId="454E5864" w14:textId="3E0E5BBE" w:rsidR="00BF77A5" w:rsidRPr="00CD55EE" w:rsidRDefault="00BF77A5" w:rsidP="00B210D6">
      <w:pPr>
        <w:pStyle w:val="ListParagraph"/>
        <w:numPr>
          <w:ilvl w:val="0"/>
          <w:numId w:val="7"/>
        </w:numPr>
        <w:jc w:val="both"/>
      </w:pPr>
      <w:r w:rsidRPr="00CD55EE">
        <w:t>We decided to add an extra camera</w:t>
      </w:r>
      <w:r w:rsidR="00CD55EE">
        <w:t xml:space="preserve">. That is, </w:t>
      </w:r>
      <w:r w:rsidRPr="00CD55EE">
        <w:t>robot will have two cameras instead of a single camera. The reason for this is that both the movement of the plank and top of the maze could not be observed with a single camera.</w:t>
      </w:r>
    </w:p>
    <w:p w14:paraId="69A1CE51" w14:textId="26B8ACB8" w:rsidR="00BF77A5" w:rsidRPr="00CD55EE" w:rsidRDefault="00BF77A5" w:rsidP="00B210D6">
      <w:pPr>
        <w:pStyle w:val="ListParagraph"/>
        <w:numPr>
          <w:ilvl w:val="0"/>
          <w:numId w:val="7"/>
        </w:numPr>
        <w:jc w:val="both"/>
      </w:pPr>
      <w:r w:rsidRPr="00CD55EE">
        <w:t>The motors we used in the demo in first semester was not powerful enough. Hence, we have bought new motors</w:t>
      </w:r>
      <w:r w:rsidR="00003489" w:rsidRPr="00CD55EE">
        <w:t>, Figure 24,</w:t>
      </w:r>
      <w:r w:rsidRPr="00CD55EE">
        <w:t xml:space="preserve"> that are powerful enough and have encoders. Encoders was needed for obtaining direction information. The </w:t>
      </w:r>
      <w:r w:rsidR="005118B2" w:rsidRPr="00CD55EE">
        <w:t>data, which is coming from encoder,</w:t>
      </w:r>
      <w:r w:rsidRPr="00CD55EE">
        <w:t xml:space="preserve"> will be processed in Arduino.</w:t>
      </w:r>
    </w:p>
    <w:p w14:paraId="06DC5685" w14:textId="7D151D62" w:rsidR="00A365AE" w:rsidRPr="00CD55EE" w:rsidRDefault="00A365AE" w:rsidP="00003489"/>
    <w:p w14:paraId="4DEFEAF5" w14:textId="77777777" w:rsidR="00BC5F9D" w:rsidRPr="00CD55EE" w:rsidRDefault="00BC5F9D" w:rsidP="00BC5F9D">
      <w:pPr>
        <w:jc w:val="center"/>
      </w:pPr>
      <w:r w:rsidRPr="00CD55EE">
        <w:rPr>
          <w:noProof/>
          <w:lang w:val="tr-TR"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639" cy="2983449"/>
                    </a:xfrm>
                    <a:prstGeom prst="rect">
                      <a:avLst/>
                    </a:prstGeom>
                  </pic:spPr>
                </pic:pic>
              </a:graphicData>
            </a:graphic>
          </wp:inline>
        </w:drawing>
      </w:r>
    </w:p>
    <w:p w14:paraId="266EE0C7" w14:textId="607532EC" w:rsidR="00BC5F9D" w:rsidRPr="00CD55EE" w:rsidRDefault="00054ED3" w:rsidP="00054ED3">
      <w:pPr>
        <w:jc w:val="center"/>
      </w:pPr>
      <w:r w:rsidRPr="00CD55EE">
        <w:t xml:space="preserve">Figure </w:t>
      </w:r>
      <w:r w:rsidR="00003489" w:rsidRPr="00CD55EE">
        <w:t>24</w:t>
      </w:r>
      <w:r w:rsidRPr="00CD55EE">
        <w:t>: New motor with encoder</w:t>
      </w:r>
    </w:p>
    <w:p w14:paraId="4393F0C5" w14:textId="3F3CE330" w:rsidR="00D260EC" w:rsidRPr="00CD55EE" w:rsidRDefault="00D260EC" w:rsidP="00B210D6">
      <w:pPr>
        <w:pStyle w:val="Heading1"/>
      </w:pPr>
      <w:bookmarkStart w:id="32" w:name="_Toc508373530"/>
      <w:r w:rsidRPr="00CD55EE">
        <w:lastRenderedPageBreak/>
        <w:t>Test Procedures and Test Results</w:t>
      </w:r>
      <w:bookmarkEnd w:id="32"/>
    </w:p>
    <w:p w14:paraId="2705F8EC" w14:textId="266A0E30" w:rsidR="00E34F42" w:rsidRPr="00CD55EE" w:rsidRDefault="00E34F42" w:rsidP="00E34F42">
      <w:pPr>
        <w:spacing w:after="244"/>
        <w:ind w:left="10" w:right="51" w:firstLine="841"/>
      </w:pPr>
      <w:r w:rsidRPr="00CD55EE">
        <w:t>Before the integration of the angle measurement code and camera on the vehicle, they are tested. A4 Tech PK-900H model of webcam is used for this test to measure the angle of the plank. The test specifications are provided below.</w:t>
      </w:r>
    </w:p>
    <w:p w14:paraId="4DAF0CD2" w14:textId="14374CB4" w:rsidR="00E778C7" w:rsidRPr="00CD55EE" w:rsidRDefault="00E778C7" w:rsidP="00E34F42">
      <w:pPr>
        <w:spacing w:after="244"/>
        <w:ind w:left="10" w:right="51" w:firstLine="841"/>
      </w:pPr>
      <w:r w:rsidRPr="00CD55EE">
        <w:t>Environment: Living room, luminous</w:t>
      </w:r>
    </w:p>
    <w:p w14:paraId="288649EB" w14:textId="54351D0A" w:rsidR="00E778C7" w:rsidRPr="00CD55EE" w:rsidRDefault="00E778C7" w:rsidP="00E34F42">
      <w:pPr>
        <w:spacing w:after="244"/>
        <w:ind w:left="10" w:right="51" w:firstLine="841"/>
      </w:pPr>
      <w:r w:rsidRPr="00CD55EE">
        <w:t>Driver: RaspberryPi3</w:t>
      </w:r>
    </w:p>
    <w:p w14:paraId="14A7FD73" w14:textId="6135E10E" w:rsidR="00E778C7" w:rsidRPr="00CD55EE" w:rsidRDefault="00E778C7" w:rsidP="00E34F42">
      <w:pPr>
        <w:spacing w:after="244"/>
        <w:ind w:left="10" w:right="51" w:firstLine="841"/>
      </w:pPr>
      <w:r w:rsidRPr="00CD55EE">
        <w:t>Camera: A4 Tech PK-900H</w:t>
      </w:r>
    </w:p>
    <w:p w14:paraId="1DE48235" w14:textId="3D5AA17F" w:rsidR="00E34F42" w:rsidRPr="00CD55EE" w:rsidRDefault="00E778C7" w:rsidP="00E778C7">
      <w:pPr>
        <w:spacing w:after="244"/>
        <w:ind w:left="10" w:right="51" w:firstLine="841"/>
      </w:pPr>
      <w:r w:rsidRPr="00CD55EE">
        <w:t>Temperature: 24</w:t>
      </w:r>
      <w:r w:rsidRPr="00CD55EE">
        <w:rPr>
          <w:rFonts w:ascii="Cambria Math" w:eastAsia="Cambria Math" w:hAnsi="Cambria Math" w:cs="Cambria Math"/>
        </w:rPr>
        <w:t>℃</w:t>
      </w:r>
    </w:p>
    <w:p w14:paraId="5AB92851" w14:textId="77777777" w:rsidR="00E778C7" w:rsidRPr="00CD55EE" w:rsidRDefault="00E778C7" w:rsidP="00E778C7">
      <w:pPr>
        <w:spacing w:after="244"/>
        <w:ind w:left="10" w:right="51" w:firstLine="841"/>
      </w:pPr>
      <w:r w:rsidRPr="00CD55EE">
        <w:t>Measurement Tool: IC Measure (On-Screen Measurement Software)</w:t>
      </w:r>
    </w:p>
    <w:p w14:paraId="087DE74E" w14:textId="0EEE14EC" w:rsidR="00C1643A" w:rsidRPr="00CD55EE" w:rsidRDefault="00E778C7" w:rsidP="00C1643A">
      <w:pPr>
        <w:spacing w:after="244"/>
        <w:ind w:left="10" w:right="51" w:firstLine="841"/>
      </w:pPr>
      <w:r w:rsidRPr="00CD55EE">
        <w:t xml:space="preserve">Measurement Method (Angle): First, some arbitrary angles are adjusted for plank and it is photographed. Then, with the help of the angle measurement code, plank’s angle on photo is measured. Furthermore, </w:t>
      </w:r>
      <w:r w:rsidR="005118B2">
        <w:t xml:space="preserve">the </w:t>
      </w:r>
      <w:r w:rsidR="005118B2" w:rsidRPr="00CD55EE">
        <w:t>software (IC Measure) measures real angle of the plank</w:t>
      </w:r>
      <w:r w:rsidRPr="00CD55EE">
        <w:t xml:space="preserve">. </w:t>
      </w:r>
    </w:p>
    <w:p w14:paraId="393A9B08" w14:textId="2D046208" w:rsidR="00C1643A" w:rsidRPr="00CD55EE" w:rsidRDefault="00C1643A" w:rsidP="003D7390">
      <w:pPr>
        <w:spacing w:after="244"/>
        <w:ind w:left="10" w:right="51" w:firstLine="841"/>
      </w:pPr>
      <w:r w:rsidRPr="00CD55EE">
        <w:t xml:space="preserve">Measurement Method (FPS): First, the number of frames of the video is set to specific values such as 100, 200 … up to 1000 frames. Then, for </w:t>
      </w:r>
      <w:r w:rsidR="00580258" w:rsidRPr="00CD55EE">
        <w:t>these numbers</w:t>
      </w:r>
      <w:r w:rsidRPr="00CD55EE">
        <w:t xml:space="preserve"> of frames, FPS is calculated as follows:  a stopwatch code is utilized which measures time difference between the first frame and the last one. </w:t>
      </w:r>
      <w:r w:rsidR="00580258" w:rsidRPr="00CD55EE">
        <w:t>Moreover,</w:t>
      </w:r>
      <w:r w:rsidRPr="00CD55EE">
        <w:t xml:space="preserve"> to find FPS value, frame number is divided into that time difference.</w:t>
      </w:r>
    </w:p>
    <w:p w14:paraId="185A4F76" w14:textId="4C0416A7" w:rsidR="00C1643A" w:rsidRPr="00CD55EE" w:rsidRDefault="00C1643A" w:rsidP="00C1643A">
      <w:pPr>
        <w:spacing w:after="0"/>
      </w:pPr>
      <w:r w:rsidRPr="00CD55EE">
        <w:t>The following graphs are obtained using MATLAB.</w:t>
      </w:r>
    </w:p>
    <w:p w14:paraId="53E5DFA1" w14:textId="6ADEEC78" w:rsidR="008A3344" w:rsidRPr="00CD55EE" w:rsidRDefault="008A3344" w:rsidP="00C1643A">
      <w:pPr>
        <w:spacing w:after="0"/>
      </w:pPr>
    </w:p>
    <w:p w14:paraId="05229722" w14:textId="5FDE8218" w:rsidR="008A3344" w:rsidRPr="00CD55EE" w:rsidRDefault="008A3344" w:rsidP="00C1643A">
      <w:pPr>
        <w:spacing w:after="0"/>
      </w:pPr>
    </w:p>
    <w:p w14:paraId="7631ADAE" w14:textId="6F41C694" w:rsidR="008A3344" w:rsidRPr="00CD55EE" w:rsidRDefault="008A3344" w:rsidP="00C1643A">
      <w:pPr>
        <w:spacing w:after="0"/>
      </w:pPr>
    </w:p>
    <w:p w14:paraId="496C0231" w14:textId="63BA32CE" w:rsidR="008A3344" w:rsidRPr="00CD55EE" w:rsidRDefault="008A3344" w:rsidP="00C1643A">
      <w:pPr>
        <w:spacing w:after="0"/>
      </w:pPr>
    </w:p>
    <w:p w14:paraId="793BFE52" w14:textId="1C498D64" w:rsidR="008A3344" w:rsidRPr="00CD55EE" w:rsidRDefault="008A3344" w:rsidP="00C1643A">
      <w:pPr>
        <w:spacing w:after="0"/>
      </w:pPr>
    </w:p>
    <w:p w14:paraId="4CC1FC0F" w14:textId="0C128F6D" w:rsidR="008A3344" w:rsidRPr="00CD55EE" w:rsidRDefault="008A3344" w:rsidP="00C1643A">
      <w:pPr>
        <w:spacing w:after="0"/>
      </w:pPr>
    </w:p>
    <w:p w14:paraId="18C9782B" w14:textId="43DAED0C" w:rsidR="008A3344" w:rsidRPr="00CD55EE" w:rsidRDefault="008A3344" w:rsidP="00C1643A">
      <w:pPr>
        <w:spacing w:after="0"/>
      </w:pPr>
    </w:p>
    <w:p w14:paraId="32B2CB27" w14:textId="060687D1" w:rsidR="008A3344" w:rsidRPr="00CD55EE" w:rsidRDefault="008A3344" w:rsidP="008A3344">
      <w:pPr>
        <w:spacing w:after="5" w:line="249" w:lineRule="auto"/>
        <w:ind w:left="19" w:hanging="10"/>
        <w:jc w:val="center"/>
        <w:rPr>
          <w:b/>
        </w:rPr>
      </w:pPr>
      <w:r w:rsidRPr="00CD55EE">
        <w:rPr>
          <w:b/>
        </w:rPr>
        <w:lastRenderedPageBreak/>
        <w:t xml:space="preserve">Table </w:t>
      </w:r>
      <w:r w:rsidR="002C18B7" w:rsidRPr="00CD55EE">
        <w:rPr>
          <w:b/>
        </w:rPr>
        <w:t>3</w:t>
      </w:r>
      <w:r w:rsidRPr="00CD55EE">
        <w:rPr>
          <w:b/>
        </w:rPr>
        <w:t xml:space="preserve">: Measurement results of angle by camera </w:t>
      </w:r>
    </w:p>
    <w:p w14:paraId="40C4BD53" w14:textId="0876C30E" w:rsidR="008A3344" w:rsidRPr="00CD55EE" w:rsidRDefault="008A3344" w:rsidP="008A3344">
      <w:pPr>
        <w:spacing w:after="5" w:line="249" w:lineRule="auto"/>
        <w:ind w:left="19" w:hanging="10"/>
        <w:jc w:val="center"/>
        <w:rPr>
          <w:b/>
        </w:rPr>
      </w:pPr>
      <w:r w:rsidRPr="00CD55EE">
        <w:rPr>
          <w:b/>
        </w:rPr>
        <w:t>(</w:t>
      </w:r>
      <w:r w:rsidR="00580258" w:rsidRPr="00CD55EE">
        <w:rPr>
          <w:b/>
        </w:rPr>
        <w:t>In</w:t>
      </w:r>
      <w:r w:rsidRPr="00CD55EE">
        <w:rPr>
          <w:b/>
        </w:rPr>
        <w:t xml:space="preserve"> a range between -90 and 90 degrees)</w:t>
      </w:r>
    </w:p>
    <w:tbl>
      <w:tblPr>
        <w:tblW w:w="5900" w:type="dxa"/>
        <w:tblInd w:w="1341" w:type="dxa"/>
        <w:tblCellMar>
          <w:left w:w="70" w:type="dxa"/>
          <w:right w:w="70" w:type="dxa"/>
        </w:tblCellMar>
        <w:tblLook w:val="04A0" w:firstRow="1" w:lastRow="0" w:firstColumn="1" w:lastColumn="0" w:noHBand="0" w:noVBand="1"/>
      </w:tblPr>
      <w:tblGrid>
        <w:gridCol w:w="2080"/>
        <w:gridCol w:w="3820"/>
      </w:tblGrid>
      <w:tr w:rsidR="008A3344" w:rsidRPr="00CD55EE" w14:paraId="7AEDBE0A" w14:textId="77777777" w:rsidTr="0072430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FC93CD" w14:textId="77777777" w:rsidR="008A3344" w:rsidRPr="00CD55EE" w:rsidRDefault="008A3344" w:rsidP="00724302">
            <w:pPr>
              <w:spacing w:after="0" w:line="240" w:lineRule="auto"/>
              <w:jc w:val="center"/>
              <w:rPr>
                <w:rFonts w:eastAsia="Times New Roman"/>
              </w:rPr>
            </w:pPr>
            <w:r w:rsidRPr="00CD55EE">
              <w:rPr>
                <w:rFonts w:eastAsia="Times New Roman"/>
              </w:rPr>
              <w:t>Real Angle (Degrees)</w:t>
            </w:r>
          </w:p>
        </w:tc>
        <w:tc>
          <w:tcPr>
            <w:tcW w:w="3820" w:type="dxa"/>
            <w:tcBorders>
              <w:top w:val="single" w:sz="4" w:space="0" w:color="auto"/>
              <w:left w:val="nil"/>
              <w:bottom w:val="single" w:sz="4" w:space="0" w:color="auto"/>
              <w:right w:val="single" w:sz="4" w:space="0" w:color="auto"/>
            </w:tcBorders>
            <w:shd w:val="clear" w:color="000000" w:fill="FFFF00"/>
            <w:noWrap/>
            <w:vAlign w:val="center"/>
            <w:hideMark/>
          </w:tcPr>
          <w:p w14:paraId="35BEFC9C" w14:textId="77777777" w:rsidR="008A3344" w:rsidRPr="00CD55EE" w:rsidRDefault="008A3344" w:rsidP="00724302">
            <w:pPr>
              <w:spacing w:after="0" w:line="240" w:lineRule="auto"/>
              <w:jc w:val="center"/>
              <w:rPr>
                <w:rFonts w:eastAsia="Times New Roman"/>
              </w:rPr>
            </w:pPr>
            <w:r w:rsidRPr="00CD55EE">
              <w:rPr>
                <w:rFonts w:eastAsia="Times New Roman"/>
              </w:rPr>
              <w:t>Measured Angle by Camera (Degrees)</w:t>
            </w:r>
          </w:p>
        </w:tc>
      </w:tr>
      <w:tr w:rsidR="008A3344" w:rsidRPr="00CD55EE" w14:paraId="4D34ED1E"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A08FE1" w14:textId="77777777" w:rsidR="008A3344" w:rsidRPr="00CD55EE" w:rsidRDefault="008A3344" w:rsidP="00724302">
            <w:pPr>
              <w:spacing w:after="0" w:line="240" w:lineRule="auto"/>
              <w:jc w:val="center"/>
              <w:rPr>
                <w:rFonts w:eastAsia="Times New Roman"/>
              </w:rPr>
            </w:pPr>
            <w:r w:rsidRPr="00CD55EE">
              <w:rPr>
                <w:rFonts w:eastAsia="Times New Roman"/>
              </w:rPr>
              <w:t>-70,5</w:t>
            </w:r>
          </w:p>
        </w:tc>
        <w:tc>
          <w:tcPr>
            <w:tcW w:w="3820" w:type="dxa"/>
            <w:tcBorders>
              <w:top w:val="nil"/>
              <w:left w:val="nil"/>
              <w:bottom w:val="single" w:sz="4" w:space="0" w:color="auto"/>
              <w:right w:val="single" w:sz="4" w:space="0" w:color="auto"/>
            </w:tcBorders>
            <w:shd w:val="clear" w:color="auto" w:fill="auto"/>
            <w:noWrap/>
            <w:vAlign w:val="center"/>
            <w:hideMark/>
          </w:tcPr>
          <w:p w14:paraId="63BC6328" w14:textId="77777777" w:rsidR="008A3344" w:rsidRPr="00CD55EE" w:rsidRDefault="008A3344" w:rsidP="00724302">
            <w:pPr>
              <w:spacing w:after="0" w:line="240" w:lineRule="auto"/>
              <w:jc w:val="center"/>
              <w:rPr>
                <w:rFonts w:eastAsia="Times New Roman"/>
              </w:rPr>
            </w:pPr>
            <w:r w:rsidRPr="00CD55EE">
              <w:rPr>
                <w:rFonts w:eastAsia="Times New Roman"/>
              </w:rPr>
              <w:t>-70</w:t>
            </w:r>
          </w:p>
        </w:tc>
      </w:tr>
      <w:tr w:rsidR="008A3344" w:rsidRPr="00CD55EE" w14:paraId="16DCE0F6"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796DD8" w14:textId="77777777" w:rsidR="008A3344" w:rsidRPr="00CD55EE" w:rsidRDefault="008A3344" w:rsidP="00724302">
            <w:pPr>
              <w:spacing w:after="0" w:line="240" w:lineRule="auto"/>
              <w:jc w:val="center"/>
              <w:rPr>
                <w:rFonts w:eastAsia="Times New Roman"/>
              </w:rPr>
            </w:pPr>
            <w:r w:rsidRPr="00CD55EE">
              <w:rPr>
                <w:rFonts w:eastAsia="Times New Roman"/>
              </w:rPr>
              <w:t>-56,5</w:t>
            </w:r>
          </w:p>
        </w:tc>
        <w:tc>
          <w:tcPr>
            <w:tcW w:w="3820" w:type="dxa"/>
            <w:tcBorders>
              <w:top w:val="nil"/>
              <w:left w:val="nil"/>
              <w:bottom w:val="single" w:sz="4" w:space="0" w:color="auto"/>
              <w:right w:val="single" w:sz="4" w:space="0" w:color="auto"/>
            </w:tcBorders>
            <w:shd w:val="clear" w:color="auto" w:fill="auto"/>
            <w:noWrap/>
            <w:vAlign w:val="center"/>
            <w:hideMark/>
          </w:tcPr>
          <w:p w14:paraId="0777B810" w14:textId="77777777" w:rsidR="008A3344" w:rsidRPr="00CD55EE" w:rsidRDefault="008A3344" w:rsidP="00724302">
            <w:pPr>
              <w:spacing w:after="0" w:line="240" w:lineRule="auto"/>
              <w:jc w:val="center"/>
              <w:rPr>
                <w:rFonts w:eastAsia="Times New Roman"/>
              </w:rPr>
            </w:pPr>
            <w:r w:rsidRPr="00CD55EE">
              <w:rPr>
                <w:rFonts w:eastAsia="Times New Roman"/>
              </w:rPr>
              <w:t>-56</w:t>
            </w:r>
          </w:p>
        </w:tc>
      </w:tr>
      <w:tr w:rsidR="008A3344" w:rsidRPr="00CD55EE" w14:paraId="1EAA0107"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AEE8BE" w14:textId="77777777" w:rsidR="008A3344" w:rsidRPr="00CD55EE" w:rsidRDefault="008A3344" w:rsidP="00724302">
            <w:pPr>
              <w:spacing w:after="0" w:line="240" w:lineRule="auto"/>
              <w:jc w:val="center"/>
              <w:rPr>
                <w:rFonts w:eastAsia="Times New Roman"/>
              </w:rPr>
            </w:pPr>
            <w:r w:rsidRPr="00CD55EE">
              <w:rPr>
                <w:rFonts w:eastAsia="Times New Roman"/>
              </w:rPr>
              <w:t>-34</w:t>
            </w:r>
          </w:p>
        </w:tc>
        <w:tc>
          <w:tcPr>
            <w:tcW w:w="3820" w:type="dxa"/>
            <w:tcBorders>
              <w:top w:val="nil"/>
              <w:left w:val="nil"/>
              <w:bottom w:val="single" w:sz="4" w:space="0" w:color="auto"/>
              <w:right w:val="single" w:sz="4" w:space="0" w:color="auto"/>
            </w:tcBorders>
            <w:shd w:val="clear" w:color="auto" w:fill="auto"/>
            <w:noWrap/>
            <w:vAlign w:val="center"/>
            <w:hideMark/>
          </w:tcPr>
          <w:p w14:paraId="7B239221"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30C5DA95"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61D2A" w14:textId="77777777" w:rsidR="008A3344" w:rsidRPr="00CD55EE" w:rsidRDefault="008A3344" w:rsidP="00724302">
            <w:pPr>
              <w:spacing w:after="0" w:line="240" w:lineRule="auto"/>
              <w:jc w:val="center"/>
              <w:rPr>
                <w:rFonts w:eastAsia="Times New Roman"/>
              </w:rPr>
            </w:pPr>
            <w:r w:rsidRPr="00CD55EE">
              <w:rPr>
                <w:rFonts w:eastAsia="Times New Roman"/>
              </w:rPr>
              <w:t>-15,5</w:t>
            </w:r>
          </w:p>
        </w:tc>
        <w:tc>
          <w:tcPr>
            <w:tcW w:w="3820" w:type="dxa"/>
            <w:tcBorders>
              <w:top w:val="nil"/>
              <w:left w:val="nil"/>
              <w:bottom w:val="single" w:sz="4" w:space="0" w:color="auto"/>
              <w:right w:val="single" w:sz="4" w:space="0" w:color="auto"/>
            </w:tcBorders>
            <w:shd w:val="clear" w:color="auto" w:fill="auto"/>
            <w:noWrap/>
            <w:vAlign w:val="center"/>
            <w:hideMark/>
          </w:tcPr>
          <w:p w14:paraId="4EC9DA3B" w14:textId="77777777" w:rsidR="008A3344" w:rsidRPr="00CD55EE" w:rsidRDefault="008A3344" w:rsidP="00724302">
            <w:pPr>
              <w:spacing w:after="0" w:line="240" w:lineRule="auto"/>
              <w:jc w:val="center"/>
              <w:rPr>
                <w:rFonts w:eastAsia="Times New Roman"/>
              </w:rPr>
            </w:pPr>
            <w:r w:rsidRPr="00CD55EE">
              <w:rPr>
                <w:rFonts w:eastAsia="Times New Roman"/>
              </w:rPr>
              <w:t>-17</w:t>
            </w:r>
          </w:p>
        </w:tc>
      </w:tr>
      <w:tr w:rsidR="008A3344" w:rsidRPr="00CD55EE" w14:paraId="7FB70471"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5F551B" w14:textId="77777777" w:rsidR="008A3344" w:rsidRPr="00CD55EE" w:rsidRDefault="008A3344" w:rsidP="00724302">
            <w:pPr>
              <w:spacing w:after="0" w:line="240" w:lineRule="auto"/>
              <w:jc w:val="center"/>
              <w:rPr>
                <w:rFonts w:eastAsia="Times New Roman"/>
              </w:rPr>
            </w:pPr>
            <w:r w:rsidRPr="00CD55EE">
              <w:rPr>
                <w:rFonts w:eastAsia="Times New Roman"/>
              </w:rPr>
              <w:t>1</w:t>
            </w:r>
          </w:p>
        </w:tc>
        <w:tc>
          <w:tcPr>
            <w:tcW w:w="3820" w:type="dxa"/>
            <w:tcBorders>
              <w:top w:val="nil"/>
              <w:left w:val="nil"/>
              <w:bottom w:val="single" w:sz="4" w:space="0" w:color="auto"/>
              <w:right w:val="single" w:sz="4" w:space="0" w:color="auto"/>
            </w:tcBorders>
            <w:shd w:val="clear" w:color="auto" w:fill="auto"/>
            <w:noWrap/>
            <w:vAlign w:val="center"/>
            <w:hideMark/>
          </w:tcPr>
          <w:p w14:paraId="3150B185" w14:textId="77777777" w:rsidR="008A3344" w:rsidRPr="00CD55EE" w:rsidRDefault="008A3344" w:rsidP="00724302">
            <w:pPr>
              <w:spacing w:after="0" w:line="240" w:lineRule="auto"/>
              <w:jc w:val="center"/>
              <w:rPr>
                <w:rFonts w:eastAsia="Times New Roman"/>
              </w:rPr>
            </w:pPr>
            <w:r w:rsidRPr="00CD55EE">
              <w:rPr>
                <w:rFonts w:eastAsia="Times New Roman"/>
              </w:rPr>
              <w:t>0</w:t>
            </w:r>
          </w:p>
        </w:tc>
      </w:tr>
      <w:tr w:rsidR="008A3344" w:rsidRPr="00CD55EE" w14:paraId="4DC8E809"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326E0B" w14:textId="77777777" w:rsidR="008A3344" w:rsidRPr="00CD55EE" w:rsidRDefault="008A3344" w:rsidP="00724302">
            <w:pPr>
              <w:spacing w:after="0" w:line="240" w:lineRule="auto"/>
              <w:jc w:val="center"/>
              <w:rPr>
                <w:rFonts w:eastAsia="Times New Roman"/>
              </w:rPr>
            </w:pPr>
            <w:r w:rsidRPr="00CD55EE">
              <w:rPr>
                <w:rFonts w:eastAsia="Times New Roman"/>
              </w:rPr>
              <w:t>16,5</w:t>
            </w:r>
          </w:p>
        </w:tc>
        <w:tc>
          <w:tcPr>
            <w:tcW w:w="3820" w:type="dxa"/>
            <w:tcBorders>
              <w:top w:val="nil"/>
              <w:left w:val="nil"/>
              <w:bottom w:val="single" w:sz="4" w:space="0" w:color="auto"/>
              <w:right w:val="single" w:sz="4" w:space="0" w:color="auto"/>
            </w:tcBorders>
            <w:shd w:val="clear" w:color="auto" w:fill="auto"/>
            <w:noWrap/>
            <w:vAlign w:val="center"/>
            <w:hideMark/>
          </w:tcPr>
          <w:p w14:paraId="48B473BD" w14:textId="77777777" w:rsidR="008A3344" w:rsidRPr="00CD55EE" w:rsidRDefault="008A3344" w:rsidP="00724302">
            <w:pPr>
              <w:spacing w:after="0" w:line="240" w:lineRule="auto"/>
              <w:jc w:val="center"/>
              <w:rPr>
                <w:rFonts w:eastAsia="Times New Roman"/>
              </w:rPr>
            </w:pPr>
            <w:r w:rsidRPr="00CD55EE">
              <w:rPr>
                <w:rFonts w:eastAsia="Times New Roman"/>
              </w:rPr>
              <w:t>18</w:t>
            </w:r>
          </w:p>
        </w:tc>
      </w:tr>
      <w:tr w:rsidR="008A3344" w:rsidRPr="00CD55EE" w14:paraId="133A0E14"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7A7AF6" w14:textId="77777777" w:rsidR="008A3344" w:rsidRPr="00CD55EE" w:rsidRDefault="008A3344" w:rsidP="00724302">
            <w:pPr>
              <w:spacing w:after="0" w:line="240" w:lineRule="auto"/>
              <w:jc w:val="center"/>
              <w:rPr>
                <w:rFonts w:eastAsia="Times New Roman"/>
              </w:rPr>
            </w:pPr>
            <w:r w:rsidRPr="00CD55EE">
              <w:rPr>
                <w:rFonts w:eastAsia="Times New Roman"/>
              </w:rPr>
              <w:t>35</w:t>
            </w:r>
          </w:p>
        </w:tc>
        <w:tc>
          <w:tcPr>
            <w:tcW w:w="3820" w:type="dxa"/>
            <w:tcBorders>
              <w:top w:val="nil"/>
              <w:left w:val="nil"/>
              <w:bottom w:val="single" w:sz="4" w:space="0" w:color="auto"/>
              <w:right w:val="single" w:sz="4" w:space="0" w:color="auto"/>
            </w:tcBorders>
            <w:shd w:val="clear" w:color="auto" w:fill="auto"/>
            <w:noWrap/>
            <w:vAlign w:val="center"/>
            <w:hideMark/>
          </w:tcPr>
          <w:p w14:paraId="08CBF31B"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7C63F81C"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3AE2BE" w14:textId="77777777" w:rsidR="008A3344" w:rsidRPr="00CD55EE" w:rsidRDefault="008A3344" w:rsidP="00724302">
            <w:pPr>
              <w:spacing w:after="0" w:line="240" w:lineRule="auto"/>
              <w:jc w:val="center"/>
              <w:rPr>
                <w:rFonts w:eastAsia="Times New Roman"/>
              </w:rPr>
            </w:pPr>
            <w:r w:rsidRPr="00CD55EE">
              <w:rPr>
                <w:rFonts w:eastAsia="Times New Roman"/>
              </w:rPr>
              <w:t>53,5</w:t>
            </w:r>
          </w:p>
        </w:tc>
        <w:tc>
          <w:tcPr>
            <w:tcW w:w="3820" w:type="dxa"/>
            <w:tcBorders>
              <w:top w:val="nil"/>
              <w:left w:val="nil"/>
              <w:bottom w:val="single" w:sz="4" w:space="0" w:color="auto"/>
              <w:right w:val="single" w:sz="4" w:space="0" w:color="auto"/>
            </w:tcBorders>
            <w:shd w:val="clear" w:color="auto" w:fill="auto"/>
            <w:noWrap/>
            <w:vAlign w:val="center"/>
            <w:hideMark/>
          </w:tcPr>
          <w:p w14:paraId="2F1965D2" w14:textId="77777777" w:rsidR="008A3344" w:rsidRPr="00CD55EE" w:rsidRDefault="008A3344" w:rsidP="00724302">
            <w:pPr>
              <w:spacing w:after="0" w:line="240" w:lineRule="auto"/>
              <w:jc w:val="center"/>
              <w:rPr>
                <w:rFonts w:eastAsia="Times New Roman"/>
              </w:rPr>
            </w:pPr>
            <w:r w:rsidRPr="00CD55EE">
              <w:rPr>
                <w:rFonts w:eastAsia="Times New Roman"/>
              </w:rPr>
              <w:t>54</w:t>
            </w:r>
          </w:p>
        </w:tc>
      </w:tr>
      <w:tr w:rsidR="008A3344" w:rsidRPr="00CD55EE" w14:paraId="21F6E550"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324DAC" w14:textId="77777777" w:rsidR="008A3344" w:rsidRPr="00CD55EE" w:rsidRDefault="008A3344" w:rsidP="00724302">
            <w:pPr>
              <w:spacing w:after="0" w:line="240" w:lineRule="auto"/>
              <w:jc w:val="center"/>
              <w:rPr>
                <w:rFonts w:eastAsia="Times New Roman"/>
              </w:rPr>
            </w:pPr>
            <w:r w:rsidRPr="00CD55EE">
              <w:rPr>
                <w:rFonts w:eastAsia="Times New Roman"/>
              </w:rPr>
              <w:t>72,5</w:t>
            </w:r>
          </w:p>
        </w:tc>
        <w:tc>
          <w:tcPr>
            <w:tcW w:w="3820" w:type="dxa"/>
            <w:tcBorders>
              <w:top w:val="nil"/>
              <w:left w:val="nil"/>
              <w:bottom w:val="single" w:sz="4" w:space="0" w:color="auto"/>
              <w:right w:val="single" w:sz="4" w:space="0" w:color="auto"/>
            </w:tcBorders>
            <w:shd w:val="clear" w:color="auto" w:fill="auto"/>
            <w:noWrap/>
            <w:vAlign w:val="center"/>
            <w:hideMark/>
          </w:tcPr>
          <w:p w14:paraId="7EDA90EE" w14:textId="77777777" w:rsidR="008A3344" w:rsidRPr="00CD55EE" w:rsidRDefault="008A3344" w:rsidP="00724302">
            <w:pPr>
              <w:spacing w:after="0" w:line="240" w:lineRule="auto"/>
              <w:jc w:val="center"/>
              <w:rPr>
                <w:rFonts w:eastAsia="Times New Roman"/>
              </w:rPr>
            </w:pPr>
            <w:r w:rsidRPr="00CD55EE">
              <w:rPr>
                <w:rFonts w:eastAsia="Times New Roman"/>
              </w:rPr>
              <w:t>72</w:t>
            </w:r>
          </w:p>
        </w:tc>
      </w:tr>
      <w:tr w:rsidR="008A3344" w:rsidRPr="00CD55EE" w14:paraId="368A7AEA"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7E271" w14:textId="77777777" w:rsidR="008A3344" w:rsidRPr="00CD55EE" w:rsidRDefault="008A3344" w:rsidP="00724302">
            <w:pPr>
              <w:spacing w:after="0" w:line="240" w:lineRule="auto"/>
              <w:jc w:val="center"/>
              <w:rPr>
                <w:rFonts w:eastAsia="Times New Roman"/>
              </w:rPr>
            </w:pPr>
            <w:r w:rsidRPr="00CD55EE">
              <w:rPr>
                <w:rFonts w:eastAsia="Times New Roman"/>
              </w:rPr>
              <w:t>83,5</w:t>
            </w:r>
          </w:p>
        </w:tc>
        <w:tc>
          <w:tcPr>
            <w:tcW w:w="3820" w:type="dxa"/>
            <w:tcBorders>
              <w:top w:val="nil"/>
              <w:left w:val="nil"/>
              <w:bottom w:val="single" w:sz="4" w:space="0" w:color="auto"/>
              <w:right w:val="single" w:sz="4" w:space="0" w:color="auto"/>
            </w:tcBorders>
            <w:shd w:val="clear" w:color="auto" w:fill="auto"/>
            <w:noWrap/>
            <w:vAlign w:val="center"/>
            <w:hideMark/>
          </w:tcPr>
          <w:p w14:paraId="6A46BB40" w14:textId="77777777" w:rsidR="008A3344" w:rsidRPr="00CD55EE" w:rsidRDefault="008A3344" w:rsidP="00724302">
            <w:pPr>
              <w:spacing w:after="0" w:line="240" w:lineRule="auto"/>
              <w:jc w:val="center"/>
              <w:rPr>
                <w:rFonts w:eastAsia="Times New Roman"/>
              </w:rPr>
            </w:pPr>
            <w:r w:rsidRPr="00CD55EE">
              <w:rPr>
                <w:rFonts w:eastAsia="Times New Roman"/>
              </w:rPr>
              <w:t>82</w:t>
            </w:r>
          </w:p>
        </w:tc>
      </w:tr>
    </w:tbl>
    <w:p w14:paraId="65A03CB6" w14:textId="0222A476" w:rsidR="008A3344" w:rsidRPr="00CD55EE" w:rsidRDefault="008A3344" w:rsidP="008A3344">
      <w:pPr>
        <w:spacing w:after="0"/>
      </w:pPr>
    </w:p>
    <w:p w14:paraId="4F461072" w14:textId="77777777" w:rsidR="008A3344" w:rsidRPr="00CD55EE" w:rsidRDefault="008A3344" w:rsidP="008A3344">
      <w:pPr>
        <w:spacing w:after="0"/>
      </w:pPr>
    </w:p>
    <w:p w14:paraId="2A609BE0" w14:textId="232E990E" w:rsidR="008A3344" w:rsidRPr="00CD55EE" w:rsidRDefault="008A3344" w:rsidP="008A3344">
      <w:pPr>
        <w:spacing w:after="5" w:line="249" w:lineRule="auto"/>
        <w:ind w:left="19" w:hanging="10"/>
        <w:jc w:val="center"/>
        <w:rPr>
          <w:b/>
        </w:rPr>
      </w:pPr>
      <w:r w:rsidRPr="00CD55EE">
        <w:rPr>
          <w:b/>
        </w:rPr>
        <w:t xml:space="preserve">Table </w:t>
      </w:r>
      <w:r w:rsidR="002C18B7" w:rsidRPr="00CD55EE">
        <w:rPr>
          <w:b/>
        </w:rPr>
        <w:t>4</w:t>
      </w:r>
      <w:r w:rsidRPr="00CD55EE">
        <w:rPr>
          <w:b/>
        </w:rPr>
        <w:t xml:space="preserve">: Measurement results of FPS for all circumstances </w:t>
      </w:r>
    </w:p>
    <w:p w14:paraId="4DF1C8B2" w14:textId="56B64ACE" w:rsidR="008A3344" w:rsidRPr="00CD55EE" w:rsidRDefault="008A3344" w:rsidP="008A3344">
      <w:pPr>
        <w:spacing w:after="5" w:line="249" w:lineRule="auto"/>
        <w:ind w:left="19" w:hanging="10"/>
        <w:jc w:val="center"/>
        <w:rPr>
          <w:b/>
        </w:rPr>
      </w:pPr>
      <w:r w:rsidRPr="00CD55EE">
        <w:rPr>
          <w:b/>
        </w:rPr>
        <w:t>(For when plank is detected and not detected)</w:t>
      </w:r>
    </w:p>
    <w:tbl>
      <w:tblPr>
        <w:tblW w:w="7480" w:type="dxa"/>
        <w:tblInd w:w="638" w:type="dxa"/>
        <w:tblCellMar>
          <w:left w:w="70" w:type="dxa"/>
          <w:right w:w="70" w:type="dxa"/>
        </w:tblCellMar>
        <w:tblLook w:val="04A0" w:firstRow="1" w:lastRow="0" w:firstColumn="1" w:lastColumn="0" w:noHBand="0" w:noVBand="1"/>
      </w:tblPr>
      <w:tblGrid>
        <w:gridCol w:w="1920"/>
        <w:gridCol w:w="2780"/>
        <w:gridCol w:w="2780"/>
      </w:tblGrid>
      <w:tr w:rsidR="008A3344" w:rsidRPr="00CD55EE" w14:paraId="6A6E9A41" w14:textId="77777777" w:rsidTr="00724302">
        <w:trPr>
          <w:trHeight w:val="300"/>
        </w:trPr>
        <w:tc>
          <w:tcPr>
            <w:tcW w:w="1920" w:type="dxa"/>
            <w:tcBorders>
              <w:top w:val="nil"/>
              <w:left w:val="nil"/>
              <w:bottom w:val="single" w:sz="4" w:space="0" w:color="auto"/>
              <w:right w:val="single" w:sz="4" w:space="0" w:color="auto"/>
            </w:tcBorders>
            <w:shd w:val="clear" w:color="auto" w:fill="auto"/>
            <w:noWrap/>
            <w:vAlign w:val="center"/>
            <w:hideMark/>
          </w:tcPr>
          <w:p w14:paraId="4FAD21FD" w14:textId="77777777" w:rsidR="008A3344" w:rsidRPr="00CD55EE" w:rsidRDefault="008A3344" w:rsidP="00724302">
            <w:pPr>
              <w:spacing w:after="0" w:line="240" w:lineRule="auto"/>
              <w:jc w:val="center"/>
              <w:rPr>
                <w:rFonts w:eastAsia="Times New Roman"/>
              </w:rPr>
            </w:pPr>
            <w:r w:rsidRPr="00CD55EE">
              <w:rPr>
                <w:rFonts w:eastAsia="Times New Roman"/>
              </w:rPr>
              <w:t> </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3FFDD222" w14:textId="5836F492"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not detected</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0773396C" w14:textId="625CD2A6"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detected</w:t>
            </w:r>
          </w:p>
        </w:tc>
      </w:tr>
      <w:tr w:rsidR="008A3344" w:rsidRPr="00CD55EE" w14:paraId="46C4FEFB" w14:textId="77777777" w:rsidTr="00724302">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center"/>
            <w:hideMark/>
          </w:tcPr>
          <w:p w14:paraId="3020AE65" w14:textId="77777777" w:rsidR="008A3344" w:rsidRPr="00CD55EE" w:rsidRDefault="008A3344" w:rsidP="00724302">
            <w:pPr>
              <w:spacing w:after="0" w:line="240" w:lineRule="auto"/>
              <w:jc w:val="center"/>
              <w:rPr>
                <w:rFonts w:eastAsia="Times New Roman"/>
              </w:rPr>
            </w:pPr>
            <w:r w:rsidRPr="00CD55EE">
              <w:rPr>
                <w:rFonts w:eastAsia="Times New Roman"/>
              </w:rPr>
              <w:t>Number of frames</w:t>
            </w:r>
          </w:p>
        </w:tc>
        <w:tc>
          <w:tcPr>
            <w:tcW w:w="2780" w:type="dxa"/>
            <w:tcBorders>
              <w:top w:val="nil"/>
              <w:left w:val="nil"/>
              <w:bottom w:val="single" w:sz="4" w:space="0" w:color="auto"/>
              <w:right w:val="single" w:sz="4" w:space="0" w:color="auto"/>
            </w:tcBorders>
            <w:shd w:val="clear" w:color="000000" w:fill="FFFF00"/>
            <w:noWrap/>
            <w:vAlign w:val="center"/>
            <w:hideMark/>
          </w:tcPr>
          <w:p w14:paraId="70CF190D"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c>
          <w:tcPr>
            <w:tcW w:w="2780" w:type="dxa"/>
            <w:tcBorders>
              <w:top w:val="nil"/>
              <w:left w:val="nil"/>
              <w:bottom w:val="single" w:sz="4" w:space="0" w:color="auto"/>
              <w:right w:val="single" w:sz="4" w:space="0" w:color="auto"/>
            </w:tcBorders>
            <w:shd w:val="clear" w:color="000000" w:fill="FFFF00"/>
            <w:noWrap/>
            <w:vAlign w:val="center"/>
            <w:hideMark/>
          </w:tcPr>
          <w:p w14:paraId="5401090C"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r>
      <w:tr w:rsidR="008A3344" w:rsidRPr="00CD55EE" w14:paraId="3F77F1C0"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E76B30F" w14:textId="77777777" w:rsidR="008A3344" w:rsidRPr="00CD55EE" w:rsidRDefault="008A3344" w:rsidP="00724302">
            <w:pPr>
              <w:spacing w:after="0" w:line="240" w:lineRule="auto"/>
              <w:jc w:val="center"/>
              <w:rPr>
                <w:rFonts w:eastAsia="Times New Roman"/>
              </w:rPr>
            </w:pPr>
            <w:r w:rsidRPr="00CD55EE">
              <w:rPr>
                <w:rFonts w:eastAsia="Times New Roman"/>
              </w:rPr>
              <w:t>100</w:t>
            </w:r>
          </w:p>
        </w:tc>
        <w:tc>
          <w:tcPr>
            <w:tcW w:w="2780" w:type="dxa"/>
            <w:tcBorders>
              <w:top w:val="nil"/>
              <w:left w:val="nil"/>
              <w:bottom w:val="single" w:sz="4" w:space="0" w:color="auto"/>
              <w:right w:val="single" w:sz="4" w:space="0" w:color="auto"/>
            </w:tcBorders>
            <w:shd w:val="clear" w:color="auto" w:fill="auto"/>
            <w:noWrap/>
            <w:vAlign w:val="center"/>
            <w:hideMark/>
          </w:tcPr>
          <w:p w14:paraId="7AC0120C"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35816121" w14:textId="77777777" w:rsidR="008A3344" w:rsidRPr="00CD55EE" w:rsidRDefault="008A3344" w:rsidP="00724302">
            <w:pPr>
              <w:spacing w:after="0" w:line="240" w:lineRule="auto"/>
              <w:jc w:val="center"/>
              <w:rPr>
                <w:rFonts w:eastAsia="Times New Roman"/>
              </w:rPr>
            </w:pPr>
            <w:r w:rsidRPr="00CD55EE">
              <w:rPr>
                <w:rFonts w:eastAsia="Times New Roman"/>
              </w:rPr>
              <w:t>21,59</w:t>
            </w:r>
          </w:p>
        </w:tc>
      </w:tr>
      <w:tr w:rsidR="008A3344" w:rsidRPr="00CD55EE" w14:paraId="27E091FF"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7822684" w14:textId="77777777" w:rsidR="008A3344" w:rsidRPr="00CD55EE" w:rsidRDefault="008A3344" w:rsidP="00724302">
            <w:pPr>
              <w:spacing w:after="0" w:line="240" w:lineRule="auto"/>
              <w:jc w:val="center"/>
              <w:rPr>
                <w:rFonts w:eastAsia="Times New Roman"/>
              </w:rPr>
            </w:pPr>
            <w:r w:rsidRPr="00CD55EE">
              <w:rPr>
                <w:rFonts w:eastAsia="Times New Roman"/>
              </w:rPr>
              <w:t>200</w:t>
            </w:r>
          </w:p>
        </w:tc>
        <w:tc>
          <w:tcPr>
            <w:tcW w:w="2780" w:type="dxa"/>
            <w:tcBorders>
              <w:top w:val="nil"/>
              <w:left w:val="nil"/>
              <w:bottom w:val="single" w:sz="4" w:space="0" w:color="auto"/>
              <w:right w:val="single" w:sz="4" w:space="0" w:color="auto"/>
            </w:tcBorders>
            <w:shd w:val="clear" w:color="auto" w:fill="auto"/>
            <w:noWrap/>
            <w:vAlign w:val="center"/>
            <w:hideMark/>
          </w:tcPr>
          <w:p w14:paraId="570C9900"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c>
          <w:tcPr>
            <w:tcW w:w="2780" w:type="dxa"/>
            <w:tcBorders>
              <w:top w:val="nil"/>
              <w:left w:val="nil"/>
              <w:bottom w:val="single" w:sz="4" w:space="0" w:color="auto"/>
              <w:right w:val="single" w:sz="4" w:space="0" w:color="auto"/>
            </w:tcBorders>
            <w:shd w:val="clear" w:color="auto" w:fill="auto"/>
            <w:noWrap/>
            <w:vAlign w:val="center"/>
            <w:hideMark/>
          </w:tcPr>
          <w:p w14:paraId="1956895E"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5656BAAB"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4DBBFA" w14:textId="77777777" w:rsidR="008A3344" w:rsidRPr="00CD55EE" w:rsidRDefault="008A3344" w:rsidP="00724302">
            <w:pPr>
              <w:spacing w:after="0" w:line="240" w:lineRule="auto"/>
              <w:jc w:val="center"/>
              <w:rPr>
                <w:rFonts w:eastAsia="Times New Roman"/>
              </w:rPr>
            </w:pPr>
            <w:r w:rsidRPr="00CD55EE">
              <w:rPr>
                <w:rFonts w:eastAsia="Times New Roman"/>
              </w:rPr>
              <w:t>300</w:t>
            </w:r>
          </w:p>
        </w:tc>
        <w:tc>
          <w:tcPr>
            <w:tcW w:w="2780" w:type="dxa"/>
            <w:tcBorders>
              <w:top w:val="nil"/>
              <w:left w:val="nil"/>
              <w:bottom w:val="single" w:sz="4" w:space="0" w:color="auto"/>
              <w:right w:val="single" w:sz="4" w:space="0" w:color="auto"/>
            </w:tcBorders>
            <w:shd w:val="clear" w:color="auto" w:fill="auto"/>
            <w:noWrap/>
            <w:vAlign w:val="center"/>
            <w:hideMark/>
          </w:tcPr>
          <w:p w14:paraId="5A314594" w14:textId="77777777" w:rsidR="008A3344" w:rsidRPr="00CD55EE" w:rsidRDefault="008A3344" w:rsidP="00724302">
            <w:pPr>
              <w:spacing w:after="0" w:line="240" w:lineRule="auto"/>
              <w:jc w:val="center"/>
              <w:rPr>
                <w:rFonts w:eastAsia="Times New Roman"/>
              </w:rPr>
            </w:pPr>
            <w:r w:rsidRPr="00CD55EE">
              <w:rPr>
                <w:rFonts w:eastAsia="Times New Roman"/>
              </w:rPr>
              <w:t>21,94</w:t>
            </w:r>
          </w:p>
        </w:tc>
        <w:tc>
          <w:tcPr>
            <w:tcW w:w="2780" w:type="dxa"/>
            <w:tcBorders>
              <w:top w:val="nil"/>
              <w:left w:val="nil"/>
              <w:bottom w:val="single" w:sz="4" w:space="0" w:color="auto"/>
              <w:right w:val="single" w:sz="4" w:space="0" w:color="auto"/>
            </w:tcBorders>
            <w:shd w:val="clear" w:color="auto" w:fill="auto"/>
            <w:noWrap/>
            <w:vAlign w:val="center"/>
            <w:hideMark/>
          </w:tcPr>
          <w:p w14:paraId="2F471E00" w14:textId="77777777" w:rsidR="008A3344" w:rsidRPr="00CD55EE" w:rsidRDefault="008A3344" w:rsidP="00724302">
            <w:pPr>
              <w:spacing w:after="0" w:line="240" w:lineRule="auto"/>
              <w:jc w:val="center"/>
              <w:rPr>
                <w:rFonts w:eastAsia="Times New Roman"/>
              </w:rPr>
            </w:pPr>
            <w:r w:rsidRPr="00CD55EE">
              <w:rPr>
                <w:rFonts w:eastAsia="Times New Roman"/>
              </w:rPr>
              <w:t>21,95</w:t>
            </w:r>
          </w:p>
        </w:tc>
      </w:tr>
      <w:tr w:rsidR="008A3344" w:rsidRPr="00CD55EE" w14:paraId="495C61C4"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4415B3" w14:textId="77777777" w:rsidR="008A3344" w:rsidRPr="00CD55EE" w:rsidRDefault="008A3344" w:rsidP="00724302">
            <w:pPr>
              <w:spacing w:after="0" w:line="240" w:lineRule="auto"/>
              <w:jc w:val="center"/>
              <w:rPr>
                <w:rFonts w:eastAsia="Times New Roman"/>
              </w:rPr>
            </w:pPr>
            <w:r w:rsidRPr="00CD55EE">
              <w:rPr>
                <w:rFonts w:eastAsia="Times New Roman"/>
              </w:rPr>
              <w:t>400</w:t>
            </w:r>
          </w:p>
        </w:tc>
        <w:tc>
          <w:tcPr>
            <w:tcW w:w="2780" w:type="dxa"/>
            <w:tcBorders>
              <w:top w:val="nil"/>
              <w:left w:val="nil"/>
              <w:bottom w:val="single" w:sz="4" w:space="0" w:color="auto"/>
              <w:right w:val="single" w:sz="4" w:space="0" w:color="auto"/>
            </w:tcBorders>
            <w:shd w:val="clear" w:color="auto" w:fill="auto"/>
            <w:noWrap/>
            <w:vAlign w:val="center"/>
            <w:hideMark/>
          </w:tcPr>
          <w:p w14:paraId="47015D3A"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1A6254D0" w14:textId="77777777" w:rsidR="008A3344" w:rsidRPr="00CD55EE" w:rsidRDefault="008A3344" w:rsidP="00724302">
            <w:pPr>
              <w:spacing w:after="0" w:line="240" w:lineRule="auto"/>
              <w:jc w:val="center"/>
              <w:rPr>
                <w:rFonts w:eastAsia="Times New Roman"/>
              </w:rPr>
            </w:pPr>
            <w:r w:rsidRPr="00CD55EE">
              <w:rPr>
                <w:rFonts w:eastAsia="Times New Roman"/>
              </w:rPr>
              <w:t>21,41</w:t>
            </w:r>
          </w:p>
        </w:tc>
      </w:tr>
      <w:tr w:rsidR="008A3344" w:rsidRPr="00CD55EE" w14:paraId="162BE29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81F6A80" w14:textId="77777777" w:rsidR="008A3344" w:rsidRPr="00CD55EE" w:rsidRDefault="008A3344" w:rsidP="00724302">
            <w:pPr>
              <w:spacing w:after="0" w:line="240" w:lineRule="auto"/>
              <w:jc w:val="center"/>
              <w:rPr>
                <w:rFonts w:eastAsia="Times New Roman"/>
              </w:rPr>
            </w:pPr>
            <w:r w:rsidRPr="00CD55EE">
              <w:rPr>
                <w:rFonts w:eastAsia="Times New Roman"/>
              </w:rPr>
              <w:t>500</w:t>
            </w:r>
          </w:p>
        </w:tc>
        <w:tc>
          <w:tcPr>
            <w:tcW w:w="2780" w:type="dxa"/>
            <w:tcBorders>
              <w:top w:val="nil"/>
              <w:left w:val="nil"/>
              <w:bottom w:val="single" w:sz="4" w:space="0" w:color="auto"/>
              <w:right w:val="single" w:sz="4" w:space="0" w:color="auto"/>
            </w:tcBorders>
            <w:shd w:val="clear" w:color="auto" w:fill="auto"/>
            <w:noWrap/>
            <w:vAlign w:val="center"/>
            <w:hideMark/>
          </w:tcPr>
          <w:p w14:paraId="6845A995" w14:textId="77777777" w:rsidR="008A3344" w:rsidRPr="00CD55EE" w:rsidRDefault="008A3344" w:rsidP="00724302">
            <w:pPr>
              <w:spacing w:after="0" w:line="240" w:lineRule="auto"/>
              <w:jc w:val="center"/>
              <w:rPr>
                <w:rFonts w:eastAsia="Times New Roman"/>
              </w:rPr>
            </w:pPr>
            <w:r w:rsidRPr="00CD55EE">
              <w:rPr>
                <w:rFonts w:eastAsia="Times New Roman"/>
              </w:rPr>
              <w:t>22,29</w:t>
            </w:r>
          </w:p>
        </w:tc>
        <w:tc>
          <w:tcPr>
            <w:tcW w:w="2780" w:type="dxa"/>
            <w:tcBorders>
              <w:top w:val="nil"/>
              <w:left w:val="nil"/>
              <w:bottom w:val="single" w:sz="4" w:space="0" w:color="auto"/>
              <w:right w:val="single" w:sz="4" w:space="0" w:color="auto"/>
            </w:tcBorders>
            <w:shd w:val="clear" w:color="auto" w:fill="auto"/>
            <w:noWrap/>
            <w:vAlign w:val="center"/>
            <w:hideMark/>
          </w:tcPr>
          <w:p w14:paraId="5387A759" w14:textId="77777777" w:rsidR="008A3344" w:rsidRPr="00CD55EE" w:rsidRDefault="008A3344" w:rsidP="00724302">
            <w:pPr>
              <w:spacing w:after="0" w:line="240" w:lineRule="auto"/>
              <w:jc w:val="center"/>
              <w:rPr>
                <w:rFonts w:eastAsia="Times New Roman"/>
              </w:rPr>
            </w:pPr>
            <w:r w:rsidRPr="00CD55EE">
              <w:rPr>
                <w:rFonts w:eastAsia="Times New Roman"/>
              </w:rPr>
              <w:t>21,68</w:t>
            </w:r>
          </w:p>
        </w:tc>
      </w:tr>
      <w:tr w:rsidR="008A3344" w:rsidRPr="00CD55EE" w14:paraId="0B043B2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08BDB" w14:textId="77777777" w:rsidR="008A3344" w:rsidRPr="00CD55EE" w:rsidRDefault="008A3344" w:rsidP="00724302">
            <w:pPr>
              <w:spacing w:after="0" w:line="240" w:lineRule="auto"/>
              <w:jc w:val="center"/>
              <w:rPr>
                <w:rFonts w:eastAsia="Times New Roman"/>
              </w:rPr>
            </w:pPr>
            <w:r w:rsidRPr="00CD55EE">
              <w:rPr>
                <w:rFonts w:eastAsia="Times New Roman"/>
              </w:rPr>
              <w:t>600</w:t>
            </w:r>
          </w:p>
        </w:tc>
        <w:tc>
          <w:tcPr>
            <w:tcW w:w="2780" w:type="dxa"/>
            <w:tcBorders>
              <w:top w:val="nil"/>
              <w:left w:val="nil"/>
              <w:bottom w:val="single" w:sz="4" w:space="0" w:color="auto"/>
              <w:right w:val="single" w:sz="4" w:space="0" w:color="auto"/>
            </w:tcBorders>
            <w:shd w:val="clear" w:color="auto" w:fill="auto"/>
            <w:noWrap/>
            <w:vAlign w:val="center"/>
            <w:hideMark/>
          </w:tcPr>
          <w:p w14:paraId="26221199" w14:textId="77777777" w:rsidR="008A3344" w:rsidRPr="00CD55EE" w:rsidRDefault="008A3344" w:rsidP="00724302">
            <w:pPr>
              <w:spacing w:after="0" w:line="240" w:lineRule="auto"/>
              <w:jc w:val="center"/>
              <w:rPr>
                <w:rFonts w:eastAsia="Times New Roman"/>
              </w:rPr>
            </w:pPr>
            <w:r w:rsidRPr="00CD55EE">
              <w:rPr>
                <w:rFonts w:eastAsia="Times New Roman"/>
              </w:rPr>
              <w:t>21,93</w:t>
            </w:r>
          </w:p>
        </w:tc>
        <w:tc>
          <w:tcPr>
            <w:tcW w:w="2780" w:type="dxa"/>
            <w:tcBorders>
              <w:top w:val="nil"/>
              <w:left w:val="nil"/>
              <w:bottom w:val="single" w:sz="4" w:space="0" w:color="auto"/>
              <w:right w:val="single" w:sz="4" w:space="0" w:color="auto"/>
            </w:tcBorders>
            <w:shd w:val="clear" w:color="auto" w:fill="auto"/>
            <w:noWrap/>
            <w:vAlign w:val="center"/>
            <w:hideMark/>
          </w:tcPr>
          <w:p w14:paraId="0409E78A" w14:textId="77777777" w:rsidR="008A3344" w:rsidRPr="00CD55EE" w:rsidRDefault="008A3344" w:rsidP="00724302">
            <w:pPr>
              <w:spacing w:after="0" w:line="240" w:lineRule="auto"/>
              <w:jc w:val="center"/>
              <w:rPr>
                <w:rFonts w:eastAsia="Times New Roman"/>
              </w:rPr>
            </w:pPr>
            <w:r w:rsidRPr="00CD55EE">
              <w:rPr>
                <w:rFonts w:eastAsia="Times New Roman"/>
              </w:rPr>
              <w:t>21,58</w:t>
            </w:r>
          </w:p>
        </w:tc>
      </w:tr>
      <w:tr w:rsidR="008A3344" w:rsidRPr="00CD55EE" w14:paraId="52C5992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5E0C7A" w14:textId="77777777" w:rsidR="008A3344" w:rsidRPr="00CD55EE" w:rsidRDefault="008A3344" w:rsidP="00724302">
            <w:pPr>
              <w:spacing w:after="0" w:line="240" w:lineRule="auto"/>
              <w:jc w:val="center"/>
              <w:rPr>
                <w:rFonts w:eastAsia="Times New Roman"/>
              </w:rPr>
            </w:pPr>
            <w:r w:rsidRPr="00CD55EE">
              <w:rPr>
                <w:rFonts w:eastAsia="Times New Roman"/>
              </w:rPr>
              <w:t>700</w:t>
            </w:r>
          </w:p>
        </w:tc>
        <w:tc>
          <w:tcPr>
            <w:tcW w:w="2780" w:type="dxa"/>
            <w:tcBorders>
              <w:top w:val="nil"/>
              <w:left w:val="nil"/>
              <w:bottom w:val="single" w:sz="4" w:space="0" w:color="auto"/>
              <w:right w:val="single" w:sz="4" w:space="0" w:color="auto"/>
            </w:tcBorders>
            <w:shd w:val="clear" w:color="auto" w:fill="auto"/>
            <w:noWrap/>
            <w:vAlign w:val="center"/>
            <w:hideMark/>
          </w:tcPr>
          <w:p w14:paraId="7F117ED5" w14:textId="77777777" w:rsidR="008A3344" w:rsidRPr="00CD55EE" w:rsidRDefault="008A3344" w:rsidP="00724302">
            <w:pPr>
              <w:spacing w:after="0" w:line="240" w:lineRule="auto"/>
              <w:jc w:val="center"/>
              <w:rPr>
                <w:rFonts w:eastAsia="Times New Roman"/>
              </w:rPr>
            </w:pPr>
            <w:r w:rsidRPr="00CD55EE">
              <w:rPr>
                <w:rFonts w:eastAsia="Times New Roman"/>
              </w:rPr>
              <w:t>22,09</w:t>
            </w:r>
          </w:p>
        </w:tc>
        <w:tc>
          <w:tcPr>
            <w:tcW w:w="2780" w:type="dxa"/>
            <w:tcBorders>
              <w:top w:val="nil"/>
              <w:left w:val="nil"/>
              <w:bottom w:val="single" w:sz="4" w:space="0" w:color="auto"/>
              <w:right w:val="single" w:sz="4" w:space="0" w:color="auto"/>
            </w:tcBorders>
            <w:shd w:val="clear" w:color="auto" w:fill="auto"/>
            <w:noWrap/>
            <w:vAlign w:val="center"/>
            <w:hideMark/>
          </w:tcPr>
          <w:p w14:paraId="5D3B9B67" w14:textId="77777777" w:rsidR="008A3344" w:rsidRPr="00CD55EE" w:rsidRDefault="008A3344" w:rsidP="00724302">
            <w:pPr>
              <w:spacing w:after="0" w:line="240" w:lineRule="auto"/>
              <w:jc w:val="center"/>
              <w:rPr>
                <w:rFonts w:eastAsia="Times New Roman"/>
              </w:rPr>
            </w:pPr>
            <w:r w:rsidRPr="00CD55EE">
              <w:rPr>
                <w:rFonts w:eastAsia="Times New Roman"/>
              </w:rPr>
              <w:t>21,61</w:t>
            </w:r>
          </w:p>
        </w:tc>
      </w:tr>
      <w:tr w:rsidR="008A3344" w:rsidRPr="00CD55EE" w14:paraId="5CB24E79"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916C1A" w14:textId="77777777" w:rsidR="008A3344" w:rsidRPr="00CD55EE" w:rsidRDefault="008A3344" w:rsidP="00724302">
            <w:pPr>
              <w:spacing w:after="0" w:line="240" w:lineRule="auto"/>
              <w:jc w:val="center"/>
              <w:rPr>
                <w:rFonts w:eastAsia="Times New Roman"/>
              </w:rPr>
            </w:pPr>
            <w:r w:rsidRPr="00CD55EE">
              <w:rPr>
                <w:rFonts w:eastAsia="Times New Roman"/>
              </w:rPr>
              <w:t>800</w:t>
            </w:r>
          </w:p>
        </w:tc>
        <w:tc>
          <w:tcPr>
            <w:tcW w:w="2780" w:type="dxa"/>
            <w:tcBorders>
              <w:top w:val="nil"/>
              <w:left w:val="nil"/>
              <w:bottom w:val="single" w:sz="4" w:space="0" w:color="auto"/>
              <w:right w:val="single" w:sz="4" w:space="0" w:color="auto"/>
            </w:tcBorders>
            <w:shd w:val="clear" w:color="auto" w:fill="auto"/>
            <w:noWrap/>
            <w:vAlign w:val="center"/>
            <w:hideMark/>
          </w:tcPr>
          <w:p w14:paraId="42ECC962"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10F68754"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3C34B2F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795132" w14:textId="77777777" w:rsidR="008A3344" w:rsidRPr="00CD55EE" w:rsidRDefault="008A3344" w:rsidP="00724302">
            <w:pPr>
              <w:spacing w:after="0" w:line="240" w:lineRule="auto"/>
              <w:jc w:val="center"/>
              <w:rPr>
                <w:rFonts w:eastAsia="Times New Roman"/>
              </w:rPr>
            </w:pPr>
            <w:r w:rsidRPr="00CD55EE">
              <w:rPr>
                <w:rFonts w:eastAsia="Times New Roman"/>
              </w:rPr>
              <w:t>900</w:t>
            </w:r>
          </w:p>
        </w:tc>
        <w:tc>
          <w:tcPr>
            <w:tcW w:w="2780" w:type="dxa"/>
            <w:tcBorders>
              <w:top w:val="nil"/>
              <w:left w:val="nil"/>
              <w:bottom w:val="single" w:sz="4" w:space="0" w:color="auto"/>
              <w:right w:val="single" w:sz="4" w:space="0" w:color="auto"/>
            </w:tcBorders>
            <w:shd w:val="clear" w:color="auto" w:fill="auto"/>
            <w:noWrap/>
            <w:vAlign w:val="center"/>
            <w:hideMark/>
          </w:tcPr>
          <w:p w14:paraId="2C2CD1D1"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4E7A12EB" w14:textId="77777777" w:rsidR="008A3344" w:rsidRPr="00CD55EE" w:rsidRDefault="008A3344" w:rsidP="00724302">
            <w:pPr>
              <w:spacing w:after="0" w:line="240" w:lineRule="auto"/>
              <w:jc w:val="center"/>
              <w:rPr>
                <w:rFonts w:eastAsia="Times New Roman"/>
              </w:rPr>
            </w:pPr>
            <w:r w:rsidRPr="00CD55EE">
              <w:rPr>
                <w:rFonts w:eastAsia="Times New Roman"/>
              </w:rPr>
              <w:t>21,86</w:t>
            </w:r>
          </w:p>
        </w:tc>
      </w:tr>
      <w:tr w:rsidR="008A3344" w:rsidRPr="00CD55EE" w14:paraId="38A46FC2"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C26F4B" w14:textId="77777777" w:rsidR="008A3344" w:rsidRPr="00CD55EE" w:rsidRDefault="008A3344" w:rsidP="00724302">
            <w:pPr>
              <w:spacing w:after="0" w:line="240" w:lineRule="auto"/>
              <w:jc w:val="center"/>
              <w:rPr>
                <w:rFonts w:eastAsia="Times New Roman"/>
              </w:rPr>
            </w:pPr>
            <w:r w:rsidRPr="00CD55EE">
              <w:rPr>
                <w:rFonts w:eastAsia="Times New Roman"/>
              </w:rPr>
              <w:t>1000</w:t>
            </w:r>
          </w:p>
        </w:tc>
        <w:tc>
          <w:tcPr>
            <w:tcW w:w="2780" w:type="dxa"/>
            <w:tcBorders>
              <w:top w:val="nil"/>
              <w:left w:val="nil"/>
              <w:bottom w:val="single" w:sz="4" w:space="0" w:color="auto"/>
              <w:right w:val="single" w:sz="4" w:space="0" w:color="auto"/>
            </w:tcBorders>
            <w:shd w:val="clear" w:color="auto" w:fill="auto"/>
            <w:noWrap/>
            <w:vAlign w:val="center"/>
            <w:hideMark/>
          </w:tcPr>
          <w:p w14:paraId="5A34679C" w14:textId="77777777" w:rsidR="008A3344" w:rsidRPr="00CD55EE" w:rsidRDefault="008A3344" w:rsidP="00724302">
            <w:pPr>
              <w:spacing w:after="0" w:line="240" w:lineRule="auto"/>
              <w:jc w:val="center"/>
              <w:rPr>
                <w:rFonts w:eastAsia="Times New Roman"/>
              </w:rPr>
            </w:pPr>
            <w:r w:rsidRPr="00CD55EE">
              <w:rPr>
                <w:rFonts w:eastAsia="Times New Roman"/>
              </w:rPr>
              <w:t>22,28</w:t>
            </w:r>
          </w:p>
        </w:tc>
        <w:tc>
          <w:tcPr>
            <w:tcW w:w="2780" w:type="dxa"/>
            <w:tcBorders>
              <w:top w:val="nil"/>
              <w:left w:val="nil"/>
              <w:bottom w:val="single" w:sz="4" w:space="0" w:color="auto"/>
              <w:right w:val="single" w:sz="4" w:space="0" w:color="auto"/>
            </w:tcBorders>
            <w:shd w:val="clear" w:color="auto" w:fill="auto"/>
            <w:noWrap/>
            <w:vAlign w:val="center"/>
            <w:hideMark/>
          </w:tcPr>
          <w:p w14:paraId="2777C3EF"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r>
    </w:tbl>
    <w:p w14:paraId="17602757" w14:textId="77777777" w:rsidR="008A3344" w:rsidRPr="00CD55EE" w:rsidRDefault="008A3344" w:rsidP="008A3344">
      <w:pPr>
        <w:spacing w:after="5" w:line="249" w:lineRule="auto"/>
        <w:ind w:left="19" w:hanging="10"/>
      </w:pPr>
    </w:p>
    <w:p w14:paraId="398FB376" w14:textId="77777777" w:rsidR="008A3344" w:rsidRPr="00CD55EE" w:rsidRDefault="008A3344" w:rsidP="008A3344">
      <w:pPr>
        <w:spacing w:after="0"/>
      </w:pPr>
    </w:p>
    <w:p w14:paraId="3ECFD5BB" w14:textId="1E40C966"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48292CD8" wp14:editId="6EAA32CF">
            <wp:extent cx="5334000" cy="4000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E1FE418" w14:textId="750D911C" w:rsidR="008A3344" w:rsidRPr="00CD55EE" w:rsidRDefault="002C18B7" w:rsidP="0027664C">
      <w:pPr>
        <w:spacing w:after="0"/>
        <w:ind w:left="10" w:right="51" w:hanging="10"/>
        <w:jc w:val="center"/>
      </w:pPr>
      <w:r w:rsidRPr="00CD55EE">
        <w:t>Figure 25</w:t>
      </w:r>
      <w:r w:rsidR="008A3344" w:rsidRPr="00CD55EE">
        <w:t>: Measured</w:t>
      </w:r>
      <w:r w:rsidR="00580258">
        <w:t xml:space="preserve"> FPS when plan</w:t>
      </w:r>
      <w:r w:rsidR="0027664C" w:rsidRPr="00CD55EE">
        <w:t xml:space="preserve">k is not </w:t>
      </w:r>
      <w:r w:rsidR="00580258" w:rsidRPr="00CD55EE">
        <w:t>detected</w:t>
      </w:r>
    </w:p>
    <w:p w14:paraId="1E816708" w14:textId="37B84CE5" w:rsidR="008A3344" w:rsidRPr="00CD55EE" w:rsidRDefault="008A3344" w:rsidP="0027664C">
      <w:pPr>
        <w:spacing w:after="0"/>
      </w:pPr>
      <w:r w:rsidRPr="00CD55EE">
        <w:rPr>
          <w:noProof/>
          <w:lang w:val="tr-TR" w:eastAsia="tr-TR"/>
        </w:rPr>
        <w:drawing>
          <wp:inline distT="0" distB="0" distL="0" distR="0" wp14:anchorId="126C0EF6" wp14:editId="5686AC3D">
            <wp:extent cx="5334000" cy="40005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0EE3D1A6" w14:textId="3E7E6310" w:rsidR="008A3344" w:rsidRPr="00CD55EE" w:rsidRDefault="008A3344" w:rsidP="0027664C">
      <w:pPr>
        <w:spacing w:after="0"/>
        <w:ind w:left="10" w:right="51" w:hanging="10"/>
        <w:jc w:val="center"/>
      </w:pPr>
      <w:r w:rsidRPr="00CD55EE">
        <w:t>Figure 2</w:t>
      </w:r>
      <w:r w:rsidR="002C18B7" w:rsidRPr="00CD55EE">
        <w:t>6</w:t>
      </w:r>
      <w:r w:rsidRPr="00CD55EE">
        <w:t xml:space="preserve">: Measured FPS </w:t>
      </w:r>
      <w:r w:rsidR="00021E34">
        <w:t>when plan</w:t>
      </w:r>
      <w:r w:rsidRPr="00CD55EE">
        <w:t xml:space="preserve">k is </w:t>
      </w:r>
      <w:r w:rsidR="00021E34" w:rsidRPr="00CD55EE">
        <w:t>detected</w:t>
      </w:r>
    </w:p>
    <w:p w14:paraId="15889879" w14:textId="240C07EA"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078A74D5" wp14:editId="65B0CC98">
            <wp:extent cx="5334000" cy="40005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73107852" w14:textId="5AF7800D" w:rsidR="008A3344" w:rsidRPr="00CD55EE" w:rsidRDefault="008A3344" w:rsidP="0027664C">
      <w:pPr>
        <w:spacing w:after="0"/>
        <w:ind w:left="10" w:right="49" w:hanging="10"/>
        <w:jc w:val="center"/>
      </w:pPr>
      <w:r w:rsidRPr="00CD55EE">
        <w:t xml:space="preserve">Figure </w:t>
      </w:r>
      <w:r w:rsidR="002C18B7" w:rsidRPr="00CD55EE">
        <w:t>27</w:t>
      </w:r>
      <w:r w:rsidRPr="00CD55EE">
        <w:t xml:space="preserve">: Angle </w:t>
      </w:r>
      <w:r w:rsidR="00021E34" w:rsidRPr="00CD55EE">
        <w:t>measurement results of camera</w:t>
      </w:r>
    </w:p>
    <w:p w14:paraId="58C4481B" w14:textId="7EFBE7C3" w:rsidR="008A3344" w:rsidRPr="00CD55EE" w:rsidRDefault="008A3344" w:rsidP="0027664C">
      <w:pPr>
        <w:spacing w:after="0"/>
      </w:pPr>
      <w:r w:rsidRPr="00CD55EE">
        <w:t xml:space="preserve"> </w:t>
      </w:r>
      <w:r w:rsidRPr="00CD55EE">
        <w:rPr>
          <w:noProof/>
          <w:lang w:val="tr-TR" w:eastAsia="tr-TR"/>
        </w:rPr>
        <w:drawing>
          <wp:inline distT="0" distB="0" distL="0" distR="0" wp14:anchorId="4AA5CC6B" wp14:editId="559FFF9C">
            <wp:extent cx="5334000" cy="40005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0B0E04E" w14:textId="7052B3F1" w:rsidR="00E778C7" w:rsidRPr="00CD55EE" w:rsidRDefault="008A3344" w:rsidP="0027664C">
      <w:pPr>
        <w:spacing w:after="0"/>
        <w:ind w:left="10" w:right="49" w:hanging="10"/>
        <w:jc w:val="center"/>
      </w:pPr>
      <w:r w:rsidRPr="00CD55EE">
        <w:t xml:space="preserve">Figure </w:t>
      </w:r>
      <w:r w:rsidR="002C18B7" w:rsidRPr="00CD55EE">
        <w:t>28</w:t>
      </w:r>
      <w:r w:rsidRPr="00CD55EE">
        <w:t xml:space="preserve">: Error </w:t>
      </w:r>
      <w:r w:rsidR="00021E34" w:rsidRPr="00CD55EE">
        <w:t>of angle measurement of camera</w:t>
      </w:r>
    </w:p>
    <w:p w14:paraId="1D88818C" w14:textId="77777777" w:rsidR="009C3917" w:rsidRPr="00CD55EE" w:rsidRDefault="009C3917" w:rsidP="009C3917">
      <w:pPr>
        <w:pStyle w:val="Heading1"/>
      </w:pPr>
      <w:bookmarkStart w:id="33" w:name="_Toc508373531"/>
      <w:r w:rsidRPr="00CD55EE">
        <w:lastRenderedPageBreak/>
        <w:t>Deliverables</w:t>
      </w:r>
      <w:bookmarkEnd w:id="33"/>
    </w:p>
    <w:p w14:paraId="18DE9262" w14:textId="77777777" w:rsidR="009C3917" w:rsidRPr="00CD55EE" w:rsidRDefault="009C3917" w:rsidP="00EB56F8">
      <w:pPr>
        <w:ind w:firstLine="851"/>
      </w:pPr>
      <w:r w:rsidRPr="00CD55EE">
        <w:t xml:space="preserve">The first robot of X-Cali is designed for general usage. There is no specific client profile for our product. The robot can be used for different purposes such as gaming or educational purposes. </w:t>
      </w:r>
    </w:p>
    <w:p w14:paraId="2DA267C2" w14:textId="2236C028" w:rsidR="009C3917" w:rsidRPr="00CD55EE" w:rsidRDefault="009C3917" w:rsidP="00EB56F8">
      <w:pPr>
        <w:ind w:firstLine="851"/>
      </w:pPr>
      <w:r w:rsidRPr="00CD55EE">
        <w:t>The expected del</w:t>
      </w:r>
      <w:r w:rsidR="001971AE" w:rsidRPr="00CD55EE">
        <w:t xml:space="preserve">iverables of the work packages </w:t>
      </w:r>
      <w:r w:rsidRPr="00CD55EE">
        <w:t>of our project can be seen in Table.</w:t>
      </w:r>
    </w:p>
    <w:p w14:paraId="6A301627" w14:textId="307EB7F7" w:rsidR="008E6B30" w:rsidRPr="00CD55EE" w:rsidRDefault="002C18B7" w:rsidP="008E6B30">
      <w:pPr>
        <w:ind w:firstLine="708"/>
        <w:jc w:val="center"/>
        <w:rPr>
          <w:b/>
        </w:rPr>
      </w:pPr>
      <w:r w:rsidRPr="00CD55EE">
        <w:rPr>
          <w:b/>
        </w:rPr>
        <w:t>Table 5</w:t>
      </w:r>
      <w:r w:rsidR="008E6B30" w:rsidRPr="00CD55EE">
        <w:rPr>
          <w:b/>
        </w:rPr>
        <w:t>: Expected Deliverables of the Work Packages of the Project</w:t>
      </w:r>
    </w:p>
    <w:tbl>
      <w:tblPr>
        <w:tblStyle w:val="TableGrid"/>
        <w:tblW w:w="10632" w:type="dxa"/>
        <w:tblInd w:w="-714" w:type="dxa"/>
        <w:tblLook w:val="04A0" w:firstRow="1" w:lastRow="0" w:firstColumn="1" w:lastColumn="0" w:noHBand="0" w:noVBand="1"/>
      </w:tblPr>
      <w:tblGrid>
        <w:gridCol w:w="3734"/>
        <w:gridCol w:w="3779"/>
        <w:gridCol w:w="3119"/>
      </w:tblGrid>
      <w:tr w:rsidR="009C3917" w:rsidRPr="00CD55EE" w14:paraId="71B6ACD3" w14:textId="77777777" w:rsidTr="00F343B4">
        <w:tc>
          <w:tcPr>
            <w:tcW w:w="3734" w:type="dxa"/>
            <w:shd w:val="clear" w:color="auto" w:fill="FBE4D5" w:themeFill="accent2" w:themeFillTint="33"/>
            <w:vAlign w:val="center"/>
          </w:tcPr>
          <w:p w14:paraId="4A73531F" w14:textId="77777777" w:rsidR="009C3917" w:rsidRPr="00CD55EE" w:rsidRDefault="009C3917" w:rsidP="00F343B4">
            <w:pPr>
              <w:jc w:val="center"/>
              <w:rPr>
                <w:b/>
                <w:szCs w:val="32"/>
              </w:rPr>
            </w:pPr>
            <w:r w:rsidRPr="00CD55EE">
              <w:rPr>
                <w:b/>
                <w:szCs w:val="32"/>
              </w:rPr>
              <w:t>The Work Package</w:t>
            </w:r>
          </w:p>
        </w:tc>
        <w:tc>
          <w:tcPr>
            <w:tcW w:w="3779" w:type="dxa"/>
            <w:shd w:val="clear" w:color="auto" w:fill="FBE4D5" w:themeFill="accent2" w:themeFillTint="33"/>
            <w:vAlign w:val="center"/>
          </w:tcPr>
          <w:p w14:paraId="45489757" w14:textId="77777777" w:rsidR="009C3917" w:rsidRPr="00CD55EE" w:rsidRDefault="009C3917" w:rsidP="00F343B4">
            <w:pPr>
              <w:jc w:val="center"/>
              <w:rPr>
                <w:b/>
                <w:szCs w:val="32"/>
              </w:rPr>
            </w:pPr>
            <w:r w:rsidRPr="00CD55EE">
              <w:rPr>
                <w:b/>
                <w:szCs w:val="32"/>
              </w:rPr>
              <w:t>Corresponding Deliverable</w:t>
            </w:r>
          </w:p>
        </w:tc>
        <w:tc>
          <w:tcPr>
            <w:tcW w:w="3119" w:type="dxa"/>
            <w:shd w:val="clear" w:color="auto" w:fill="FBE4D5" w:themeFill="accent2" w:themeFillTint="33"/>
            <w:vAlign w:val="center"/>
          </w:tcPr>
          <w:p w14:paraId="0CE2BE99" w14:textId="77777777" w:rsidR="009C3917" w:rsidRPr="00CD55EE" w:rsidRDefault="009C3917" w:rsidP="00F343B4">
            <w:pPr>
              <w:jc w:val="center"/>
              <w:rPr>
                <w:b/>
                <w:szCs w:val="32"/>
              </w:rPr>
            </w:pPr>
            <w:r w:rsidRPr="00CD55EE">
              <w:rPr>
                <w:b/>
                <w:szCs w:val="32"/>
              </w:rPr>
              <w:t>Status</w:t>
            </w:r>
          </w:p>
        </w:tc>
      </w:tr>
      <w:tr w:rsidR="009C3917" w:rsidRPr="00CD55EE" w14:paraId="31B0EC40" w14:textId="77777777" w:rsidTr="00F343B4">
        <w:tc>
          <w:tcPr>
            <w:tcW w:w="3734" w:type="dxa"/>
            <w:vAlign w:val="center"/>
          </w:tcPr>
          <w:p w14:paraId="0811122B" w14:textId="77777777" w:rsidR="009C3917" w:rsidRPr="00CD55EE" w:rsidRDefault="009C3917" w:rsidP="00F343B4">
            <w:pPr>
              <w:jc w:val="center"/>
              <w:rPr>
                <w:szCs w:val="32"/>
              </w:rPr>
            </w:pPr>
            <w:r w:rsidRPr="00CD55EE">
              <w:rPr>
                <w:szCs w:val="32"/>
              </w:rPr>
              <w:t>Research</w:t>
            </w:r>
          </w:p>
        </w:tc>
        <w:tc>
          <w:tcPr>
            <w:tcW w:w="3779" w:type="dxa"/>
            <w:vAlign w:val="center"/>
          </w:tcPr>
          <w:p w14:paraId="11F2A44F" w14:textId="77777777" w:rsidR="009C3917" w:rsidRPr="00CD55EE" w:rsidRDefault="009C3917" w:rsidP="00F343B4">
            <w:pPr>
              <w:jc w:val="center"/>
              <w:rPr>
                <w:szCs w:val="32"/>
              </w:rPr>
            </w:pPr>
            <w:r w:rsidRPr="00CD55EE">
              <w:rPr>
                <w:szCs w:val="32"/>
              </w:rPr>
              <w:t>Tentative Report</w:t>
            </w:r>
          </w:p>
        </w:tc>
        <w:tc>
          <w:tcPr>
            <w:tcW w:w="3119" w:type="dxa"/>
            <w:vAlign w:val="center"/>
          </w:tcPr>
          <w:p w14:paraId="24963661" w14:textId="77777777" w:rsidR="009C3917" w:rsidRPr="00CD55EE" w:rsidRDefault="009C3917" w:rsidP="00F343B4">
            <w:pPr>
              <w:jc w:val="center"/>
              <w:rPr>
                <w:szCs w:val="32"/>
              </w:rPr>
            </w:pPr>
            <w:r w:rsidRPr="00CD55EE">
              <w:rPr>
                <w:szCs w:val="32"/>
              </w:rPr>
              <w:t>Completed</w:t>
            </w:r>
          </w:p>
        </w:tc>
      </w:tr>
      <w:tr w:rsidR="009C3917" w:rsidRPr="00CD55EE" w14:paraId="431E3B64" w14:textId="77777777" w:rsidTr="00F343B4">
        <w:tc>
          <w:tcPr>
            <w:tcW w:w="3734" w:type="dxa"/>
            <w:vAlign w:val="center"/>
          </w:tcPr>
          <w:p w14:paraId="6B6411E3" w14:textId="77777777" w:rsidR="009C3917" w:rsidRPr="00CD55EE" w:rsidRDefault="009C3917" w:rsidP="00F343B4">
            <w:pPr>
              <w:jc w:val="center"/>
              <w:rPr>
                <w:szCs w:val="32"/>
              </w:rPr>
            </w:pPr>
            <w:r w:rsidRPr="00CD55EE">
              <w:rPr>
                <w:szCs w:val="32"/>
              </w:rPr>
              <w:t>Component Tests</w:t>
            </w:r>
          </w:p>
        </w:tc>
        <w:tc>
          <w:tcPr>
            <w:tcW w:w="3779" w:type="dxa"/>
            <w:vAlign w:val="center"/>
          </w:tcPr>
          <w:p w14:paraId="790F2BF8" w14:textId="77777777" w:rsidR="009C3917" w:rsidRPr="00CD55EE" w:rsidRDefault="009C3917" w:rsidP="00F343B4">
            <w:pPr>
              <w:jc w:val="center"/>
              <w:rPr>
                <w:szCs w:val="32"/>
              </w:rPr>
            </w:pPr>
            <w:r w:rsidRPr="00CD55EE">
              <w:rPr>
                <w:szCs w:val="32"/>
              </w:rPr>
              <w:t>Results and analysis of the component test</w:t>
            </w:r>
          </w:p>
        </w:tc>
        <w:tc>
          <w:tcPr>
            <w:tcW w:w="3119" w:type="dxa"/>
            <w:vAlign w:val="center"/>
          </w:tcPr>
          <w:p w14:paraId="5616C8B2" w14:textId="77777777" w:rsidR="009C3917" w:rsidRPr="00CD55EE" w:rsidRDefault="009C3917" w:rsidP="00F343B4">
            <w:pPr>
              <w:jc w:val="center"/>
              <w:rPr>
                <w:szCs w:val="32"/>
              </w:rPr>
            </w:pPr>
            <w:r w:rsidRPr="00CD55EE">
              <w:rPr>
                <w:szCs w:val="32"/>
              </w:rPr>
              <w:t>Completed for the ultrasonic sensors and RP3.</w:t>
            </w:r>
            <w:r w:rsidR="00293F20" w:rsidRPr="00CD55EE">
              <w:rPr>
                <w:szCs w:val="32"/>
              </w:rPr>
              <w:t xml:space="preserve"> </w:t>
            </w:r>
            <w:r w:rsidRPr="00CD55EE">
              <w:rPr>
                <w:szCs w:val="32"/>
              </w:rPr>
              <w:t>Test plan is achieved.</w:t>
            </w:r>
          </w:p>
        </w:tc>
      </w:tr>
      <w:tr w:rsidR="009C3917" w:rsidRPr="00CD55EE" w14:paraId="1A1D1C3B" w14:textId="77777777" w:rsidTr="00F343B4">
        <w:tc>
          <w:tcPr>
            <w:tcW w:w="3734" w:type="dxa"/>
            <w:vAlign w:val="center"/>
          </w:tcPr>
          <w:p w14:paraId="79D9464A" w14:textId="77777777" w:rsidR="009C3917" w:rsidRPr="00CD55EE" w:rsidRDefault="009C3917" w:rsidP="00F343B4">
            <w:pPr>
              <w:jc w:val="center"/>
              <w:rPr>
                <w:szCs w:val="32"/>
              </w:rPr>
            </w:pPr>
            <w:r w:rsidRPr="00CD55EE">
              <w:rPr>
                <w:szCs w:val="32"/>
              </w:rPr>
              <w:t>Communications Subsystem</w:t>
            </w:r>
          </w:p>
          <w:p w14:paraId="1F6A725B" w14:textId="77777777" w:rsidR="009C3917" w:rsidRPr="00CD55EE" w:rsidRDefault="009C3917" w:rsidP="00F343B4">
            <w:pPr>
              <w:jc w:val="center"/>
              <w:rPr>
                <w:szCs w:val="32"/>
              </w:rPr>
            </w:pPr>
            <w:r w:rsidRPr="00CD55EE">
              <w:rPr>
                <w:szCs w:val="32"/>
              </w:rPr>
              <w:t>Design</w:t>
            </w:r>
          </w:p>
        </w:tc>
        <w:tc>
          <w:tcPr>
            <w:tcW w:w="3779" w:type="dxa"/>
            <w:vAlign w:val="center"/>
          </w:tcPr>
          <w:p w14:paraId="51B1CF1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Results of the procedure of receiving&amp; processing data</w:t>
            </w:r>
          </w:p>
        </w:tc>
        <w:tc>
          <w:tcPr>
            <w:tcW w:w="3119" w:type="dxa"/>
            <w:vAlign w:val="center"/>
          </w:tcPr>
          <w:p w14:paraId="2D61C05B"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Not completed.</w:t>
            </w:r>
          </w:p>
        </w:tc>
      </w:tr>
      <w:tr w:rsidR="009C3917" w:rsidRPr="00CD55EE" w14:paraId="0B84C398" w14:textId="77777777" w:rsidTr="00F343B4">
        <w:tc>
          <w:tcPr>
            <w:tcW w:w="3734" w:type="dxa"/>
            <w:vAlign w:val="center"/>
          </w:tcPr>
          <w:p w14:paraId="69D0CD9C"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Mechanical Subsystem Design</w:t>
            </w:r>
          </w:p>
        </w:tc>
        <w:tc>
          <w:tcPr>
            <w:tcW w:w="3779" w:type="dxa"/>
            <w:vAlign w:val="center"/>
          </w:tcPr>
          <w:p w14:paraId="0A6CD32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riving tests and analysis of the robot</w:t>
            </w:r>
          </w:p>
        </w:tc>
        <w:tc>
          <w:tcPr>
            <w:tcW w:w="3119" w:type="dxa"/>
            <w:vAlign w:val="center"/>
          </w:tcPr>
          <w:p w14:paraId="0BEC83B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Completed.</w:t>
            </w:r>
            <w:r w:rsidRPr="00CD55EE">
              <w:rPr>
                <w:rFonts w:ascii="MS Mincho" w:eastAsia="MS Mincho" w:hAnsi="MS Mincho" w:cs="MS Mincho"/>
                <w:color w:val="000000"/>
                <w:szCs w:val="32"/>
              </w:rPr>
              <w:t xml:space="preserve"> </w:t>
            </w:r>
            <w:r w:rsidRPr="00CD55EE">
              <w:rPr>
                <w:rFonts w:cs="Times"/>
                <w:color w:val="000000"/>
                <w:szCs w:val="32"/>
              </w:rPr>
              <w:t>Test plan is achieved.</w:t>
            </w:r>
          </w:p>
        </w:tc>
      </w:tr>
      <w:tr w:rsidR="009C3917" w:rsidRPr="00CD55EE" w14:paraId="0D91A118" w14:textId="77777777" w:rsidTr="00F343B4">
        <w:tc>
          <w:tcPr>
            <w:tcW w:w="3734" w:type="dxa"/>
            <w:vAlign w:val="center"/>
          </w:tcPr>
          <w:p w14:paraId="7F504AB9"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oftware Subsystem Design</w:t>
            </w:r>
          </w:p>
        </w:tc>
        <w:tc>
          <w:tcPr>
            <w:tcW w:w="3779" w:type="dxa"/>
            <w:vAlign w:val="center"/>
          </w:tcPr>
          <w:p w14:paraId="464F975D"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ocumentation of the algorithms and debugging results</w:t>
            </w:r>
          </w:p>
        </w:tc>
        <w:tc>
          <w:tcPr>
            <w:tcW w:w="3119" w:type="dxa"/>
            <w:vAlign w:val="center"/>
          </w:tcPr>
          <w:p w14:paraId="766EA3DF"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tarted but not completed.</w:t>
            </w:r>
          </w:p>
        </w:tc>
      </w:tr>
      <w:tr w:rsidR="009C3917" w:rsidRPr="00CD55EE" w14:paraId="73714010" w14:textId="77777777" w:rsidTr="00F343B4">
        <w:tc>
          <w:tcPr>
            <w:tcW w:w="3734" w:type="dxa"/>
            <w:vAlign w:val="center"/>
          </w:tcPr>
          <w:p w14:paraId="26DDCB98"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Overall System Implementation &amp; Tests</w:t>
            </w:r>
          </w:p>
        </w:tc>
        <w:tc>
          <w:tcPr>
            <w:tcW w:w="3779" w:type="dxa"/>
            <w:vAlign w:val="center"/>
          </w:tcPr>
          <w:p w14:paraId="25D850B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A robot completing the labyrinth by itself</w:t>
            </w:r>
          </w:p>
        </w:tc>
        <w:tc>
          <w:tcPr>
            <w:tcW w:w="3119" w:type="dxa"/>
            <w:vAlign w:val="center"/>
          </w:tcPr>
          <w:p w14:paraId="769CABA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 yet.</w:t>
            </w:r>
          </w:p>
        </w:tc>
      </w:tr>
      <w:tr w:rsidR="009C3917" w:rsidRPr="00CD55EE" w14:paraId="667423EF" w14:textId="77777777" w:rsidTr="00F343B4">
        <w:tc>
          <w:tcPr>
            <w:tcW w:w="3734" w:type="dxa"/>
            <w:vAlign w:val="center"/>
          </w:tcPr>
          <w:p w14:paraId="5AB39A5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emonstration</w:t>
            </w:r>
          </w:p>
        </w:tc>
        <w:tc>
          <w:tcPr>
            <w:tcW w:w="3779" w:type="dxa"/>
            <w:vAlign w:val="center"/>
          </w:tcPr>
          <w:p w14:paraId="37344D60"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A robot completing the labyrinth collaboratively with the other groups.</w:t>
            </w:r>
            <w:r w:rsidR="00F343B4" w:rsidRPr="00CD55EE">
              <w:rPr>
                <w:rFonts w:cs="Times"/>
                <w:color w:val="000000"/>
              </w:rPr>
              <w:t xml:space="preserve"> </w:t>
            </w:r>
            <w:r w:rsidRPr="00CD55EE">
              <w:rPr>
                <w:rFonts w:cs="Times"/>
                <w:color w:val="000000"/>
                <w:szCs w:val="32"/>
              </w:rPr>
              <w:t>The product within its package.</w:t>
            </w:r>
          </w:p>
        </w:tc>
        <w:tc>
          <w:tcPr>
            <w:tcW w:w="3119" w:type="dxa"/>
            <w:vAlign w:val="center"/>
          </w:tcPr>
          <w:p w14:paraId="6C8932F0"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w:t>
            </w:r>
          </w:p>
        </w:tc>
      </w:tr>
    </w:tbl>
    <w:p w14:paraId="109386AE" w14:textId="77777777" w:rsidR="009C3917" w:rsidRPr="00CD55EE" w:rsidRDefault="009C3917" w:rsidP="009C3917">
      <w:pPr>
        <w:ind w:firstLine="708"/>
      </w:pPr>
    </w:p>
    <w:p w14:paraId="245D1357" w14:textId="77777777" w:rsidR="009C3917" w:rsidRPr="00CD55EE" w:rsidRDefault="009C3917" w:rsidP="009C3917">
      <w:pPr>
        <w:ind w:firstLine="708"/>
      </w:pPr>
    </w:p>
    <w:p w14:paraId="21BBB817" w14:textId="3DCF98D3" w:rsidR="009C3917" w:rsidRPr="00CD55EE" w:rsidRDefault="009C3917" w:rsidP="009C3917">
      <w:pPr>
        <w:ind w:firstLine="708"/>
      </w:pPr>
      <w:r w:rsidRPr="00CD55EE">
        <w:lastRenderedPageBreak/>
        <w:t xml:space="preserve">The package of our product will include the main body of the robot, a plank, user manual, </w:t>
      </w:r>
      <w:r w:rsidR="00CD55EE" w:rsidRPr="00CD55EE">
        <w:t>two</w:t>
      </w:r>
      <w:r w:rsidRPr="00CD55EE">
        <w:t xml:space="preserve"> spare tires, a backup battery and a remote controller deciding the robot to become master or slave.</w:t>
      </w:r>
    </w:p>
    <w:p w14:paraId="399208C5" w14:textId="77777777" w:rsidR="009C3917" w:rsidRPr="00CD55EE" w:rsidRDefault="009C3917" w:rsidP="009C3917">
      <w:pPr>
        <w:ind w:firstLine="708"/>
      </w:pPr>
      <w:r w:rsidRPr="00CD55EE">
        <w:tab/>
      </w:r>
    </w:p>
    <w:p w14:paraId="3267532C" w14:textId="45DEA22E" w:rsidR="009C3917" w:rsidRPr="00CD55EE" w:rsidRDefault="009C3917" w:rsidP="009C3917">
      <w:pPr>
        <w:ind w:firstLine="708"/>
      </w:pPr>
      <w:r w:rsidRPr="00CD55EE">
        <w:t xml:space="preserve">The size of the robot can be adjusted according to the </w:t>
      </w:r>
      <w:r w:rsidR="00C20BFF" w:rsidRPr="00CD55EE">
        <w:t>customers’</w:t>
      </w:r>
      <w:r w:rsidRPr="00CD55EE">
        <w:t xml:space="preserve"> demands. The product will be prepared in 10 weekdays after the order. Users can find all the necessary information about the product in the user manual. </w:t>
      </w:r>
    </w:p>
    <w:p w14:paraId="40EE7E26" w14:textId="77777777" w:rsidR="009C3917" w:rsidRPr="00CD55EE" w:rsidRDefault="009C3917" w:rsidP="009C3917">
      <w:pPr>
        <w:ind w:firstLine="708"/>
      </w:pPr>
      <w:r w:rsidRPr="00CD55EE">
        <w:tab/>
      </w:r>
    </w:p>
    <w:p w14:paraId="186A565E" w14:textId="5DAAEC8C" w:rsidR="009C3917" w:rsidRPr="00CD55EE" w:rsidRDefault="009C3917" w:rsidP="009C3917">
      <w:pPr>
        <w:ind w:firstLine="708"/>
      </w:pPr>
      <w:r w:rsidRPr="00CD55EE">
        <w:t>You can contact us via our web site http://www.xcali.ml.</w:t>
      </w:r>
    </w:p>
    <w:p w14:paraId="42801077" w14:textId="77777777" w:rsidR="009C3917" w:rsidRPr="00CD55EE" w:rsidRDefault="009C3917" w:rsidP="009C3917"/>
    <w:p w14:paraId="46048789" w14:textId="77777777" w:rsidR="00F15403" w:rsidRPr="00CD55EE" w:rsidRDefault="00F15403" w:rsidP="00B210D6">
      <w:pPr>
        <w:pStyle w:val="Heading1"/>
      </w:pPr>
      <w:bookmarkStart w:id="34" w:name="_Toc508373532"/>
      <w:r w:rsidRPr="00CD55EE">
        <w:t>Organization Plan</w:t>
      </w:r>
      <w:bookmarkEnd w:id="34"/>
    </w:p>
    <w:p w14:paraId="36D07899" w14:textId="77777777" w:rsidR="00946B51" w:rsidRPr="00CD55EE" w:rsidRDefault="00946B51" w:rsidP="00F508BA">
      <w:pPr>
        <w:jc w:val="center"/>
      </w:pPr>
      <w:r w:rsidRPr="00CD55EE">
        <w:rPr>
          <w:rFonts w:ascii="Calibri" w:hAnsi="Calibri" w:cs="Calibri"/>
          <w:noProof/>
          <w:color w:val="000000"/>
          <w:sz w:val="23"/>
          <w:szCs w:val="23"/>
          <w:lang w:val="tr-TR" w:eastAsia="tr-TR"/>
        </w:rPr>
        <w:drawing>
          <wp:inline distT="0" distB="0" distL="0" distR="0" wp14:anchorId="44606A42" wp14:editId="41D936D3">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6AF59A6" w14:textId="254BC381" w:rsidR="00DF3875" w:rsidRPr="00CD55EE" w:rsidRDefault="00DF3875" w:rsidP="00F508BA">
      <w:pPr>
        <w:jc w:val="center"/>
      </w:pPr>
      <w:r w:rsidRPr="00CD55EE">
        <w:t xml:space="preserve">Figure </w:t>
      </w:r>
      <w:r w:rsidR="002C18B7" w:rsidRPr="00CD55EE">
        <w:t>29</w:t>
      </w:r>
      <w:r w:rsidRPr="00CD55EE">
        <w:t xml:space="preserve">: Organizational Structure of </w:t>
      </w:r>
      <w:r w:rsidRPr="00CD55EE">
        <w:rPr>
          <w:rFonts w:ascii="Rockwell" w:hAnsi="Rockwell" w:cs="Rockwell"/>
        </w:rPr>
        <w:t>X-Cali</w:t>
      </w:r>
    </w:p>
    <w:p w14:paraId="400F2DDD" w14:textId="77777777" w:rsidR="00F15403" w:rsidRPr="00CD55EE" w:rsidRDefault="00F15403" w:rsidP="00B210D6">
      <w:pPr>
        <w:pStyle w:val="Heading1"/>
      </w:pPr>
      <w:bookmarkStart w:id="35" w:name="_Toc508373533"/>
      <w:r w:rsidRPr="00CD55EE">
        <w:t>Conclusion</w:t>
      </w:r>
      <w:bookmarkEnd w:id="35"/>
    </w:p>
    <w:p w14:paraId="215F5B2B" w14:textId="77777777" w:rsidR="00DA0598" w:rsidRPr="00CD55EE" w:rsidRDefault="00DA0598" w:rsidP="00B210D6">
      <w:pPr>
        <w:ind w:firstLine="708"/>
      </w:pPr>
      <w:r w:rsidRPr="00CD55EE">
        <w:t xml:space="preserve">The engineers of the company X-Cali have prepared this report </w:t>
      </w:r>
      <w:proofErr w:type="gramStart"/>
      <w:r w:rsidRPr="00CD55EE">
        <w:t>in order to</w:t>
      </w:r>
      <w:proofErr w:type="gramEnd"/>
      <w:r w:rsidRPr="00CD55EE">
        <w:t xml:space="preserve"> inform customers about the progress of the project implementation. The present situation of the </w:t>
      </w:r>
      <w:r w:rsidRPr="00CD55EE">
        <w:lastRenderedPageBreak/>
        <w:t>project was explained elaborately. The detailed solutions we have come up with were included.</w:t>
      </w:r>
    </w:p>
    <w:p w14:paraId="623938F7" w14:textId="3D341E4B" w:rsidR="00DA0598" w:rsidRPr="00CD55EE" w:rsidRDefault="00DA0598" w:rsidP="00B210D6">
      <w:pPr>
        <w:ind w:firstLine="708"/>
      </w:pPr>
      <w:r w:rsidRPr="00CD55EE">
        <w:t xml:space="preserve">All the subsystems, modifications to the conceptual design, the risk analysis and safety issues were included. Necessary tests were made for the subsystems. The test procedures were </w:t>
      </w:r>
      <w:proofErr w:type="gramStart"/>
      <w:r w:rsidRPr="00CD55EE">
        <w:t>explained</w:t>
      </w:r>
      <w:proofErr w:type="gramEnd"/>
      <w:r w:rsidRPr="00CD55EE">
        <w:t xml:space="preserve"> and the test results were interpreted in this report. Detailed explanations of the overall system and subsystems were given. Team members went shopping last week and bought necessary components, hence the cost table was updated. Gantt </w:t>
      </w:r>
      <w:r w:rsidR="00CD55EE" w:rsidRPr="00CD55EE">
        <w:t>chart</w:t>
      </w:r>
      <w:r w:rsidRPr="00CD55EE">
        <w:t xml:space="preserve"> was also updated.</w:t>
      </w:r>
    </w:p>
    <w:p w14:paraId="484B4C59" w14:textId="77777777" w:rsidR="00DA0598" w:rsidRPr="00CD55EE" w:rsidRDefault="00DA0598" w:rsidP="00B210D6">
      <w:pPr>
        <w:ind w:firstLine="708"/>
      </w:pPr>
      <w:r w:rsidRPr="00CD55EE">
        <w:t xml:space="preserve">At this point, we can say that our robot is almost ready. Our design and implementation </w:t>
      </w:r>
      <w:proofErr w:type="gramStart"/>
      <w:r w:rsidRPr="00CD55EE">
        <w:t>is</w:t>
      </w:r>
      <w:proofErr w:type="gramEnd"/>
      <w:r w:rsidRPr="00CD55EE">
        <w:t xml:space="preserve"> almost finished, only slight improvements will be done. We are working to succeed and finish this project as soon as possible.</w:t>
      </w:r>
    </w:p>
    <w:p w14:paraId="0BBCCC66" w14:textId="4DF3728A" w:rsidR="004228D3" w:rsidRDefault="004228D3">
      <w:pPr>
        <w:spacing w:before="0" w:line="259" w:lineRule="auto"/>
        <w:jc w:val="left"/>
      </w:pPr>
      <w:r>
        <w:br w:type="page"/>
      </w:r>
    </w:p>
    <w:p w14:paraId="64FA2544" w14:textId="77777777" w:rsidR="00F15403" w:rsidRDefault="00F15403" w:rsidP="00B210D6">
      <w:pPr>
        <w:pStyle w:val="Heading1"/>
      </w:pPr>
      <w:bookmarkStart w:id="36" w:name="_Toc508373534"/>
      <w:r w:rsidRPr="00CD55EE">
        <w:lastRenderedPageBreak/>
        <w:t>References</w:t>
      </w:r>
      <w:bookmarkEnd w:id="36"/>
    </w:p>
    <w:p w14:paraId="14143C08" w14:textId="3A37A849" w:rsidR="00246890" w:rsidRDefault="00246890" w:rsidP="00246890">
      <w:r>
        <w:t xml:space="preserve">[1] </w:t>
      </w:r>
      <w:r>
        <w:tab/>
      </w:r>
      <w:r w:rsidRPr="00246890">
        <w:rPr>
          <w:color w:val="000000" w:themeColor="text1"/>
        </w:rPr>
        <w:t xml:space="preserve">   </w:t>
      </w:r>
      <w:hyperlink r:id="rId55" w:history="1">
        <w:r w:rsidRPr="00246890">
          <w:rPr>
            <w:rStyle w:val="Hyperlink"/>
            <w:color w:val="000000" w:themeColor="text1"/>
            <w:u w:val="none"/>
          </w:rPr>
          <w:t>https://www.farnell.com/datasheets/1682209.pdf</w:t>
        </w:r>
      </w:hyperlink>
    </w:p>
    <w:p w14:paraId="45889C67" w14:textId="695A7552" w:rsidR="00246890" w:rsidRDefault="00246890" w:rsidP="00246890">
      <w:r>
        <w:t>[2</w:t>
      </w:r>
      <w:r w:rsidRPr="00246890">
        <w:rPr>
          <w:color w:val="000000" w:themeColor="text1"/>
        </w:rPr>
        <w:t xml:space="preserve">]     </w:t>
      </w:r>
      <w:hyperlink r:id="rId56" w:history="1">
        <w:r w:rsidRPr="00246890">
          <w:rPr>
            <w:rStyle w:val="Hyperlink"/>
            <w:color w:val="000000" w:themeColor="text1"/>
            <w:u w:val="none"/>
          </w:rPr>
          <w:t>https://www.raspberrypi.org/documentation/hardware/computemodule/RPI-CM-DATASHEET-V1_0.pdf</w:t>
        </w:r>
      </w:hyperlink>
    </w:p>
    <w:p w14:paraId="1467E730" w14:textId="67459179" w:rsidR="00E70F38" w:rsidRPr="00246890" w:rsidRDefault="00246890" w:rsidP="00E70F38">
      <w:r>
        <w:t>[3]</w:t>
      </w:r>
      <w:r>
        <w:tab/>
        <w:t xml:space="preserve">   </w:t>
      </w:r>
      <w:r w:rsidR="00E70F38" w:rsidRPr="00E70F38">
        <w:t>http://www.alldatasheet.com/da</w:t>
      </w:r>
      <w:r w:rsidR="00E70F38">
        <w:t>tasheet-</w:t>
      </w:r>
      <w:r w:rsidR="00E70F38" w:rsidRPr="00E70F38">
        <w:t>pdf/pdf/22440/STMICROELECTRONICS/L298N.html</w:t>
      </w:r>
    </w:p>
    <w:p w14:paraId="043FB909" w14:textId="34C5D6A5" w:rsidR="004228D3" w:rsidRDefault="004228D3">
      <w:pPr>
        <w:spacing w:before="0" w:line="259" w:lineRule="auto"/>
        <w:jc w:val="left"/>
      </w:pPr>
      <w:r>
        <w:br w:type="page"/>
      </w:r>
    </w:p>
    <w:p w14:paraId="6B749517" w14:textId="207C34F7" w:rsidR="005A2E7C" w:rsidRDefault="00F06F7E" w:rsidP="00F06F7E">
      <w:pPr>
        <w:pStyle w:val="Heading1"/>
      </w:pPr>
      <w:r>
        <w:lastRenderedPageBreak/>
        <w:t>Appendices</w:t>
      </w:r>
    </w:p>
    <w:p w14:paraId="58089C7B" w14:textId="492A459C" w:rsidR="00F06F7E" w:rsidRDefault="00F06F7E" w:rsidP="00F06F7E">
      <w:pPr>
        <w:pStyle w:val="Heading2"/>
      </w:pPr>
      <w:r>
        <w:tab/>
        <w:t>Appendix A</w:t>
      </w:r>
    </w:p>
    <w:p w14:paraId="75BD3F98" w14:textId="46C1E1F3" w:rsidR="00F06F7E" w:rsidRDefault="00F06F7E" w:rsidP="00F06F7E">
      <w:pPr>
        <w:jc w:val="center"/>
      </w:pPr>
      <w:r>
        <w:rPr>
          <w:noProof/>
          <w:lang w:val="tr-TR" w:eastAsia="tr-TR"/>
        </w:rPr>
        <w:drawing>
          <wp:inline distT="0" distB="0" distL="0" distR="0" wp14:anchorId="178D2F20" wp14:editId="1E55AB21">
            <wp:extent cx="4305300" cy="35147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3514725"/>
                    </a:xfrm>
                    <a:prstGeom prst="rect">
                      <a:avLst/>
                    </a:prstGeom>
                  </pic:spPr>
                </pic:pic>
              </a:graphicData>
            </a:graphic>
          </wp:inline>
        </w:drawing>
      </w:r>
    </w:p>
    <w:p w14:paraId="1706144D" w14:textId="533150FB" w:rsidR="00F06F7E" w:rsidRDefault="00F06F7E" w:rsidP="00F06F7E">
      <w:pPr>
        <w:jc w:val="center"/>
      </w:pPr>
      <w:r>
        <w:t>Figure 30: Maze wall drawing</w:t>
      </w:r>
    </w:p>
    <w:p w14:paraId="7513CFB5" w14:textId="77777777" w:rsidR="00246890" w:rsidRPr="00F06F7E" w:rsidRDefault="00246890" w:rsidP="00246890"/>
    <w:sectPr w:rsidR="00246890" w:rsidRPr="00F06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BFA8" w14:textId="77777777" w:rsidR="00DB21B2" w:rsidRDefault="00DB21B2" w:rsidP="005F7BCF">
      <w:pPr>
        <w:spacing w:before="0" w:after="0" w:line="240" w:lineRule="auto"/>
      </w:pPr>
      <w:r>
        <w:separator/>
      </w:r>
    </w:p>
  </w:endnote>
  <w:endnote w:type="continuationSeparator" w:id="0">
    <w:p w14:paraId="6D592DD6" w14:textId="77777777" w:rsidR="00DB21B2" w:rsidRDefault="00DB21B2" w:rsidP="005F7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65504"/>
      <w:docPartObj>
        <w:docPartGallery w:val="Page Numbers (Bottom of Page)"/>
        <w:docPartUnique/>
      </w:docPartObj>
    </w:sdtPr>
    <w:sdtEndPr/>
    <w:sdtContent>
      <w:p w14:paraId="12CBE47B" w14:textId="7971603E" w:rsidR="00626CDF" w:rsidRDefault="00626CDF">
        <w:pPr>
          <w:pStyle w:val="Footer"/>
          <w:jc w:val="right"/>
        </w:pPr>
        <w:r>
          <w:fldChar w:fldCharType="begin"/>
        </w:r>
        <w:r>
          <w:instrText>PAGE   \* MERGEFORMAT</w:instrText>
        </w:r>
        <w:r>
          <w:fldChar w:fldCharType="separate"/>
        </w:r>
        <w:r w:rsidRPr="00E70F38">
          <w:rPr>
            <w:noProof/>
            <w:lang w:val="tr-TR"/>
          </w:rPr>
          <w:t>39</w:t>
        </w:r>
        <w:r>
          <w:fldChar w:fldCharType="end"/>
        </w:r>
      </w:p>
    </w:sdtContent>
  </w:sdt>
  <w:p w14:paraId="375FAF55" w14:textId="77777777" w:rsidR="00626CDF" w:rsidRDefault="0062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AD5C" w14:textId="77777777" w:rsidR="00DB21B2" w:rsidRDefault="00DB21B2" w:rsidP="005F7BCF">
      <w:pPr>
        <w:spacing w:before="0" w:after="0" w:line="240" w:lineRule="auto"/>
      </w:pPr>
      <w:r>
        <w:separator/>
      </w:r>
    </w:p>
  </w:footnote>
  <w:footnote w:type="continuationSeparator" w:id="0">
    <w:p w14:paraId="18E915B5" w14:textId="77777777" w:rsidR="00DB21B2" w:rsidRDefault="00DB21B2" w:rsidP="005F7B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C3201B"/>
    <w:multiLevelType w:val="hybridMultilevel"/>
    <w:tmpl w:val="CB74AB62"/>
    <w:lvl w:ilvl="0" w:tplc="2DE4F998">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3"/>
  </w:num>
  <w:num w:numId="5">
    <w:abstractNumId w:val="2"/>
  </w:num>
  <w:num w:numId="6">
    <w:abstractNumId w:val="12"/>
  </w:num>
  <w:num w:numId="7">
    <w:abstractNumId w:val="3"/>
  </w:num>
  <w:num w:numId="8">
    <w:abstractNumId w:val="0"/>
  </w:num>
  <w:num w:numId="9">
    <w:abstractNumId w:val="8"/>
  </w:num>
  <w:num w:numId="10">
    <w:abstractNumId w:val="6"/>
  </w:num>
  <w:num w:numId="11">
    <w:abstractNumId w:val="11"/>
  </w:num>
  <w:num w:numId="12">
    <w:abstractNumId w:val="10"/>
  </w:num>
  <w:num w:numId="13">
    <w:abstractNumId w:val="9"/>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Azs7A0MzEwNjdW0lEKTi0uzszPAykwrwUAoCad0ywAAAA="/>
  </w:docVars>
  <w:rsids>
    <w:rsidRoot w:val="00E541DA"/>
    <w:rsid w:val="00003489"/>
    <w:rsid w:val="00004065"/>
    <w:rsid w:val="00021E34"/>
    <w:rsid w:val="0002375A"/>
    <w:rsid w:val="00054ED3"/>
    <w:rsid w:val="000B278E"/>
    <w:rsid w:val="000B357A"/>
    <w:rsid w:val="000B7826"/>
    <w:rsid w:val="000C378A"/>
    <w:rsid w:val="000E71B2"/>
    <w:rsid w:val="00101CD8"/>
    <w:rsid w:val="001233DD"/>
    <w:rsid w:val="001636A0"/>
    <w:rsid w:val="00172620"/>
    <w:rsid w:val="001971AE"/>
    <w:rsid w:val="001A0F01"/>
    <w:rsid w:val="001B32C4"/>
    <w:rsid w:val="001F0FB4"/>
    <w:rsid w:val="00246890"/>
    <w:rsid w:val="00266F98"/>
    <w:rsid w:val="0027664C"/>
    <w:rsid w:val="00293F20"/>
    <w:rsid w:val="002B1986"/>
    <w:rsid w:val="002B1FCE"/>
    <w:rsid w:val="002B359C"/>
    <w:rsid w:val="002C18B7"/>
    <w:rsid w:val="002D041F"/>
    <w:rsid w:val="002D11C3"/>
    <w:rsid w:val="002F6D03"/>
    <w:rsid w:val="0036618D"/>
    <w:rsid w:val="003663ED"/>
    <w:rsid w:val="0039524A"/>
    <w:rsid w:val="00396003"/>
    <w:rsid w:val="003A328C"/>
    <w:rsid w:val="003D0167"/>
    <w:rsid w:val="003D7390"/>
    <w:rsid w:val="00406D90"/>
    <w:rsid w:val="004228D3"/>
    <w:rsid w:val="00441746"/>
    <w:rsid w:val="00471E24"/>
    <w:rsid w:val="004D1322"/>
    <w:rsid w:val="004F4299"/>
    <w:rsid w:val="005118B2"/>
    <w:rsid w:val="0057280F"/>
    <w:rsid w:val="00574DDA"/>
    <w:rsid w:val="00580258"/>
    <w:rsid w:val="005976C0"/>
    <w:rsid w:val="005A2835"/>
    <w:rsid w:val="005A2E7C"/>
    <w:rsid w:val="005C720F"/>
    <w:rsid w:val="005F054F"/>
    <w:rsid w:val="005F3CD2"/>
    <w:rsid w:val="005F40C0"/>
    <w:rsid w:val="005F7BCF"/>
    <w:rsid w:val="006244A2"/>
    <w:rsid w:val="00626CDF"/>
    <w:rsid w:val="006569C4"/>
    <w:rsid w:val="0066322D"/>
    <w:rsid w:val="00671FC7"/>
    <w:rsid w:val="006760BC"/>
    <w:rsid w:val="00677A23"/>
    <w:rsid w:val="006B2F37"/>
    <w:rsid w:val="006B780A"/>
    <w:rsid w:val="006D247B"/>
    <w:rsid w:val="006F03A7"/>
    <w:rsid w:val="00724302"/>
    <w:rsid w:val="00733BC9"/>
    <w:rsid w:val="00755424"/>
    <w:rsid w:val="00764168"/>
    <w:rsid w:val="00764420"/>
    <w:rsid w:val="00770179"/>
    <w:rsid w:val="007810DA"/>
    <w:rsid w:val="007B322F"/>
    <w:rsid w:val="007D199E"/>
    <w:rsid w:val="007D4E36"/>
    <w:rsid w:val="007F3338"/>
    <w:rsid w:val="00812465"/>
    <w:rsid w:val="00816E6F"/>
    <w:rsid w:val="00850FEE"/>
    <w:rsid w:val="00854017"/>
    <w:rsid w:val="008A3344"/>
    <w:rsid w:val="008A4386"/>
    <w:rsid w:val="008C24FC"/>
    <w:rsid w:val="008E6B30"/>
    <w:rsid w:val="008F4A40"/>
    <w:rsid w:val="0090560F"/>
    <w:rsid w:val="00912ED1"/>
    <w:rsid w:val="0092408E"/>
    <w:rsid w:val="00946B51"/>
    <w:rsid w:val="00951795"/>
    <w:rsid w:val="00960C8E"/>
    <w:rsid w:val="00966181"/>
    <w:rsid w:val="00966A69"/>
    <w:rsid w:val="009913B3"/>
    <w:rsid w:val="009A539E"/>
    <w:rsid w:val="009B58D7"/>
    <w:rsid w:val="009C3917"/>
    <w:rsid w:val="009E7EA1"/>
    <w:rsid w:val="00A07FC0"/>
    <w:rsid w:val="00A365AE"/>
    <w:rsid w:val="00A57A80"/>
    <w:rsid w:val="00A724F6"/>
    <w:rsid w:val="00A846F4"/>
    <w:rsid w:val="00AF2356"/>
    <w:rsid w:val="00AF32D8"/>
    <w:rsid w:val="00AF7572"/>
    <w:rsid w:val="00B210D6"/>
    <w:rsid w:val="00BC2104"/>
    <w:rsid w:val="00BC5F9D"/>
    <w:rsid w:val="00BE56F6"/>
    <w:rsid w:val="00BF5035"/>
    <w:rsid w:val="00BF5BD8"/>
    <w:rsid w:val="00BF77A5"/>
    <w:rsid w:val="00C05E0E"/>
    <w:rsid w:val="00C1643A"/>
    <w:rsid w:val="00C20BFF"/>
    <w:rsid w:val="00C438F5"/>
    <w:rsid w:val="00C51F3E"/>
    <w:rsid w:val="00C86FB5"/>
    <w:rsid w:val="00CD55EE"/>
    <w:rsid w:val="00CE475C"/>
    <w:rsid w:val="00D14867"/>
    <w:rsid w:val="00D2538E"/>
    <w:rsid w:val="00D260EC"/>
    <w:rsid w:val="00D343D1"/>
    <w:rsid w:val="00D75853"/>
    <w:rsid w:val="00D85AA9"/>
    <w:rsid w:val="00D953F3"/>
    <w:rsid w:val="00DA0598"/>
    <w:rsid w:val="00DB21B2"/>
    <w:rsid w:val="00DB3CAE"/>
    <w:rsid w:val="00DF3875"/>
    <w:rsid w:val="00E0728B"/>
    <w:rsid w:val="00E325C5"/>
    <w:rsid w:val="00E34F42"/>
    <w:rsid w:val="00E36FB6"/>
    <w:rsid w:val="00E541DA"/>
    <w:rsid w:val="00E70F38"/>
    <w:rsid w:val="00E76C7B"/>
    <w:rsid w:val="00E778C7"/>
    <w:rsid w:val="00EB56F8"/>
    <w:rsid w:val="00ED4421"/>
    <w:rsid w:val="00EE4590"/>
    <w:rsid w:val="00EE5106"/>
    <w:rsid w:val="00F06F7E"/>
    <w:rsid w:val="00F15403"/>
    <w:rsid w:val="00F2211B"/>
    <w:rsid w:val="00F343B4"/>
    <w:rsid w:val="00F47034"/>
    <w:rsid w:val="00F508BA"/>
    <w:rsid w:val="00F63475"/>
    <w:rsid w:val="00FB5E5E"/>
    <w:rsid w:val="00FF182A"/>
    <w:rsid w:val="00FF1B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75"/>
    <w:pPr>
      <w:spacing w:before="0" w:after="0" w:line="240" w:lineRule="auto"/>
      <w:ind w:left="720"/>
      <w:contextualSpacing/>
      <w:jc w:val="left"/>
    </w:pPr>
    <w:rPr>
      <w:szCs w:val="24"/>
    </w:rPr>
  </w:style>
  <w:style w:type="character" w:styleId="Hyperlink">
    <w:name w:val="Hyperlink"/>
    <w:basedOn w:val="DefaultParagraphFont"/>
    <w:uiPriority w:val="99"/>
    <w:unhideWhenUsed/>
    <w:rsid w:val="00F63475"/>
    <w:rPr>
      <w:color w:val="0000FF"/>
      <w:u w:val="single"/>
    </w:rPr>
  </w:style>
  <w:style w:type="character" w:customStyle="1" w:styleId="Heading1Char">
    <w:name w:val="Heading 1 Char"/>
    <w:basedOn w:val="DefaultParagraphFont"/>
    <w:link w:val="Heading1"/>
    <w:uiPriority w:val="9"/>
    <w:rsid w:val="005A2E7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A2E7C"/>
    <w:pPr>
      <w:spacing w:line="259" w:lineRule="auto"/>
      <w:jc w:val="left"/>
      <w:outlineLvl w:val="9"/>
    </w:pPr>
    <w:rPr>
      <w:lang w:val="tr-TR" w:eastAsia="tr-TR"/>
    </w:rPr>
  </w:style>
  <w:style w:type="paragraph" w:styleId="TOC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OC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OC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Heading2Char">
    <w:name w:val="Heading 2 Char"/>
    <w:basedOn w:val="DefaultParagraphFont"/>
    <w:link w:val="Heading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260E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4Char">
    <w:name w:val="Heading 4 Char"/>
    <w:basedOn w:val="DefaultParagraphFont"/>
    <w:link w:val="Heading4"/>
    <w:uiPriority w:val="9"/>
    <w:rsid w:val="00EE5106"/>
    <w:rPr>
      <w:rFonts w:asciiTheme="majorHAnsi" w:eastAsiaTheme="majorEastAsia" w:hAnsiTheme="majorHAnsi" w:cstheme="majorBidi"/>
      <w:i/>
      <w:iCs/>
      <w:color w:val="2E74B5" w:themeColor="accent1" w:themeShade="BF"/>
      <w:sz w:val="24"/>
      <w:lang w:val="en-US"/>
    </w:rPr>
  </w:style>
  <w:style w:type="paragraph" w:styleId="Header">
    <w:name w:val="header"/>
    <w:basedOn w:val="Normal"/>
    <w:link w:val="HeaderChar"/>
    <w:uiPriority w:val="99"/>
    <w:unhideWhenUsed/>
    <w:rsid w:val="005F7B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F7BCF"/>
    <w:rPr>
      <w:rFonts w:ascii="Cambria" w:hAnsi="Cambria"/>
      <w:sz w:val="24"/>
      <w:lang w:val="en-US"/>
    </w:rPr>
  </w:style>
  <w:style w:type="paragraph" w:styleId="Footer">
    <w:name w:val="footer"/>
    <w:basedOn w:val="Normal"/>
    <w:link w:val="FooterChar"/>
    <w:uiPriority w:val="99"/>
    <w:unhideWhenUsed/>
    <w:rsid w:val="005F7B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F7BCF"/>
    <w:rPr>
      <w:rFonts w:ascii="Cambria" w:hAnsi="Cambria"/>
      <w:sz w:val="24"/>
      <w:lang w:val="en-US"/>
    </w:rPr>
  </w:style>
  <w:style w:type="character" w:styleId="PlaceholderText">
    <w:name w:val="Placeholder Text"/>
    <w:basedOn w:val="DefaultParagraphFont"/>
    <w:uiPriority w:val="99"/>
    <w:semiHidden/>
    <w:rsid w:val="004F4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ak.sezgin@metu.edu.tr"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diagramData" Target="diagrams/data2.xml"/><Relationship Id="rId55" Type="http://schemas.openxmlformats.org/officeDocument/2006/relationships/hyperlink" Target="https://www.farnell.com/datasheets/16822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mailto:dogan.emre@metu.edu.tr" TargetMode="External"/><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diagramColors" Target="diagrams/colors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ytun.akpulat@metu.edu.tr" TargetMode="Externa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www.raspberrypi.org/documentation/hardware/computemodule/RPI-CM-DATASHEET-V1_0.pdf" TargetMode="External"/><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hyperlink" Target="mailto:taha.dogan@metu.edu.tr"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3.jpe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image" Target="media/image31.jpeg"/><Relationship Id="rId57" Type="http://schemas.openxmlformats.org/officeDocument/2006/relationships/image" Target="media/image32.png"/><Relationship Id="rId10" Type="http://schemas.openxmlformats.org/officeDocument/2006/relationships/hyperlink" Target="mailto:hande.bayazit@metu.edu.tr"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pt>
    <dgm:pt modelId="{5C197B26-FB73-0A4C-9C52-1EA95E457597}" type="pres">
      <dgm:prSet presAssocID="{204AF7D8-7AC0-514C-914F-7BB733A94C34}" presName="rootConnector1" presStyleLbl="node1" presStyleIdx="0" presStyleCnt="0"/>
      <dgm:spPr/>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pt>
    <dgm:pt modelId="{A7EDFBF0-12AD-3D4C-B92B-5DEDF9C389B9}" type="pres">
      <dgm:prSet presAssocID="{B75EAADF-F4DF-C243-8D0F-6527642F8DA2}" presName="rootConnector" presStyleLbl="node2" presStyleIdx="0" presStyleCnt="3"/>
      <dgm:spPr/>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pt>
    <dgm:pt modelId="{8F5C7F9B-59D4-7649-9737-B8AB22F71A2C}" type="pres">
      <dgm:prSet presAssocID="{50E6936C-50F3-4243-B317-3F2816EFFA39}" presName="rootConnector" presStyleLbl="node2" presStyleIdx="1" presStyleCnt="3"/>
      <dgm:spPr/>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pt>
    <dgm:pt modelId="{EDC6A191-3334-5949-B983-EE8C714C1B29}" type="pres">
      <dgm:prSet presAssocID="{5355B643-9F73-4541-A335-4EF4CDD96AAF}" presName="rootConnector" presStyleLbl="node2" presStyleIdx="2" presStyleCnt="3"/>
      <dgm:spPr/>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16AAD300-DBAB-CF4D-B69C-162700241E3F}" type="presOf" srcId="{096F2628-C15E-8042-85E7-8435B88D9C42}" destId="{7346C751-4D4C-6947-865A-F5FF0B4E4D35}" srcOrd="0" destOrd="0" presId="urn:microsoft.com/office/officeart/2005/8/layout/orgChart1"/>
    <dgm:cxn modelId="{263B8802-4577-2A4C-9B56-02AF78107A2A}" type="presOf" srcId="{B75EAADF-F4DF-C243-8D0F-6527642F8DA2}" destId="{A7EDFBF0-12AD-3D4C-B92B-5DEDF9C389B9}" srcOrd="1" destOrd="0" presId="urn:microsoft.com/office/officeart/2005/8/layout/orgChart1"/>
    <dgm:cxn modelId="{51C69504-B77C-2749-BE79-020FA8BFC2C5}"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43D53733-973D-2942-9C5A-314B5F4FCCD8}" type="presOf" srcId="{5355B643-9F73-4541-A335-4EF4CDD96AAF}" destId="{44EE300B-CC71-BC4B-8720-2A254E894ECF}"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3806A03C-0427-8E4D-B489-39E24A8911AA}" type="presOf" srcId="{90013ED6-B018-E84E-980D-BED25EB7EFFF}" destId="{9972BDF6-7EDF-384B-9679-2AE3B31FDF4E}"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C2F92142-6BBF-254E-8BB0-C648488AD42B}" type="presOf" srcId="{B75EAADF-F4DF-C243-8D0F-6527642F8DA2}" destId="{0EC7FE56-169C-2D4A-8ED1-208DA5769562}" srcOrd="0" destOrd="0" presId="urn:microsoft.com/office/officeart/2005/8/layout/orgChart1"/>
    <dgm:cxn modelId="{655E6362-6AB1-4B45-8B5F-5CDA0CBF3A4F}" type="presOf" srcId="{204AF7D8-7AC0-514C-914F-7BB733A94C34}" destId="{5C197B26-FB73-0A4C-9C52-1EA95E457597}" srcOrd="1" destOrd="0" presId="urn:microsoft.com/office/officeart/2005/8/layout/orgChart1"/>
    <dgm:cxn modelId="{A7236289-9ABC-334D-AC3E-529266CBEB10}" type="presOf" srcId="{204AF7D8-7AC0-514C-914F-7BB733A94C34}" destId="{83A292B6-0F0D-8645-8DF1-F3EE4732E224}" srcOrd="0" destOrd="0" presId="urn:microsoft.com/office/officeart/2005/8/layout/orgChart1"/>
    <dgm:cxn modelId="{CCD82F92-A4AF-7F49-9A12-F050B0FC04AD}" type="presOf" srcId="{50E6936C-50F3-4243-B317-3F2816EFFA39}" destId="{8F5C7F9B-59D4-7649-9737-B8AB22F71A2C}" srcOrd="1" destOrd="0" presId="urn:microsoft.com/office/officeart/2005/8/layout/orgChart1"/>
    <dgm:cxn modelId="{FFDD46A4-4828-CA42-9DA8-1892FD609A1A}" type="presOf" srcId="{67EBAD87-DDC6-054E-A43D-5CD67209BCC9}" destId="{A6788E54-AF9E-7B4C-A7FE-88A65274C132}" srcOrd="0" destOrd="0" presId="urn:microsoft.com/office/officeart/2005/8/layout/orgChart1"/>
    <dgm:cxn modelId="{85235AAF-C366-0943-874C-5C190AA6AE5C}" type="presOf" srcId="{5355B643-9F73-4541-A335-4EF4CDD96AAF}" destId="{EDC6A191-3334-5949-B983-EE8C714C1B29}" srcOrd="1" destOrd="0" presId="urn:microsoft.com/office/officeart/2005/8/layout/orgChart1"/>
    <dgm:cxn modelId="{CEE363DB-E653-9644-A27F-B08C065714D9}" type="presOf" srcId="{66E4E7B2-FEA7-9642-855D-54365F90303A}" destId="{AA4895FC-033B-D343-8448-2F4E0EA0EBE0}"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82590EB5-45CF-AF40-9D8E-801B4C766FC6}" type="presParOf" srcId="{7346C751-4D4C-6947-865A-F5FF0B4E4D35}" destId="{A3E03D75-6404-214B-A4BE-F2A12A594C13}" srcOrd="0" destOrd="0" presId="urn:microsoft.com/office/officeart/2005/8/layout/orgChart1"/>
    <dgm:cxn modelId="{E4C80157-008E-1145-A318-0C23A55ADE1C}" type="presParOf" srcId="{A3E03D75-6404-214B-A4BE-F2A12A594C13}" destId="{0D45FB65-9414-8246-A24D-4D9409D7D945}" srcOrd="0" destOrd="0" presId="urn:microsoft.com/office/officeart/2005/8/layout/orgChart1"/>
    <dgm:cxn modelId="{73DE38ED-BEDF-1A49-BD3D-8231C13AA4CA}" type="presParOf" srcId="{0D45FB65-9414-8246-A24D-4D9409D7D945}" destId="{83A292B6-0F0D-8645-8DF1-F3EE4732E224}" srcOrd="0" destOrd="0" presId="urn:microsoft.com/office/officeart/2005/8/layout/orgChart1"/>
    <dgm:cxn modelId="{03FF14DD-9315-B64A-8AD3-6D5D9CAAA432}" type="presParOf" srcId="{0D45FB65-9414-8246-A24D-4D9409D7D945}" destId="{5C197B26-FB73-0A4C-9C52-1EA95E457597}" srcOrd="1" destOrd="0" presId="urn:microsoft.com/office/officeart/2005/8/layout/orgChart1"/>
    <dgm:cxn modelId="{F0F56E2F-9BB1-4843-A00D-EB43EFD25D97}" type="presParOf" srcId="{A3E03D75-6404-214B-A4BE-F2A12A594C13}" destId="{329298A0-9A02-8740-8C6E-3A4B7814C6E1}" srcOrd="1" destOrd="0" presId="urn:microsoft.com/office/officeart/2005/8/layout/orgChart1"/>
    <dgm:cxn modelId="{B1E51F56-19AD-1944-83DC-8D1BD8804404}" type="presParOf" srcId="{329298A0-9A02-8740-8C6E-3A4B7814C6E1}" destId="{A6788E54-AF9E-7B4C-A7FE-88A65274C132}" srcOrd="0" destOrd="0" presId="urn:microsoft.com/office/officeart/2005/8/layout/orgChart1"/>
    <dgm:cxn modelId="{FEE361B6-DB08-9E40-8843-041E2E39D1A9}" type="presParOf" srcId="{329298A0-9A02-8740-8C6E-3A4B7814C6E1}" destId="{4C81C149-2F71-FA4B-A7B8-791C7CF57813}" srcOrd="1" destOrd="0" presId="urn:microsoft.com/office/officeart/2005/8/layout/orgChart1"/>
    <dgm:cxn modelId="{E037AFC5-0420-0144-B2C2-2B98223D3D22}" type="presParOf" srcId="{4C81C149-2F71-FA4B-A7B8-791C7CF57813}" destId="{0F5FCAFF-3B05-E44B-A9A6-E7D241B0D09F}" srcOrd="0" destOrd="0" presId="urn:microsoft.com/office/officeart/2005/8/layout/orgChart1"/>
    <dgm:cxn modelId="{4B111D70-1DBF-8045-AB13-681839582E5B}" type="presParOf" srcId="{0F5FCAFF-3B05-E44B-A9A6-E7D241B0D09F}" destId="{0EC7FE56-169C-2D4A-8ED1-208DA5769562}" srcOrd="0" destOrd="0" presId="urn:microsoft.com/office/officeart/2005/8/layout/orgChart1"/>
    <dgm:cxn modelId="{33EAD274-85D9-E642-B765-FB80281038F8}" type="presParOf" srcId="{0F5FCAFF-3B05-E44B-A9A6-E7D241B0D09F}" destId="{A7EDFBF0-12AD-3D4C-B92B-5DEDF9C389B9}" srcOrd="1" destOrd="0" presId="urn:microsoft.com/office/officeart/2005/8/layout/orgChart1"/>
    <dgm:cxn modelId="{02B0CBE3-2726-424D-B5A1-0E5A5C5EDC67}" type="presParOf" srcId="{4C81C149-2F71-FA4B-A7B8-791C7CF57813}" destId="{F066F459-322F-8944-8ED4-9D34A838C69C}" srcOrd="1" destOrd="0" presId="urn:microsoft.com/office/officeart/2005/8/layout/orgChart1"/>
    <dgm:cxn modelId="{8B984114-F98F-9D41-9ED4-06E048FF4A38}" type="presParOf" srcId="{4C81C149-2F71-FA4B-A7B8-791C7CF57813}" destId="{7D6A88B5-8A0D-264F-B468-4097644C3EB2}" srcOrd="2" destOrd="0" presId="urn:microsoft.com/office/officeart/2005/8/layout/orgChart1"/>
    <dgm:cxn modelId="{7914B60C-5DB7-AE4F-B437-0987AEA00CEF}" type="presParOf" srcId="{329298A0-9A02-8740-8C6E-3A4B7814C6E1}" destId="{9972BDF6-7EDF-384B-9679-2AE3B31FDF4E}" srcOrd="2" destOrd="0" presId="urn:microsoft.com/office/officeart/2005/8/layout/orgChart1"/>
    <dgm:cxn modelId="{4D148CF4-AC1D-2E45-B667-1BAC26F94D38}" type="presParOf" srcId="{329298A0-9A02-8740-8C6E-3A4B7814C6E1}" destId="{BB66FF56-F8FD-2041-B074-989F02E1E79A}" srcOrd="3" destOrd="0" presId="urn:microsoft.com/office/officeart/2005/8/layout/orgChart1"/>
    <dgm:cxn modelId="{1410E75C-CA6A-D345-B77C-8F9EDBABE1A8}" type="presParOf" srcId="{BB66FF56-F8FD-2041-B074-989F02E1E79A}" destId="{0DBF292B-4FED-8448-850E-3DFA832F8204}" srcOrd="0" destOrd="0" presId="urn:microsoft.com/office/officeart/2005/8/layout/orgChart1"/>
    <dgm:cxn modelId="{4BC634DF-9CE0-E945-9082-E80AD64C7DAE}" type="presParOf" srcId="{0DBF292B-4FED-8448-850E-3DFA832F8204}" destId="{36AE7068-EAFF-6A4B-B76C-6102A5F8EB73}" srcOrd="0" destOrd="0" presId="urn:microsoft.com/office/officeart/2005/8/layout/orgChart1"/>
    <dgm:cxn modelId="{9540B241-5FCA-0743-8A2B-332CF8ABDA69}" type="presParOf" srcId="{0DBF292B-4FED-8448-850E-3DFA832F8204}" destId="{8F5C7F9B-59D4-7649-9737-B8AB22F71A2C}" srcOrd="1" destOrd="0" presId="urn:microsoft.com/office/officeart/2005/8/layout/orgChart1"/>
    <dgm:cxn modelId="{45686F4B-EEE5-5848-A523-863E5508B72C}" type="presParOf" srcId="{BB66FF56-F8FD-2041-B074-989F02E1E79A}" destId="{3F7A7318-482F-C041-90E3-29A07EF6346D}" srcOrd="1" destOrd="0" presId="urn:microsoft.com/office/officeart/2005/8/layout/orgChart1"/>
    <dgm:cxn modelId="{63B231AE-5964-8F46-9103-A18A587433C8}" type="presParOf" srcId="{BB66FF56-F8FD-2041-B074-989F02E1E79A}" destId="{685C1A4D-DDAA-154C-86C0-DB06767B84F7}" srcOrd="2" destOrd="0" presId="urn:microsoft.com/office/officeart/2005/8/layout/orgChart1"/>
    <dgm:cxn modelId="{F064366B-9F95-D242-82EF-6DFDCF5A2E74}" type="presParOf" srcId="{329298A0-9A02-8740-8C6E-3A4B7814C6E1}" destId="{AA4895FC-033B-D343-8448-2F4E0EA0EBE0}" srcOrd="4" destOrd="0" presId="urn:microsoft.com/office/officeart/2005/8/layout/orgChart1"/>
    <dgm:cxn modelId="{9BF93D9E-E5AA-824E-9196-242D3D3B54E8}" type="presParOf" srcId="{329298A0-9A02-8740-8C6E-3A4B7814C6E1}" destId="{60C903BE-9BE8-4640-A8FB-498084D26843}" srcOrd="5" destOrd="0" presId="urn:microsoft.com/office/officeart/2005/8/layout/orgChart1"/>
    <dgm:cxn modelId="{E0027B8E-E19C-D44C-9FDC-9BC7876679A5}" type="presParOf" srcId="{60C903BE-9BE8-4640-A8FB-498084D26843}" destId="{CC53F5EE-F53B-B342-8676-5B4B83323B5B}" srcOrd="0" destOrd="0" presId="urn:microsoft.com/office/officeart/2005/8/layout/orgChart1"/>
    <dgm:cxn modelId="{BE6EDB12-82F6-DB47-9A0B-C73641842851}" type="presParOf" srcId="{CC53F5EE-F53B-B342-8676-5B4B83323B5B}" destId="{44EE300B-CC71-BC4B-8720-2A254E894ECF}" srcOrd="0" destOrd="0" presId="urn:microsoft.com/office/officeart/2005/8/layout/orgChart1"/>
    <dgm:cxn modelId="{6DACAC77-88B9-8945-AEF2-04FEDE190201}" type="presParOf" srcId="{CC53F5EE-F53B-B342-8676-5B4B83323B5B}" destId="{EDC6A191-3334-5949-B983-EE8C714C1B29}" srcOrd="1" destOrd="0" presId="urn:microsoft.com/office/officeart/2005/8/layout/orgChart1"/>
    <dgm:cxn modelId="{A6423239-7E76-9D46-ADEC-E22001BCC4F0}" type="presParOf" srcId="{60C903BE-9BE8-4640-A8FB-498084D26843}" destId="{2072F04E-1E73-9D46-80F2-083C7F08D5B3}" srcOrd="1" destOrd="0" presId="urn:microsoft.com/office/officeart/2005/8/layout/orgChart1"/>
    <dgm:cxn modelId="{F8B8126B-5748-1144-83F7-495A7BC4156D}" type="presParOf" srcId="{60C903BE-9BE8-4640-A8FB-498084D26843}" destId="{FE97C847-EBD3-A044-9BB5-152418C81139}" srcOrd="2" destOrd="0" presId="urn:microsoft.com/office/officeart/2005/8/layout/orgChart1"/>
    <dgm:cxn modelId="{C5CA38D4-ED3C-C74E-8BBE-AAF03B69E326}"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17A68702-75C7-244A-993B-AA62ADFF4BDD}" type="presOf" srcId="{8DD5554C-8352-4C65-B26E-1C1F426195CE}" destId="{B46B73F4-BF92-4809-AA43-64C3EC18E8B6}" srcOrd="1" destOrd="0" presId="urn:microsoft.com/office/officeart/2008/layout/HalfCircleOrganizationChart"/>
    <dgm:cxn modelId="{A8279C05-FD43-464A-81AA-BD0CE7CA5D49}" type="presOf" srcId="{A52AC902-80BE-4F78-ABED-E111747FA08C}" destId="{060FF2D3-4E22-4154-AFA9-12A58D4A029C}"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8D1500C-2678-F943-BDD8-50BDFA50D5A6}" type="presOf" srcId="{4759AA99-0A72-4325-A976-C3CFA4E1E623}" destId="{213AF457-5673-4CC0-809B-24C1F8382BF6}" srcOrd="0" destOrd="0" presId="urn:microsoft.com/office/officeart/2008/layout/HalfCircleOrganizationChart"/>
    <dgm:cxn modelId="{108B3B10-6A5E-D341-933E-0207B926483B}" type="presOf" srcId="{D3416B03-CB43-4311-A5EB-041937E5E029}" destId="{73C78378-62B7-496C-9994-6ED72F4E9BCB}" srcOrd="0" destOrd="0" presId="urn:microsoft.com/office/officeart/2008/layout/HalfCircleOrganizationChart"/>
    <dgm:cxn modelId="{F8BDF911-1572-FA47-AED0-34266B5ECF7C}" type="presOf" srcId="{4139B855-4C50-4014-82B6-9F59B6B7323A}" destId="{CE4E988D-0494-4227-9981-A8FB00262A53}" srcOrd="1" destOrd="0" presId="urn:microsoft.com/office/officeart/2008/layout/HalfCircleOrganizationChart"/>
    <dgm:cxn modelId="{7488D112-6116-104A-9BDF-8F28707B76DA}" type="presOf" srcId="{037F2D6F-3393-42D8-ADFA-F2714E43DBCB}" destId="{23D8C2B6-F57E-4445-911E-F1B7FB5439B4}" srcOrd="0" destOrd="0" presId="urn:microsoft.com/office/officeart/2008/layout/HalfCircleOrganizationChart"/>
    <dgm:cxn modelId="{15547016-45D7-9C4F-8325-08EBDEC05878}" type="presOf" srcId="{3573B3D6-8135-4FC6-A095-2B3D3DA4A8E7}" destId="{B7CA7246-071A-499B-AE52-CE88BAB6F78C}"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D7522B1F-E2AC-1846-BEBE-618B0E32EA21}" type="presOf" srcId="{EB0237EF-80FB-49F5-ABA8-07261D08B862}" destId="{1855C600-3B26-4125-B9AF-C2CFDF8E82B1}" srcOrd="1" destOrd="0" presId="urn:microsoft.com/office/officeart/2008/layout/HalfCircleOrganizationChart"/>
    <dgm:cxn modelId="{005B1F21-5812-AC4D-BDB1-BED62E71CC07}" type="presOf" srcId="{59CE6137-4BC3-4459-8134-13044F447ABC}" destId="{4CA61BE0-E53D-4CCA-B01B-696E8C419FDE}" srcOrd="1" destOrd="0" presId="urn:microsoft.com/office/officeart/2008/layout/HalfCircleOrganizationChart"/>
    <dgm:cxn modelId="{AE822221-387F-F94F-B33F-32712CBEB513}" type="presOf" srcId="{350E0299-F153-42EA-90C2-37913EA7D53A}" destId="{4DC0722E-3297-4C6E-8A87-556A2CE7CAE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A477E124-864C-BB47-AAA3-0732EE8A44CF}" type="presOf" srcId="{C5DCB81A-436A-44B6-BD2B-220B09401B20}" destId="{98DD76ED-7E1B-41D1-B332-A54E55BE7D71}" srcOrd="0" destOrd="0" presId="urn:microsoft.com/office/officeart/2008/layout/HalfCircleOrganizationChart"/>
    <dgm:cxn modelId="{CB945B28-074D-3A47-9120-8956B76AF83C}" type="presOf" srcId="{15487E23-0C31-480F-B963-5A290BD7FBE6}" destId="{AD76B78D-EE07-4848-9102-C847C30586D1}" srcOrd="0" destOrd="0" presId="urn:microsoft.com/office/officeart/2008/layout/HalfCircleOrganizationChart"/>
    <dgm:cxn modelId="{6BDA102B-D057-624C-8688-1EFDD77FB2D3}" type="presOf" srcId="{A52AC902-80BE-4F78-ABED-E111747FA08C}" destId="{90C3A98A-85DB-49B8-B440-8FF16BEC7C3C}" srcOrd="1" destOrd="0" presId="urn:microsoft.com/office/officeart/2008/layout/HalfCircleOrganizationChart"/>
    <dgm:cxn modelId="{227E6132-FDE0-984F-A551-0E302018FDAE}" type="presOf" srcId="{CFE23AEE-D75D-4E73-BA2E-6F1F5E18144E}" destId="{9048071D-7147-42B2-BA44-A691FA69FAA7}"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23D46633-9DC7-CB4A-A21E-7943FC8395E6}" type="presOf" srcId="{19BB9B33-A4E5-4518-A391-343BD39F51E5}" destId="{C3ED2A6E-D0E0-418F-8915-B326CAC5CB4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D66BB83C-7096-1548-B464-6C7D7AC72B12}" type="presOf" srcId="{EA4C4950-D3DA-4678-89B0-A93340746024}" destId="{838FC19A-9F0B-426C-9BEB-2B74B5CEC0A5}" srcOrd="1" destOrd="0" presId="urn:microsoft.com/office/officeart/2008/layout/HalfCircleOrganizationChart"/>
    <dgm:cxn modelId="{1EA7A461-78C4-604F-8396-CF595E974CEF}" type="presOf" srcId="{83B210FB-8255-4B7E-B42A-1E15BEA0C78C}" destId="{BA1EEA88-AF36-464E-A81C-CF29BF574D78}" srcOrd="0" destOrd="0" presId="urn:microsoft.com/office/officeart/2008/layout/HalfCircleOrganizationChart"/>
    <dgm:cxn modelId="{189A1F62-12D0-CF4A-88C7-376B2D37296A}" type="presOf" srcId="{C9210D95-1F6C-4845-A4CF-0D41D3EF0612}" destId="{B4527F5B-B5A2-49FD-B9A2-87AA0CCFEEE6}" srcOrd="0" destOrd="0" presId="urn:microsoft.com/office/officeart/2008/layout/HalfCircleOrganizationChart"/>
    <dgm:cxn modelId="{0E854744-4439-524C-A8BB-BE0E2DD21C04}" type="presOf" srcId="{D9F5E2F4-BC20-415F-92C0-11668B4D0497}" destId="{3F582D20-7F58-4C1A-80B0-3653C1386F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AF0D3046-4ED1-8147-8B36-B7CE6E101DB0}" type="presOf" srcId="{8C5523E2-26AF-499D-A58F-9681352EB56D}" destId="{44F44B87-160E-4B39-AAB8-EAC1D97FD697}" srcOrd="0" destOrd="0" presId="urn:microsoft.com/office/officeart/2008/layout/HalfCircleOrganizationChart"/>
    <dgm:cxn modelId="{EA271167-5DD8-2343-89F6-73C406407B8D}" type="presOf" srcId="{C5DCB81A-436A-44B6-BD2B-220B09401B20}" destId="{39EB5BF7-B78A-44EA-9266-70B10405238E}" srcOrd="1" destOrd="0" presId="urn:microsoft.com/office/officeart/2008/layout/HalfCircleOrganizationChart"/>
    <dgm:cxn modelId="{E3F17B67-4799-4E42-8070-65CA4898D5A1}" type="presOf" srcId="{B036A171-F5D1-4AC5-AE63-71194E31F595}" destId="{681AC5B4-C072-488E-9E7A-EC8B27A6EF9A}"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5455B74D-87A6-CB4D-A032-C60A551247AF}" type="presOf" srcId="{69557D5C-773D-42D3-AA2E-89711580F6FC}" destId="{AE219CB0-96D6-4380-8CC8-2F0F1E805AD1}"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52E89D72-6D51-7647-A4DE-BF8E97396B40}" type="presOf" srcId="{DEE4E436-0A3E-42B3-9553-717B0D347B78}" destId="{022F3784-F960-420B-9045-8398F77AC520}" srcOrd="0" destOrd="0" presId="urn:microsoft.com/office/officeart/2008/layout/HalfCircleOrganizationChart"/>
    <dgm:cxn modelId="{FAB81874-06BF-3949-B17F-8808055904C4}" type="presOf" srcId="{EE4C8E44-E2F7-48EB-A5E8-6100AE29F4CE}" destId="{C02F3C89-452F-4CCD-9EF1-1FAABCB44CA6}" srcOrd="0" destOrd="0" presId="urn:microsoft.com/office/officeart/2008/layout/HalfCircleOrganizationChart"/>
    <dgm:cxn modelId="{72C76854-BBDB-084B-AC6C-5AC7C902A93A}" type="presOf" srcId="{176C9276-E7CE-434D-8EB8-5DDF8FFA51CF}" destId="{0F831970-6BD8-4F4D-8CB6-25D44E1E60F0}" srcOrd="0" destOrd="0" presId="urn:microsoft.com/office/officeart/2008/layout/HalfCircleOrganizationChart"/>
    <dgm:cxn modelId="{B17DAB74-44C3-A24C-AEA3-23BFF88A19DE}" type="presOf" srcId="{DC15EDE7-6AF0-4B06-BFB4-685B30F1A1D2}" destId="{E1F25DEC-4376-4E8D-A986-A375148DAECC}" srcOrd="1" destOrd="0" presId="urn:microsoft.com/office/officeart/2008/layout/HalfCircleOrganizationChart"/>
    <dgm:cxn modelId="{6F34AF7A-A4A2-DD43-A277-3ED2EFB3AF14}" type="presOf" srcId="{2B626EF1-458B-41D2-A463-320388117E44}" destId="{49D8A86C-2017-4A4D-9878-849150EE061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9E60BD81-D76F-5244-99BF-CD7171BF85DA}" type="presOf" srcId="{337D9778-0124-4181-967E-CECC68E3A3D1}" destId="{7009100F-151B-43F2-B32D-9D83300BAA3E}" srcOrd="0" destOrd="0" presId="urn:microsoft.com/office/officeart/2008/layout/HalfCircleOrganizationChart"/>
    <dgm:cxn modelId="{88807F83-DABC-B54A-B874-B83B44F39EDC}" type="presOf" srcId="{B9196455-E3D8-484E-9117-F8824530F244}" destId="{2E27A4ED-65EE-46C2-AFB3-A2BCA8412B0B}" srcOrd="0" destOrd="0" presId="urn:microsoft.com/office/officeart/2008/layout/HalfCircleOrganizationChart"/>
    <dgm:cxn modelId="{5031E28D-ACE1-4F43-B62E-2673D727EB1E}" type="presOf" srcId="{59CE6137-4BC3-4459-8134-13044F447ABC}" destId="{780CDA27-1999-4188-AA47-2C466BDFE040}" srcOrd="0" destOrd="0" presId="urn:microsoft.com/office/officeart/2008/layout/HalfCircleOrganizationChart"/>
    <dgm:cxn modelId="{F093E591-39CE-DC4E-9A0F-E8D6ECC16FC7}" type="presOf" srcId="{AD68D42A-3E88-4935-A23F-B592A58550D5}" destId="{CD698F0D-A8A4-4B47-8648-CB557B3DA5F8}"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585AA8A4-B331-8841-9D48-AB1EAD6ADEC0}" type="presOf" srcId="{EB0237EF-80FB-49F5-ABA8-07261D08B862}" destId="{FF4DF6D7-B3CF-4B7E-A30C-01D5A0C9079B}" srcOrd="0" destOrd="0" presId="urn:microsoft.com/office/officeart/2008/layout/HalfCircleOrganizationChart"/>
    <dgm:cxn modelId="{46FCB0AA-A4D2-5B47-8B2A-FCBA24776B78}" type="presOf" srcId="{93C2D1FD-EB58-4457-AB7D-CAA852A84E1D}" destId="{4C68B561-F848-41DC-844A-AFC4345236DD}" srcOrd="0" destOrd="0" presId="urn:microsoft.com/office/officeart/2008/layout/HalfCircleOrganizationChart"/>
    <dgm:cxn modelId="{7EAE20B2-93A5-A440-ADFE-51B4BEDEB5FE}" type="presOf" srcId="{E5079F86-D5BA-4801-A2AB-4926E11D4133}" destId="{07B40FF5-00FE-49E8-AC22-890623B66CA4}" srcOrd="0" destOrd="0" presId="urn:microsoft.com/office/officeart/2008/layout/HalfCircleOrganizationChart"/>
    <dgm:cxn modelId="{8AAC69B2-917A-A141-BB83-3682E7B4FF36}" type="presOf" srcId="{8DD5554C-8352-4C65-B26E-1C1F426195CE}" destId="{6DEE10EA-0FC8-450C-A8B6-102780AD6111}" srcOrd="0" destOrd="0" presId="urn:microsoft.com/office/officeart/2008/layout/HalfCircleOrganizationChart"/>
    <dgm:cxn modelId="{87361FB7-11F2-7E4E-B2F3-FF72B063230B}"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8AAD5EBC-B637-9949-999F-A2ECE459873B}" type="presOf" srcId="{DDA35D42-BDE6-4D1F-9DEC-06F1170306E5}" destId="{38D594D6-8845-4FA4-8252-C7930DE8CAC9}" srcOrd="0" destOrd="0" presId="urn:microsoft.com/office/officeart/2008/layout/HalfCircleOrganizationChart"/>
    <dgm:cxn modelId="{B75067C9-73CE-A54B-B1BA-7186E7263E4F}" type="presOf" srcId="{DC15EDE7-6AF0-4B06-BFB4-685B30F1A1D2}" destId="{58130F05-6408-4047-AD83-7922E8CD1E25}" srcOrd="0" destOrd="0" presId="urn:microsoft.com/office/officeart/2008/layout/HalfCircleOrganizationChart"/>
    <dgm:cxn modelId="{9CB527CB-5910-9C4A-9DEC-238E9F84AACB}" type="presOf" srcId="{C6D25DFB-18DC-49AE-9169-C6183AD06724}" destId="{D89C3827-BBAD-4B9A-8F73-0E2B56C334CF}" srcOrd="0" destOrd="0" presId="urn:microsoft.com/office/officeart/2008/layout/HalfCircleOrganizationChart"/>
    <dgm:cxn modelId="{6F39B1CB-F6F3-7540-AD31-FD53B144BFA6}" type="presOf" srcId="{AD68D42A-3E88-4935-A23F-B592A58550D5}" destId="{7694A936-A360-4FD1-9344-AE4830A5477C}" srcOrd="0" destOrd="0" presId="urn:microsoft.com/office/officeart/2008/layout/HalfCircleOrganizationChart"/>
    <dgm:cxn modelId="{38784CCC-271C-BF46-9CF7-77B0BE62C570}" type="presOf" srcId="{19BB9B33-A4E5-4518-A391-343BD39F51E5}" destId="{9CD1A56D-8C9A-4BD4-8E2A-F76985E089A0}" srcOrd="1" destOrd="0" presId="urn:microsoft.com/office/officeart/2008/layout/HalfCircleOrganizationChart"/>
    <dgm:cxn modelId="{E7C7C3CD-A5F2-514E-95FA-B1CB2478FC1B}" type="presOf" srcId="{176C9276-E7CE-434D-8EB8-5DDF8FFA51CF}" destId="{CD9E2C19-184F-4E08-8D72-B6BDDFC250FE}" srcOrd="1" destOrd="0" presId="urn:microsoft.com/office/officeart/2008/layout/HalfCircleOrganizationChart"/>
    <dgm:cxn modelId="{99D6D1CD-0A93-464D-AE92-9AB68714B19D}" type="presOf" srcId="{D9F5E2F4-BC20-415F-92C0-11668B4D0497}" destId="{519AEA3E-E8CF-4DBB-944A-6AAD59FB9EB7}" srcOrd="1" destOrd="0" presId="urn:microsoft.com/office/officeart/2008/layout/HalfCircleOrganizationChart"/>
    <dgm:cxn modelId="{EBD6B4CF-D0AA-6B4F-87B6-DD3352D3B884}" type="presOf" srcId="{EA4C4950-D3DA-4678-89B0-A93340746024}" destId="{C2024C09-4286-4209-9E5C-936C881642BF}" srcOrd="0" destOrd="0" presId="urn:microsoft.com/office/officeart/2008/layout/HalfCircleOrganizationChart"/>
    <dgm:cxn modelId="{8E31D0CF-A17B-3A4A-881E-48DAF847B287}" type="presOf" srcId="{DEE4E436-0A3E-42B3-9553-717B0D347B78}" destId="{38D805BD-8A04-474E-B243-3F4E61C14237}" srcOrd="1" destOrd="0" presId="urn:microsoft.com/office/officeart/2008/layout/HalfCircleOrganizationChart"/>
    <dgm:cxn modelId="{A46CC0D1-E5C7-694E-81E3-A9224E422514}" type="presOf" srcId="{98CA87ED-4C94-47AB-9B5B-94ED6D11D38C}" destId="{24A78709-1621-40C9-97B9-55099ACE6B51}"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ED95F2DB-452F-B547-8D1C-3FC6F72C62B7}" type="presOf" srcId="{E5079F86-D5BA-4801-A2AB-4926E11D4133}" destId="{CE4434B0-6180-4FE8-A102-6E52CDD1DF68}" srcOrd="1" destOrd="0" presId="urn:microsoft.com/office/officeart/2008/layout/HalfCircleOrganizationChart"/>
    <dgm:cxn modelId="{367007E0-1817-1E4A-80A3-9067CBFD0CE3}" type="presOf" srcId="{2B63FA86-7A3A-49EE-B1B9-506670021301}" destId="{EE392E7C-6D5F-4BEB-9C25-98A7502375A5}" srcOrd="0" destOrd="0" presId="urn:microsoft.com/office/officeart/2008/layout/HalfCircleOrganizationChart"/>
    <dgm:cxn modelId="{58C186E7-9120-7648-AD44-9E293B82E64D}" type="presOf" srcId="{3573B3D6-8135-4FC6-A095-2B3D3DA4A8E7}" destId="{54D3301D-B08F-4D7B-BE42-BB0DAB709907}" srcOrd="1" destOrd="0" presId="urn:microsoft.com/office/officeart/2008/layout/HalfCircleOrganizationChart"/>
    <dgm:cxn modelId="{0C5BCEE7-6F18-DC4A-BAAA-352C87D106F7}" type="presOf" srcId="{350E0299-F153-42EA-90C2-37913EA7D53A}" destId="{F2CAEF8A-925F-4AF9-B380-AA5F3875D83E}" srcOrd="0" destOrd="0" presId="urn:microsoft.com/office/officeart/2008/layout/HalfCircleOrganizationChart"/>
    <dgm:cxn modelId="{06C775EB-83CF-F64C-9EA2-C25B00BF04A2}" type="presOf" srcId="{FBF94B9B-3BBD-4B13-92DB-A8D40E1DC6C5}" destId="{D20E2C81-0DFC-423F-908B-C94AD7E18B54}"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4D27E0F3-02F6-D64A-88A3-B7FDC20DEF7B}" type="presOf" srcId="{E600F44C-19CA-4BF2-A356-B7DC2ADBA86A}" destId="{C40D5E24-AAFC-4BEC-BC9A-34AE46D78774}"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DE53FFA-FB08-4C4A-B28D-EF9CBC32E806}" type="presOf" srcId="{83B210FB-8255-4B7E-B42A-1E15BEA0C78C}" destId="{9E51699B-60B4-4DFA-BDD5-7502E6399D05}" srcOrd="1" destOrd="0" presId="urn:microsoft.com/office/officeart/2008/layout/HalfCircleOrganizationChart"/>
    <dgm:cxn modelId="{3AD228FD-1E06-5B42-98E9-888AFB5A8332}" type="presOf" srcId="{4139B855-4C50-4014-82B6-9F59B6B7323A}" destId="{0AE139DD-D787-4773-8D5F-B5E9D5AF6DDC}" srcOrd="0" destOrd="0" presId="urn:microsoft.com/office/officeart/2008/layout/HalfCircleOrganizationChart"/>
    <dgm:cxn modelId="{420092FD-93E6-3242-AFF8-CFFE83F9401B}" type="presOf" srcId="{DDA35D42-BDE6-4D1F-9DEC-06F1170306E5}" destId="{ED529E5C-48D4-4B29-8DD6-370AA272BA01}"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AE6A37FF-5A50-2B4E-85FB-C1E8A3B7DC20}" type="presOf" srcId="{337D9778-0124-4181-967E-CECC68E3A3D1}" destId="{08CE06D6-1060-48E1-9CC8-663CDC61642A}" srcOrd="1" destOrd="0" presId="urn:microsoft.com/office/officeart/2008/layout/HalfCircleOrganizationChart"/>
    <dgm:cxn modelId="{863E9868-2D50-1C4D-B422-2E7A99E570CF}" type="presParOf" srcId="{213AF457-5673-4CC0-809B-24C1F8382BF6}" destId="{697ABACE-5A62-41B7-948A-86CDC0EB1A4F}" srcOrd="0" destOrd="0" presId="urn:microsoft.com/office/officeart/2008/layout/HalfCircleOrganizationChart"/>
    <dgm:cxn modelId="{8DCEB931-176E-6747-9206-E83F7F3ADB61}" type="presParOf" srcId="{697ABACE-5A62-41B7-948A-86CDC0EB1A4F}" destId="{F2B9AC78-A865-405B-82E7-E1E2C6F3840E}" srcOrd="0" destOrd="0" presId="urn:microsoft.com/office/officeart/2008/layout/HalfCircleOrganizationChart"/>
    <dgm:cxn modelId="{DE52FA96-397C-5544-83C4-EE61C52E6857}" type="presParOf" srcId="{F2B9AC78-A865-405B-82E7-E1E2C6F3840E}" destId="{022F3784-F960-420B-9045-8398F77AC520}" srcOrd="0" destOrd="0" presId="urn:microsoft.com/office/officeart/2008/layout/HalfCircleOrganizationChart"/>
    <dgm:cxn modelId="{37EBD5E1-8E8C-6A4A-A3AC-BB45F22B6EB3}" type="presParOf" srcId="{F2B9AC78-A865-405B-82E7-E1E2C6F3840E}" destId="{F25F4056-D968-44D3-82C1-37A280AE4680}" srcOrd="1" destOrd="0" presId="urn:microsoft.com/office/officeart/2008/layout/HalfCircleOrganizationChart"/>
    <dgm:cxn modelId="{6F83A5F5-6F12-F743-A905-2E72007F032E}" type="presParOf" srcId="{F2B9AC78-A865-405B-82E7-E1E2C6F3840E}" destId="{E3691EF6-F998-428A-B409-B32A023971A8}" srcOrd="2" destOrd="0" presId="urn:microsoft.com/office/officeart/2008/layout/HalfCircleOrganizationChart"/>
    <dgm:cxn modelId="{69DACF5C-F2BC-4D46-8E5B-1B724F7DF131}" type="presParOf" srcId="{F2B9AC78-A865-405B-82E7-E1E2C6F3840E}" destId="{38D805BD-8A04-474E-B243-3F4E61C14237}" srcOrd="3" destOrd="0" presId="urn:microsoft.com/office/officeart/2008/layout/HalfCircleOrganizationChart"/>
    <dgm:cxn modelId="{138DF9F2-9B26-2649-92EB-A593C9FA07EB}" type="presParOf" srcId="{697ABACE-5A62-41B7-948A-86CDC0EB1A4F}" destId="{7671EA45-7550-46FB-AFCE-6204853A39E3}" srcOrd="1" destOrd="0" presId="urn:microsoft.com/office/officeart/2008/layout/HalfCircleOrganizationChart"/>
    <dgm:cxn modelId="{50E4225D-625F-534D-9E7B-380125CAF864}" type="presParOf" srcId="{7671EA45-7550-46FB-AFCE-6204853A39E3}" destId="{D20E2C81-0DFC-423F-908B-C94AD7E18B54}" srcOrd="0" destOrd="0" presId="urn:microsoft.com/office/officeart/2008/layout/HalfCircleOrganizationChart"/>
    <dgm:cxn modelId="{B4843EB0-7D22-A249-A1D6-A459D075D59A}" type="presParOf" srcId="{7671EA45-7550-46FB-AFCE-6204853A39E3}" destId="{67475063-9278-44F7-B121-FD6D039186A5}" srcOrd="1" destOrd="0" presId="urn:microsoft.com/office/officeart/2008/layout/HalfCircleOrganizationChart"/>
    <dgm:cxn modelId="{8C62E89D-1998-2044-B957-A37349A53D6C}" type="presParOf" srcId="{67475063-9278-44F7-B121-FD6D039186A5}" destId="{B1CB674E-3F4A-466F-B117-55AA25A199C8}" srcOrd="0" destOrd="0" presId="urn:microsoft.com/office/officeart/2008/layout/HalfCircleOrganizationChart"/>
    <dgm:cxn modelId="{DB0A99D0-08B0-6E45-81AE-C4002B7D17B9}" type="presParOf" srcId="{B1CB674E-3F4A-466F-B117-55AA25A199C8}" destId="{C2024C09-4286-4209-9E5C-936C881642BF}" srcOrd="0" destOrd="0" presId="urn:microsoft.com/office/officeart/2008/layout/HalfCircleOrganizationChart"/>
    <dgm:cxn modelId="{39BF3272-2B67-164C-B6FC-60013BA200EF}" type="presParOf" srcId="{B1CB674E-3F4A-466F-B117-55AA25A199C8}" destId="{CAB9560F-7081-472A-9D10-48466D94B7C2}" srcOrd="1" destOrd="0" presId="urn:microsoft.com/office/officeart/2008/layout/HalfCircleOrganizationChart"/>
    <dgm:cxn modelId="{9446E586-5493-4449-A9CB-CA9B5691A648}" type="presParOf" srcId="{B1CB674E-3F4A-466F-B117-55AA25A199C8}" destId="{EB37EA75-8710-4E4C-9E71-6886E4D6F122}" srcOrd="2" destOrd="0" presId="urn:microsoft.com/office/officeart/2008/layout/HalfCircleOrganizationChart"/>
    <dgm:cxn modelId="{38706969-FF96-A44C-8EF6-070AD739820F}" type="presParOf" srcId="{B1CB674E-3F4A-466F-B117-55AA25A199C8}" destId="{838FC19A-9F0B-426C-9BEB-2B74B5CEC0A5}" srcOrd="3" destOrd="0" presId="urn:microsoft.com/office/officeart/2008/layout/HalfCircleOrganizationChart"/>
    <dgm:cxn modelId="{ED568DF1-F720-A742-B3CF-4ACB784B7732}" type="presParOf" srcId="{67475063-9278-44F7-B121-FD6D039186A5}" destId="{7259B410-02A4-44D2-AE76-8569CC0B0215}" srcOrd="1" destOrd="0" presId="urn:microsoft.com/office/officeart/2008/layout/HalfCircleOrganizationChart"/>
    <dgm:cxn modelId="{28B9C1BB-B055-7B45-A036-44B759715CDB}" type="presParOf" srcId="{7259B410-02A4-44D2-AE76-8569CC0B0215}" destId="{AD76B78D-EE07-4848-9102-C847C30586D1}" srcOrd="0" destOrd="0" presId="urn:microsoft.com/office/officeart/2008/layout/HalfCircleOrganizationChart"/>
    <dgm:cxn modelId="{7317CF61-A90B-384E-B781-DA5F145DE405}" type="presParOf" srcId="{7259B410-02A4-44D2-AE76-8569CC0B0215}" destId="{62F640C0-A192-434C-BCEA-08D68DBEA8BE}" srcOrd="1" destOrd="0" presId="urn:microsoft.com/office/officeart/2008/layout/HalfCircleOrganizationChart"/>
    <dgm:cxn modelId="{75ADA89A-CA87-9642-8A82-AA3019663E9D}" type="presParOf" srcId="{62F640C0-A192-434C-BCEA-08D68DBEA8BE}" destId="{A0C401D4-E5B5-49A2-9350-7F134B4D3E9F}" srcOrd="0" destOrd="0" presId="urn:microsoft.com/office/officeart/2008/layout/HalfCircleOrganizationChart"/>
    <dgm:cxn modelId="{BC11A210-1515-F645-B16E-19AEFAE57E92}" type="presParOf" srcId="{A0C401D4-E5B5-49A2-9350-7F134B4D3E9F}" destId="{58130F05-6408-4047-AD83-7922E8CD1E25}" srcOrd="0" destOrd="0" presId="urn:microsoft.com/office/officeart/2008/layout/HalfCircleOrganizationChart"/>
    <dgm:cxn modelId="{4B0B19C9-58D4-E340-B650-D0FA1B454435}" type="presParOf" srcId="{A0C401D4-E5B5-49A2-9350-7F134B4D3E9F}" destId="{AC7993EA-C6A7-4054-B553-16CB6A47C39B}" srcOrd="1" destOrd="0" presId="urn:microsoft.com/office/officeart/2008/layout/HalfCircleOrganizationChart"/>
    <dgm:cxn modelId="{F7F3769B-334C-E040-9B79-6A3F6251F7FE}" type="presParOf" srcId="{A0C401D4-E5B5-49A2-9350-7F134B4D3E9F}" destId="{6FA2B2A9-BBA3-4BF9-8FB8-02667980241A}" srcOrd="2" destOrd="0" presId="urn:microsoft.com/office/officeart/2008/layout/HalfCircleOrganizationChart"/>
    <dgm:cxn modelId="{5B26DC93-F604-0D4C-8425-0DCE65422633}" type="presParOf" srcId="{A0C401D4-E5B5-49A2-9350-7F134B4D3E9F}" destId="{E1F25DEC-4376-4E8D-A986-A375148DAECC}" srcOrd="3" destOrd="0" presId="urn:microsoft.com/office/officeart/2008/layout/HalfCircleOrganizationChart"/>
    <dgm:cxn modelId="{E84BCA26-37E6-5A4E-8ABB-A5934E767200}" type="presParOf" srcId="{62F640C0-A192-434C-BCEA-08D68DBEA8BE}" destId="{0D9B2FD2-5A9D-48A6-BFDD-5E509529B1CA}" srcOrd="1" destOrd="0" presId="urn:microsoft.com/office/officeart/2008/layout/HalfCircleOrganizationChart"/>
    <dgm:cxn modelId="{F2238E86-EFBB-2C4C-8608-00DA61A739B7}" type="presParOf" srcId="{62F640C0-A192-434C-BCEA-08D68DBEA8BE}" destId="{7DCE3647-7226-4D2A-8A7A-75C56C3DBBCA}" srcOrd="2" destOrd="0" presId="urn:microsoft.com/office/officeart/2008/layout/HalfCircleOrganizationChart"/>
    <dgm:cxn modelId="{39DBFBE9-EE5D-4D41-9733-6230DEFBAADA}" type="presParOf" srcId="{7259B410-02A4-44D2-AE76-8569CC0B0215}" destId="{44F44B87-160E-4B39-AAB8-EAC1D97FD697}" srcOrd="2" destOrd="0" presId="urn:microsoft.com/office/officeart/2008/layout/HalfCircleOrganizationChart"/>
    <dgm:cxn modelId="{98693527-3E55-4948-99B3-C117CF4AAC8D}" type="presParOf" srcId="{7259B410-02A4-44D2-AE76-8569CC0B0215}" destId="{67A5E972-7432-41ED-A076-1D7BD07749A7}" srcOrd="3" destOrd="0" presId="urn:microsoft.com/office/officeart/2008/layout/HalfCircleOrganizationChart"/>
    <dgm:cxn modelId="{E2209B97-5EA2-504F-8FB8-50F5509A3E6C}" type="presParOf" srcId="{67A5E972-7432-41ED-A076-1D7BD07749A7}" destId="{6BC072C9-C54D-4C0E-971F-02FFF7FBFCF0}" srcOrd="0" destOrd="0" presId="urn:microsoft.com/office/officeart/2008/layout/HalfCircleOrganizationChart"/>
    <dgm:cxn modelId="{6F8C07F0-75E6-754E-8990-53B9E9DC738F}" type="presParOf" srcId="{6BC072C9-C54D-4C0E-971F-02FFF7FBFCF0}" destId="{38D594D6-8845-4FA4-8252-C7930DE8CAC9}" srcOrd="0" destOrd="0" presId="urn:microsoft.com/office/officeart/2008/layout/HalfCircleOrganizationChart"/>
    <dgm:cxn modelId="{CBB32B14-68BD-F34A-9685-BD7CD8DC9B2E}" type="presParOf" srcId="{6BC072C9-C54D-4C0E-971F-02FFF7FBFCF0}" destId="{43A778E2-4772-445A-80CF-34BEB1EC52A8}" srcOrd="1" destOrd="0" presId="urn:microsoft.com/office/officeart/2008/layout/HalfCircleOrganizationChart"/>
    <dgm:cxn modelId="{E3072558-C8C0-1248-BBCB-1849BFA10CC2}" type="presParOf" srcId="{6BC072C9-C54D-4C0E-971F-02FFF7FBFCF0}" destId="{78707586-D9B6-48FE-89AE-5B5D213749DB}" srcOrd="2" destOrd="0" presId="urn:microsoft.com/office/officeart/2008/layout/HalfCircleOrganizationChart"/>
    <dgm:cxn modelId="{F7B77A6F-9F74-AB41-A3CA-637928F7B199}" type="presParOf" srcId="{6BC072C9-C54D-4C0E-971F-02FFF7FBFCF0}" destId="{ED529E5C-48D4-4B29-8DD6-370AA272BA01}" srcOrd="3" destOrd="0" presId="urn:microsoft.com/office/officeart/2008/layout/HalfCircleOrganizationChart"/>
    <dgm:cxn modelId="{8023E725-2014-DD43-B31D-2FE01BD453DB}" type="presParOf" srcId="{67A5E972-7432-41ED-A076-1D7BD07749A7}" destId="{5739929D-79E3-4BD6-B00F-5C7818C29568}" srcOrd="1" destOrd="0" presId="urn:microsoft.com/office/officeart/2008/layout/HalfCircleOrganizationChart"/>
    <dgm:cxn modelId="{DB90168E-4A2B-4F40-A2DC-8E7E166CBA13}" type="presParOf" srcId="{67A5E972-7432-41ED-A076-1D7BD07749A7}" destId="{22E7FE2B-0D25-4110-84B6-E6ADF48A5FE6}" srcOrd="2" destOrd="0" presId="urn:microsoft.com/office/officeart/2008/layout/HalfCircleOrganizationChart"/>
    <dgm:cxn modelId="{CE6B4784-0B7B-A142-891C-44597B027CEE}" type="presParOf" srcId="{7259B410-02A4-44D2-AE76-8569CC0B0215}" destId="{69925D3D-1A15-4D36-A108-AA9593CCB98A}" srcOrd="4" destOrd="0" presId="urn:microsoft.com/office/officeart/2008/layout/HalfCircleOrganizationChart"/>
    <dgm:cxn modelId="{06E4BBF0-9112-8245-AB24-43B03B0F43AB}" type="presParOf" srcId="{7259B410-02A4-44D2-AE76-8569CC0B0215}" destId="{B72B7BCA-BA40-4928-91A7-0F55D543C206}" srcOrd="5" destOrd="0" presId="urn:microsoft.com/office/officeart/2008/layout/HalfCircleOrganizationChart"/>
    <dgm:cxn modelId="{3EE01146-F4C5-E543-8DB3-08EBC2A88E90}" type="presParOf" srcId="{B72B7BCA-BA40-4928-91A7-0F55D543C206}" destId="{CD880965-2172-4A18-A315-DBCC81AC3E30}" srcOrd="0" destOrd="0" presId="urn:microsoft.com/office/officeart/2008/layout/HalfCircleOrganizationChart"/>
    <dgm:cxn modelId="{EED156E1-DFDA-0E49-BEA8-7102ACAAB102}" type="presParOf" srcId="{CD880965-2172-4A18-A315-DBCC81AC3E30}" destId="{7009100F-151B-43F2-B32D-9D83300BAA3E}" srcOrd="0" destOrd="0" presId="urn:microsoft.com/office/officeart/2008/layout/HalfCircleOrganizationChart"/>
    <dgm:cxn modelId="{793BA226-73E1-0D4C-86F9-E14BF24BA966}" type="presParOf" srcId="{CD880965-2172-4A18-A315-DBCC81AC3E30}" destId="{2C810F27-5D3F-40B4-8621-026887EBB1A9}" srcOrd="1" destOrd="0" presId="urn:microsoft.com/office/officeart/2008/layout/HalfCircleOrganizationChart"/>
    <dgm:cxn modelId="{09EF422D-A250-864A-AB76-3A0573020A29}" type="presParOf" srcId="{CD880965-2172-4A18-A315-DBCC81AC3E30}" destId="{0D532A1D-BDB2-4CC7-AC85-2197B09F01BB}" srcOrd="2" destOrd="0" presId="urn:microsoft.com/office/officeart/2008/layout/HalfCircleOrganizationChart"/>
    <dgm:cxn modelId="{6F86557E-49FE-494B-933E-6147AC179521}" type="presParOf" srcId="{CD880965-2172-4A18-A315-DBCC81AC3E30}" destId="{08CE06D6-1060-48E1-9CC8-663CDC61642A}" srcOrd="3" destOrd="0" presId="urn:microsoft.com/office/officeart/2008/layout/HalfCircleOrganizationChart"/>
    <dgm:cxn modelId="{B6BA6880-4743-684A-AF1F-28C4422EF129}" type="presParOf" srcId="{B72B7BCA-BA40-4928-91A7-0F55D543C206}" destId="{BF26BE3F-2EAE-44E7-8013-D7144657D95B}" srcOrd="1" destOrd="0" presId="urn:microsoft.com/office/officeart/2008/layout/HalfCircleOrganizationChart"/>
    <dgm:cxn modelId="{619C8EAC-EA12-784A-B524-E78B0899A9F4}" type="presParOf" srcId="{B72B7BCA-BA40-4928-91A7-0F55D543C206}" destId="{2372B42A-8ECF-47C7-86C2-27299C308B37}" srcOrd="2" destOrd="0" presId="urn:microsoft.com/office/officeart/2008/layout/HalfCircleOrganizationChart"/>
    <dgm:cxn modelId="{D4FF5679-0946-6B4D-8ED2-BA94AEA09065}" type="presParOf" srcId="{7259B410-02A4-44D2-AE76-8569CC0B0215}" destId="{73C78378-62B7-496C-9994-6ED72F4E9BCB}" srcOrd="6" destOrd="0" presId="urn:microsoft.com/office/officeart/2008/layout/HalfCircleOrganizationChart"/>
    <dgm:cxn modelId="{002B2453-0126-8E4D-82EF-E1B7BF1EA7D4}" type="presParOf" srcId="{7259B410-02A4-44D2-AE76-8569CC0B0215}" destId="{9771D2D0-DDCE-4337-AC68-FF8130EA67A3}" srcOrd="7" destOrd="0" presId="urn:microsoft.com/office/officeart/2008/layout/HalfCircleOrganizationChart"/>
    <dgm:cxn modelId="{D41E674B-B448-8749-9CFA-10E3A52F2855}" type="presParOf" srcId="{9771D2D0-DDCE-4337-AC68-FF8130EA67A3}" destId="{D534DFED-8E5F-419A-83AE-4BC6896818E5}" srcOrd="0" destOrd="0" presId="urn:microsoft.com/office/officeart/2008/layout/HalfCircleOrganizationChart"/>
    <dgm:cxn modelId="{C3C2F0DC-8AC4-9741-BAE4-F4B0FB819D7B}" type="presParOf" srcId="{D534DFED-8E5F-419A-83AE-4BC6896818E5}" destId="{C3ED2A6E-D0E0-418F-8915-B326CAC5CB4F}" srcOrd="0" destOrd="0" presId="urn:microsoft.com/office/officeart/2008/layout/HalfCircleOrganizationChart"/>
    <dgm:cxn modelId="{301815AB-7B03-474E-8492-2D09B1C50A2E}" type="presParOf" srcId="{D534DFED-8E5F-419A-83AE-4BC6896818E5}" destId="{4C2D3BFF-4DC6-499E-9247-DAF0D7146929}" srcOrd="1" destOrd="0" presId="urn:microsoft.com/office/officeart/2008/layout/HalfCircleOrganizationChart"/>
    <dgm:cxn modelId="{43BB2B50-518E-E147-BA13-9E3A795E6BAE}" type="presParOf" srcId="{D534DFED-8E5F-419A-83AE-4BC6896818E5}" destId="{DF021AA5-9F98-4D4D-8051-B5416F3E1A9B}" srcOrd="2" destOrd="0" presId="urn:microsoft.com/office/officeart/2008/layout/HalfCircleOrganizationChart"/>
    <dgm:cxn modelId="{BDFBF940-32AE-0F4C-9546-4259E9B5CE85}" type="presParOf" srcId="{D534DFED-8E5F-419A-83AE-4BC6896818E5}" destId="{9CD1A56D-8C9A-4BD4-8E2A-F76985E089A0}" srcOrd="3" destOrd="0" presId="urn:microsoft.com/office/officeart/2008/layout/HalfCircleOrganizationChart"/>
    <dgm:cxn modelId="{5F6D5974-F69F-7349-B2F6-C75A90EF56F2}" type="presParOf" srcId="{9771D2D0-DDCE-4337-AC68-FF8130EA67A3}" destId="{83A5DB55-C6A6-4AD2-9D35-2BC721F17C77}" srcOrd="1" destOrd="0" presId="urn:microsoft.com/office/officeart/2008/layout/HalfCircleOrganizationChart"/>
    <dgm:cxn modelId="{9FDAD2F8-CA05-014A-9D90-3D8E0DA60CAD}" type="presParOf" srcId="{9771D2D0-DDCE-4337-AC68-FF8130EA67A3}" destId="{5D685FAA-D6FC-4678-A810-CD5F72334AEC}" srcOrd="2" destOrd="0" presId="urn:microsoft.com/office/officeart/2008/layout/HalfCircleOrganizationChart"/>
    <dgm:cxn modelId="{DAE03C87-058C-1643-9406-608944DCE2E6}" type="presParOf" srcId="{67475063-9278-44F7-B121-FD6D039186A5}" destId="{662ECCDA-AE1D-4BE9-BE84-CF3C6699EA61}" srcOrd="2" destOrd="0" presId="urn:microsoft.com/office/officeart/2008/layout/HalfCircleOrganizationChart"/>
    <dgm:cxn modelId="{75B15198-AB98-C045-8B06-64AD87564B0A}" type="presParOf" srcId="{7671EA45-7550-46FB-AFCE-6204853A39E3}" destId="{C40D5E24-AAFC-4BEC-BC9A-34AE46D78774}" srcOrd="2" destOrd="0" presId="urn:microsoft.com/office/officeart/2008/layout/HalfCircleOrganizationChart"/>
    <dgm:cxn modelId="{CEF9780A-DD94-A141-8A58-8BCB8F05E9F2}" type="presParOf" srcId="{7671EA45-7550-46FB-AFCE-6204853A39E3}" destId="{636F8C63-DCE9-4FB6-B6A3-0799549A815C}" srcOrd="3" destOrd="0" presId="urn:microsoft.com/office/officeart/2008/layout/HalfCircleOrganizationChart"/>
    <dgm:cxn modelId="{1DA665ED-E30B-D44B-8581-4A5452884228}" type="presParOf" srcId="{636F8C63-DCE9-4FB6-B6A3-0799549A815C}" destId="{FB84A1E2-CA47-4BCB-A43C-8820810284E0}" srcOrd="0" destOrd="0" presId="urn:microsoft.com/office/officeart/2008/layout/HalfCircleOrganizationChart"/>
    <dgm:cxn modelId="{333160D1-6B5D-3340-BDAC-8AE37195876A}" type="presParOf" srcId="{FB84A1E2-CA47-4BCB-A43C-8820810284E0}" destId="{7694A936-A360-4FD1-9344-AE4830A5477C}" srcOrd="0" destOrd="0" presId="urn:microsoft.com/office/officeart/2008/layout/HalfCircleOrganizationChart"/>
    <dgm:cxn modelId="{1F704A7F-2A90-7E45-AB6D-D62C22CCED42}" type="presParOf" srcId="{FB84A1E2-CA47-4BCB-A43C-8820810284E0}" destId="{AD52CB78-4232-4E66-AA39-193350201043}" srcOrd="1" destOrd="0" presId="urn:microsoft.com/office/officeart/2008/layout/HalfCircleOrganizationChart"/>
    <dgm:cxn modelId="{9552F3CC-B9D8-9C4F-BBEE-83CB021FEA87}" type="presParOf" srcId="{FB84A1E2-CA47-4BCB-A43C-8820810284E0}" destId="{E361CBAE-22CA-4854-96C5-F176D8507234}" srcOrd="2" destOrd="0" presId="urn:microsoft.com/office/officeart/2008/layout/HalfCircleOrganizationChart"/>
    <dgm:cxn modelId="{23CE4297-7266-214D-BF06-EFFD13DA252A}" type="presParOf" srcId="{FB84A1E2-CA47-4BCB-A43C-8820810284E0}" destId="{CD698F0D-A8A4-4B47-8648-CB557B3DA5F8}" srcOrd="3" destOrd="0" presId="urn:microsoft.com/office/officeart/2008/layout/HalfCircleOrganizationChart"/>
    <dgm:cxn modelId="{B66F2B4A-089C-B744-9685-C149D2AF9527}" type="presParOf" srcId="{636F8C63-DCE9-4FB6-B6A3-0799549A815C}" destId="{197E8A54-22F8-420B-A478-53187AFA9A57}" srcOrd="1" destOrd="0" presId="urn:microsoft.com/office/officeart/2008/layout/HalfCircleOrganizationChart"/>
    <dgm:cxn modelId="{8B2D8765-1D95-C14C-82CF-65DD8B6937FA}" type="presParOf" srcId="{197E8A54-22F8-420B-A478-53187AFA9A57}" destId="{49D8A86C-2017-4A4D-9878-849150EE061C}" srcOrd="0" destOrd="0" presId="urn:microsoft.com/office/officeart/2008/layout/HalfCircleOrganizationChart"/>
    <dgm:cxn modelId="{05138402-939C-344B-868F-641212856C95}" type="presParOf" srcId="{197E8A54-22F8-420B-A478-53187AFA9A57}" destId="{F2BD48C0-0551-49CE-9630-CA1FE6BDD78F}" srcOrd="1" destOrd="0" presId="urn:microsoft.com/office/officeart/2008/layout/HalfCircleOrganizationChart"/>
    <dgm:cxn modelId="{A942B296-6667-5E4A-8012-EDDA394EACD4}" type="presParOf" srcId="{F2BD48C0-0551-49CE-9630-CA1FE6BDD78F}" destId="{2121C91D-DB77-4AD7-A756-D923D30AA54A}" srcOrd="0" destOrd="0" presId="urn:microsoft.com/office/officeart/2008/layout/HalfCircleOrganizationChart"/>
    <dgm:cxn modelId="{9829FCDF-E596-0846-973E-AD14508F15A9}" type="presParOf" srcId="{2121C91D-DB77-4AD7-A756-D923D30AA54A}" destId="{98DD76ED-7E1B-41D1-B332-A54E55BE7D71}" srcOrd="0" destOrd="0" presId="urn:microsoft.com/office/officeart/2008/layout/HalfCircleOrganizationChart"/>
    <dgm:cxn modelId="{F2119876-B56F-B149-852B-4D2DFB6F2AC3}" type="presParOf" srcId="{2121C91D-DB77-4AD7-A756-D923D30AA54A}" destId="{1E37C937-A920-4DD0-B932-DEDD32C9AEFB}" srcOrd="1" destOrd="0" presId="urn:microsoft.com/office/officeart/2008/layout/HalfCircleOrganizationChart"/>
    <dgm:cxn modelId="{EDA7834D-28E2-4241-B379-9A986BB68709}" type="presParOf" srcId="{2121C91D-DB77-4AD7-A756-D923D30AA54A}" destId="{68707EDC-1DBB-4640-910E-BA51A826E5AF}" srcOrd="2" destOrd="0" presId="urn:microsoft.com/office/officeart/2008/layout/HalfCircleOrganizationChart"/>
    <dgm:cxn modelId="{7BB27F61-1CF2-494D-8068-D98DCCCFD8AC}" type="presParOf" srcId="{2121C91D-DB77-4AD7-A756-D923D30AA54A}" destId="{39EB5BF7-B78A-44EA-9266-70B10405238E}" srcOrd="3" destOrd="0" presId="urn:microsoft.com/office/officeart/2008/layout/HalfCircleOrganizationChart"/>
    <dgm:cxn modelId="{64731DBC-C10D-1644-9FBD-5507D15ECDDE}" type="presParOf" srcId="{F2BD48C0-0551-49CE-9630-CA1FE6BDD78F}" destId="{9FDCE4F2-00EE-4CDD-B3E0-A6F65E095A94}" srcOrd="1" destOrd="0" presId="urn:microsoft.com/office/officeart/2008/layout/HalfCircleOrganizationChart"/>
    <dgm:cxn modelId="{8FEA45F0-577E-044F-A829-AFFF72D8843B}" type="presParOf" srcId="{F2BD48C0-0551-49CE-9630-CA1FE6BDD78F}" destId="{1A37067F-5D0B-469C-B212-A512C57C9253}" srcOrd="2" destOrd="0" presId="urn:microsoft.com/office/officeart/2008/layout/HalfCircleOrganizationChart"/>
    <dgm:cxn modelId="{BA54FA79-D57E-AD42-8860-6CEBFDB0A2DB}" type="presParOf" srcId="{197E8A54-22F8-420B-A478-53187AFA9A57}" destId="{4C68B561-F848-41DC-844A-AFC4345236DD}" srcOrd="2" destOrd="0" presId="urn:microsoft.com/office/officeart/2008/layout/HalfCircleOrganizationChart"/>
    <dgm:cxn modelId="{489DA127-1FBB-D744-8E81-22507F38E4EA}" type="presParOf" srcId="{197E8A54-22F8-420B-A478-53187AFA9A57}" destId="{7C889AD1-AC12-472C-A79A-FFC417005766}" srcOrd="3" destOrd="0" presId="urn:microsoft.com/office/officeart/2008/layout/HalfCircleOrganizationChart"/>
    <dgm:cxn modelId="{C824DD56-F5C2-6742-B7F1-704376E394E4}" type="presParOf" srcId="{7C889AD1-AC12-472C-A79A-FFC417005766}" destId="{EB6A9E48-C4AD-4F4F-9A9A-05FA75473D22}" srcOrd="0" destOrd="0" presId="urn:microsoft.com/office/officeart/2008/layout/HalfCircleOrganizationChart"/>
    <dgm:cxn modelId="{74FFCA16-E08E-9A49-B0E7-7CF9B23BC49C}" type="presParOf" srcId="{EB6A9E48-C4AD-4F4F-9A9A-05FA75473D22}" destId="{780CDA27-1999-4188-AA47-2C466BDFE040}" srcOrd="0" destOrd="0" presId="urn:microsoft.com/office/officeart/2008/layout/HalfCircleOrganizationChart"/>
    <dgm:cxn modelId="{D65419E0-3A60-424F-A7C7-C0BE70079FF2}" type="presParOf" srcId="{EB6A9E48-C4AD-4F4F-9A9A-05FA75473D22}" destId="{85D91AF5-FFE3-40AB-A884-8654F14389FC}" srcOrd="1" destOrd="0" presId="urn:microsoft.com/office/officeart/2008/layout/HalfCircleOrganizationChart"/>
    <dgm:cxn modelId="{56FA7D0A-0F99-664E-89C9-A4D4D651D8B3}" type="presParOf" srcId="{EB6A9E48-C4AD-4F4F-9A9A-05FA75473D22}" destId="{C1C3B8D6-572C-413B-85B3-7AC2CFEE5111}" srcOrd="2" destOrd="0" presId="urn:microsoft.com/office/officeart/2008/layout/HalfCircleOrganizationChart"/>
    <dgm:cxn modelId="{7EDCE55B-87AE-8949-BE0D-B1C72E645EA0}" type="presParOf" srcId="{EB6A9E48-C4AD-4F4F-9A9A-05FA75473D22}" destId="{4CA61BE0-E53D-4CCA-B01B-696E8C419FDE}" srcOrd="3" destOrd="0" presId="urn:microsoft.com/office/officeart/2008/layout/HalfCircleOrganizationChart"/>
    <dgm:cxn modelId="{E23E4E61-ABAE-D141-892B-A19EF6854D40}" type="presParOf" srcId="{7C889AD1-AC12-472C-A79A-FFC417005766}" destId="{D5D080A7-3797-41F8-9DA7-46B38580FAFA}" srcOrd="1" destOrd="0" presId="urn:microsoft.com/office/officeart/2008/layout/HalfCircleOrganizationChart"/>
    <dgm:cxn modelId="{DFA55380-EFC7-5A49-BDD4-9000D90FD187}" type="presParOf" srcId="{7C889AD1-AC12-472C-A79A-FFC417005766}" destId="{E2B358DF-64ED-4A90-9EBD-9ECC3E1AD2F1}" srcOrd="2" destOrd="0" presId="urn:microsoft.com/office/officeart/2008/layout/HalfCircleOrganizationChart"/>
    <dgm:cxn modelId="{C046A555-5763-3D4F-BD25-426ED05079F4}" type="presParOf" srcId="{636F8C63-DCE9-4FB6-B6A3-0799549A815C}" destId="{57E61CB1-C613-4C1C-9FBC-93E67671A21C}" srcOrd="2" destOrd="0" presId="urn:microsoft.com/office/officeart/2008/layout/HalfCircleOrganizationChart"/>
    <dgm:cxn modelId="{D29E8705-8FB9-2C44-AF3A-FA6816CFCB20}" type="presParOf" srcId="{7671EA45-7550-46FB-AFCE-6204853A39E3}" destId="{EE392E7C-6D5F-4BEB-9C25-98A7502375A5}" srcOrd="4" destOrd="0" presId="urn:microsoft.com/office/officeart/2008/layout/HalfCircleOrganizationChart"/>
    <dgm:cxn modelId="{6A7619D3-9539-0E4F-A1EE-BDE0916D8652}" type="presParOf" srcId="{7671EA45-7550-46FB-AFCE-6204853A39E3}" destId="{4C3439C8-E394-46C4-B366-30A530851784}" srcOrd="5" destOrd="0" presId="urn:microsoft.com/office/officeart/2008/layout/HalfCircleOrganizationChart"/>
    <dgm:cxn modelId="{AE31A7A6-6EF7-C343-9978-F3D7538EED10}" type="presParOf" srcId="{4C3439C8-E394-46C4-B366-30A530851784}" destId="{6F046BB5-0B07-4FA6-8CC4-A1B6F2514977}" srcOrd="0" destOrd="0" presId="urn:microsoft.com/office/officeart/2008/layout/HalfCircleOrganizationChart"/>
    <dgm:cxn modelId="{96FD9880-7006-EB4A-8155-66CF1254EF8D}" type="presParOf" srcId="{6F046BB5-0B07-4FA6-8CC4-A1B6F2514977}" destId="{07B40FF5-00FE-49E8-AC22-890623B66CA4}" srcOrd="0" destOrd="0" presId="urn:microsoft.com/office/officeart/2008/layout/HalfCircleOrganizationChart"/>
    <dgm:cxn modelId="{4DD79A8A-6BAE-264C-9696-A2BA566111AD}" type="presParOf" srcId="{6F046BB5-0B07-4FA6-8CC4-A1B6F2514977}" destId="{029645B0-8566-4A37-BF25-7FC5DE14372D}" srcOrd="1" destOrd="0" presId="urn:microsoft.com/office/officeart/2008/layout/HalfCircleOrganizationChart"/>
    <dgm:cxn modelId="{DD18EBE7-A256-BC4E-8038-C51268C33A91}" type="presParOf" srcId="{6F046BB5-0B07-4FA6-8CC4-A1B6F2514977}" destId="{BFD13947-E67D-4A2D-A6E3-C402956F90AD}" srcOrd="2" destOrd="0" presId="urn:microsoft.com/office/officeart/2008/layout/HalfCircleOrganizationChart"/>
    <dgm:cxn modelId="{BC37B3C7-747D-B845-89F4-74FDE58AAA5D}" type="presParOf" srcId="{6F046BB5-0B07-4FA6-8CC4-A1B6F2514977}" destId="{CE4434B0-6180-4FE8-A102-6E52CDD1DF68}" srcOrd="3" destOrd="0" presId="urn:microsoft.com/office/officeart/2008/layout/HalfCircleOrganizationChart"/>
    <dgm:cxn modelId="{E0DA0F3D-FEB9-7140-ABB4-EA5AFD4CF12E}" type="presParOf" srcId="{4C3439C8-E394-46C4-B366-30A530851784}" destId="{D63EC90C-2691-418A-A9A7-E9A6DF81F68D}" srcOrd="1" destOrd="0" presId="urn:microsoft.com/office/officeart/2008/layout/HalfCircleOrganizationChart"/>
    <dgm:cxn modelId="{CE2F649C-AACF-5241-A445-326085C3B72C}" type="presParOf" srcId="{D63EC90C-2691-418A-A9A7-E9A6DF81F68D}" destId="{B4527F5B-B5A2-49FD-B9A2-87AA0CCFEEE6}" srcOrd="0" destOrd="0" presId="urn:microsoft.com/office/officeart/2008/layout/HalfCircleOrganizationChart"/>
    <dgm:cxn modelId="{456E07AC-E6A4-BE4E-8935-A4CE89ABB609}" type="presParOf" srcId="{D63EC90C-2691-418A-A9A7-E9A6DF81F68D}" destId="{AE1D98C2-423D-4D10-AA80-582BF5365DF3}" srcOrd="1" destOrd="0" presId="urn:microsoft.com/office/officeart/2008/layout/HalfCircleOrganizationChart"/>
    <dgm:cxn modelId="{58FC77FB-2361-E046-84E5-CED61FDF3B53}" type="presParOf" srcId="{AE1D98C2-423D-4D10-AA80-582BF5365DF3}" destId="{274A89E2-6D42-45DA-B99F-1D4A39BF3477}" srcOrd="0" destOrd="0" presId="urn:microsoft.com/office/officeart/2008/layout/HalfCircleOrganizationChart"/>
    <dgm:cxn modelId="{832435B7-3CA8-974A-A6B5-20E6C7E42F5B}" type="presParOf" srcId="{274A89E2-6D42-45DA-B99F-1D4A39BF3477}" destId="{0AE139DD-D787-4773-8D5F-B5E9D5AF6DDC}" srcOrd="0" destOrd="0" presId="urn:microsoft.com/office/officeart/2008/layout/HalfCircleOrganizationChart"/>
    <dgm:cxn modelId="{6948BF17-FCFA-6747-9431-2E04863F7887}" type="presParOf" srcId="{274A89E2-6D42-45DA-B99F-1D4A39BF3477}" destId="{DBB712CB-C10B-42E8-AA15-5D5A4757639F}" srcOrd="1" destOrd="0" presId="urn:microsoft.com/office/officeart/2008/layout/HalfCircleOrganizationChart"/>
    <dgm:cxn modelId="{D3BE0CEB-EA83-7047-AE0E-5DAF3D45C058}" type="presParOf" srcId="{274A89E2-6D42-45DA-B99F-1D4A39BF3477}" destId="{50CD5A19-918B-4FE8-B2CF-9FA8E6A7C67F}" srcOrd="2" destOrd="0" presId="urn:microsoft.com/office/officeart/2008/layout/HalfCircleOrganizationChart"/>
    <dgm:cxn modelId="{F7C8E238-EB40-A543-9ACD-E7A70F7A9286}" type="presParOf" srcId="{274A89E2-6D42-45DA-B99F-1D4A39BF3477}" destId="{CE4E988D-0494-4227-9981-A8FB00262A53}" srcOrd="3" destOrd="0" presId="urn:microsoft.com/office/officeart/2008/layout/HalfCircleOrganizationChart"/>
    <dgm:cxn modelId="{46AD9E41-9386-8D41-B540-69CC90B2E3CF}" type="presParOf" srcId="{AE1D98C2-423D-4D10-AA80-582BF5365DF3}" destId="{530DFA5F-2E2A-4467-A72E-CFB6C39E13D6}" srcOrd="1" destOrd="0" presId="urn:microsoft.com/office/officeart/2008/layout/HalfCircleOrganizationChart"/>
    <dgm:cxn modelId="{93CB7472-B555-C94F-9A1E-AD7D2B7D29C4}" type="presParOf" srcId="{AE1D98C2-423D-4D10-AA80-582BF5365DF3}" destId="{E95C002A-F10E-44BC-9F3A-DBDFB5051B9B}" srcOrd="2" destOrd="0" presId="urn:microsoft.com/office/officeart/2008/layout/HalfCircleOrganizationChart"/>
    <dgm:cxn modelId="{2EF59535-253D-FF4C-9039-E2DA1D7A4A32}" type="presParOf" srcId="{D63EC90C-2691-418A-A9A7-E9A6DF81F68D}" destId="{24A78709-1621-40C9-97B9-55099ACE6B51}" srcOrd="2" destOrd="0" presId="urn:microsoft.com/office/officeart/2008/layout/HalfCircleOrganizationChart"/>
    <dgm:cxn modelId="{38349A85-D9AF-2343-AE5B-6935A81F5E61}" type="presParOf" srcId="{D63EC90C-2691-418A-A9A7-E9A6DF81F68D}" destId="{BE7863EC-37A1-481D-BBBE-B62D93CD4E53}" srcOrd="3" destOrd="0" presId="urn:microsoft.com/office/officeart/2008/layout/HalfCircleOrganizationChart"/>
    <dgm:cxn modelId="{523040B0-694B-DC4C-8314-95A7EE234820}" type="presParOf" srcId="{BE7863EC-37A1-481D-BBBE-B62D93CD4E53}" destId="{3F257AE7-5573-49BB-96C8-8CF8C62A4DB7}" srcOrd="0" destOrd="0" presId="urn:microsoft.com/office/officeart/2008/layout/HalfCircleOrganizationChart"/>
    <dgm:cxn modelId="{682568B0-43B5-2049-8E75-A4B97DFEE650}" type="presParOf" srcId="{3F257AE7-5573-49BB-96C8-8CF8C62A4DB7}" destId="{3F582D20-7F58-4C1A-80B0-3653C1386FBF}" srcOrd="0" destOrd="0" presId="urn:microsoft.com/office/officeart/2008/layout/HalfCircleOrganizationChart"/>
    <dgm:cxn modelId="{A80DA15E-647A-3C42-AE39-8BAAAF8C6C77}" type="presParOf" srcId="{3F257AE7-5573-49BB-96C8-8CF8C62A4DB7}" destId="{5E3CB071-86AD-4DE9-9DA5-10BC8D680B87}" srcOrd="1" destOrd="0" presId="urn:microsoft.com/office/officeart/2008/layout/HalfCircleOrganizationChart"/>
    <dgm:cxn modelId="{AD5A411B-40A2-F44E-A3CC-AF361D845566}" type="presParOf" srcId="{3F257AE7-5573-49BB-96C8-8CF8C62A4DB7}" destId="{39F3B7F3-F9BA-4B5D-BACD-EE8E4033014D}" srcOrd="2" destOrd="0" presId="urn:microsoft.com/office/officeart/2008/layout/HalfCircleOrganizationChart"/>
    <dgm:cxn modelId="{2BA624DF-A38B-9E48-82F5-33EC25B2AF76}" type="presParOf" srcId="{3F257AE7-5573-49BB-96C8-8CF8C62A4DB7}" destId="{519AEA3E-E8CF-4DBB-944A-6AAD59FB9EB7}" srcOrd="3" destOrd="0" presId="urn:microsoft.com/office/officeart/2008/layout/HalfCircleOrganizationChart"/>
    <dgm:cxn modelId="{F1B0B0AC-BC74-0840-B979-1F6391BA3A31}" type="presParOf" srcId="{BE7863EC-37A1-481D-BBBE-B62D93CD4E53}" destId="{1F535B23-E6E7-4491-8763-BD9AE72F0562}" srcOrd="1" destOrd="0" presId="urn:microsoft.com/office/officeart/2008/layout/HalfCircleOrganizationChart"/>
    <dgm:cxn modelId="{CD0E0520-2BEB-1145-AB7F-DBB3FC58351B}" type="presParOf" srcId="{BE7863EC-37A1-481D-BBBE-B62D93CD4E53}" destId="{75F7A0A5-C063-4343-B562-E772B74813B5}" srcOrd="2" destOrd="0" presId="urn:microsoft.com/office/officeart/2008/layout/HalfCircleOrganizationChart"/>
    <dgm:cxn modelId="{081F798C-9F4F-634E-A47F-1AD740ADA06E}" type="presParOf" srcId="{4C3439C8-E394-46C4-B366-30A530851784}" destId="{E13F192F-595D-42D6-B28F-002682766F49}" srcOrd="2" destOrd="0" presId="urn:microsoft.com/office/officeart/2008/layout/HalfCircleOrganizationChart"/>
    <dgm:cxn modelId="{D8A90D0E-CD2F-CD47-A9D1-2133A02648CA}" type="presParOf" srcId="{7671EA45-7550-46FB-AFCE-6204853A39E3}" destId="{681AC5B4-C072-488E-9E7A-EC8B27A6EF9A}" srcOrd="6" destOrd="0" presId="urn:microsoft.com/office/officeart/2008/layout/HalfCircleOrganizationChart"/>
    <dgm:cxn modelId="{5E2797B4-DB77-664F-BD3B-080011132E3D}" type="presParOf" srcId="{7671EA45-7550-46FB-AFCE-6204853A39E3}" destId="{C6BA218F-FCDE-4DB8-8A7F-07C4FBC807EE}" srcOrd="7" destOrd="0" presId="urn:microsoft.com/office/officeart/2008/layout/HalfCircleOrganizationChart"/>
    <dgm:cxn modelId="{74E6A7D7-27E3-D549-A74F-A9710933BEE4}" type="presParOf" srcId="{C6BA218F-FCDE-4DB8-8A7F-07C4FBC807EE}" destId="{B4F05066-1CA2-4C01-9876-CEE642DF137F}" srcOrd="0" destOrd="0" presId="urn:microsoft.com/office/officeart/2008/layout/HalfCircleOrganizationChart"/>
    <dgm:cxn modelId="{082477EE-CFBC-E44D-B431-7EABD3A56391}" type="presParOf" srcId="{B4F05066-1CA2-4C01-9876-CEE642DF137F}" destId="{6DEE10EA-0FC8-450C-A8B6-102780AD6111}" srcOrd="0" destOrd="0" presId="urn:microsoft.com/office/officeart/2008/layout/HalfCircleOrganizationChart"/>
    <dgm:cxn modelId="{809FF4B5-2DBE-2C46-A9AD-4B6BB2B62C0B}" type="presParOf" srcId="{B4F05066-1CA2-4C01-9876-CEE642DF137F}" destId="{C0EBE8E2-406E-4A70-98B1-D70A6EE706FF}" srcOrd="1" destOrd="0" presId="urn:microsoft.com/office/officeart/2008/layout/HalfCircleOrganizationChart"/>
    <dgm:cxn modelId="{E7B8CF2D-A050-6C4B-AA2D-5901A937FE60}" type="presParOf" srcId="{B4F05066-1CA2-4C01-9876-CEE642DF137F}" destId="{5489CB7B-F893-4F28-91C9-8CC8B3AFF6D1}" srcOrd="2" destOrd="0" presId="urn:microsoft.com/office/officeart/2008/layout/HalfCircleOrganizationChart"/>
    <dgm:cxn modelId="{B000605A-93A8-254B-8CA2-9FD5C29903C9}" type="presParOf" srcId="{B4F05066-1CA2-4C01-9876-CEE642DF137F}" destId="{B46B73F4-BF92-4809-AA43-64C3EC18E8B6}" srcOrd="3" destOrd="0" presId="urn:microsoft.com/office/officeart/2008/layout/HalfCircleOrganizationChart"/>
    <dgm:cxn modelId="{F64FB11E-CEFC-B441-AED4-F56EC14A76BC}" type="presParOf" srcId="{C6BA218F-FCDE-4DB8-8A7F-07C4FBC807EE}" destId="{722BACA0-F2FB-4A8D-A393-4CAB3CAE86F5}" srcOrd="1" destOrd="0" presId="urn:microsoft.com/office/officeart/2008/layout/HalfCircleOrganizationChart"/>
    <dgm:cxn modelId="{1FDFD56F-2118-8C44-A8D2-931437B92233}" type="presParOf" srcId="{722BACA0-F2FB-4A8D-A393-4CAB3CAE86F5}" destId="{9048071D-7147-42B2-BA44-A691FA69FAA7}" srcOrd="0" destOrd="0" presId="urn:microsoft.com/office/officeart/2008/layout/HalfCircleOrganizationChart"/>
    <dgm:cxn modelId="{3CF54C56-413A-C640-A6C9-4E890BBFE26F}" type="presParOf" srcId="{722BACA0-F2FB-4A8D-A393-4CAB3CAE86F5}" destId="{C0C5AD99-96EA-445C-90E4-77C4072AD3C7}" srcOrd="1" destOrd="0" presId="urn:microsoft.com/office/officeart/2008/layout/HalfCircleOrganizationChart"/>
    <dgm:cxn modelId="{AC1923E6-A577-634A-9CBF-CDBB90AAAD82}" type="presParOf" srcId="{C0C5AD99-96EA-445C-90E4-77C4072AD3C7}" destId="{0DC355C6-3E62-4EA4-AB6E-690331418E80}" srcOrd="0" destOrd="0" presId="urn:microsoft.com/office/officeart/2008/layout/HalfCircleOrganizationChart"/>
    <dgm:cxn modelId="{FA0A920E-E813-A043-BF96-D6317D8D6629}" type="presParOf" srcId="{0DC355C6-3E62-4EA4-AB6E-690331418E80}" destId="{FF4DF6D7-B3CF-4B7E-A30C-01D5A0C9079B}" srcOrd="0" destOrd="0" presId="urn:microsoft.com/office/officeart/2008/layout/HalfCircleOrganizationChart"/>
    <dgm:cxn modelId="{4533A60E-83AC-2D49-9743-9F56EED43BC5}" type="presParOf" srcId="{0DC355C6-3E62-4EA4-AB6E-690331418E80}" destId="{789F1B02-36C0-4F7C-8FC3-27521E0A9827}" srcOrd="1" destOrd="0" presId="urn:microsoft.com/office/officeart/2008/layout/HalfCircleOrganizationChart"/>
    <dgm:cxn modelId="{3CAFF93A-4314-D944-919F-27C8C7E71535}" type="presParOf" srcId="{0DC355C6-3E62-4EA4-AB6E-690331418E80}" destId="{8E114FBC-D093-4D61-99B7-5724A82937C3}" srcOrd="2" destOrd="0" presId="urn:microsoft.com/office/officeart/2008/layout/HalfCircleOrganizationChart"/>
    <dgm:cxn modelId="{289530C3-1FAD-9448-B29F-DF6F4C6BE4F2}" type="presParOf" srcId="{0DC355C6-3E62-4EA4-AB6E-690331418E80}" destId="{1855C600-3B26-4125-B9AF-C2CFDF8E82B1}" srcOrd="3" destOrd="0" presId="urn:microsoft.com/office/officeart/2008/layout/HalfCircleOrganizationChart"/>
    <dgm:cxn modelId="{BC5B537D-45FC-8446-95C4-9E59E4F41477}" type="presParOf" srcId="{C0C5AD99-96EA-445C-90E4-77C4072AD3C7}" destId="{D1D251E4-DBDD-4AA2-BD70-75C36226A6DB}" srcOrd="1" destOrd="0" presId="urn:microsoft.com/office/officeart/2008/layout/HalfCircleOrganizationChart"/>
    <dgm:cxn modelId="{CC59E39C-F6BC-8B46-8DA0-FD8152F039B2}" type="presParOf" srcId="{C0C5AD99-96EA-445C-90E4-77C4072AD3C7}" destId="{C6BA27D9-3D0D-4E18-BD16-7055AECFAFB3}" srcOrd="2" destOrd="0" presId="urn:microsoft.com/office/officeart/2008/layout/HalfCircleOrganizationChart"/>
    <dgm:cxn modelId="{E344151F-71D2-9C40-BD34-5EA2116A0657}" type="presParOf" srcId="{722BACA0-F2FB-4A8D-A393-4CAB3CAE86F5}" destId="{23D8C2B6-F57E-4445-911E-F1B7FB5439B4}" srcOrd="2" destOrd="0" presId="urn:microsoft.com/office/officeart/2008/layout/HalfCircleOrganizationChart"/>
    <dgm:cxn modelId="{B324C1FB-FF9D-7F4D-BC45-9EB449AFEE9C}" type="presParOf" srcId="{722BACA0-F2FB-4A8D-A393-4CAB3CAE86F5}" destId="{253DC5B5-1C61-4603-8643-EF834B4556B8}" srcOrd="3" destOrd="0" presId="urn:microsoft.com/office/officeart/2008/layout/HalfCircleOrganizationChart"/>
    <dgm:cxn modelId="{66CF5441-47AE-B64E-8E59-DC4B3E941E48}" type="presParOf" srcId="{253DC5B5-1C61-4603-8643-EF834B4556B8}" destId="{B7CBA975-27A0-4FAF-B11C-10B8916676F2}" srcOrd="0" destOrd="0" presId="urn:microsoft.com/office/officeart/2008/layout/HalfCircleOrganizationChart"/>
    <dgm:cxn modelId="{BFDE8D13-88AB-6143-889A-1FA9E76B04B0}" type="presParOf" srcId="{B7CBA975-27A0-4FAF-B11C-10B8916676F2}" destId="{BA1EEA88-AF36-464E-A81C-CF29BF574D78}" srcOrd="0" destOrd="0" presId="urn:microsoft.com/office/officeart/2008/layout/HalfCircleOrganizationChart"/>
    <dgm:cxn modelId="{C46EF205-A57F-F445-A4FB-31CD9737AD97}" type="presParOf" srcId="{B7CBA975-27A0-4FAF-B11C-10B8916676F2}" destId="{29CFD9A1-FE53-4C5E-B8C3-77D24B1AE59D}" srcOrd="1" destOrd="0" presId="urn:microsoft.com/office/officeart/2008/layout/HalfCircleOrganizationChart"/>
    <dgm:cxn modelId="{59AAEFD6-1181-7C4C-BE4C-C809727ABFEF}" type="presParOf" srcId="{B7CBA975-27A0-4FAF-B11C-10B8916676F2}" destId="{2DD5FB37-133E-4123-ADE7-A6066F973DE0}" srcOrd="2" destOrd="0" presId="urn:microsoft.com/office/officeart/2008/layout/HalfCircleOrganizationChart"/>
    <dgm:cxn modelId="{6FC5C8D9-A3E6-6A47-AB67-AB7153C78D05}" type="presParOf" srcId="{B7CBA975-27A0-4FAF-B11C-10B8916676F2}" destId="{9E51699B-60B4-4DFA-BDD5-7502E6399D05}" srcOrd="3" destOrd="0" presId="urn:microsoft.com/office/officeart/2008/layout/HalfCircleOrganizationChart"/>
    <dgm:cxn modelId="{B82933B8-DE7F-5A43-B799-7781546D35A0}" type="presParOf" srcId="{253DC5B5-1C61-4603-8643-EF834B4556B8}" destId="{123F22C0-8A7A-4B80-904C-7A6A698288C9}" srcOrd="1" destOrd="0" presId="urn:microsoft.com/office/officeart/2008/layout/HalfCircleOrganizationChart"/>
    <dgm:cxn modelId="{474E686C-601C-2E44-9FCB-4D2DF41A995D}" type="presParOf" srcId="{253DC5B5-1C61-4603-8643-EF834B4556B8}" destId="{0E74354A-BC73-4DEA-9C92-B8C2B92D160C}" srcOrd="2" destOrd="0" presId="urn:microsoft.com/office/officeart/2008/layout/HalfCircleOrganizationChart"/>
    <dgm:cxn modelId="{CB5C6F29-C814-3249-880C-CAB297D94626}" type="presParOf" srcId="{722BACA0-F2FB-4A8D-A393-4CAB3CAE86F5}" destId="{C02F3C89-452F-4CCD-9EF1-1FAABCB44CA6}" srcOrd="4" destOrd="0" presId="urn:microsoft.com/office/officeart/2008/layout/HalfCircleOrganizationChart"/>
    <dgm:cxn modelId="{63EB0EA0-1F1C-6E4D-B7BB-A1C63293407E}" type="presParOf" srcId="{722BACA0-F2FB-4A8D-A393-4CAB3CAE86F5}" destId="{49E8A2F1-8116-42C1-BA7E-5A74BC61DD8B}" srcOrd="5" destOrd="0" presId="urn:microsoft.com/office/officeart/2008/layout/HalfCircleOrganizationChart"/>
    <dgm:cxn modelId="{18DCAA05-60BB-4D49-A289-E07026AB7D0B}" type="presParOf" srcId="{49E8A2F1-8116-42C1-BA7E-5A74BC61DD8B}" destId="{EF7CAA3B-007F-47C1-9654-99BFECF8C278}" srcOrd="0" destOrd="0" presId="urn:microsoft.com/office/officeart/2008/layout/HalfCircleOrganizationChart"/>
    <dgm:cxn modelId="{E40CB2ED-7C57-1C46-AA1A-D9A3ABC630C6}" type="presParOf" srcId="{EF7CAA3B-007F-47C1-9654-99BFECF8C278}" destId="{F2CAEF8A-925F-4AF9-B380-AA5F3875D83E}" srcOrd="0" destOrd="0" presId="urn:microsoft.com/office/officeart/2008/layout/HalfCircleOrganizationChart"/>
    <dgm:cxn modelId="{DF4A748C-9B7D-1D43-9786-07A6B957EBBF}" type="presParOf" srcId="{EF7CAA3B-007F-47C1-9654-99BFECF8C278}" destId="{2AEE9C09-3AB7-41E4-82B7-55597A09C000}" srcOrd="1" destOrd="0" presId="urn:microsoft.com/office/officeart/2008/layout/HalfCircleOrganizationChart"/>
    <dgm:cxn modelId="{75F0E11E-1DCD-7047-B319-440068BEE653}" type="presParOf" srcId="{EF7CAA3B-007F-47C1-9654-99BFECF8C278}" destId="{0AC29D10-A423-4D79-984A-38B754EA62CD}" srcOrd="2" destOrd="0" presId="urn:microsoft.com/office/officeart/2008/layout/HalfCircleOrganizationChart"/>
    <dgm:cxn modelId="{94EB1BB9-3CB8-BA4E-89A6-56DB8770C8DE}" type="presParOf" srcId="{EF7CAA3B-007F-47C1-9654-99BFECF8C278}" destId="{4DC0722E-3297-4C6E-8A87-556A2CE7CAE6}" srcOrd="3" destOrd="0" presId="urn:microsoft.com/office/officeart/2008/layout/HalfCircleOrganizationChart"/>
    <dgm:cxn modelId="{9C096F34-63DD-314B-ABB2-051AA098F515}" type="presParOf" srcId="{49E8A2F1-8116-42C1-BA7E-5A74BC61DD8B}" destId="{4AFEB404-4ADB-4119-B135-2D5FA1FCFCF0}" srcOrd="1" destOrd="0" presId="urn:microsoft.com/office/officeart/2008/layout/HalfCircleOrganizationChart"/>
    <dgm:cxn modelId="{C83701C8-C0FA-2241-ABD7-5E6CA76A144B}" type="presParOf" srcId="{49E8A2F1-8116-42C1-BA7E-5A74BC61DD8B}" destId="{76E161D9-30B3-4A75-9FA9-6F9C7923C7E0}" srcOrd="2" destOrd="0" presId="urn:microsoft.com/office/officeart/2008/layout/HalfCircleOrganizationChart"/>
    <dgm:cxn modelId="{36A86760-7190-084E-B796-51CAFF571442}" type="presParOf" srcId="{C6BA218F-FCDE-4DB8-8A7F-07C4FBC807EE}" destId="{0B988205-64E7-47A5-BE91-9A0B28ACE88A}" srcOrd="2" destOrd="0" presId="urn:microsoft.com/office/officeart/2008/layout/HalfCircleOrganizationChart"/>
    <dgm:cxn modelId="{148FF890-E20A-C645-B878-E915F0394A95}" type="presParOf" srcId="{7671EA45-7550-46FB-AFCE-6204853A39E3}" destId="{2E27A4ED-65EE-46C2-AFB3-A2BCA8412B0B}" srcOrd="8" destOrd="0" presId="urn:microsoft.com/office/officeart/2008/layout/HalfCircleOrganizationChart"/>
    <dgm:cxn modelId="{9BE57B00-CA89-7445-89FF-131F39C24F94}" type="presParOf" srcId="{7671EA45-7550-46FB-AFCE-6204853A39E3}" destId="{ECB3A796-41FB-4943-8627-F78A225730EF}" srcOrd="9" destOrd="0" presId="urn:microsoft.com/office/officeart/2008/layout/HalfCircleOrganizationChart"/>
    <dgm:cxn modelId="{390BC1A5-4534-5449-B864-BAB642A2AC88}" type="presParOf" srcId="{ECB3A796-41FB-4943-8627-F78A225730EF}" destId="{1494C978-DECF-4CC1-AECE-6F84E04B87C1}" srcOrd="0" destOrd="0" presId="urn:microsoft.com/office/officeart/2008/layout/HalfCircleOrganizationChart"/>
    <dgm:cxn modelId="{B9CE80C3-8A21-6242-BAEC-416B54CA2800}" type="presParOf" srcId="{1494C978-DECF-4CC1-AECE-6F84E04B87C1}" destId="{060FF2D3-4E22-4154-AFA9-12A58D4A029C}" srcOrd="0" destOrd="0" presId="urn:microsoft.com/office/officeart/2008/layout/HalfCircleOrganizationChart"/>
    <dgm:cxn modelId="{61BC2415-5BB5-1548-AA60-1595C63FD475}" type="presParOf" srcId="{1494C978-DECF-4CC1-AECE-6F84E04B87C1}" destId="{E81B69ED-C9E3-4948-AA5E-9302A9F776F4}" srcOrd="1" destOrd="0" presId="urn:microsoft.com/office/officeart/2008/layout/HalfCircleOrganizationChart"/>
    <dgm:cxn modelId="{C2242290-E6C7-FA47-957F-86A73CA6427F}" type="presParOf" srcId="{1494C978-DECF-4CC1-AECE-6F84E04B87C1}" destId="{C40FFDCA-9086-4D3A-8B11-27F05BA35736}" srcOrd="2" destOrd="0" presId="urn:microsoft.com/office/officeart/2008/layout/HalfCircleOrganizationChart"/>
    <dgm:cxn modelId="{4517AEC1-F30A-EA47-8C3C-FC68081FC981}" type="presParOf" srcId="{1494C978-DECF-4CC1-AECE-6F84E04B87C1}" destId="{90C3A98A-85DB-49B8-B440-8FF16BEC7C3C}" srcOrd="3" destOrd="0" presId="urn:microsoft.com/office/officeart/2008/layout/HalfCircleOrganizationChart"/>
    <dgm:cxn modelId="{4FACA3C3-C0D7-174B-8D1C-AADC9562DB0E}" type="presParOf" srcId="{ECB3A796-41FB-4943-8627-F78A225730EF}" destId="{E937E9D4-30F4-425A-94B8-2B4C9B968309}" srcOrd="1" destOrd="0" presId="urn:microsoft.com/office/officeart/2008/layout/HalfCircleOrganizationChart"/>
    <dgm:cxn modelId="{159A28A8-5B5C-7844-A3C2-BC80984834C3}" type="presParOf" srcId="{E937E9D4-30F4-425A-94B8-2B4C9B968309}" destId="{AE219CB0-96D6-4380-8CC8-2F0F1E805AD1}" srcOrd="0" destOrd="0" presId="urn:microsoft.com/office/officeart/2008/layout/HalfCircleOrganizationChart"/>
    <dgm:cxn modelId="{C37808CD-3FD8-FA48-8D96-EB3B2648F9B9}" type="presParOf" srcId="{E937E9D4-30F4-425A-94B8-2B4C9B968309}" destId="{67FF2F96-4459-4E09-9312-E7DCEA69FA6F}" srcOrd="1" destOrd="0" presId="urn:microsoft.com/office/officeart/2008/layout/HalfCircleOrganizationChart"/>
    <dgm:cxn modelId="{01B49198-69DC-394D-BC04-EA13DE7829FA}" type="presParOf" srcId="{67FF2F96-4459-4E09-9312-E7DCEA69FA6F}" destId="{56EC782F-E931-4FD5-8150-C7CBA2C04DBA}" srcOrd="0" destOrd="0" presId="urn:microsoft.com/office/officeart/2008/layout/HalfCircleOrganizationChart"/>
    <dgm:cxn modelId="{F6A2CA56-A848-2343-8957-5CC78AC1744A}" type="presParOf" srcId="{56EC782F-E931-4FD5-8150-C7CBA2C04DBA}" destId="{B7CA7246-071A-499B-AE52-CE88BAB6F78C}" srcOrd="0" destOrd="0" presId="urn:microsoft.com/office/officeart/2008/layout/HalfCircleOrganizationChart"/>
    <dgm:cxn modelId="{2546872F-2568-634E-B6C3-F0BC2525B4A1}" type="presParOf" srcId="{56EC782F-E931-4FD5-8150-C7CBA2C04DBA}" destId="{2D603CD4-E095-4A7B-B7B9-DF8166C3E273}" srcOrd="1" destOrd="0" presId="urn:microsoft.com/office/officeart/2008/layout/HalfCircleOrganizationChart"/>
    <dgm:cxn modelId="{3FDEC3E1-62F8-F94B-B590-B54B5A1E9F77}" type="presParOf" srcId="{56EC782F-E931-4FD5-8150-C7CBA2C04DBA}" destId="{87E9AC51-8340-4C99-BC7E-0A8C085BFBF5}" srcOrd="2" destOrd="0" presId="urn:microsoft.com/office/officeart/2008/layout/HalfCircleOrganizationChart"/>
    <dgm:cxn modelId="{7173C46F-DDF3-E44C-B711-A89773874A1F}" type="presParOf" srcId="{56EC782F-E931-4FD5-8150-C7CBA2C04DBA}" destId="{54D3301D-B08F-4D7B-BE42-BB0DAB709907}" srcOrd="3" destOrd="0" presId="urn:microsoft.com/office/officeart/2008/layout/HalfCircleOrganizationChart"/>
    <dgm:cxn modelId="{55523457-B5DD-0D48-9E1D-9FE844AC7204}" type="presParOf" srcId="{67FF2F96-4459-4E09-9312-E7DCEA69FA6F}" destId="{3396824B-C027-4CA6-9100-4D4CB0AF23C1}" srcOrd="1" destOrd="0" presId="urn:microsoft.com/office/officeart/2008/layout/HalfCircleOrganizationChart"/>
    <dgm:cxn modelId="{B35D9D53-23A3-7647-95CE-5C0299F2F163}" type="presParOf" srcId="{67FF2F96-4459-4E09-9312-E7DCEA69FA6F}" destId="{7C5C852A-2913-4C03-8EE4-875DBD56B4BC}" srcOrd="2" destOrd="0" presId="urn:microsoft.com/office/officeart/2008/layout/HalfCircleOrganizationChart"/>
    <dgm:cxn modelId="{FC32067D-7654-9841-983C-863C264F2A7F}" type="presParOf" srcId="{E937E9D4-30F4-425A-94B8-2B4C9B968309}" destId="{D89C3827-BBAD-4B9A-8F73-0E2B56C334CF}" srcOrd="2" destOrd="0" presId="urn:microsoft.com/office/officeart/2008/layout/HalfCircleOrganizationChart"/>
    <dgm:cxn modelId="{B2DC0B76-E6B7-7D4F-814A-969D4A8D52F3}" type="presParOf" srcId="{E937E9D4-30F4-425A-94B8-2B4C9B968309}" destId="{8FA11D4B-0C55-4F47-AA60-17A7A32D014E}" srcOrd="3" destOrd="0" presId="urn:microsoft.com/office/officeart/2008/layout/HalfCircleOrganizationChart"/>
    <dgm:cxn modelId="{695F4147-1F56-6D4D-B952-A5A72FFC92CE}" type="presParOf" srcId="{8FA11D4B-0C55-4F47-AA60-17A7A32D014E}" destId="{DE71879E-4519-40F2-B5F4-9D9A9F56BB01}" srcOrd="0" destOrd="0" presId="urn:microsoft.com/office/officeart/2008/layout/HalfCircleOrganizationChart"/>
    <dgm:cxn modelId="{4A693FCE-6D9D-2F48-99D9-E13FE298C82E}" type="presParOf" srcId="{DE71879E-4519-40F2-B5F4-9D9A9F56BB01}" destId="{0F831970-6BD8-4F4D-8CB6-25D44E1E60F0}" srcOrd="0" destOrd="0" presId="urn:microsoft.com/office/officeart/2008/layout/HalfCircleOrganizationChart"/>
    <dgm:cxn modelId="{F2D4415A-CFA9-7747-BF23-58EE5B4539B9}" type="presParOf" srcId="{DE71879E-4519-40F2-B5F4-9D9A9F56BB01}" destId="{E0051E31-8872-4CC9-A04F-1BB441D6CC7C}" srcOrd="1" destOrd="0" presId="urn:microsoft.com/office/officeart/2008/layout/HalfCircleOrganizationChart"/>
    <dgm:cxn modelId="{738A45A2-6E6F-9D44-B395-7ECF1722CB62}" type="presParOf" srcId="{DE71879E-4519-40F2-B5F4-9D9A9F56BB01}" destId="{875C00ED-4F2F-4982-BF0F-A97B63684A51}" srcOrd="2" destOrd="0" presId="urn:microsoft.com/office/officeart/2008/layout/HalfCircleOrganizationChart"/>
    <dgm:cxn modelId="{384ED141-6254-CF48-9674-45F3EC8A456D}" type="presParOf" srcId="{DE71879E-4519-40F2-B5F4-9D9A9F56BB01}" destId="{CD9E2C19-184F-4E08-8D72-B6BDDFC250FE}" srcOrd="3" destOrd="0" presId="urn:microsoft.com/office/officeart/2008/layout/HalfCircleOrganizationChart"/>
    <dgm:cxn modelId="{45DF61A2-F5E6-A44B-B9EB-90F11BE1B5AB}" type="presParOf" srcId="{8FA11D4B-0C55-4F47-AA60-17A7A32D014E}" destId="{AF81C370-DF31-4719-8126-995271303BC1}" srcOrd="1" destOrd="0" presId="urn:microsoft.com/office/officeart/2008/layout/HalfCircleOrganizationChart"/>
    <dgm:cxn modelId="{B1296878-4B39-E04B-84B7-46FC10A329EB}" type="presParOf" srcId="{8FA11D4B-0C55-4F47-AA60-17A7A32D014E}" destId="{9C3ACF41-D4B4-4A71-8901-44B648D3EF14}" srcOrd="2" destOrd="0" presId="urn:microsoft.com/office/officeart/2008/layout/HalfCircleOrganizationChart"/>
    <dgm:cxn modelId="{4E4B356E-0234-AD46-8B30-C23C1DB966F7}" type="presParOf" srcId="{ECB3A796-41FB-4943-8627-F78A225730EF}" destId="{7536B69C-39BB-4642-B645-4513E821CB29}" srcOrd="2" destOrd="0" presId="urn:microsoft.com/office/officeart/2008/layout/HalfCircleOrganizationChart"/>
    <dgm:cxn modelId="{60359B64-4897-514A-B1D8-EEC2052BB4CC}"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E8E81-6DDD-44B4-90D7-47FB625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1</Pages>
  <Words>4826</Words>
  <Characters>27510</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ak sezgin</cp:lastModifiedBy>
  <cp:revision>146</cp:revision>
  <cp:lastPrinted>2018-03-09T13:35:00Z</cp:lastPrinted>
  <dcterms:created xsi:type="dcterms:W3CDTF">2018-03-08T16:37:00Z</dcterms:created>
  <dcterms:modified xsi:type="dcterms:W3CDTF">2018-03-09T13:46:00Z</dcterms:modified>
</cp:coreProperties>
</file>